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B3" w:rsidRDefault="00497DB3" w:rsidP="00DB343E">
      <w:pPr>
        <w:tabs>
          <w:tab w:val="left" w:pos="1080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B343E" w:rsidRPr="00BD10B2" w:rsidRDefault="00DB343E" w:rsidP="00DB343E">
      <w:pPr>
        <w:tabs>
          <w:tab w:val="left" w:pos="1080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BD10B2">
        <w:rPr>
          <w:rFonts w:ascii="Times New Roman" w:hAnsi="Times New Roman" w:cs="Times New Roman"/>
          <w:bCs/>
          <w:sz w:val="30"/>
          <w:szCs w:val="30"/>
        </w:rPr>
        <w:t>ГОУ ВО ЛНР ЛУГАНСКИЙ ГОСУДАРСТВЕННЫЙ АГРАРНЫЙ УНИВЕРС</w:t>
      </w:r>
      <w:r w:rsidRPr="00BD10B2">
        <w:rPr>
          <w:rFonts w:ascii="Times New Roman" w:hAnsi="Times New Roman" w:cs="Times New Roman"/>
          <w:bCs/>
          <w:sz w:val="30"/>
          <w:szCs w:val="30"/>
        </w:rPr>
        <w:t>И</w:t>
      </w:r>
      <w:r w:rsidRPr="00BD10B2">
        <w:rPr>
          <w:rFonts w:ascii="Times New Roman" w:hAnsi="Times New Roman" w:cs="Times New Roman"/>
          <w:bCs/>
          <w:sz w:val="30"/>
          <w:szCs w:val="30"/>
        </w:rPr>
        <w:t>ТЕТ</w:t>
      </w:r>
    </w:p>
    <w:p w:rsidR="00DB343E" w:rsidRPr="00BD10B2" w:rsidRDefault="00DB343E" w:rsidP="00DB343E">
      <w:pPr>
        <w:tabs>
          <w:tab w:val="left" w:pos="108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Pr="00BD10B2" w:rsidRDefault="00DB343E" w:rsidP="00DB343E">
      <w:pPr>
        <w:tabs>
          <w:tab w:val="left" w:pos="108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D10B2">
        <w:rPr>
          <w:rFonts w:ascii="Times New Roman" w:hAnsi="Times New Roman" w:cs="Times New Roman"/>
          <w:bCs/>
          <w:sz w:val="32"/>
          <w:szCs w:val="32"/>
        </w:rPr>
        <w:t>БИБЛИОТЕКА</w:t>
      </w: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97DB3" w:rsidRDefault="00497DB3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97DB3" w:rsidRDefault="00497DB3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97DB3" w:rsidRPr="00BD10B2" w:rsidRDefault="00497DB3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97DB3" w:rsidRDefault="00497DB3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97DB3" w:rsidRPr="00BD10B2" w:rsidRDefault="00497DB3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BD10B2">
        <w:rPr>
          <w:rFonts w:ascii="Times New Roman" w:hAnsi="Times New Roman" w:cs="Times New Roman"/>
          <w:b/>
          <w:bCs/>
          <w:sz w:val="40"/>
          <w:szCs w:val="32"/>
        </w:rPr>
        <w:t>УКАЗАТЕЛЬ НОВЫХ ПОСТУПЛЕНИЙ</w:t>
      </w:r>
      <w:r>
        <w:rPr>
          <w:rFonts w:ascii="Times New Roman" w:hAnsi="Times New Roman" w:cs="Times New Roman"/>
          <w:b/>
          <w:bCs/>
          <w:sz w:val="40"/>
          <w:szCs w:val="32"/>
        </w:rPr>
        <w:t xml:space="preserve"> №2</w:t>
      </w: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40"/>
          <w:szCs w:val="32"/>
        </w:rPr>
      </w:pP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40"/>
          <w:szCs w:val="32"/>
        </w:rPr>
      </w:pPr>
      <w:r w:rsidRPr="00BD10B2">
        <w:rPr>
          <w:rFonts w:ascii="Times New Roman" w:hAnsi="Times New Roman" w:cs="Times New Roman"/>
          <w:bCs/>
          <w:sz w:val="40"/>
          <w:szCs w:val="32"/>
        </w:rPr>
        <w:t xml:space="preserve">(литература, поступившая в библиотеку </w:t>
      </w: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40"/>
          <w:szCs w:val="32"/>
        </w:rPr>
      </w:pPr>
      <w:r>
        <w:rPr>
          <w:rFonts w:ascii="Times New Roman" w:hAnsi="Times New Roman" w:cs="Times New Roman"/>
          <w:bCs/>
          <w:sz w:val="40"/>
          <w:szCs w:val="32"/>
        </w:rPr>
        <w:t>в январе-марте</w:t>
      </w:r>
      <w:r w:rsidRPr="00BD10B2">
        <w:rPr>
          <w:rFonts w:ascii="Times New Roman" w:hAnsi="Times New Roman" w:cs="Times New Roman"/>
          <w:bCs/>
          <w:sz w:val="40"/>
          <w:szCs w:val="32"/>
        </w:rPr>
        <w:t xml:space="preserve"> 202</w:t>
      </w:r>
      <w:r>
        <w:rPr>
          <w:rFonts w:ascii="Times New Roman" w:hAnsi="Times New Roman" w:cs="Times New Roman"/>
          <w:bCs/>
          <w:sz w:val="40"/>
          <w:szCs w:val="32"/>
        </w:rPr>
        <w:t>3</w:t>
      </w:r>
      <w:r w:rsidRPr="00BD10B2">
        <w:rPr>
          <w:rFonts w:ascii="Times New Roman" w:hAnsi="Times New Roman" w:cs="Times New Roman"/>
          <w:bCs/>
          <w:sz w:val="40"/>
          <w:szCs w:val="32"/>
        </w:rPr>
        <w:t xml:space="preserve"> г.)</w:t>
      </w: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40"/>
          <w:szCs w:val="32"/>
        </w:rPr>
      </w:pP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B343E" w:rsidRPr="00BD10B2" w:rsidRDefault="00DB343E" w:rsidP="00DB343E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D10B2">
        <w:rPr>
          <w:rFonts w:ascii="Times New Roman" w:hAnsi="Times New Roman" w:cs="Times New Roman"/>
          <w:bCs/>
          <w:sz w:val="32"/>
          <w:szCs w:val="32"/>
        </w:rPr>
        <w:t>Луганск, 2023</w:t>
      </w:r>
    </w:p>
    <w:p w:rsidR="00DB343E" w:rsidRPr="00BD10B2" w:rsidRDefault="00DB343E" w:rsidP="00DB343E">
      <w:pPr>
        <w:jc w:val="center"/>
        <w:rPr>
          <w:rFonts w:eastAsia="Times New Roman"/>
          <w:b/>
          <w:bCs/>
          <w:sz w:val="24"/>
          <w:szCs w:val="24"/>
        </w:rPr>
      </w:pPr>
      <w:r w:rsidRPr="00BD10B2">
        <w:rPr>
          <w:rFonts w:ascii="Times New Roman" w:hAnsi="Times New Roman" w:cs="Times New Roman"/>
          <w:bCs/>
          <w:sz w:val="32"/>
          <w:szCs w:val="32"/>
        </w:rPr>
        <w:br w:type="page"/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8931"/>
        <w:gridCol w:w="992"/>
      </w:tblGrid>
      <w:tr w:rsidR="002D0DFC" w:rsidRPr="004D4014" w:rsidTr="000A67B5">
        <w:trPr>
          <w:trHeight w:val="1002"/>
        </w:trPr>
        <w:tc>
          <w:tcPr>
            <w:tcW w:w="675" w:type="dxa"/>
            <w:vAlign w:val="center"/>
          </w:tcPr>
          <w:p w:rsidR="002D0DFC" w:rsidRPr="004D4014" w:rsidRDefault="002D0DFC" w:rsidP="004D4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0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134" w:type="dxa"/>
            <w:vAlign w:val="center"/>
          </w:tcPr>
          <w:p w:rsidR="002D0DFC" w:rsidRPr="004D4014" w:rsidRDefault="002D0DFC" w:rsidP="00233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014">
              <w:rPr>
                <w:rFonts w:ascii="Times New Roman" w:hAnsi="Times New Roman" w:cs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8931" w:type="dxa"/>
            <w:vAlign w:val="center"/>
          </w:tcPr>
          <w:p w:rsidR="002D0DFC" w:rsidRPr="004D4014" w:rsidRDefault="002D0DFC" w:rsidP="00233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014">
              <w:rPr>
                <w:rFonts w:ascii="Times New Roman" w:hAnsi="Times New Roman" w:cs="Times New Roman"/>
                <w:b/>
                <w:sz w:val="28"/>
                <w:szCs w:val="28"/>
              </w:rPr>
              <w:t>Автор название книги, аннотация</w:t>
            </w:r>
          </w:p>
        </w:tc>
        <w:tc>
          <w:tcPr>
            <w:tcW w:w="992" w:type="dxa"/>
            <w:vAlign w:val="center"/>
          </w:tcPr>
          <w:p w:rsidR="002D0DFC" w:rsidRPr="004D4014" w:rsidRDefault="002D0DFC" w:rsidP="00420F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014">
              <w:rPr>
                <w:rFonts w:ascii="Times New Roman" w:hAnsi="Times New Roman" w:cs="Times New Roman"/>
                <w:b/>
                <w:sz w:val="28"/>
                <w:szCs w:val="28"/>
              </w:rPr>
              <w:t>Кол-во экз.</w:t>
            </w:r>
          </w:p>
        </w:tc>
      </w:tr>
      <w:tr w:rsidR="002D0DFC" w:rsidRPr="004D4014" w:rsidTr="00333D94">
        <w:trPr>
          <w:trHeight w:val="597"/>
        </w:trPr>
        <w:tc>
          <w:tcPr>
            <w:tcW w:w="10740" w:type="dxa"/>
            <w:gridSpan w:val="3"/>
            <w:vAlign w:val="center"/>
          </w:tcPr>
          <w:p w:rsidR="002D0DFC" w:rsidRPr="004D4014" w:rsidRDefault="00333D94" w:rsidP="00333D9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D401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ОБЩЕСТВЕННЫЕ НАУКИ</w:t>
            </w:r>
          </w:p>
        </w:tc>
        <w:tc>
          <w:tcPr>
            <w:tcW w:w="992" w:type="dxa"/>
          </w:tcPr>
          <w:p w:rsidR="002D0DFC" w:rsidRPr="004D4014" w:rsidRDefault="002D0DFC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D87566" w:rsidRPr="00233A4A" w:rsidTr="00333D94">
        <w:tc>
          <w:tcPr>
            <w:tcW w:w="675" w:type="dxa"/>
          </w:tcPr>
          <w:p w:rsidR="00D87566" w:rsidRPr="004D4014" w:rsidRDefault="00D87566" w:rsidP="004D4014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566" w:rsidRPr="00233A4A" w:rsidRDefault="00D875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D87566" w:rsidRPr="00233A4A" w:rsidRDefault="00D875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13</w:t>
            </w:r>
          </w:p>
          <w:p w:rsidR="00D87566" w:rsidRPr="00233A4A" w:rsidRDefault="00D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D87566" w:rsidRPr="00233A4A" w:rsidRDefault="00D87566" w:rsidP="00233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Абачиев, С</w:t>
            </w:r>
            <w:r w:rsidR="002D0DFC"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2D0DFC"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огика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4D40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кт</w:t>
            </w:r>
            <w:r w:rsidR="004D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 w:rsid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С.</w:t>
            </w:r>
            <w:r w:rsidR="00233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233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бачие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испр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01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87566" w:rsidRPr="00233A4A" w:rsidRDefault="00D87566" w:rsidP="00233A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учеб</w:t>
            </w:r>
            <w:r w:rsidR="008228D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пособ. </w:t>
            </w:r>
            <w:r w:rsidRPr="00233A4A">
              <w:rPr>
                <w:rFonts w:ascii="Times New Roman" w:hAnsi="Times New Roman" w:cs="Times New Roman"/>
                <w:sz w:val="24"/>
                <w:szCs w:val="28"/>
              </w:rPr>
              <w:t>раскрывает суть основных понятий формальной логики. Рассматриваются предмет и специфика науки, а также категории дисциплины, как понятие, суждение, умозаключение. Отдельные главы посвящены законам фо</w:t>
            </w:r>
            <w:r w:rsidRPr="00233A4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233A4A">
              <w:rPr>
                <w:rFonts w:ascii="Times New Roman" w:hAnsi="Times New Roman" w:cs="Times New Roman"/>
                <w:sz w:val="24"/>
                <w:szCs w:val="28"/>
              </w:rPr>
              <w:t>мальной логики и основам теории аргументации. Издание содержит сл</w:t>
            </w:r>
            <w:r w:rsidRPr="00233A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4"/>
                <w:szCs w:val="28"/>
              </w:rPr>
              <w:t>варь-справочник, ознакомиться с которым можно на сайте urait.ru. Статьи словаря подробно раскрывают содержания и объемы нескольких десятков важнейших п</w:t>
            </w:r>
            <w:r w:rsidRPr="00233A4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4"/>
                <w:szCs w:val="28"/>
              </w:rPr>
              <w:t>нятий, используемых в совр</w:t>
            </w:r>
            <w:r w:rsidRPr="00233A4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4"/>
                <w:szCs w:val="28"/>
              </w:rPr>
              <w:t>менной логике и методологии познания. Также в конце параграфов приводятся контрольные вопросы и з</w:t>
            </w:r>
            <w:r w:rsidRPr="00233A4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4"/>
                <w:szCs w:val="28"/>
              </w:rPr>
              <w:t>дания.</w:t>
            </w:r>
          </w:p>
          <w:p w:rsidR="00D87566" w:rsidRPr="00233A4A" w:rsidRDefault="00D87566" w:rsidP="007B3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566" w:rsidRPr="00233A4A" w:rsidRDefault="002D0DFC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33A4A" w:rsidRPr="00233A4A" w:rsidTr="00333D94">
        <w:tc>
          <w:tcPr>
            <w:tcW w:w="675" w:type="dxa"/>
          </w:tcPr>
          <w:p w:rsidR="00233A4A" w:rsidRPr="004D4014" w:rsidRDefault="00233A4A" w:rsidP="004D4014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A4A" w:rsidRPr="00D715FA" w:rsidRDefault="00233A4A" w:rsidP="00233A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1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33A4A" w:rsidRPr="00233A4A" w:rsidRDefault="00233A4A" w:rsidP="00233A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1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31</w:t>
            </w:r>
          </w:p>
        </w:tc>
        <w:tc>
          <w:tcPr>
            <w:tcW w:w="8931" w:type="dxa"/>
          </w:tcPr>
          <w:p w:rsidR="00233A4A" w:rsidRPr="00233A4A" w:rsidRDefault="00233A4A" w:rsidP="00D715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е право</w:t>
            </w:r>
            <w:r w:rsidR="00CF64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 учеб</w:t>
            </w:r>
            <w:r w:rsidR="004D40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к использованию в образовательных учреждениях, реализующих основные образовательные программы б</w:t>
            </w: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калавриата по направлению подготовки 40.03.01 "Юриспруденция" по дисциплине "Административное право"</w:t>
            </w:r>
            <w:r w:rsidR="006E20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  <w:r w:rsidR="00D71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: Проспект, 2022</w:t>
            </w:r>
            <w:r w:rsidR="006E20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320 с</w:t>
            </w:r>
            <w:r w:rsidR="00D715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33A4A" w:rsidRPr="00D715FA" w:rsidRDefault="00233A4A" w:rsidP="00233A4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15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715FA">
              <w:rPr>
                <w:rFonts w:ascii="Times New Roman" w:hAnsi="Times New Roman" w:cs="Times New Roman"/>
                <w:bCs/>
                <w:sz w:val="24"/>
                <w:szCs w:val="28"/>
              </w:rPr>
              <w:t>В учебнике представлена достаточно краткая, но в то же время емкая характеристика административного права, его предмета и институтов, администр</w:t>
            </w:r>
            <w:r w:rsidRPr="00D715FA"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 w:rsidRPr="00D715FA">
              <w:rPr>
                <w:rFonts w:ascii="Times New Roman" w:hAnsi="Times New Roman" w:cs="Times New Roman"/>
                <w:bCs/>
                <w:sz w:val="24"/>
                <w:szCs w:val="28"/>
              </w:rPr>
              <w:t>тивно-правового регулиров</w:t>
            </w:r>
            <w:r w:rsidRPr="00D715FA"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 w:rsidRPr="00D715FA">
              <w:rPr>
                <w:rFonts w:ascii="Times New Roman" w:hAnsi="Times New Roman" w:cs="Times New Roman"/>
                <w:bCs/>
                <w:sz w:val="24"/>
                <w:szCs w:val="28"/>
              </w:rPr>
              <w:t>ния и административного процесса.</w:t>
            </w:r>
          </w:p>
          <w:p w:rsidR="00233A4A" w:rsidRPr="00233A4A" w:rsidRDefault="00233A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33A4A" w:rsidRPr="00233A4A" w:rsidRDefault="00D715F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715FA" w:rsidRPr="00233A4A" w:rsidTr="00333D94">
        <w:tc>
          <w:tcPr>
            <w:tcW w:w="675" w:type="dxa"/>
          </w:tcPr>
          <w:p w:rsidR="00D715FA" w:rsidRPr="004D4014" w:rsidRDefault="00D715FA" w:rsidP="004D4014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15FA" w:rsidRPr="00233A4A" w:rsidRDefault="00D715FA" w:rsidP="00D715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47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72625D" w:rsidRDefault="00D715FA" w:rsidP="0072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5D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, П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D40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П. В. Алексеев, А. В. Панин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92 с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5FA" w:rsidRPr="0072625D" w:rsidRDefault="00D715FA" w:rsidP="007262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25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В данном учебнике изложены основные понятия и принципы филос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фии. Материал изложен по главным проблемам философии в соответствии с пр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нятыми в большинстве вузов программами и планами семинарских занятий по о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новному ку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су.</w:t>
            </w:r>
          </w:p>
          <w:p w:rsidR="00D715FA" w:rsidRPr="00233A4A" w:rsidRDefault="00D715FA" w:rsidP="00D71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5FA" w:rsidRPr="00233A4A" w:rsidRDefault="0072625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D715FA" w:rsidRPr="00233A4A" w:rsidTr="00333D94">
        <w:tc>
          <w:tcPr>
            <w:tcW w:w="675" w:type="dxa"/>
          </w:tcPr>
          <w:p w:rsidR="00D715FA" w:rsidRPr="004D4014" w:rsidRDefault="00D715FA" w:rsidP="004D4014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15FA" w:rsidRPr="00233A4A" w:rsidRDefault="00D715FA" w:rsidP="00D715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1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64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D715FA" w:rsidRPr="00233A4A" w:rsidRDefault="00D715FA" w:rsidP="0072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</w:t>
            </w:r>
            <w:r w:rsidR="003718FA">
              <w:rPr>
                <w:rFonts w:ascii="Times New Roman" w:hAnsi="Times New Roman" w:cs="Times New Roman"/>
                <w:bCs/>
                <w:sz w:val="28"/>
                <w:szCs w:val="28"/>
              </w:rPr>
              <w:t>: метод. рек.</w:t>
            </w:r>
            <w:r w:rsidR="004D40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 итоговому оцениванию дистанцион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о курса "Иностранный язык"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для студ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факультета пищевых техно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ий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С. В. Гончарова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х дисциплин. 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3 с.</w:t>
            </w:r>
          </w:p>
          <w:p w:rsidR="00D715FA" w:rsidRPr="0072625D" w:rsidRDefault="00D715FA" w:rsidP="007262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25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Содержат задания в форме тестов, лексический и грамматический м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нимум по изучаемой ди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циплине.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5FA" w:rsidRDefault="0072625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715FA" w:rsidRPr="00233A4A" w:rsidTr="00333D94">
        <w:tc>
          <w:tcPr>
            <w:tcW w:w="675" w:type="dxa"/>
          </w:tcPr>
          <w:p w:rsidR="00D715FA" w:rsidRPr="004D4014" w:rsidRDefault="00D715FA" w:rsidP="004D4014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15FA" w:rsidRPr="00233A4A" w:rsidRDefault="00D715FA" w:rsidP="00D715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1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64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D715FA" w:rsidRPr="00233A4A" w:rsidRDefault="00D715FA" w:rsidP="0072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</w:t>
            </w:r>
            <w:r w:rsidR="003718FA">
              <w:rPr>
                <w:rFonts w:ascii="Times New Roman" w:hAnsi="Times New Roman" w:cs="Times New Roman"/>
                <w:bCs/>
                <w:sz w:val="28"/>
                <w:szCs w:val="28"/>
              </w:rPr>
              <w:t>: метод. рек.</w:t>
            </w:r>
            <w:r w:rsidR="004D40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 итоговому оцениванию дистанцион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о курса "Иностранный язык"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для студ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факультета экономики и уп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ения АПК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С. В. Гончарова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х дисц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плин. 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 с.</w:t>
            </w:r>
          </w:p>
          <w:p w:rsidR="00D715FA" w:rsidRPr="0072625D" w:rsidRDefault="00D715FA" w:rsidP="007262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25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Содержат задания в форме тестов, лексический и грамматический м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нимум по изучаемой ди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циплине.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5FA" w:rsidRDefault="0072625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715FA" w:rsidRPr="00233A4A" w:rsidTr="00333D94">
        <w:tc>
          <w:tcPr>
            <w:tcW w:w="675" w:type="dxa"/>
          </w:tcPr>
          <w:p w:rsidR="00D715FA" w:rsidRPr="004D4014" w:rsidRDefault="00D715FA" w:rsidP="004D4014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15FA" w:rsidRPr="00233A4A" w:rsidRDefault="00D715FA" w:rsidP="00D715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1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64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D715FA" w:rsidRPr="00233A4A" w:rsidRDefault="00D715FA" w:rsidP="0072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</w:t>
            </w:r>
            <w:r w:rsidR="003718FA">
              <w:rPr>
                <w:rFonts w:ascii="Times New Roman" w:hAnsi="Times New Roman" w:cs="Times New Roman"/>
                <w:bCs/>
                <w:sz w:val="28"/>
                <w:szCs w:val="28"/>
              </w:rPr>
              <w:t>: метод. рек.</w:t>
            </w:r>
            <w:r w:rsidR="004D40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 итоговому оцениванию дистанцион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о курса "Иностранный язык"</w:t>
            </w:r>
            <w:r w:rsidR="000A6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для студ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иолого-технологического ф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ультета и факультета ветеринарной медицины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С. В. Гончарова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х дисциплин. 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анск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6 с.</w:t>
            </w:r>
          </w:p>
          <w:p w:rsidR="00D715FA" w:rsidRPr="0072625D" w:rsidRDefault="00D715FA" w:rsidP="007262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25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Содержат задания в форме тестов, лексический и грамматический м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нимум по изуч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емой дисциплине.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5FA" w:rsidRDefault="0072625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715FA" w:rsidRPr="00233A4A" w:rsidTr="00333D94">
        <w:tc>
          <w:tcPr>
            <w:tcW w:w="675" w:type="dxa"/>
          </w:tcPr>
          <w:p w:rsidR="00D715FA" w:rsidRPr="004D4014" w:rsidRDefault="00D715FA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15FA" w:rsidRPr="00233A4A" w:rsidRDefault="00D715FA" w:rsidP="00D715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67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D715FA" w:rsidRPr="00233A4A" w:rsidRDefault="00D715FA" w:rsidP="0072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5D">
              <w:rPr>
                <w:rFonts w:ascii="Times New Roman" w:hAnsi="Times New Roman" w:cs="Times New Roman"/>
                <w:bCs/>
                <w:sz w:val="28"/>
                <w:szCs w:val="28"/>
              </w:rPr>
              <w:t>Анисимов, А</w:t>
            </w:r>
            <w:r w:rsidR="0072625D" w:rsidRPr="0072625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6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72625D" w:rsidRPr="0072625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е право России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D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6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кт</w:t>
            </w:r>
            <w:r w:rsidR="004D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П. Анисимов, А. Я. Рыженк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8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28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715FA" w:rsidRPr="00233A4A" w:rsidRDefault="00D715FA" w:rsidP="00D71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5FA" w:rsidRDefault="00D715F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715FA" w:rsidRPr="00233A4A" w:rsidTr="00333D94">
        <w:tc>
          <w:tcPr>
            <w:tcW w:w="675" w:type="dxa"/>
          </w:tcPr>
          <w:p w:rsidR="00D715FA" w:rsidRPr="004D4014" w:rsidRDefault="00D715FA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15FA" w:rsidRPr="00233A4A" w:rsidRDefault="00D715FA" w:rsidP="00D715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79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D715FA" w:rsidRPr="00233A4A" w:rsidRDefault="00D715FA" w:rsidP="0072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5D">
              <w:rPr>
                <w:rFonts w:ascii="Times New Roman" w:hAnsi="Times New Roman" w:cs="Times New Roman"/>
                <w:bCs/>
                <w:sz w:val="28"/>
                <w:szCs w:val="28"/>
              </w:rPr>
              <w:t>Арбитражный процессуальный кодек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 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оянию на 1 октября 2022 г.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утеводитель по судебной практике и сравнительная таблица последних изменений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20 с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5FA" w:rsidRDefault="00D715F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D715FA" w:rsidRPr="00233A4A" w:rsidTr="00333D94">
        <w:tc>
          <w:tcPr>
            <w:tcW w:w="675" w:type="dxa"/>
          </w:tcPr>
          <w:p w:rsidR="00D715FA" w:rsidRPr="004D4014" w:rsidRDefault="00D715FA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15FA" w:rsidRPr="00233A4A" w:rsidRDefault="00D715FA" w:rsidP="00D715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86</w:t>
            </w:r>
          </w:p>
          <w:p w:rsidR="00D715FA" w:rsidRPr="00233A4A" w:rsidRDefault="00D715FA" w:rsidP="00D71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D715FA" w:rsidRPr="00233A4A" w:rsidRDefault="00D715FA" w:rsidP="0072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темов, </w:t>
            </w:r>
            <w:r w:rsidR="0072625D" w:rsidRPr="0072625D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="00726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625D" w:rsidRPr="0072625D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Отечества с древнейших времен до наших дней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4D40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учебном процессе образовательных уч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ждений, реализующих программы среднего (полного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я в пределах основных профессиональных образовательных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рамм НПО и СПО с учетом профиля профессионального образования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A67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 В. Артемов, Ю. Н. Лубченк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1-е изд., стер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72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Академия, 2017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4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Профессионально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715FA" w:rsidRPr="0072625D" w:rsidRDefault="00D715FA" w:rsidP="007262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25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В учебнике излагаются главные события истории России с древне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ших времен и до наших дней. Раскрываются важнейшие закономерности развития ро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сийской цивилизации. Большое место уделяется вопросам духовной жизни общ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ства, культуре и быту, истории церкви. Даются портреты видных исторических д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ятелей.</w:t>
            </w:r>
          </w:p>
          <w:p w:rsidR="00D715FA" w:rsidRPr="00233A4A" w:rsidRDefault="00D715FA" w:rsidP="00D71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5FA" w:rsidRDefault="00D715F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</w:tr>
      <w:tr w:rsidR="0072625D" w:rsidRPr="00233A4A" w:rsidTr="00333D94">
        <w:tc>
          <w:tcPr>
            <w:tcW w:w="675" w:type="dxa"/>
          </w:tcPr>
          <w:p w:rsidR="0072625D" w:rsidRPr="004D4014" w:rsidRDefault="0072625D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625D" w:rsidRPr="00233A4A" w:rsidRDefault="0072625D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1</w:t>
            </w:r>
          </w:p>
          <w:p w:rsidR="0072625D" w:rsidRPr="00233A4A" w:rsidRDefault="0072625D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18</w:t>
            </w:r>
          </w:p>
          <w:p w:rsidR="0072625D" w:rsidRPr="00233A4A" w:rsidRDefault="0072625D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72625D" w:rsidRPr="00233A4A" w:rsidRDefault="0072625D" w:rsidP="0072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5CA">
              <w:rPr>
                <w:rFonts w:ascii="Times New Roman" w:hAnsi="Times New Roman" w:cs="Times New Roman"/>
                <w:bCs/>
                <w:sz w:val="28"/>
                <w:szCs w:val="28"/>
              </w:rPr>
              <w:t>Байдикова, Н. Л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тилистика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D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6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кт</w:t>
            </w:r>
            <w:r w:rsidR="004D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Н. Л. Байдикова, О. В. Слюсарь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60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2625D" w:rsidRPr="0072625D" w:rsidRDefault="0072625D" w:rsidP="007262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625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Охватывает все основные темы стилистики английского языка. Ка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дый тематический раздел состоит из теоретической и практической частей. В теорет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ческой части кратко излагаются современные и зарубежные взгляды, а практ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ческий раздел представляет собой комплекс упражнений на выявление и интерпретацию стилистических явлений в отрывках из англоязычных текстов разных функци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2625D">
              <w:rPr>
                <w:rFonts w:ascii="Times New Roman" w:hAnsi="Times New Roman" w:cs="Times New Roman"/>
                <w:sz w:val="24"/>
                <w:szCs w:val="28"/>
              </w:rPr>
              <w:t>нальных стилей.</w:t>
            </w:r>
          </w:p>
          <w:p w:rsidR="0072625D" w:rsidRPr="00233A4A" w:rsidRDefault="0072625D" w:rsidP="00742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625D" w:rsidRDefault="0072625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2625D" w:rsidRPr="00233A4A" w:rsidTr="00333D94">
        <w:tc>
          <w:tcPr>
            <w:tcW w:w="675" w:type="dxa"/>
          </w:tcPr>
          <w:p w:rsidR="0072625D" w:rsidRPr="004D4014" w:rsidRDefault="0072625D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625D" w:rsidRPr="00233A4A" w:rsidRDefault="0072625D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  <w:p w:rsidR="0072625D" w:rsidRPr="00233A4A" w:rsidRDefault="0072625D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21</w:t>
            </w:r>
          </w:p>
          <w:p w:rsidR="0072625D" w:rsidRPr="00233A4A" w:rsidRDefault="0072625D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72625D" w:rsidRPr="00233A4A" w:rsidRDefault="0072625D" w:rsidP="00320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5D">
              <w:rPr>
                <w:rFonts w:ascii="Times New Roman" w:hAnsi="Times New Roman" w:cs="Times New Roman"/>
                <w:bCs/>
                <w:sz w:val="28"/>
                <w:szCs w:val="28"/>
              </w:rPr>
              <w:t>Бальдони, Джон</w:t>
            </w:r>
            <w:r w:rsidRPr="00726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олотая книга лидера. 101 способ и техники управ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я в люб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научно-популяр. лит-ра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206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206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альдони; пер. с англ. Е. Деревянко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20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Эксмо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24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Психология. Искусство ли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2625D" w:rsidRPr="003206D3" w:rsidRDefault="0072625D" w:rsidP="000A67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06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Эта книга - незаменимый помощник для руководителей любого во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раста и опыта на все случаи жизни: как выступать перед враждебно настроенной аудиторией; как быть лидером, когда все плохо; как улучшать командный резул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тат; как изящно продавливать свои решения; как заставить людей поверить в себя; как справиться с кризисом; как создать безупречную репутацию - всего 101 урок, с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держащий способы и техники управления в любой сит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ации.</w:t>
            </w:r>
          </w:p>
          <w:p w:rsidR="0072625D" w:rsidRPr="00233A4A" w:rsidRDefault="0072625D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625D" w:rsidRDefault="003206D3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206D3" w:rsidRPr="00233A4A" w:rsidTr="00333D94">
        <w:tc>
          <w:tcPr>
            <w:tcW w:w="675" w:type="dxa"/>
          </w:tcPr>
          <w:p w:rsidR="003206D3" w:rsidRPr="004D4014" w:rsidRDefault="003206D3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206D3" w:rsidRPr="00233A4A" w:rsidRDefault="003206D3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3206D3" w:rsidRPr="00233A4A" w:rsidRDefault="003206D3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30</w:t>
            </w:r>
          </w:p>
          <w:p w:rsidR="003206D3" w:rsidRPr="00233A4A" w:rsidRDefault="003206D3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3206D3" w:rsidRPr="00233A4A" w:rsidRDefault="003206D3" w:rsidP="00320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C0">
              <w:rPr>
                <w:rFonts w:ascii="Times New Roman" w:hAnsi="Times New Roman" w:cs="Times New Roman"/>
                <w:bCs/>
                <w:sz w:val="28"/>
                <w:szCs w:val="28"/>
              </w:rPr>
              <w:t>Бахтигулова, Л. Б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воспитательной работы</w:t>
            </w:r>
            <w:r w:rsidR="007F3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D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28DA"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 w:rsidR="007F3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Л. Б. Бахтигулова, А. В. Гаврил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испр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7F3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88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206D3" w:rsidRPr="003206D3" w:rsidRDefault="003206D3" w:rsidP="003206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06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В пособии освещены основные вопросы курса: сущность воспит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тельного процесса; основные компоненты воспитательной работы с об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чающимися; воспитательная деятельность классного руководителя в условиях профильного обучения; основы организации самоуправления обучающихся; методика взаим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206D3">
              <w:rPr>
                <w:rFonts w:ascii="Times New Roman" w:hAnsi="Times New Roman" w:cs="Times New Roman"/>
                <w:sz w:val="24"/>
                <w:szCs w:val="28"/>
              </w:rPr>
              <w:t>действия родителей и педагогического коллектива.</w:t>
            </w:r>
          </w:p>
          <w:p w:rsidR="003206D3" w:rsidRPr="00233A4A" w:rsidRDefault="003206D3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6D3" w:rsidRDefault="003206D3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F3F6B" w:rsidRPr="00233A4A" w:rsidTr="00333D94">
        <w:tc>
          <w:tcPr>
            <w:tcW w:w="675" w:type="dxa"/>
          </w:tcPr>
          <w:p w:rsidR="00FF3F6B" w:rsidRPr="004D4014" w:rsidRDefault="00FF3F6B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F3F6B" w:rsidRPr="00233A4A" w:rsidRDefault="00FF3F6B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FF3F6B" w:rsidRPr="00233A4A" w:rsidRDefault="00FF3F6B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69</w:t>
            </w:r>
          </w:p>
          <w:p w:rsidR="00FF3F6B" w:rsidRPr="00233A4A" w:rsidRDefault="00FF3F6B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FF3F6B" w:rsidRPr="00233A4A" w:rsidRDefault="00FF3F6B" w:rsidP="00FF3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6B">
              <w:rPr>
                <w:rFonts w:ascii="Times New Roman" w:hAnsi="Times New Roman" w:cs="Times New Roman"/>
                <w:bCs/>
                <w:sz w:val="28"/>
                <w:szCs w:val="28"/>
              </w:rPr>
              <w:t>Блинов, В. И</w:t>
            </w:r>
            <w:r w:rsidRPr="00FF3F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в высше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уч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-практ</w:t>
            </w:r>
            <w:r w:rsidR="004D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соб</w:t>
            </w:r>
            <w:r w:rsidR="004D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учебных заведений, обучающихся по гума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арным направ</w:t>
            </w:r>
            <w:r w:rsidR="004D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 спец</w:t>
            </w:r>
            <w:r w:rsidR="004D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И. Блинов, В. Г. Виненко, И. С. Сергее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15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F3F6B" w:rsidRPr="00FF3F6B" w:rsidRDefault="00FF3F6B" w:rsidP="000751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3F6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F3F6B">
              <w:rPr>
                <w:rFonts w:ascii="Times New Roman" w:hAnsi="Times New Roman" w:cs="Times New Roman"/>
                <w:sz w:val="24"/>
                <w:szCs w:val="28"/>
              </w:rPr>
              <w:t>Издание построено как система заданий для индивидуальной или групповой самостоятельной р</w:t>
            </w:r>
            <w:r w:rsidRPr="00FF3F6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F3F6B">
              <w:rPr>
                <w:rFonts w:ascii="Times New Roman" w:hAnsi="Times New Roman" w:cs="Times New Roman"/>
                <w:sz w:val="24"/>
                <w:szCs w:val="28"/>
              </w:rPr>
              <w:t>боты.</w:t>
            </w:r>
          </w:p>
          <w:p w:rsidR="00FF3F6B" w:rsidRPr="00233A4A" w:rsidRDefault="00FF3F6B" w:rsidP="00742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F3F6B" w:rsidRDefault="00FF3F6B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F3F6B" w:rsidRPr="00233A4A" w:rsidTr="00333D94">
        <w:tc>
          <w:tcPr>
            <w:tcW w:w="675" w:type="dxa"/>
          </w:tcPr>
          <w:p w:rsidR="00FF3F6B" w:rsidRPr="004D4014" w:rsidRDefault="00FF3F6B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F3F6B" w:rsidRPr="00233A4A" w:rsidRDefault="00FF3F6B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FF3F6B" w:rsidRPr="00233A4A" w:rsidRDefault="00FF3F6B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74</w:t>
            </w:r>
          </w:p>
          <w:p w:rsidR="00FF3F6B" w:rsidRPr="00233A4A" w:rsidRDefault="00FF3F6B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FF3F6B" w:rsidRPr="00233A4A" w:rsidRDefault="00FF3F6B" w:rsidP="000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6B">
              <w:rPr>
                <w:rFonts w:ascii="Times New Roman" w:hAnsi="Times New Roman" w:cs="Times New Roman"/>
                <w:bCs/>
                <w:sz w:val="28"/>
                <w:szCs w:val="28"/>
              </w:rPr>
              <w:t>Боголюбов, С. А</w:t>
            </w:r>
            <w:r w:rsidRPr="00FF3F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емельное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D40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С. А. Бого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9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7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F3F6B" w:rsidRPr="00FF3F6B" w:rsidRDefault="00FF3F6B" w:rsidP="00FF3F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3F6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F3F6B">
              <w:rPr>
                <w:rFonts w:ascii="Times New Roman" w:hAnsi="Times New Roman" w:cs="Times New Roman"/>
                <w:sz w:val="24"/>
                <w:szCs w:val="28"/>
              </w:rPr>
              <w:t>В курсе раскрываются основные институты и понятия земельного права России, даются разъяснения организационно-правового, управленческого и экон</w:t>
            </w:r>
            <w:r w:rsidRPr="00FF3F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F3F6B">
              <w:rPr>
                <w:rFonts w:ascii="Times New Roman" w:hAnsi="Times New Roman" w:cs="Times New Roman"/>
                <w:sz w:val="24"/>
                <w:szCs w:val="28"/>
              </w:rPr>
              <w:t>мического механизмов в области регулирования земельных отношений. Учтены нововведения в российском земельном, гражданском, градостроительном, муниц</w:t>
            </w:r>
            <w:r w:rsidRPr="00FF3F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F3F6B">
              <w:rPr>
                <w:rFonts w:ascii="Times New Roman" w:hAnsi="Times New Roman" w:cs="Times New Roman"/>
                <w:sz w:val="24"/>
                <w:szCs w:val="28"/>
              </w:rPr>
              <w:t>пальном праве и законодательстве, материалы административной, судебной пра</w:t>
            </w:r>
            <w:r w:rsidRPr="00FF3F6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FF3F6B">
              <w:rPr>
                <w:rFonts w:ascii="Times New Roman" w:hAnsi="Times New Roman" w:cs="Times New Roman"/>
                <w:sz w:val="24"/>
                <w:szCs w:val="28"/>
              </w:rPr>
              <w:t>тики.</w:t>
            </w:r>
          </w:p>
          <w:p w:rsidR="00FF3F6B" w:rsidRPr="00233A4A" w:rsidRDefault="00FF3F6B" w:rsidP="00742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F3F6B" w:rsidRDefault="00FF3F6B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1046F1" w:rsidRPr="00233A4A" w:rsidTr="00333D94">
        <w:tc>
          <w:tcPr>
            <w:tcW w:w="675" w:type="dxa"/>
          </w:tcPr>
          <w:p w:rsidR="001046F1" w:rsidRPr="004D4014" w:rsidRDefault="001046F1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046F1" w:rsidRPr="00233A4A" w:rsidRDefault="001046F1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1046F1" w:rsidRPr="00233A4A" w:rsidRDefault="001046F1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98</w:t>
            </w:r>
          </w:p>
          <w:p w:rsidR="001046F1" w:rsidRPr="00233A4A" w:rsidRDefault="001046F1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046F1" w:rsidRPr="00233A4A" w:rsidRDefault="001046F1" w:rsidP="00104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6F1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й кодекс Российско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состоянию на 1 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ября 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утеводитель по судебной практике и сравнительная таблица последних изменений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7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6F1" w:rsidRPr="00233A4A" w:rsidRDefault="001046F1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46F1" w:rsidRDefault="001046F1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046F1" w:rsidRPr="00233A4A" w:rsidTr="00333D94">
        <w:tc>
          <w:tcPr>
            <w:tcW w:w="675" w:type="dxa"/>
          </w:tcPr>
          <w:p w:rsidR="001046F1" w:rsidRPr="004D4014" w:rsidRDefault="001046F1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046F1" w:rsidRPr="00233A4A" w:rsidRDefault="001046F1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1046F1" w:rsidRPr="00233A4A" w:rsidRDefault="001046F1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99</w:t>
            </w:r>
          </w:p>
          <w:p w:rsidR="001046F1" w:rsidRPr="00233A4A" w:rsidRDefault="001046F1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046F1" w:rsidRPr="00233A4A" w:rsidRDefault="001046F1" w:rsidP="002A0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6F1">
              <w:rPr>
                <w:rFonts w:ascii="Times New Roman" w:hAnsi="Times New Roman" w:cs="Times New Roman"/>
                <w:bCs/>
                <w:sz w:val="28"/>
                <w:szCs w:val="28"/>
              </w:rPr>
              <w:t>Бялт, В. С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ория государства 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D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28DA"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A0B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A0B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A0B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ялт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испр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23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шее обра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046F1" w:rsidRPr="002A0BC1" w:rsidRDefault="001046F1" w:rsidP="001046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0BC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A0BC1">
              <w:rPr>
                <w:rFonts w:ascii="Times New Roman" w:hAnsi="Times New Roman" w:cs="Times New Roman"/>
                <w:sz w:val="24"/>
                <w:szCs w:val="28"/>
              </w:rPr>
              <w:t>В учебном пособии в краткой и доступной форме рассматриваются основные вопросы. В нем раскрываются основные пон</w:t>
            </w:r>
            <w:r w:rsidRPr="002A0BC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2A0BC1">
              <w:rPr>
                <w:rFonts w:ascii="Times New Roman" w:hAnsi="Times New Roman" w:cs="Times New Roman"/>
                <w:sz w:val="24"/>
                <w:szCs w:val="28"/>
              </w:rPr>
              <w:t>тия и признаки государства, возникновение государства и права, типология государства, источники права, пр</w:t>
            </w:r>
            <w:r w:rsidRPr="002A0BC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A0BC1">
              <w:rPr>
                <w:rFonts w:ascii="Times New Roman" w:hAnsi="Times New Roman" w:cs="Times New Roman"/>
                <w:sz w:val="24"/>
                <w:szCs w:val="28"/>
              </w:rPr>
              <w:t>вонарушения и т.д.</w:t>
            </w:r>
          </w:p>
          <w:p w:rsidR="001046F1" w:rsidRPr="00233A4A" w:rsidRDefault="001046F1" w:rsidP="00742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46F1" w:rsidRDefault="001046F1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046F1" w:rsidRPr="00233A4A" w:rsidTr="00333D94">
        <w:tc>
          <w:tcPr>
            <w:tcW w:w="675" w:type="dxa"/>
          </w:tcPr>
          <w:p w:rsidR="001046F1" w:rsidRPr="004D4014" w:rsidRDefault="001046F1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046F1" w:rsidRPr="00233A4A" w:rsidRDefault="001046F1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1</w:t>
            </w:r>
          </w:p>
          <w:p w:rsidR="001046F1" w:rsidRPr="00233A4A" w:rsidRDefault="001046F1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4</w:t>
            </w:r>
          </w:p>
          <w:p w:rsidR="001046F1" w:rsidRPr="00233A4A" w:rsidRDefault="001046F1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046F1" w:rsidRPr="00233A4A" w:rsidRDefault="001046F1" w:rsidP="00104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C0">
              <w:rPr>
                <w:rFonts w:ascii="Times New Roman" w:hAnsi="Times New Roman" w:cs="Times New Roman"/>
                <w:bCs/>
                <w:sz w:val="28"/>
                <w:szCs w:val="28"/>
              </w:rPr>
              <w:t>Введенская, Л. А</w:t>
            </w:r>
            <w:r w:rsidRPr="007F3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и культура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28DA"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среднего профессионального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Л. А. Введенская, М. Н. Черкасов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-е изд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остов н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Феникс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75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Среднее профессионально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046F1" w:rsidRPr="001046F1" w:rsidRDefault="001046F1" w:rsidP="001046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46F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учеб</w:t>
            </w:r>
            <w:r w:rsidR="008228D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пособ. 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включает основные понятия культуры речи, учит нав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кам бытового и делового общения; расширяет представления о русском языке, его во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можностях; знакомит с особенностями звучащей речи, с невербальными сре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ствами общения; обучает правилам речевого эт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кета.</w:t>
            </w:r>
          </w:p>
          <w:p w:rsidR="001046F1" w:rsidRPr="00233A4A" w:rsidRDefault="001046F1" w:rsidP="00742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46F1" w:rsidRDefault="001046F1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333D94" w:rsidRDefault="00333D94">
      <w:r>
        <w:br w:type="page"/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8931"/>
        <w:gridCol w:w="992"/>
      </w:tblGrid>
      <w:tr w:rsidR="001046F1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046F1" w:rsidRPr="004D4014" w:rsidRDefault="001046F1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046F1" w:rsidRPr="00233A4A" w:rsidRDefault="001046F1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1</w:t>
            </w:r>
          </w:p>
          <w:p w:rsidR="001046F1" w:rsidRPr="00233A4A" w:rsidRDefault="001046F1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4</w:t>
            </w:r>
          </w:p>
          <w:p w:rsidR="001046F1" w:rsidRPr="00233A4A" w:rsidRDefault="001046F1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046F1" w:rsidRPr="00233A4A" w:rsidRDefault="001046F1" w:rsidP="002A0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6F1">
              <w:rPr>
                <w:rFonts w:ascii="Times New Roman" w:hAnsi="Times New Roman" w:cs="Times New Roman"/>
                <w:bCs/>
                <w:sz w:val="28"/>
                <w:szCs w:val="28"/>
              </w:rPr>
              <w:t>Введенская, Л. 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. Культура речи. Деловое общение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подготовки бакалавров нефилологичес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A0B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2A0B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A0B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енская, Л. Г. Павлова, Е. Ю. Кашаев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К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УС, 2023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24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Бакалавриат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046F1" w:rsidRPr="001046F1" w:rsidRDefault="001046F1" w:rsidP="001046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46F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Дается характеристика современного русского языка и его функци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нальных стилей, рассматриваются различные аспекты культуры речи, основные жанры устного делового общения, излагаются основы ораторского искусства и п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лемического мастерства. Значительное внимание уделяется эффективности пис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менного делового общ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6F1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  <w:p w:rsidR="001046F1" w:rsidRPr="00233A4A" w:rsidRDefault="001046F1" w:rsidP="00742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46F1" w:rsidRDefault="001046F1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5674E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674E9" w:rsidRPr="004A6A79" w:rsidRDefault="005674E9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674E9" w:rsidRPr="00233A4A" w:rsidRDefault="005674E9" w:rsidP="00567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1</w:t>
            </w:r>
          </w:p>
          <w:p w:rsidR="005674E9" w:rsidRPr="00233A4A" w:rsidRDefault="005674E9" w:rsidP="00567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65</w:t>
            </w:r>
          </w:p>
          <w:p w:rsidR="005674E9" w:rsidRPr="00233A4A" w:rsidRDefault="005674E9" w:rsidP="00567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5674E9" w:rsidRPr="00233A4A" w:rsidRDefault="005674E9" w:rsidP="000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24A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, С. В.</w:t>
            </w:r>
            <w:r w:rsidRPr="0054424A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язык : методические указания и инди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уальные задания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эконом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, обучающихся по направ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38.05.01 "Экономическая безопасность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, О. А. Климова, А. Н. Кущ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х дисципли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0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7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4E9" w:rsidRPr="005674E9" w:rsidRDefault="005674E9" w:rsidP="005674E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74E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Приведено содержание основных тем дисциплины, указаны темы практических занятий, задания, варианты проверочных работ, индивидуальные те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сты для самостоятельной работы. Содержит лексический минимум по изучаемой дисциплине.</w:t>
            </w:r>
          </w:p>
          <w:p w:rsidR="005674E9" w:rsidRPr="00233A4A" w:rsidRDefault="005674E9" w:rsidP="00544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74E9" w:rsidRDefault="005674E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B6A2D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3B6A2D" w:rsidRPr="004D4014" w:rsidRDefault="003B6A2D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6A2D" w:rsidRPr="00233A4A" w:rsidRDefault="003B6A2D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3B6A2D" w:rsidRPr="00233A4A" w:rsidRDefault="003B6A2D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75</w:t>
            </w:r>
          </w:p>
          <w:p w:rsidR="003B6A2D" w:rsidRPr="00233A4A" w:rsidRDefault="003B6A2D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3B6A2D" w:rsidRPr="00233A4A" w:rsidRDefault="003B6A2D" w:rsidP="000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D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ий кодекс Российско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состоянию на 20 окт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я 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: Федеральный закон о "кредитных каникулах". </w:t>
            </w:r>
            <w:r w:rsidR="00AB526A" w:rsidRPr="00233A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1, 2, 3 и 4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76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6A2D" w:rsidRPr="00233A4A" w:rsidRDefault="003B6A2D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6A2D" w:rsidRDefault="003B6A2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3B6A2D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3B6A2D" w:rsidRPr="004D4014" w:rsidRDefault="003B6A2D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6A2D" w:rsidRPr="00233A4A" w:rsidRDefault="003B6A2D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3B6A2D" w:rsidRPr="00233A4A" w:rsidRDefault="003B6A2D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75</w:t>
            </w:r>
          </w:p>
          <w:p w:rsidR="003B6A2D" w:rsidRPr="00233A4A" w:rsidRDefault="003B6A2D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3B6A2D" w:rsidRPr="00233A4A" w:rsidRDefault="003B6A2D" w:rsidP="000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D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ий процессуальный кодек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 сос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янию на 10 октября 2022 г.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утеводитель по судебной практике и сравнительная таблица последних изменений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6A2D" w:rsidRPr="003B6A2D" w:rsidRDefault="003B6A2D" w:rsidP="00AB52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6A2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Издание учитывает только изменения, внесенные опубл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кованными в официальных источниках на дату подписания издания в печать федеральными з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конами.</w:t>
            </w:r>
          </w:p>
          <w:p w:rsidR="003B6A2D" w:rsidRPr="00233A4A" w:rsidRDefault="003B6A2D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6A2D" w:rsidRDefault="003B6A2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3B6A2D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3B6A2D" w:rsidRPr="004D4014" w:rsidRDefault="003B6A2D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B6A2D" w:rsidRPr="00233A4A" w:rsidRDefault="003B6A2D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3B6A2D" w:rsidRPr="00233A4A" w:rsidRDefault="003B6A2D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75</w:t>
            </w:r>
          </w:p>
          <w:p w:rsidR="003B6A2D" w:rsidRPr="00233A4A" w:rsidRDefault="003B6A2D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3B6A2D" w:rsidRPr="00233A4A" w:rsidRDefault="003B6A2D" w:rsidP="000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D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е право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ед. С. А. Степан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7F3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; Екатеринбург</w:t>
            </w:r>
            <w:r w:rsidR="007F3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 частного права, 2023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48 с</w:t>
            </w:r>
            <w:r w:rsidR="00505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6A2D" w:rsidRPr="00233A4A" w:rsidRDefault="003B6A2D" w:rsidP="00653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6A2D" w:rsidRDefault="005059C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059C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059CF" w:rsidRPr="004D4014" w:rsidRDefault="005059C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9CF" w:rsidRPr="00233A4A" w:rsidRDefault="005059CF" w:rsidP="006B4E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5059CF" w:rsidRPr="00233A4A" w:rsidRDefault="005059CF" w:rsidP="006B4E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77</w:t>
            </w:r>
          </w:p>
          <w:p w:rsidR="005059CF" w:rsidRPr="00233A4A" w:rsidRDefault="005059CF" w:rsidP="006B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5059CF" w:rsidRPr="00233A4A" w:rsidRDefault="005059CF" w:rsidP="006B4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D">
              <w:rPr>
                <w:rFonts w:ascii="Times New Roman" w:hAnsi="Times New Roman" w:cs="Times New Roman"/>
                <w:bCs/>
                <w:sz w:val="28"/>
                <w:szCs w:val="28"/>
              </w:rPr>
              <w:t>Гранкин, И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право в вопросах и ответах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28D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228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28DA">
              <w:rPr>
                <w:rFonts w:ascii="Times New Roman" w:hAnsi="Times New Roman" w:cs="Times New Roman"/>
                <w:sz w:val="28"/>
                <w:szCs w:val="28"/>
              </w:rPr>
              <w:t xml:space="preserve">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И. В. Гранкин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ект, 2023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0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9CF" w:rsidRPr="003B6A2D" w:rsidRDefault="005059CF" w:rsidP="006B4E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6A2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Раскрывает содержание муниципального права. РФ в форме ответов на вопросы, которые обсуждаются на семинарах в высших учебных заведениях юр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дического профиля и включаются в экз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менационные билеты при проверке знаний студентов, а также при проведении аттестации муниципальных служащих. Закон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дательство пр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водится по состоянию на август 2015 г.</w:t>
            </w:r>
          </w:p>
          <w:p w:rsidR="005059CF" w:rsidRPr="00233A4A" w:rsidRDefault="005059CF" w:rsidP="006B4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59CF" w:rsidRDefault="005059C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5CD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455CD" w:rsidRPr="004D4014" w:rsidRDefault="009455CD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455CD" w:rsidRPr="00233A4A" w:rsidRDefault="009455CD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9455CD" w:rsidRPr="00233A4A" w:rsidRDefault="009455CD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94</w:t>
            </w:r>
          </w:p>
          <w:p w:rsidR="009455CD" w:rsidRPr="00233A4A" w:rsidRDefault="009455CD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55CD" w:rsidRPr="00233A4A" w:rsidRDefault="009455CD" w:rsidP="00945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5CD">
              <w:rPr>
                <w:rFonts w:ascii="Times New Roman" w:hAnsi="Times New Roman" w:cs="Times New Roman"/>
                <w:bCs/>
                <w:sz w:val="28"/>
                <w:szCs w:val="28"/>
              </w:rPr>
              <w:t>Гуляев, В. П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ный подход к подготовке агроинже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онограф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П. Гуляев, М. С. Иван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19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52 с.: ил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. Спец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55CD" w:rsidRPr="009455CD" w:rsidRDefault="009455CD" w:rsidP="009455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5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В монографии рассмотрены теоретические и прикладные вопросы профессиональной подготовки агроинженеров. Приводятся разработки по структ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рированию учебного материала, построению агродинамических образов, явлений, процессов и объектов технических систем.</w:t>
            </w:r>
          </w:p>
          <w:p w:rsidR="009455CD" w:rsidRPr="00233A4A" w:rsidRDefault="009455CD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55CD" w:rsidRDefault="009455C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9455CD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455CD" w:rsidRPr="004D4014" w:rsidRDefault="009455CD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455CD" w:rsidRPr="00233A4A" w:rsidRDefault="009455CD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9455CD" w:rsidRPr="00233A4A" w:rsidRDefault="009455CD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96</w:t>
            </w:r>
          </w:p>
          <w:p w:rsidR="009455CD" w:rsidRPr="00233A4A" w:rsidRDefault="009455CD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455CD" w:rsidRPr="00233A4A" w:rsidRDefault="009455CD" w:rsidP="000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5CD">
              <w:rPr>
                <w:rFonts w:ascii="Times New Roman" w:hAnsi="Times New Roman" w:cs="Times New Roman"/>
                <w:bCs/>
                <w:sz w:val="28"/>
                <w:szCs w:val="28"/>
              </w:rPr>
              <w:t>Гусейханов, М. К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и современного естествознания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кт</w:t>
            </w:r>
            <w:r w:rsidR="000A6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М. К. Гусейхан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8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42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455CD" w:rsidRPr="009455CD" w:rsidRDefault="009455CD" w:rsidP="009455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5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В курсе рассматриваются важнейшие концепции современного ест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ствознания: этапы развития естественной картины мира, современные представл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ния о строении и развитии природы микро-, макро- и мегамиров; эволюция представл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ний о пространстве, времени и материи; принципы относительности и дополн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тельности; соотношение неопределенностей; законы сохранения в микро-, макро- и мегамире; природа элементарных частиц, энергии и вещества; концепции прои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хождения эволюции неживой, живой природы и человека; биосфера и экология; специфика современного естествознания; синергетика; самоорганизация в разли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ных системах, проблемы современного естествознания; м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ровоззрение и НТР.</w:t>
            </w:r>
          </w:p>
          <w:p w:rsidR="009455CD" w:rsidRPr="00233A4A" w:rsidRDefault="009455CD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55CD" w:rsidRDefault="009455C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95494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095494" w:rsidRPr="004D4014" w:rsidRDefault="00095494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494" w:rsidRPr="00233A4A" w:rsidRDefault="00095494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095494" w:rsidRPr="00233A4A" w:rsidRDefault="00095494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18</w:t>
            </w:r>
          </w:p>
          <w:p w:rsidR="00095494" w:rsidRPr="00233A4A" w:rsidRDefault="00095494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095494" w:rsidRPr="00233A4A" w:rsidRDefault="00095494" w:rsidP="00095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494">
              <w:rPr>
                <w:rFonts w:ascii="Times New Roman" w:hAnsi="Times New Roman" w:cs="Times New Roman"/>
                <w:bCs/>
                <w:sz w:val="28"/>
                <w:szCs w:val="28"/>
              </w:rPr>
              <w:t>Данилов, А. 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стория России с древнейших времен до наших дней в вопросах 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28DA"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А. Данил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3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2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5494" w:rsidRPr="00095494" w:rsidRDefault="00095494" w:rsidP="00095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49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95494">
              <w:rPr>
                <w:rFonts w:ascii="Times New Roman" w:hAnsi="Times New Roman" w:cs="Times New Roman"/>
                <w:sz w:val="24"/>
                <w:szCs w:val="28"/>
              </w:rPr>
              <w:t>В учебном пособии освещены события отечественной истории с древнейших времен до наших дней. Материал изложен в хронологическом п</w:t>
            </w:r>
            <w:r w:rsidRPr="0009549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95494">
              <w:rPr>
                <w:rFonts w:ascii="Times New Roman" w:hAnsi="Times New Roman" w:cs="Times New Roman"/>
                <w:sz w:val="24"/>
                <w:szCs w:val="28"/>
              </w:rPr>
              <w:t>рядке, доступно и ясно.</w:t>
            </w:r>
          </w:p>
          <w:p w:rsidR="00095494" w:rsidRPr="00233A4A" w:rsidRDefault="00095494" w:rsidP="0059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494" w:rsidRDefault="0009549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532C31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32C31" w:rsidRPr="004D4014" w:rsidRDefault="00532C31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C31" w:rsidRPr="00233A4A" w:rsidRDefault="00532C31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532C31" w:rsidRPr="00233A4A" w:rsidRDefault="00532C31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36</w:t>
            </w:r>
          </w:p>
          <w:p w:rsidR="00532C31" w:rsidRPr="00233A4A" w:rsidRDefault="00532C31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532C31" w:rsidRPr="00233A4A" w:rsidRDefault="00532C31" w:rsidP="0059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Дереча, В. 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зависим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AB5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28DA"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0A67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ереч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59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32C31" w:rsidRPr="00532C31" w:rsidRDefault="00532C31" w:rsidP="00532C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2C3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532C31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матриваются все виды аддикций с позиции личностных основ их возникновения. Излагается концептуальная основа зависим</w:t>
            </w:r>
            <w:r w:rsidRPr="00532C3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32C31">
              <w:rPr>
                <w:rFonts w:ascii="Times New Roman" w:hAnsi="Times New Roman" w:cs="Times New Roman"/>
                <w:sz w:val="24"/>
                <w:szCs w:val="28"/>
              </w:rPr>
              <w:t>стей, обосновываются имеющие важное значение для профилактики, лечения, пс</w:t>
            </w:r>
            <w:r w:rsidRPr="00532C3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32C31">
              <w:rPr>
                <w:rFonts w:ascii="Times New Roman" w:hAnsi="Times New Roman" w:cs="Times New Roman"/>
                <w:sz w:val="24"/>
                <w:szCs w:val="28"/>
              </w:rPr>
              <w:t>хокоррекции и реабилитации в аддиктологии критерии деления всех аддикций на "химические" и "невротические".</w:t>
            </w:r>
          </w:p>
          <w:p w:rsidR="00532C31" w:rsidRPr="00233A4A" w:rsidRDefault="00532C31" w:rsidP="0059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2C31" w:rsidRDefault="00532C31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2C31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32C31" w:rsidRPr="004D4014" w:rsidRDefault="00532C31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C31" w:rsidRPr="00233A4A" w:rsidRDefault="00532C31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532C31" w:rsidRPr="00233A4A" w:rsidRDefault="00532C31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73</w:t>
            </w:r>
          </w:p>
          <w:p w:rsidR="00532C31" w:rsidRPr="00233A4A" w:rsidRDefault="00532C31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532C31" w:rsidRPr="00233A4A" w:rsidRDefault="00532C31" w:rsidP="0053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C31">
              <w:rPr>
                <w:rFonts w:ascii="Times New Roman" w:hAnsi="Times New Roman" w:cs="Times New Roman"/>
                <w:bCs/>
                <w:sz w:val="28"/>
                <w:szCs w:val="28"/>
              </w:rPr>
              <w:t>Дрещинский, В. 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етодология научных исследований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А. Д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щинский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74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шее обра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32C31" w:rsidRPr="00532C31" w:rsidRDefault="00532C31" w:rsidP="00532C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C3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532C31">
              <w:rPr>
                <w:rFonts w:ascii="Times New Roman" w:hAnsi="Times New Roman" w:cs="Times New Roman"/>
                <w:sz w:val="24"/>
                <w:szCs w:val="28"/>
              </w:rPr>
              <w:t>В учебнике изложены вопросы, дающие общее предста</w:t>
            </w:r>
            <w:r w:rsidRPr="00532C3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32C31">
              <w:rPr>
                <w:rFonts w:ascii="Times New Roman" w:hAnsi="Times New Roman" w:cs="Times New Roman"/>
                <w:sz w:val="24"/>
                <w:szCs w:val="28"/>
              </w:rPr>
              <w:t>ление о науке как важнейшей сфере человеческой деятельности, общих методологических осн</w:t>
            </w:r>
            <w:r w:rsidRPr="00532C3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32C31">
              <w:rPr>
                <w:rFonts w:ascii="Times New Roman" w:hAnsi="Times New Roman" w:cs="Times New Roman"/>
                <w:sz w:val="24"/>
                <w:szCs w:val="28"/>
              </w:rPr>
              <w:t>вах, алгоритмах и логике научного исследования, раскрыты основные положения, св</w:t>
            </w:r>
            <w:r w:rsidRPr="00532C3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532C31">
              <w:rPr>
                <w:rFonts w:ascii="Times New Roman" w:hAnsi="Times New Roman" w:cs="Times New Roman"/>
                <w:sz w:val="24"/>
                <w:szCs w:val="28"/>
              </w:rPr>
              <w:t>занные с методологией разработки и защиты особой формы научного труда - ди</w:t>
            </w:r>
            <w:r w:rsidRPr="00532C3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532C31">
              <w:rPr>
                <w:rFonts w:ascii="Times New Roman" w:hAnsi="Times New Roman" w:cs="Times New Roman"/>
                <w:sz w:val="24"/>
                <w:szCs w:val="28"/>
              </w:rPr>
              <w:t>сертации.</w:t>
            </w:r>
          </w:p>
          <w:p w:rsidR="00532C31" w:rsidRPr="00233A4A" w:rsidRDefault="00532C31" w:rsidP="0059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2C31" w:rsidRDefault="00532C31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593FF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93FF9" w:rsidRPr="004A6A79" w:rsidRDefault="00593FF9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93FF9" w:rsidRPr="00233A4A" w:rsidRDefault="00593FF9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593FF9" w:rsidRPr="00233A4A" w:rsidRDefault="00593FF9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51</w:t>
            </w:r>
          </w:p>
          <w:p w:rsidR="00593FF9" w:rsidRPr="00233A4A" w:rsidRDefault="00593FF9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593FF9" w:rsidRPr="00233A4A" w:rsidRDefault="00593FF9" w:rsidP="0059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F9">
              <w:rPr>
                <w:rFonts w:ascii="Times New Roman" w:hAnsi="Times New Roman" w:cs="Times New Roman"/>
                <w:bCs/>
                <w:sz w:val="28"/>
                <w:szCs w:val="28"/>
              </w:rPr>
              <w:t>Елисеев, В</w:t>
            </w:r>
            <w:r w:rsidRPr="00593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ак заработать на своем имени. Секреты создания личного бренда: 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ее 20 лет в области персонального маркет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Елисее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Э, 2018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40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Мастера маркетинга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93FF9" w:rsidRPr="00233A4A" w:rsidRDefault="00593FF9" w:rsidP="0033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F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Перед вами авторская инструкция Виктора Елисеева, к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торая поможет быстро разобраться с инструментами самомаркетинга и заставит ваше имя зараб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 xml:space="preserve">тывать. Что такое личный бренд и в чем его сила? Каковы 10 заповедей личного бренда? Как распознать в себе сильные стороны? Как наладить нетворкинг в стиле айкидо? Как выступать перед большой аудиторией, если вы интроверт? </w:t>
            </w:r>
          </w:p>
        </w:tc>
        <w:tc>
          <w:tcPr>
            <w:tcW w:w="992" w:type="dxa"/>
          </w:tcPr>
          <w:p w:rsidR="00593FF9" w:rsidRDefault="00593FF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93FF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93FF9" w:rsidRPr="004A6A79" w:rsidRDefault="00593FF9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93FF9" w:rsidRPr="00233A4A" w:rsidRDefault="00593FF9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593FF9" w:rsidRPr="00233A4A" w:rsidRDefault="00593FF9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78</w:t>
            </w:r>
          </w:p>
          <w:p w:rsidR="00593FF9" w:rsidRPr="00233A4A" w:rsidRDefault="00593FF9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593FF9" w:rsidRPr="00233A4A" w:rsidRDefault="00593FF9" w:rsidP="0059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F9">
              <w:rPr>
                <w:rFonts w:ascii="Times New Roman" w:hAnsi="Times New Roman" w:cs="Times New Roman"/>
                <w:bCs/>
                <w:sz w:val="28"/>
                <w:szCs w:val="28"/>
              </w:rPr>
              <w:t>Ерофеев, Б. В.</w:t>
            </w:r>
            <w:r w:rsidRPr="00593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емельное право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рофее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7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71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93FF9" w:rsidRPr="00593FF9" w:rsidRDefault="00593FF9" w:rsidP="00593F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FF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В общей части учебника определяются понятие, предмет и источники земельного права, показаны особенности земельных правоотношений и их прав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вого регулирования, изложена история правового регулирования земельных отн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шений в России, анализируются этапы формирования земельного рынка в России, права собственности и иные права на землю, рассматриваются правовое регулирование сделок с землей, государственное регулирование земельных отношений, защита з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мельных прав граждан и юридических лиц, разрешение земельных споров, отве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ственность за земельные правонарушения, дана общая характеристика правового режима земель и т.д. В Особенной части изложены особенности правового р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жима земель различного цел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93FF9">
              <w:rPr>
                <w:rFonts w:ascii="Times New Roman" w:hAnsi="Times New Roman" w:cs="Times New Roman"/>
                <w:sz w:val="24"/>
                <w:szCs w:val="28"/>
              </w:rPr>
              <w:t>вого назначения.</w:t>
            </w:r>
          </w:p>
          <w:p w:rsidR="00593FF9" w:rsidRPr="00233A4A" w:rsidRDefault="00593FF9" w:rsidP="0059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FF9" w:rsidRDefault="00593FF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593FF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93FF9" w:rsidRPr="004A6A79" w:rsidRDefault="00593FF9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93FF9" w:rsidRPr="00233A4A" w:rsidRDefault="00593FF9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5</w:t>
            </w:r>
          </w:p>
          <w:p w:rsidR="00593FF9" w:rsidRPr="00233A4A" w:rsidRDefault="00593FF9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 15</w:t>
            </w:r>
          </w:p>
          <w:p w:rsidR="00593FF9" w:rsidRPr="00233A4A" w:rsidRDefault="00593FF9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593FF9" w:rsidRPr="00233A4A" w:rsidRDefault="00593FF9" w:rsidP="00391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41D">
              <w:rPr>
                <w:rFonts w:ascii="Times New Roman" w:hAnsi="Times New Roman" w:cs="Times New Roman"/>
                <w:bCs/>
                <w:sz w:val="28"/>
                <w:szCs w:val="28"/>
              </w:rPr>
              <w:t>Жаданова, Е. Н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иторика</w:t>
            </w:r>
            <w:r w:rsidR="00391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: тестовый контроль знаний 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аочной и дистанционной форм обучения</w:t>
            </w:r>
            <w:r w:rsidR="00391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Е. Н. Жаданова, И. Н. Шурдуков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х дисциплин. </w:t>
            </w:r>
            <w:r w:rsidR="003914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 w:rsidR="00391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0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 с</w:t>
            </w:r>
            <w:r w:rsidR="00391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FF9" w:rsidRPr="00233A4A" w:rsidRDefault="00593FF9" w:rsidP="00391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FF9" w:rsidRDefault="0039141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93FF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93FF9" w:rsidRPr="004A6A79" w:rsidRDefault="00593FF9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93FF9" w:rsidRPr="00233A4A" w:rsidRDefault="00593FF9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1</w:t>
            </w:r>
          </w:p>
          <w:p w:rsidR="00593FF9" w:rsidRPr="00233A4A" w:rsidRDefault="00593FF9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 15</w:t>
            </w:r>
          </w:p>
          <w:p w:rsidR="00593FF9" w:rsidRPr="00233A4A" w:rsidRDefault="00593FF9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593FF9" w:rsidRPr="00233A4A" w:rsidRDefault="00593FF9" w:rsidP="00391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41D">
              <w:rPr>
                <w:rFonts w:ascii="Times New Roman" w:hAnsi="Times New Roman" w:cs="Times New Roman"/>
                <w:bCs/>
                <w:sz w:val="28"/>
                <w:szCs w:val="28"/>
              </w:rPr>
              <w:t>Жаданова, Е</w:t>
            </w:r>
            <w:r w:rsidR="0039141D" w:rsidRPr="0039141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914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</w:t>
            </w:r>
            <w:r w:rsidR="0039141D" w:rsidRPr="0039141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и культура речи</w:t>
            </w:r>
            <w:r w:rsidR="00391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: тестовый контроль знаний 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аочной и дистанционной форм обучения</w:t>
            </w:r>
            <w:r w:rsidR="00391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914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3914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3914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Жаданова, И. Н. Шурдуков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х дисц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плин. </w:t>
            </w:r>
            <w:r w:rsidR="003914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 w:rsidR="00391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0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3 с</w:t>
            </w:r>
            <w:r w:rsidR="00391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FF9" w:rsidRPr="0039141D" w:rsidRDefault="00593FF9" w:rsidP="003914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141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Приведено содержание основных тем дисциплины, указаны темы практических занятий, задания, варианты проверочных работ, индивидуальные з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дания для самостоятельной раб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ты.</w:t>
            </w:r>
          </w:p>
          <w:p w:rsidR="00593FF9" w:rsidRPr="00233A4A" w:rsidRDefault="00593FF9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FF9" w:rsidRDefault="0039141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B6F65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B6F65" w:rsidRPr="004A6A79" w:rsidRDefault="00BB6F65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F65" w:rsidRPr="00233A4A" w:rsidRDefault="00BB6F65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BB6F65" w:rsidRPr="00233A4A" w:rsidRDefault="00BB6F65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 70</w:t>
            </w:r>
          </w:p>
          <w:p w:rsidR="00BB6F65" w:rsidRPr="00233A4A" w:rsidRDefault="00BB6F65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B6F65" w:rsidRPr="00233A4A" w:rsidRDefault="00BB6F65" w:rsidP="00BB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F65">
              <w:rPr>
                <w:rFonts w:ascii="Times New Roman" w:hAnsi="Times New Roman" w:cs="Times New Roman"/>
                <w:bCs/>
                <w:sz w:val="28"/>
                <w:szCs w:val="28"/>
              </w:rPr>
              <w:t>Жижкина, Н. 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сновы планирования экспери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 w:rsidR="000A6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 w:rsidR="000A6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работы магистрантов очной и заочной форм о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ения по направлению подготовки 35.04.06 "Агроинженер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Н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Жижкин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ракторы и автомобил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F65" w:rsidRPr="00233A4A" w:rsidRDefault="00BB6F65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6F65" w:rsidRDefault="00BB6F65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B6F65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B6F65" w:rsidRPr="004A6A79" w:rsidRDefault="00BB6F65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F65" w:rsidRPr="00233A4A" w:rsidRDefault="00BB6F65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BB6F65" w:rsidRPr="00233A4A" w:rsidRDefault="00BB6F65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 72</w:t>
            </w:r>
          </w:p>
          <w:p w:rsidR="00BB6F65" w:rsidRPr="00233A4A" w:rsidRDefault="00BB6F65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B6F65" w:rsidRPr="00233A4A" w:rsidRDefault="00BB6F65" w:rsidP="00BB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F65">
              <w:rPr>
                <w:rFonts w:ascii="Times New Roman" w:hAnsi="Times New Roman" w:cs="Times New Roman"/>
                <w:bCs/>
                <w:sz w:val="28"/>
                <w:szCs w:val="28"/>
              </w:rPr>
              <w:t>Жилищный кодекс Российско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состоянию на 1 октября 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утеводитель по судебной практике и сравнительная таблица последних изменений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7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F65" w:rsidRPr="00233A4A" w:rsidRDefault="00BB6F65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6F65" w:rsidRDefault="00BB6F65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EA51CA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A51CA" w:rsidRPr="004A6A79" w:rsidRDefault="00EA51CA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1CA" w:rsidRPr="00233A4A" w:rsidRDefault="00EA51CA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EA51CA" w:rsidRPr="00233A4A" w:rsidRDefault="00EA51CA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14</w:t>
            </w:r>
          </w:p>
          <w:p w:rsidR="00EA51CA" w:rsidRPr="00233A4A" w:rsidRDefault="00EA51CA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A51CA" w:rsidRPr="00233A4A" w:rsidRDefault="00EA51CA" w:rsidP="004C4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1CA">
              <w:rPr>
                <w:rFonts w:ascii="Times New Roman" w:hAnsi="Times New Roman" w:cs="Times New Roman"/>
                <w:bCs/>
                <w:sz w:val="28"/>
                <w:szCs w:val="28"/>
              </w:rPr>
              <w:t>Загвязинский, В. И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ория обучения и воспитания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кт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И. Загвязинский, И. Н. Емельянов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пе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30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A51CA" w:rsidRPr="00EA51CA" w:rsidRDefault="00EA51CA" w:rsidP="00EA51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51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51C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EA51CA">
              <w:rPr>
                <w:rFonts w:ascii="Times New Roman" w:hAnsi="Times New Roman" w:cs="Times New Roman"/>
                <w:sz w:val="24"/>
                <w:szCs w:val="28"/>
              </w:rPr>
              <w:t>В данном издании раскрыто внутреннее единство и специфика гум</w:t>
            </w:r>
            <w:r w:rsidRPr="00EA51C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A51CA">
              <w:rPr>
                <w:rFonts w:ascii="Times New Roman" w:hAnsi="Times New Roman" w:cs="Times New Roman"/>
                <w:sz w:val="24"/>
                <w:szCs w:val="28"/>
              </w:rPr>
              <w:t>нистически-ориентированных теорий развивающего об</w:t>
            </w:r>
            <w:r w:rsidRPr="00EA51C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A51CA">
              <w:rPr>
                <w:rFonts w:ascii="Times New Roman" w:hAnsi="Times New Roman" w:cs="Times New Roman"/>
                <w:sz w:val="24"/>
                <w:szCs w:val="28"/>
              </w:rPr>
              <w:t>чения и теории воспитания, нацеленных на позитивную социализацию детей и молодежи, формирование их творческой индивидуальности, гражданственности, высоких нравственных идеалов и компетен</w:t>
            </w:r>
            <w:r w:rsidRPr="00EA51C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EA51CA">
              <w:rPr>
                <w:rFonts w:ascii="Times New Roman" w:hAnsi="Times New Roman" w:cs="Times New Roman"/>
                <w:sz w:val="24"/>
                <w:szCs w:val="28"/>
              </w:rPr>
              <w:t>ности.</w:t>
            </w:r>
          </w:p>
          <w:p w:rsidR="00EA51CA" w:rsidRPr="00233A4A" w:rsidRDefault="00EA51CA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51CA" w:rsidRDefault="00EA51C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DF5E07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F5E07" w:rsidRPr="004A6A79" w:rsidRDefault="00DF5E07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E07" w:rsidRPr="00233A4A" w:rsidRDefault="00DF5E07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DF5E07" w:rsidRPr="00233A4A" w:rsidRDefault="00DF5E07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34</w:t>
            </w:r>
          </w:p>
          <w:p w:rsidR="00DF5E07" w:rsidRPr="00233A4A" w:rsidRDefault="00DF5E07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DF5E07" w:rsidRPr="00233A4A" w:rsidRDefault="00DF5E07" w:rsidP="004C4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E07">
              <w:rPr>
                <w:rFonts w:ascii="Times New Roman" w:hAnsi="Times New Roman" w:cs="Times New Roman"/>
                <w:bCs/>
                <w:sz w:val="28"/>
                <w:szCs w:val="28"/>
              </w:rPr>
              <w:t>Зарипова, З. Н.</w:t>
            </w:r>
            <w:r w:rsidRPr="00DF5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кт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арипова, В. А. Шавин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20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(Высшее образование 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F5E07" w:rsidRPr="00DF5E07" w:rsidRDefault="00DF5E07" w:rsidP="00DF5E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5E0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F5E07">
              <w:rPr>
                <w:rFonts w:ascii="Times New Roman" w:hAnsi="Times New Roman" w:cs="Times New Roman"/>
                <w:sz w:val="24"/>
                <w:szCs w:val="28"/>
              </w:rPr>
              <w:t>Наряду с теоретическими основами по предмету, большое внимание уделено практическому разбору положений трудового законодательства. Каждая тема сопровождается методической частью, содержащей вопросы и задания для с</w:t>
            </w:r>
            <w:r w:rsidRPr="00DF5E0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F5E07">
              <w:rPr>
                <w:rFonts w:ascii="Times New Roman" w:hAnsi="Times New Roman" w:cs="Times New Roman"/>
                <w:sz w:val="24"/>
                <w:szCs w:val="28"/>
              </w:rPr>
              <w:t>моконтроля, а также задачи.</w:t>
            </w:r>
          </w:p>
          <w:p w:rsidR="00DF5E07" w:rsidRPr="00233A4A" w:rsidRDefault="00DF5E07" w:rsidP="0082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5E07" w:rsidRDefault="00DF5E07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DF5E07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F5E07" w:rsidRPr="004A6A79" w:rsidRDefault="00DF5E07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E07" w:rsidRPr="00233A4A" w:rsidRDefault="00DF5E07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DF5E07" w:rsidRPr="00233A4A" w:rsidRDefault="00DF5E07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51</w:t>
            </w:r>
          </w:p>
          <w:p w:rsidR="00DF5E07" w:rsidRPr="00233A4A" w:rsidRDefault="00DF5E07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DF5E07" w:rsidRPr="00233A4A" w:rsidRDefault="00DF5E07" w:rsidP="004C4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DA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кодекс Российско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состоянию на 1 октября 2022 г.</w:t>
            </w:r>
            <w:r w:rsidR="0082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утеводитель по судебной практике и сравнительная таблица последних изменений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82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04 с</w:t>
            </w:r>
            <w:r w:rsidR="00822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E07" w:rsidRPr="00233A4A" w:rsidRDefault="00DF5E07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5E07" w:rsidRDefault="008228D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F5E07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F5E07" w:rsidRPr="004A6A79" w:rsidRDefault="00DF5E07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E07" w:rsidRPr="00233A4A" w:rsidRDefault="00DF5E07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DF5E07" w:rsidRPr="00233A4A" w:rsidRDefault="00DF5E07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51</w:t>
            </w:r>
          </w:p>
          <w:p w:rsidR="00DF5E07" w:rsidRPr="00233A4A" w:rsidRDefault="00DF5E07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DF5E07" w:rsidRPr="00233A4A" w:rsidRDefault="00DF5E07" w:rsidP="004C4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DA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кодекс Российско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состоянию на 10 окт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я 2022 г.</w:t>
            </w:r>
            <w:r w:rsidR="0082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утеводитель по судебной практике и сравнительная таблица последних изменений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82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04 с</w:t>
            </w:r>
            <w:r w:rsidR="00822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E07" w:rsidRPr="00233A4A" w:rsidRDefault="00DF5E07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5E07" w:rsidRDefault="008228D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228DA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228DA" w:rsidRPr="004A6A79" w:rsidRDefault="008228DA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228DA" w:rsidRPr="00233A4A" w:rsidRDefault="008228DA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8228DA" w:rsidRPr="00233A4A" w:rsidRDefault="008228DA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55</w:t>
            </w:r>
          </w:p>
          <w:p w:rsidR="008228DA" w:rsidRPr="00233A4A" w:rsidRDefault="008228DA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8228DA" w:rsidRPr="00233A4A" w:rsidRDefault="008228DA" w:rsidP="004C4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8DA">
              <w:rPr>
                <w:rFonts w:ascii="Times New Roman" w:hAnsi="Times New Roman" w:cs="Times New Roman"/>
                <w:bCs/>
                <w:sz w:val="28"/>
                <w:szCs w:val="28"/>
              </w:rPr>
              <w:t>Земцов, Б. Н.</w:t>
            </w:r>
            <w:r w:rsidRPr="0082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стория политических и правовых у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кт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Б. Н. Земц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40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228DA" w:rsidRPr="00233A4A" w:rsidRDefault="008228DA" w:rsidP="0082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28DA" w:rsidRDefault="008228D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0358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03589" w:rsidRPr="004A6A79" w:rsidRDefault="00B03589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589" w:rsidRPr="00233A4A" w:rsidRDefault="00B0358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B03589" w:rsidRPr="00233A4A" w:rsidRDefault="00B0358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25</w:t>
            </w:r>
          </w:p>
          <w:p w:rsidR="00B03589" w:rsidRPr="00233A4A" w:rsidRDefault="00B0358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03589" w:rsidRPr="00233A4A" w:rsidRDefault="00B03589" w:rsidP="0020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3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ин, </w:t>
            </w:r>
            <w:r w:rsidR="00202388" w:rsidRPr="00202388">
              <w:rPr>
                <w:rFonts w:ascii="Times New Roman" w:hAnsi="Times New Roman" w:cs="Times New Roman"/>
                <w:bCs/>
                <w:sz w:val="28"/>
                <w:szCs w:val="28"/>
              </w:rPr>
              <w:t>А. А</w:t>
            </w:r>
            <w:r w:rsidRPr="002023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Философия науки</w:t>
            </w:r>
            <w:r w:rsidR="00202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соб</w:t>
            </w:r>
            <w:r w:rsidR="002023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А. Ивин, И. П. Ни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ин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02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52 с</w:t>
            </w:r>
            <w:r w:rsidR="00202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589" w:rsidRPr="00202388" w:rsidRDefault="00B03589" w:rsidP="002023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238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ма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риваются основные проблемы современной философии науки. В их числе: определение науки, научный метод, основные нау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ные категории, нормы и идеалы науки, роль ценностей в социальных науках, нау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ная критика, типы научных проблем и др. Также рассматриваются философия эк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номики и философия права. Включена глава о философии наук об искусстве, ра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считанная на занимающихся такими наук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ми.</w:t>
            </w:r>
          </w:p>
          <w:p w:rsidR="00B03589" w:rsidRPr="00233A4A" w:rsidRDefault="00B03589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3589" w:rsidRDefault="00202388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358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03589" w:rsidRPr="004A6A79" w:rsidRDefault="00B03589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589" w:rsidRPr="00233A4A" w:rsidRDefault="00B0358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B03589" w:rsidRPr="00233A4A" w:rsidRDefault="00B0358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75</w:t>
            </w:r>
          </w:p>
          <w:p w:rsidR="00B03589" w:rsidRPr="00233A4A" w:rsidRDefault="00B0358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03589" w:rsidRPr="00233A4A" w:rsidRDefault="00B03589" w:rsidP="0020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3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оселиани, </w:t>
            </w:r>
            <w:r w:rsidR="00202388" w:rsidRPr="00202388">
              <w:rPr>
                <w:rFonts w:ascii="Times New Roman" w:hAnsi="Times New Roman" w:cs="Times New Roman"/>
                <w:bCs/>
                <w:sz w:val="28"/>
                <w:szCs w:val="28"/>
              </w:rPr>
              <w:t>А. Д.</w:t>
            </w:r>
            <w:r w:rsidR="002023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  <w:r w:rsidR="00202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 практ</w:t>
            </w:r>
            <w:r w:rsidR="00202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 w:rsidR="00202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Д. Иосел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02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31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03589" w:rsidRPr="00202388" w:rsidRDefault="00B03589" w:rsidP="002023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238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В учебнике подробно раскрываются этапы развития мировой фил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софской мысли, рассматриваются основные философские школы и направления, большое внимание уделяется актуальным философским и социокультурным пр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02388">
              <w:rPr>
                <w:rFonts w:ascii="Times New Roman" w:hAnsi="Times New Roman" w:cs="Times New Roman"/>
                <w:sz w:val="24"/>
                <w:szCs w:val="28"/>
              </w:rPr>
              <w:t>блемам.</w:t>
            </w:r>
          </w:p>
          <w:p w:rsidR="00B03589" w:rsidRPr="00233A4A" w:rsidRDefault="00B03589" w:rsidP="0020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3589" w:rsidRDefault="00202388" w:rsidP="002023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B0358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03589" w:rsidRPr="004A6A79" w:rsidRDefault="00B03589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589" w:rsidRPr="00233A4A" w:rsidRDefault="00B0358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B03589" w:rsidRPr="00233A4A" w:rsidRDefault="00B0358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85</w:t>
            </w:r>
          </w:p>
          <w:p w:rsidR="00B03589" w:rsidRPr="00233A4A" w:rsidRDefault="00B0358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03589" w:rsidRPr="00233A4A" w:rsidRDefault="00B03589" w:rsidP="0023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5E">
              <w:rPr>
                <w:rFonts w:ascii="Times New Roman" w:hAnsi="Times New Roman" w:cs="Times New Roman"/>
                <w:bCs/>
                <w:sz w:val="28"/>
                <w:szCs w:val="28"/>
              </w:rPr>
              <w:t>Исаев, И</w:t>
            </w:r>
            <w:r w:rsidR="00202388" w:rsidRPr="00234C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4C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="00202388" w:rsidRPr="00234C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отечественного государства и права в схемах и таблицах</w:t>
            </w:r>
            <w:r w:rsidR="00800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бакалавр</w:t>
            </w:r>
            <w:r w:rsidR="00800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И. А. Исаев, Н. С. Кувырч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36 с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589" w:rsidRPr="00234C5E" w:rsidRDefault="00B03589" w:rsidP="00234C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4C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В учебном пособии излагается история отечественного государства и права с древнейших времен до наших дней с учетом данных, накопленных совр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менной историко-правовой наукой. Материал изложен в виде таблиц, схем и р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сунков.</w:t>
            </w:r>
          </w:p>
          <w:p w:rsidR="00B03589" w:rsidRPr="00233A4A" w:rsidRDefault="00B03589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3589" w:rsidRDefault="00234C5E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0358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03589" w:rsidRPr="004A6A79" w:rsidRDefault="00B03589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589" w:rsidRPr="00233A4A" w:rsidRDefault="00B0358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B03589" w:rsidRPr="00233A4A" w:rsidRDefault="00B0358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85</w:t>
            </w:r>
          </w:p>
          <w:p w:rsidR="00B03589" w:rsidRPr="00233A4A" w:rsidRDefault="00B0358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03589" w:rsidRPr="00233A4A" w:rsidRDefault="00B03589" w:rsidP="0023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5E">
              <w:rPr>
                <w:rFonts w:ascii="Times New Roman" w:hAnsi="Times New Roman" w:cs="Times New Roman"/>
                <w:bCs/>
                <w:sz w:val="28"/>
                <w:szCs w:val="28"/>
              </w:rPr>
              <w:t>Исаев, И</w:t>
            </w:r>
            <w:r w:rsidR="00234C5E" w:rsidRPr="00234C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4C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</w:t>
            </w:r>
            <w:r w:rsidR="00234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 высшей школы. Кураторство студенческой группой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И. Ф. Исаев, Е. И. Ерошенкова, Е.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ролевецкая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65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03589" w:rsidRPr="00233A4A" w:rsidRDefault="00B03589" w:rsidP="0033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</w:t>
            </w:r>
            <w:r w:rsidR="004C4017">
              <w:rPr>
                <w:rFonts w:ascii="Times New Roman" w:hAnsi="Times New Roman" w:cs="Times New Roman"/>
                <w:bCs/>
                <w:sz w:val="24"/>
                <w:szCs w:val="28"/>
              </w:rPr>
              <w:t>У</w:t>
            </w:r>
            <w:r w:rsidR="00CF64FB" w:rsidRPr="004C4017">
              <w:rPr>
                <w:rFonts w:ascii="Times New Roman" w:hAnsi="Times New Roman" w:cs="Times New Roman"/>
                <w:bCs/>
                <w:sz w:val="24"/>
                <w:szCs w:val="28"/>
              </w:rPr>
              <w:t>чеб</w:t>
            </w:r>
            <w:r w:rsidR="004C4017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Pr="004C401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соб.</w:t>
            </w:r>
            <w:r w:rsidRPr="00234C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посвящено институту кураторства в высшей школе. Ра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сматриваются его становление и развитие, функции, личность современного кур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тора студенческой гру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пы.</w:t>
            </w:r>
          </w:p>
        </w:tc>
        <w:tc>
          <w:tcPr>
            <w:tcW w:w="992" w:type="dxa"/>
          </w:tcPr>
          <w:p w:rsidR="00B03589" w:rsidRDefault="00234C5E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4426D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4426D" w:rsidRPr="004A6A79" w:rsidRDefault="00B4426D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26D" w:rsidRPr="00233A4A" w:rsidRDefault="00B4426D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B4426D" w:rsidRPr="00233A4A" w:rsidRDefault="00B4426D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90</w:t>
            </w:r>
          </w:p>
          <w:p w:rsidR="00B4426D" w:rsidRPr="00233A4A" w:rsidRDefault="00B4426D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4426D" w:rsidRPr="00233A4A" w:rsidRDefault="00B4426D" w:rsidP="0023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5E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государства 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ава России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 : в 3-х ч.,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ч. 3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ед. В. Е. Рубаник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13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4426D" w:rsidRPr="00234C5E" w:rsidRDefault="00B4426D" w:rsidP="00234C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4C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Представлена углубленная характеристика источников отечественного права. В учебнике изложены исторические факты и юридические тр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диции.</w:t>
            </w:r>
          </w:p>
          <w:p w:rsidR="00B4426D" w:rsidRPr="00233A4A" w:rsidRDefault="00B4426D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426D" w:rsidRPr="00233A4A" w:rsidRDefault="00234C5E" w:rsidP="004B7A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4426D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4426D" w:rsidRPr="004A6A79" w:rsidRDefault="00B4426D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26D" w:rsidRPr="00233A4A" w:rsidRDefault="00B4426D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B4426D" w:rsidRPr="00233A4A" w:rsidRDefault="00B4426D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90</w:t>
            </w:r>
          </w:p>
          <w:p w:rsidR="00B4426D" w:rsidRPr="00233A4A" w:rsidRDefault="00B4426D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4426D" w:rsidRPr="00233A4A" w:rsidRDefault="00B4426D" w:rsidP="004C4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5E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государства 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ава России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 : в 3-х ч.,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ч. 2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ед. В. Е. Рубаник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00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4426D" w:rsidRPr="00233A4A" w:rsidRDefault="00B4426D" w:rsidP="0023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Представлена углубленная характеристика источников отечественного права. В учебнике изложены исторические факты и юридические трад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26D" w:rsidRPr="00233A4A" w:rsidRDefault="00B4426D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426D" w:rsidRPr="00233A4A" w:rsidRDefault="00234C5E" w:rsidP="004B7A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4426D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4426D" w:rsidRPr="004A6A79" w:rsidRDefault="00B4426D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26D" w:rsidRPr="00233A4A" w:rsidRDefault="00B4426D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B4426D" w:rsidRPr="00233A4A" w:rsidRDefault="00B4426D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90</w:t>
            </w:r>
          </w:p>
          <w:p w:rsidR="00B4426D" w:rsidRPr="00233A4A" w:rsidRDefault="00B4426D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4426D" w:rsidRPr="00233A4A" w:rsidRDefault="00B4426D" w:rsidP="0023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5E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государства 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ава России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 : в 3-х ч.,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ч. 1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ед. В. Е. Рубаник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75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4426D" w:rsidRPr="00233A4A" w:rsidRDefault="00B4426D" w:rsidP="0023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Представлена углубленная характеристика источников отечественного права. В учебнике изложены исторические факты и юридические трад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26D" w:rsidRPr="00233A4A" w:rsidRDefault="00B4426D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426D" w:rsidRPr="00233A4A" w:rsidRDefault="00234C5E" w:rsidP="004B7A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4426D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4426D" w:rsidRPr="004A6A79" w:rsidRDefault="00B4426D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26D" w:rsidRPr="00233A4A" w:rsidRDefault="00B4426D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B4426D" w:rsidRPr="00233A4A" w:rsidRDefault="00B4426D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90</w:t>
            </w:r>
          </w:p>
          <w:p w:rsidR="00B4426D" w:rsidRPr="00233A4A" w:rsidRDefault="00B4426D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4426D" w:rsidRPr="00233A4A" w:rsidRDefault="00B4426D" w:rsidP="004C4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5E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и философи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аспирантов и соискателей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ед. М. А. Эскиндаров, ред. А. Н. Чумак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ект, 2023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88 с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26D" w:rsidRPr="00233A4A" w:rsidRDefault="00B4426D" w:rsidP="0023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</w:t>
            </w:r>
            <w:r w:rsidR="004C4017">
              <w:rPr>
                <w:rFonts w:ascii="Times New Roman" w:hAnsi="Times New Roman" w:cs="Times New Roman"/>
                <w:bCs/>
                <w:sz w:val="24"/>
                <w:szCs w:val="28"/>
              </w:rPr>
              <w:t>У</w:t>
            </w:r>
            <w:r w:rsidR="00CF64FB" w:rsidRPr="004C4017">
              <w:rPr>
                <w:rFonts w:ascii="Times New Roman" w:hAnsi="Times New Roman" w:cs="Times New Roman"/>
                <w:bCs/>
                <w:sz w:val="24"/>
                <w:szCs w:val="28"/>
              </w:rPr>
              <w:t>чеб</w:t>
            </w:r>
            <w:r w:rsidR="004C401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содержит систему базовых знаний по философии и метод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логии науки, а также по истории и философии основных гуманитарных дисциплин. А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торы раскрывают каждую тему, отвечая на четыре ключевых вопроса, предлагая в конце текста вопросы для повторения, тематику рефератов и список наиболее важной л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34C5E">
              <w:rPr>
                <w:rFonts w:ascii="Times New Roman" w:hAnsi="Times New Roman" w:cs="Times New Roman"/>
                <w:sz w:val="24"/>
                <w:szCs w:val="28"/>
              </w:rPr>
              <w:t>тературы.</w:t>
            </w:r>
          </w:p>
          <w:p w:rsidR="00B4426D" w:rsidRPr="00233A4A" w:rsidRDefault="00B4426D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426D" w:rsidRPr="00233A4A" w:rsidRDefault="00234C5E" w:rsidP="004B7A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4426D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4426D" w:rsidRPr="004A6A79" w:rsidRDefault="00B4426D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26D" w:rsidRPr="00233A4A" w:rsidRDefault="00B4426D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B4426D" w:rsidRPr="00233A4A" w:rsidRDefault="00B4426D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90</w:t>
            </w:r>
          </w:p>
          <w:p w:rsidR="00B4426D" w:rsidRPr="00233A4A" w:rsidRDefault="00B4426D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4426D" w:rsidRPr="00233A4A" w:rsidRDefault="00B4426D" w:rsidP="0023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5E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 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хемах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соб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С. Орлов [и др.]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3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04 с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26D" w:rsidRPr="006711D3" w:rsidRDefault="00B4426D" w:rsidP="006711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11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В учебном пособии изложена история России с древне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ших времен до наших дней с учетом новейших данных, накопленных исторической наукой. Мат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риал изложен в наиболее удобной для усвоения и запомин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ния форме - в виде схем и таблиц.</w:t>
            </w:r>
          </w:p>
          <w:p w:rsidR="00B4426D" w:rsidRPr="00233A4A" w:rsidRDefault="00B4426D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426D" w:rsidRPr="00233A4A" w:rsidRDefault="006711D3" w:rsidP="004B7A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4426D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4426D" w:rsidRPr="004A6A79" w:rsidRDefault="00B4426D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4426D" w:rsidRPr="00233A4A" w:rsidRDefault="00B4426D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</w:t>
            </w:r>
          </w:p>
          <w:p w:rsidR="00B4426D" w:rsidRPr="00233A4A" w:rsidRDefault="00B4426D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90</w:t>
            </w:r>
          </w:p>
          <w:p w:rsidR="00B4426D" w:rsidRPr="00233A4A" w:rsidRDefault="00B4426D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4426D" w:rsidRPr="00233A4A" w:rsidRDefault="00B4426D" w:rsidP="00671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D3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йского дизайн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збранное 1917-2002: каталог по ма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иалам проекта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сост.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А. Н. Санькова, А. Р. Романов, Ю. С. Воло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осковский музей дизайна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72 с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26D" w:rsidRPr="00233A4A" w:rsidRDefault="00B4426D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426D" w:rsidRPr="00233A4A" w:rsidRDefault="006711D3" w:rsidP="004B7A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406D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2F406D" w:rsidRPr="004A6A79" w:rsidRDefault="002F406D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F406D" w:rsidRPr="00233A4A" w:rsidRDefault="002F406D" w:rsidP="000F5D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F406D" w:rsidRPr="00233A4A" w:rsidRDefault="002F406D" w:rsidP="000F5D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17</w:t>
            </w:r>
          </w:p>
          <w:p w:rsidR="002F406D" w:rsidRPr="00233A4A" w:rsidRDefault="002F406D" w:rsidP="000F5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2F406D" w:rsidRPr="00233A4A" w:rsidRDefault="002F406D" w:rsidP="00671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D3">
              <w:rPr>
                <w:rFonts w:ascii="Times New Roman" w:hAnsi="Times New Roman" w:cs="Times New Roman"/>
                <w:bCs/>
                <w:sz w:val="28"/>
                <w:szCs w:val="28"/>
              </w:rPr>
              <w:t>Калина, В</w:t>
            </w:r>
            <w:r w:rsidR="006711D3" w:rsidRPr="006711D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71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</w:t>
            </w:r>
            <w:r w:rsidR="006711D3" w:rsidRPr="006711D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7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стория государства и права России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Ф. Калина, Г. Ю. Курсков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испр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67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406D" w:rsidRPr="006711D3" w:rsidRDefault="002F406D" w:rsidP="006711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11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В учебнике рассматривается развитие государства и права в качестве единого процесса. Показаны основные этапы становления российской госуда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ственности и правовой системы, их особе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ности.</w:t>
            </w:r>
          </w:p>
          <w:p w:rsidR="002F406D" w:rsidRPr="00233A4A" w:rsidRDefault="002F406D" w:rsidP="000F5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406D" w:rsidRPr="00233A4A" w:rsidRDefault="006711D3" w:rsidP="004B7A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F406D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2F406D" w:rsidRPr="004A6A79" w:rsidRDefault="002F406D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F406D" w:rsidRPr="00233A4A" w:rsidRDefault="002F406D" w:rsidP="000F5D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2F406D" w:rsidRPr="00233A4A" w:rsidRDefault="002F406D" w:rsidP="000F5D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18</w:t>
            </w:r>
          </w:p>
          <w:p w:rsidR="002F406D" w:rsidRPr="00233A4A" w:rsidRDefault="002F406D" w:rsidP="000F5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2F406D" w:rsidRPr="00233A4A" w:rsidRDefault="002F406D" w:rsidP="000A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D3">
              <w:rPr>
                <w:rFonts w:ascii="Times New Roman" w:hAnsi="Times New Roman" w:cs="Times New Roman"/>
                <w:bCs/>
                <w:sz w:val="28"/>
                <w:szCs w:val="28"/>
              </w:rPr>
              <w:t>Каменская, В</w:t>
            </w:r>
            <w:r w:rsidR="006711D3" w:rsidRPr="006711D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71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6711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управления. Социально-психологические основы управленческой деятельности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В.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аменская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94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406D" w:rsidRPr="006711D3" w:rsidRDefault="002F406D" w:rsidP="006711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11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матриваются социально-психологические условия и характеристики управленческой де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тельности, особенности управления в системе образования, оценка качеств управленца, стили руководства и формы управления. Уделяется большое внимание соотношению управления и конфликтов с необходимым анализом внутрипсихических защитных процессов, предохраня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щих личность человека от разрушения и позволяющих каждому сохранить здоровье в конфликтных ситуациях.</w:t>
            </w:r>
          </w:p>
          <w:p w:rsidR="002F406D" w:rsidRPr="00233A4A" w:rsidRDefault="002F406D" w:rsidP="000F5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406D" w:rsidRPr="00233A4A" w:rsidRDefault="006711D3" w:rsidP="004B7A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164C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164CF" w:rsidRPr="004A6A79" w:rsidRDefault="00F164C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164CF" w:rsidRPr="00233A4A" w:rsidRDefault="00F164C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F164CF" w:rsidRPr="00233A4A" w:rsidRDefault="00F164C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58</w:t>
            </w:r>
          </w:p>
          <w:p w:rsidR="00F164CF" w:rsidRPr="00233A4A" w:rsidRDefault="00F164C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F164CF" w:rsidRPr="00233A4A" w:rsidRDefault="00F164CF" w:rsidP="00671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D3">
              <w:rPr>
                <w:rFonts w:ascii="Times New Roman" w:hAnsi="Times New Roman" w:cs="Times New Roman"/>
                <w:bCs/>
                <w:sz w:val="28"/>
                <w:szCs w:val="28"/>
              </w:rPr>
              <w:t>Кожевников, Н</w:t>
            </w:r>
            <w:r w:rsidR="006711D3" w:rsidRPr="006711D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71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r w:rsidR="006711D3" w:rsidRPr="006711D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и современного естествознания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узов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Н. М. Кожевник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-е изд., стер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4 с.: ил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64CF" w:rsidRPr="006711D3" w:rsidRDefault="00F164CF" w:rsidP="006711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11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Основное внимание уделяется особенностям проявления динамич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ских, статистических и эволюционных закономерностей в микро-, макро- и мег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мире, вопросам нелинейной динамики самоорганизующихся систем, специфике п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ведения объектов живой природы и чел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века.</w:t>
            </w:r>
          </w:p>
          <w:p w:rsidR="00F164CF" w:rsidRPr="00233A4A" w:rsidRDefault="00F164C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64CF" w:rsidRPr="00233A4A" w:rsidRDefault="006711D3" w:rsidP="004B7A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164C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164CF" w:rsidRPr="004A6A79" w:rsidRDefault="00F164C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164CF" w:rsidRPr="00233A4A" w:rsidRDefault="00F164C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F164CF" w:rsidRPr="00233A4A" w:rsidRDefault="00F164C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59</w:t>
            </w:r>
          </w:p>
          <w:p w:rsidR="00F164CF" w:rsidRPr="00233A4A" w:rsidRDefault="00F164C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F164CF" w:rsidRPr="00233A4A" w:rsidRDefault="00F164CF" w:rsidP="004C4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D3">
              <w:rPr>
                <w:rFonts w:ascii="Times New Roman" w:hAnsi="Times New Roman" w:cs="Times New Roman"/>
                <w:bCs/>
                <w:sz w:val="28"/>
                <w:szCs w:val="28"/>
              </w:rPr>
              <w:t>Козлова, Е. И</w:t>
            </w:r>
            <w:r w:rsidRPr="0067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онное право России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студ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ысш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й, обучающ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спец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Юриспруденция"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Е. И. Козлова, О. Е. Кутафин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3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84 с</w:t>
            </w:r>
            <w:r w:rsidR="0067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64CF" w:rsidRPr="00233A4A" w:rsidRDefault="00F164CF" w:rsidP="00671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В учебнике раскрыты содержание и сущность основных конституц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онно-правовых институтов, охватываемых отраслью конституционного права Ро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сийской Федерации, охарактеризовано и и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торическое развитие, обоснованы новые концепции действующей Конституции РФ, дан анализ современных тенденций развития констит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711D3">
              <w:rPr>
                <w:rFonts w:ascii="Times New Roman" w:hAnsi="Times New Roman" w:cs="Times New Roman"/>
                <w:sz w:val="24"/>
                <w:szCs w:val="28"/>
              </w:rPr>
              <w:t>ционно-правового законодательства, проблем его реализаци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64CF" w:rsidRPr="00233A4A" w:rsidRDefault="00F164CF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64CF" w:rsidRPr="00233A4A" w:rsidRDefault="006711D3" w:rsidP="004B7A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164C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164CF" w:rsidRPr="004A6A79" w:rsidRDefault="00F164C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164CF" w:rsidRPr="00233A4A" w:rsidRDefault="00F164C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F164CF" w:rsidRPr="00233A4A" w:rsidRDefault="00F164C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65</w:t>
            </w:r>
          </w:p>
          <w:p w:rsidR="00F164CF" w:rsidRPr="00233A4A" w:rsidRDefault="00F164C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F164CF" w:rsidRPr="00233A4A" w:rsidRDefault="00F164C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Конституция Российской Федераци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 гимном России: новая 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акция : с учетом образования в составе Российской Федерации новых субъ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F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4 с</w:t>
            </w:r>
            <w:r w:rsidR="002F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64CF" w:rsidRPr="00233A4A" w:rsidRDefault="00F164CF" w:rsidP="002F4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64CF" w:rsidRPr="00233A4A" w:rsidRDefault="002F4CF4" w:rsidP="004B7A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552E77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52E77" w:rsidRPr="004A6A79" w:rsidRDefault="00552E77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E77" w:rsidRPr="00233A4A" w:rsidRDefault="00552E77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552E77" w:rsidRPr="00233A4A" w:rsidRDefault="00552E77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 15</w:t>
            </w:r>
          </w:p>
          <w:p w:rsidR="00552E77" w:rsidRPr="00233A4A" w:rsidRDefault="00552E77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552E77" w:rsidRPr="002F4CF4" w:rsidRDefault="00552E77" w:rsidP="002F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CF4">
              <w:rPr>
                <w:rFonts w:ascii="Times New Roman" w:hAnsi="Times New Roman" w:cs="Times New Roman"/>
                <w:bCs/>
                <w:sz w:val="28"/>
                <w:szCs w:val="28"/>
              </w:rPr>
              <w:t>Ладыш, И</w:t>
            </w:r>
            <w:r w:rsidR="002F4CF4" w:rsidRPr="002F4C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F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="002F4CF4" w:rsidRPr="002F4C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F4CF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е сотрудничество в области охраны окр</w:t>
            </w:r>
            <w:r w:rsidRPr="002F4C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4CF4">
              <w:rPr>
                <w:rFonts w:ascii="Times New Roman" w:hAnsi="Times New Roman" w:cs="Times New Roman"/>
                <w:sz w:val="28"/>
                <w:szCs w:val="28"/>
              </w:rPr>
              <w:t>жающей среды</w:t>
            </w:r>
            <w:r w:rsidR="002F4CF4" w:rsidRPr="002F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CF4">
              <w:rPr>
                <w:rFonts w:ascii="Times New Roman" w:hAnsi="Times New Roman" w:cs="Times New Roman"/>
                <w:sz w:val="28"/>
                <w:szCs w:val="28"/>
              </w:rPr>
              <w:t>: курс лекций</w:t>
            </w:r>
            <w:r w:rsidR="002F4CF4" w:rsidRPr="002F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CF4">
              <w:rPr>
                <w:rFonts w:ascii="Times New Roman" w:hAnsi="Times New Roman" w:cs="Times New Roman"/>
                <w:sz w:val="28"/>
                <w:szCs w:val="28"/>
              </w:rPr>
              <w:t>/ И. А. Ладыш, Е. Д. Долгих, М.</w:t>
            </w:r>
            <w:r w:rsidR="002F4CF4" w:rsidRPr="002F4C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4CF4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F4CF4" w:rsidRPr="002F4C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4CF4">
              <w:rPr>
                <w:rFonts w:ascii="Times New Roman" w:hAnsi="Times New Roman" w:cs="Times New Roman"/>
                <w:sz w:val="28"/>
                <w:szCs w:val="28"/>
              </w:rPr>
              <w:t xml:space="preserve">Шутов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F4CF4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и природопользования. </w:t>
            </w:r>
            <w:r w:rsidR="002F4C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4CF4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 w:rsidR="002F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CF4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F4CF4">
              <w:rPr>
                <w:rFonts w:ascii="Times New Roman" w:hAnsi="Times New Roman" w:cs="Times New Roman"/>
                <w:sz w:val="28"/>
                <w:szCs w:val="28"/>
              </w:rPr>
              <w:t>50 с.</w:t>
            </w:r>
          </w:p>
          <w:p w:rsidR="00552E77" w:rsidRPr="00233A4A" w:rsidRDefault="00552E77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E77" w:rsidRPr="00233A4A" w:rsidRDefault="002F4CF4" w:rsidP="004B7A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222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0222F" w:rsidRPr="004A6A79" w:rsidRDefault="00B0222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0222F" w:rsidRPr="00233A4A" w:rsidRDefault="00B0222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73</w:t>
            </w:r>
          </w:p>
          <w:p w:rsidR="00B0222F" w:rsidRPr="00233A4A" w:rsidRDefault="00B0222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60</w:t>
            </w:r>
          </w:p>
          <w:p w:rsidR="00B0222F" w:rsidRPr="00233A4A" w:rsidRDefault="00B0222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0222F" w:rsidRPr="00233A4A" w:rsidRDefault="00B0222F" w:rsidP="002F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Колкова, Н. 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Информационное обеспечение автоматизированных библиотечно-информационных систем (АБИС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 w:rsidR="002F4CF4">
              <w:rPr>
                <w:rFonts w:ascii="Times New Roman" w:hAnsi="Times New Roman" w:cs="Times New Roman"/>
                <w:sz w:val="28"/>
                <w:szCs w:val="28"/>
              </w:rPr>
              <w:t xml:space="preserve"> 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2F4C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2F4C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олкова, И. Л. Скипор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F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55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0222F" w:rsidRPr="00E31F6E" w:rsidRDefault="00B0222F" w:rsidP="00E31F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1F6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учеб</w:t>
            </w:r>
            <w:r w:rsidRPr="00E31F6E">
              <w:rPr>
                <w:rFonts w:ascii="Times New Roman" w:hAnsi="Times New Roman" w:cs="Times New Roman"/>
                <w:sz w:val="24"/>
                <w:szCs w:val="28"/>
              </w:rPr>
              <w:t>отражает весь комплекс вопросов, связанных с созданием и эк</w:t>
            </w:r>
            <w:r w:rsidRPr="00E31F6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31F6E">
              <w:rPr>
                <w:rFonts w:ascii="Times New Roman" w:hAnsi="Times New Roman" w:cs="Times New Roman"/>
                <w:sz w:val="24"/>
                <w:szCs w:val="28"/>
              </w:rPr>
              <w:t>плуатацией информационного обеспечения АБИС. Особое место уделено рассмо</w:t>
            </w:r>
            <w:r w:rsidRPr="00E31F6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E31F6E">
              <w:rPr>
                <w:rFonts w:ascii="Times New Roman" w:hAnsi="Times New Roman" w:cs="Times New Roman"/>
                <w:sz w:val="24"/>
                <w:szCs w:val="28"/>
              </w:rPr>
              <w:t>рению технологий создания электронных информационных ресурсов различных видов как важнейших комп</w:t>
            </w:r>
            <w:r w:rsidRPr="00E31F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31F6E">
              <w:rPr>
                <w:rFonts w:ascii="Times New Roman" w:hAnsi="Times New Roman" w:cs="Times New Roman"/>
                <w:sz w:val="24"/>
                <w:szCs w:val="28"/>
              </w:rPr>
              <w:t>нентов машинной информационной базы АБИС.</w:t>
            </w:r>
          </w:p>
          <w:p w:rsidR="00B0222F" w:rsidRPr="00233A4A" w:rsidRDefault="00B0222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222F" w:rsidRDefault="002F4CF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73A35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73A35" w:rsidRPr="004A6A79" w:rsidRDefault="00673A35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3A35" w:rsidRPr="00233A4A" w:rsidRDefault="00673A35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1</w:t>
            </w:r>
          </w:p>
          <w:p w:rsidR="00673A35" w:rsidRPr="00233A4A" w:rsidRDefault="00673A35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64</w:t>
            </w:r>
          </w:p>
          <w:p w:rsidR="00673A35" w:rsidRPr="00233A4A" w:rsidRDefault="00673A35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673A35" w:rsidRPr="00233A4A" w:rsidRDefault="00673A35" w:rsidP="00E31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6E">
              <w:rPr>
                <w:rFonts w:ascii="Times New Roman" w:hAnsi="Times New Roman" w:cs="Times New Roman"/>
                <w:bCs/>
                <w:sz w:val="28"/>
                <w:szCs w:val="28"/>
              </w:rPr>
              <w:t>Мирошниченко, Ю</w:t>
            </w:r>
            <w:r w:rsidR="00E31F6E" w:rsidRPr="00E31F6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31F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="00E31F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язык</w:t>
            </w:r>
            <w:r w:rsidR="00E31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учебно-метод</w:t>
            </w:r>
            <w:r w:rsidR="00E31F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соб</w:t>
            </w:r>
            <w:r w:rsidR="00E31F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спец</w:t>
            </w:r>
            <w:r w:rsidR="00E31F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"Ветеринарная медицина" и "Зоотехния"</w:t>
            </w:r>
            <w:r w:rsidR="00E31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Ю. С. Мирошниченко, Т. В. Николаев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х дисциплин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Луганск :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ГАУ, 2020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79 с</w:t>
            </w:r>
            <w:r w:rsidR="00E31F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A35" w:rsidRPr="00E31F6E" w:rsidRDefault="00673A35" w:rsidP="00E31F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1F6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E31F6E">
              <w:rPr>
                <w:rFonts w:ascii="Times New Roman" w:hAnsi="Times New Roman" w:cs="Times New Roman"/>
                <w:sz w:val="24"/>
                <w:szCs w:val="28"/>
              </w:rPr>
              <w:t>Приведено содержание основных тем дисциплины, указаны темы практических занятий, задания, упражнения по грамматике, лексике, тесты для с</w:t>
            </w:r>
            <w:r w:rsidRPr="00E31F6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31F6E">
              <w:rPr>
                <w:rFonts w:ascii="Times New Roman" w:hAnsi="Times New Roman" w:cs="Times New Roman"/>
                <w:sz w:val="24"/>
                <w:szCs w:val="28"/>
              </w:rPr>
              <w:t>мостоятельной работы. Содержит лексический тминимум по изучаемой дисц</w:t>
            </w:r>
            <w:r w:rsidRPr="00E31F6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31F6E">
              <w:rPr>
                <w:rFonts w:ascii="Times New Roman" w:hAnsi="Times New Roman" w:cs="Times New Roman"/>
                <w:sz w:val="24"/>
                <w:szCs w:val="28"/>
              </w:rPr>
              <w:t>плине.</w:t>
            </w:r>
          </w:p>
          <w:p w:rsidR="00673A35" w:rsidRPr="00233A4A" w:rsidRDefault="00673A35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3A35" w:rsidRDefault="00E31F6E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D492A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D492A" w:rsidRPr="004A6A79" w:rsidRDefault="00CD492A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92A" w:rsidRPr="00233A4A" w:rsidRDefault="00CD492A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CD492A" w:rsidRPr="00233A4A" w:rsidRDefault="00CD492A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74</w:t>
            </w:r>
          </w:p>
          <w:p w:rsidR="00CD492A" w:rsidRPr="00233A4A" w:rsidRDefault="00CD492A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D492A" w:rsidRPr="00233A4A" w:rsidRDefault="00CD492A" w:rsidP="00CD4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1">
              <w:rPr>
                <w:rFonts w:ascii="Times New Roman" w:hAnsi="Times New Roman" w:cs="Times New Roman"/>
                <w:bCs/>
                <w:sz w:val="28"/>
                <w:szCs w:val="28"/>
              </w:rPr>
              <w:t>Моисеев, В. И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 науки. Философские проблемы биологии и медиц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соб</w:t>
            </w:r>
            <w:r w:rsidR="000A6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И. Моисее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ГЭОТАР-Медиа, 2015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9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492A" w:rsidRPr="00CD492A" w:rsidRDefault="00CD492A" w:rsidP="00E07F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492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D492A">
              <w:rPr>
                <w:rFonts w:ascii="Times New Roman" w:hAnsi="Times New Roman" w:cs="Times New Roman"/>
                <w:sz w:val="24"/>
                <w:szCs w:val="28"/>
              </w:rPr>
              <w:t>В книге изложен современный курс философии науки, дополненный специальными разделами философии биологии и мед</w:t>
            </w:r>
            <w:r w:rsidRPr="00CD492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D492A">
              <w:rPr>
                <w:rFonts w:ascii="Times New Roman" w:hAnsi="Times New Roman" w:cs="Times New Roman"/>
                <w:sz w:val="24"/>
                <w:szCs w:val="28"/>
              </w:rPr>
              <w:t>цины.</w:t>
            </w:r>
          </w:p>
          <w:p w:rsidR="00CD492A" w:rsidRPr="00233A4A" w:rsidRDefault="00CD492A" w:rsidP="00E0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492A" w:rsidRDefault="00CD492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C4021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C4021" w:rsidRPr="004A6A79" w:rsidRDefault="00AC4021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21" w:rsidRPr="00233A4A" w:rsidRDefault="00AC4021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AC4021" w:rsidRPr="00233A4A" w:rsidRDefault="00AC4021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90</w:t>
            </w:r>
          </w:p>
          <w:p w:rsidR="00AC4021" w:rsidRPr="00233A4A" w:rsidRDefault="00AC4021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AC4021" w:rsidRPr="00233A4A" w:rsidRDefault="00AC4021" w:rsidP="00F44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право России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ред. А. Н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окот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7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F44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06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C4021" w:rsidRPr="00233A4A" w:rsidRDefault="00AC4021" w:rsidP="00AC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C4021">
              <w:rPr>
                <w:rFonts w:ascii="Times New Roman" w:hAnsi="Times New Roman" w:cs="Times New Roman"/>
                <w:sz w:val="24"/>
                <w:szCs w:val="28"/>
              </w:rPr>
              <w:t>На основе новейшего законодательства, правоприменительной пра</w:t>
            </w:r>
            <w:r w:rsidRPr="00AC402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C4021">
              <w:rPr>
                <w:rFonts w:ascii="Times New Roman" w:hAnsi="Times New Roman" w:cs="Times New Roman"/>
                <w:sz w:val="24"/>
                <w:szCs w:val="28"/>
              </w:rPr>
              <w:t>тики раскрываются вопросы правового регулирования местного самоуправления, основные институты муниципального права, в том числе с точки зрения их практ</w:t>
            </w:r>
            <w:r w:rsidRPr="00AC402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C4021">
              <w:rPr>
                <w:rFonts w:ascii="Times New Roman" w:hAnsi="Times New Roman" w:cs="Times New Roman"/>
                <w:sz w:val="24"/>
                <w:szCs w:val="28"/>
              </w:rPr>
              <w:t>ческого воплощения. Особое вниманиеуделяется толкованию положений законод</w:t>
            </w:r>
            <w:r w:rsidRPr="00AC402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C4021">
              <w:rPr>
                <w:rFonts w:ascii="Times New Roman" w:hAnsi="Times New Roman" w:cs="Times New Roman"/>
                <w:sz w:val="24"/>
                <w:szCs w:val="28"/>
              </w:rPr>
              <w:t>тельства о местном самоупра</w:t>
            </w:r>
            <w:r w:rsidRPr="00AC402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AC4021">
              <w:rPr>
                <w:rFonts w:ascii="Times New Roman" w:hAnsi="Times New Roman" w:cs="Times New Roman"/>
                <w:sz w:val="24"/>
                <w:szCs w:val="28"/>
              </w:rPr>
              <w:t>лени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4021" w:rsidRPr="00233A4A" w:rsidRDefault="00AC4021" w:rsidP="00E0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021" w:rsidRDefault="00AC4021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C4021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C4021" w:rsidRPr="004A6A79" w:rsidRDefault="00AC4021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21" w:rsidRPr="00233A4A" w:rsidRDefault="00AC4021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AC4021" w:rsidRPr="00233A4A" w:rsidRDefault="00AC4021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90</w:t>
            </w:r>
          </w:p>
          <w:p w:rsidR="00AC4021" w:rsidRPr="00233A4A" w:rsidRDefault="00AC4021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AC4021" w:rsidRPr="00233A4A" w:rsidRDefault="00AC4021" w:rsidP="00AC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1">
              <w:rPr>
                <w:rFonts w:ascii="Times New Roman" w:hAnsi="Times New Roman" w:cs="Times New Roman"/>
                <w:bCs/>
                <w:sz w:val="28"/>
                <w:szCs w:val="28"/>
              </w:rPr>
              <w:t>Мунчаев, Ш. М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оссии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Ш. М. Мунчае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7-е изд., п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Норма, 2020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12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ик для вузов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C4021" w:rsidRPr="00F44260" w:rsidRDefault="00AC4021" w:rsidP="00AC402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2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В учебнике рассматриваются наиболее важные проблемы, определ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ющие пути исторического развития России от расселения славян на Восто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 xml:space="preserve">но-Европейской равнине и до XXI в. В заключении анализируются исторические проблемы, характерные для современной России. </w:t>
            </w:r>
          </w:p>
          <w:p w:rsidR="00AC4021" w:rsidRPr="00233A4A" w:rsidRDefault="00AC4021" w:rsidP="00E0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4021" w:rsidRDefault="00AC4021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07F54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07F54" w:rsidRPr="004A6A79" w:rsidRDefault="00E07F54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07F54" w:rsidRPr="00233A4A" w:rsidRDefault="00E07F54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E07F54" w:rsidRPr="00233A4A" w:rsidRDefault="00E07F54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50</w:t>
            </w:r>
          </w:p>
          <w:p w:rsidR="00E07F54" w:rsidRPr="00233A4A" w:rsidRDefault="00E07F54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07F54" w:rsidRPr="00233A4A" w:rsidRDefault="00E07F54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F54">
              <w:rPr>
                <w:rFonts w:ascii="Times New Roman" w:hAnsi="Times New Roman" w:cs="Times New Roman"/>
                <w:bCs/>
                <w:sz w:val="28"/>
                <w:szCs w:val="28"/>
              </w:rPr>
              <w:t>Немов, Р. С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4C40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 : в 2-х ч.. ч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. С. Нем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92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07F54" w:rsidRPr="00F44260" w:rsidRDefault="00E07F54" w:rsidP="00F442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2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</w:t>
            </w:r>
            <w:r w:rsidR="004C4017" w:rsidRPr="004C4017">
              <w:rPr>
                <w:rFonts w:ascii="Times New Roman" w:hAnsi="Times New Roman" w:cs="Times New Roman"/>
                <w:bCs/>
                <w:sz w:val="24"/>
                <w:szCs w:val="28"/>
              </w:rPr>
              <w:t>У</w:t>
            </w:r>
            <w:r w:rsidR="00CF64FB" w:rsidRPr="004C4017">
              <w:rPr>
                <w:rFonts w:ascii="Times New Roman" w:hAnsi="Times New Roman" w:cs="Times New Roman"/>
                <w:bCs/>
                <w:sz w:val="24"/>
                <w:szCs w:val="28"/>
              </w:rPr>
              <w:t>чеб</w:t>
            </w:r>
            <w:r w:rsidRPr="00F442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состоит из двух частей. В первой части рассматриваются ист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рия психологии, ее предмет, методы, психология, поведение и познавательные пр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цессы человека, во второй - свойства личности человека, человеческие взаимоо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ношения.</w:t>
            </w:r>
          </w:p>
          <w:p w:rsidR="00E07F54" w:rsidRPr="00233A4A" w:rsidRDefault="00E07F54" w:rsidP="00E0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7F54" w:rsidRDefault="00E07F5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07F54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07F54" w:rsidRPr="004A6A79" w:rsidRDefault="00E07F54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07F54" w:rsidRPr="00233A4A" w:rsidRDefault="00E07F54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E07F54" w:rsidRPr="00233A4A" w:rsidRDefault="00E07F54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50</w:t>
            </w:r>
          </w:p>
          <w:p w:rsidR="00E07F54" w:rsidRPr="00233A4A" w:rsidRDefault="00E07F54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07F54" w:rsidRPr="00233A4A" w:rsidRDefault="00E07F54" w:rsidP="00F44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4">
              <w:rPr>
                <w:rFonts w:ascii="Times New Roman" w:hAnsi="Times New Roman" w:cs="Times New Roman"/>
                <w:bCs/>
                <w:sz w:val="28"/>
                <w:szCs w:val="28"/>
              </w:rPr>
              <w:t>Немов, Р. С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для вузов : в 2-х ч.. </w:t>
            </w:r>
            <w:r w:rsidR="001E2C7A" w:rsidRPr="00233A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. С. Нем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43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07F54" w:rsidRPr="00233A4A" w:rsidRDefault="00E07F54" w:rsidP="00F44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</w:t>
            </w:r>
            <w:r w:rsidR="004C4017" w:rsidRPr="004C4017">
              <w:rPr>
                <w:rFonts w:ascii="Times New Roman" w:hAnsi="Times New Roman" w:cs="Times New Roman"/>
                <w:bCs/>
                <w:sz w:val="24"/>
                <w:szCs w:val="28"/>
              </w:rPr>
              <w:t>У</w:t>
            </w:r>
            <w:r w:rsidR="00CF64FB" w:rsidRPr="004C4017">
              <w:rPr>
                <w:rFonts w:ascii="Times New Roman" w:hAnsi="Times New Roman" w:cs="Times New Roman"/>
                <w:bCs/>
                <w:sz w:val="24"/>
                <w:szCs w:val="28"/>
              </w:rPr>
              <w:t>чеб</w:t>
            </w:r>
            <w:r w:rsidR="004C4017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="00F44260" w:rsidRPr="00F442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состоит из двух частей. В первой части рассматриваются ист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рия психологии, ее предмет, методы, психология, поведение и познавательные пр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цессы человека, во второй - свойства личности человека, человеческие взаимоо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ношени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7F54" w:rsidRPr="00233A4A" w:rsidRDefault="00E07F54" w:rsidP="00E0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7F54" w:rsidRDefault="00E07F5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21F8B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21F8B" w:rsidRPr="004A6A79" w:rsidRDefault="00121F8B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21F8B" w:rsidRPr="00233A4A" w:rsidRDefault="00121F8B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121F8B" w:rsidRPr="00233A4A" w:rsidRDefault="00121F8B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76</w:t>
            </w:r>
          </w:p>
          <w:p w:rsidR="00121F8B" w:rsidRPr="00233A4A" w:rsidRDefault="00121F8B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1F8B" w:rsidRPr="00233A4A" w:rsidRDefault="00121F8B" w:rsidP="00121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F8B">
              <w:rPr>
                <w:rFonts w:ascii="Times New Roman" w:hAnsi="Times New Roman" w:cs="Times New Roman"/>
                <w:bCs/>
                <w:sz w:val="28"/>
                <w:szCs w:val="28"/>
              </w:rPr>
              <w:t>Остапенко, Г. Ф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интеллектуальной собственностью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обучающ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х высшего образования направ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отовки "Экономика", "Менеджмент" и "Инноватика" (квалификация "магистр"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Г. Ф. Остапенко, В. Д. Остапенко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стер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58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ые издания для 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истров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21F8B" w:rsidRPr="00121F8B" w:rsidRDefault="00121F8B" w:rsidP="00121F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1F8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21F8B">
              <w:rPr>
                <w:rFonts w:ascii="Times New Roman" w:hAnsi="Times New Roman" w:cs="Times New Roman"/>
                <w:sz w:val="24"/>
                <w:szCs w:val="28"/>
              </w:rPr>
              <w:t>Раскрыты содержание и особенности управления деятельностью предприятия при создании объектов интеллектуальной собственности, при орган</w:t>
            </w:r>
            <w:r w:rsidRPr="00121F8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21F8B">
              <w:rPr>
                <w:rFonts w:ascii="Times New Roman" w:hAnsi="Times New Roman" w:cs="Times New Roman"/>
                <w:sz w:val="24"/>
                <w:szCs w:val="28"/>
              </w:rPr>
              <w:t>зационно-правовой защите и коммерциализации результатов интеллектуальной д</w:t>
            </w:r>
            <w:r w:rsidRPr="00121F8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21F8B">
              <w:rPr>
                <w:rFonts w:ascii="Times New Roman" w:hAnsi="Times New Roman" w:cs="Times New Roman"/>
                <w:sz w:val="24"/>
                <w:szCs w:val="28"/>
              </w:rPr>
              <w:t>ятельности на основе национального и международного права. Приведены орган</w:t>
            </w:r>
            <w:r w:rsidRPr="00121F8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21F8B">
              <w:rPr>
                <w:rFonts w:ascii="Times New Roman" w:hAnsi="Times New Roman" w:cs="Times New Roman"/>
                <w:sz w:val="24"/>
                <w:szCs w:val="28"/>
              </w:rPr>
              <w:t>зационно-правовые и технико-экономические решения по управлению пр</w:t>
            </w:r>
            <w:r w:rsidRPr="00121F8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21F8B">
              <w:rPr>
                <w:rFonts w:ascii="Times New Roman" w:hAnsi="Times New Roman" w:cs="Times New Roman"/>
                <w:sz w:val="24"/>
                <w:szCs w:val="28"/>
              </w:rPr>
              <w:t>цессами мотивации персонала для создания технологически и экономически значимых для предприятия объектов интеллектуальной собственности с последующей их ко</w:t>
            </w:r>
            <w:r w:rsidRPr="00121F8B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121F8B">
              <w:rPr>
                <w:rFonts w:ascii="Times New Roman" w:hAnsi="Times New Roman" w:cs="Times New Roman"/>
                <w:sz w:val="24"/>
                <w:szCs w:val="28"/>
              </w:rPr>
              <w:t>мерциализацией. Представлены примеры и ситуации из бизнес-практики по вопр</w:t>
            </w:r>
            <w:r w:rsidRPr="00121F8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21F8B">
              <w:rPr>
                <w:rFonts w:ascii="Times New Roman" w:hAnsi="Times New Roman" w:cs="Times New Roman"/>
                <w:sz w:val="24"/>
                <w:szCs w:val="28"/>
              </w:rPr>
              <w:t>сам управления об</w:t>
            </w:r>
            <w:r w:rsidRPr="00121F8B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Pr="00121F8B">
              <w:rPr>
                <w:rFonts w:ascii="Times New Roman" w:hAnsi="Times New Roman" w:cs="Times New Roman"/>
                <w:sz w:val="24"/>
                <w:szCs w:val="28"/>
              </w:rPr>
              <w:t>ектами интеллектуальной собственности.</w:t>
            </w:r>
          </w:p>
          <w:p w:rsidR="00121F8B" w:rsidRPr="00233A4A" w:rsidRDefault="00121F8B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1F8B" w:rsidRDefault="00121F8B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21F8B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21F8B" w:rsidRPr="004A6A79" w:rsidRDefault="00121F8B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21F8B" w:rsidRPr="00233A4A" w:rsidRDefault="00121F8B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1</w:t>
            </w:r>
          </w:p>
          <w:p w:rsidR="00121F8B" w:rsidRPr="00233A4A" w:rsidRDefault="00121F8B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16</w:t>
            </w:r>
          </w:p>
          <w:p w:rsidR="00121F8B" w:rsidRPr="00233A4A" w:rsidRDefault="00121F8B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1F8B" w:rsidRPr="00233A4A" w:rsidRDefault="00121F8B" w:rsidP="001E2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3B">
              <w:rPr>
                <w:rFonts w:ascii="Times New Roman" w:hAnsi="Times New Roman" w:cs="Times New Roman"/>
                <w:bCs/>
                <w:sz w:val="28"/>
                <w:szCs w:val="28"/>
              </w:rPr>
              <w:t>Панасенко, Ю. Ф</w:t>
            </w:r>
            <w:r w:rsidRPr="00C36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атинский язык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Ю. Ф. Панасенко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ГЭОТАР-Медиа, 2019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5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F8B" w:rsidRPr="00233A4A" w:rsidRDefault="00121F8B" w:rsidP="0012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1F8B" w:rsidRDefault="00121F8B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C36E3B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36E3B" w:rsidRPr="004A6A79" w:rsidRDefault="00C36E3B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36E3B" w:rsidRPr="00233A4A" w:rsidRDefault="00C36E3B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C36E3B" w:rsidRPr="00233A4A" w:rsidRDefault="00C36E3B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32</w:t>
            </w:r>
          </w:p>
          <w:p w:rsidR="00C36E3B" w:rsidRPr="00233A4A" w:rsidRDefault="00C36E3B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36E3B" w:rsidRPr="00233A4A" w:rsidRDefault="00C36E3B" w:rsidP="001E2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E3B">
              <w:rPr>
                <w:rFonts w:ascii="Times New Roman" w:hAnsi="Times New Roman" w:cs="Times New Roman"/>
                <w:bCs/>
                <w:sz w:val="28"/>
                <w:szCs w:val="28"/>
              </w:rPr>
              <w:t>Пиголкин, А. С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ория государства и права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иголкин, А. Н. Головистикова, Ю. А. Дмитрие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п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16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36E3B" w:rsidRPr="00C36E3B" w:rsidRDefault="00C36E3B" w:rsidP="001E2C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E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36E3B">
              <w:rPr>
                <w:rFonts w:ascii="Times New Roman" w:hAnsi="Times New Roman" w:cs="Times New Roman"/>
                <w:sz w:val="24"/>
                <w:szCs w:val="28"/>
              </w:rPr>
              <w:t>В книге рассматриваются тенденции, раскрываются основные пон</w:t>
            </w:r>
            <w:r w:rsidRPr="00C36E3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36E3B">
              <w:rPr>
                <w:rFonts w:ascii="Times New Roman" w:hAnsi="Times New Roman" w:cs="Times New Roman"/>
                <w:sz w:val="24"/>
                <w:szCs w:val="28"/>
              </w:rPr>
              <w:t>тия и категории государства и права, характеризуются правовые системы совр</w:t>
            </w:r>
            <w:r w:rsidRPr="00C36E3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36E3B">
              <w:rPr>
                <w:rFonts w:ascii="Times New Roman" w:hAnsi="Times New Roman" w:cs="Times New Roman"/>
                <w:sz w:val="24"/>
                <w:szCs w:val="28"/>
              </w:rPr>
              <w:t>менности.</w:t>
            </w:r>
          </w:p>
          <w:p w:rsidR="00C36E3B" w:rsidRPr="00233A4A" w:rsidRDefault="00C36E3B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6E3B" w:rsidRDefault="00C36E3B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F7956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F7956" w:rsidRPr="004A6A79" w:rsidRDefault="00EF7956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956" w:rsidRPr="00233A4A" w:rsidRDefault="00EF7956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EF7956" w:rsidRPr="00233A4A" w:rsidRDefault="00EF7956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64</w:t>
            </w:r>
          </w:p>
          <w:p w:rsidR="00EF7956" w:rsidRPr="00233A4A" w:rsidRDefault="00EF7956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F7956" w:rsidRPr="00233A4A" w:rsidRDefault="00EF7956" w:rsidP="00EF7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56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, А. А</w:t>
            </w:r>
            <w:r w:rsidRPr="00EF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е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конспект 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отапов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ект, 2023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2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956" w:rsidRPr="00EF7956" w:rsidRDefault="00EF7956" w:rsidP="00EF79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95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Учебное пособие, подготовленное в виде кратких вопр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сов и ответов, охватывает все основные темы курса "Административное право России", включа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мые в билеты для экзаменов, зачетов, семинаров. Издание подготовлено по состо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нию законодательства на август 2010 г.</w:t>
            </w:r>
          </w:p>
          <w:p w:rsidR="00EF7956" w:rsidRPr="00233A4A" w:rsidRDefault="00EF7956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7956" w:rsidRDefault="00EF7956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F7956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F7956" w:rsidRPr="004A6A79" w:rsidRDefault="00EF7956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956" w:rsidRPr="00233A4A" w:rsidRDefault="00EF7956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1</w:t>
            </w:r>
          </w:p>
          <w:p w:rsidR="00EF7956" w:rsidRPr="00233A4A" w:rsidRDefault="00EF7956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84</w:t>
            </w:r>
          </w:p>
          <w:p w:rsidR="00EF7956" w:rsidRPr="00233A4A" w:rsidRDefault="00EF7956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F7956" w:rsidRPr="00233A4A" w:rsidRDefault="00EF7956" w:rsidP="00EF7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56">
              <w:rPr>
                <w:rFonts w:ascii="Times New Roman" w:hAnsi="Times New Roman" w:cs="Times New Roman"/>
                <w:bCs/>
                <w:sz w:val="28"/>
                <w:szCs w:val="28"/>
              </w:rPr>
              <w:t>Прохорова, 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F7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нглийская лексикология. English Lexicology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Н. М. Прохоро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ФЛИ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Наука, 201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4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956" w:rsidRPr="00EF7956" w:rsidRDefault="00EF7956" w:rsidP="00EF79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95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В пособии освещены основные проблемы лексикологии, теории и идеи известных лингвистов, включены практические задания, упражнения, которые могут использоваться как на практических и семинарских занятиях, так и в качестве д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машнего задания. В конце практической части учебника даются примерные тесты для оценки уровня знаний студентов по завершении изучения курса лексикологии английского языка.</w:t>
            </w:r>
          </w:p>
          <w:p w:rsidR="00EF7956" w:rsidRPr="00233A4A" w:rsidRDefault="00EF7956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7956" w:rsidRDefault="00EF7956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F7956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F7956" w:rsidRPr="004A6A79" w:rsidRDefault="00EF7956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956" w:rsidRPr="00233A4A" w:rsidRDefault="00EF7956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4</w:t>
            </w:r>
          </w:p>
          <w:p w:rsidR="00EF7956" w:rsidRPr="00233A4A" w:rsidRDefault="00EF7956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85</w:t>
            </w:r>
          </w:p>
          <w:p w:rsidR="00EF7956" w:rsidRPr="00233A4A" w:rsidRDefault="00EF7956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F7956" w:rsidRPr="00233A4A" w:rsidRDefault="00EF7956" w:rsidP="00EF7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56">
              <w:rPr>
                <w:rFonts w:ascii="Times New Roman" w:hAnsi="Times New Roman" w:cs="Times New Roman"/>
                <w:bCs/>
                <w:sz w:val="28"/>
                <w:szCs w:val="28"/>
              </w:rPr>
              <w:t>Пряхин, В. Ф.</w:t>
            </w:r>
            <w:r w:rsidRPr="00EF7956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 глобальной политике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ктикум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Ф. Пряхин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479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7956" w:rsidRPr="00233A4A" w:rsidRDefault="00EF7956" w:rsidP="00EF7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5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</w:t>
            </w:r>
            <w:r w:rsidR="001E2C7A" w:rsidRPr="001E2C7A">
              <w:rPr>
                <w:rFonts w:ascii="Times New Roman" w:hAnsi="Times New Roman" w:cs="Times New Roman"/>
                <w:bCs/>
                <w:sz w:val="24"/>
                <w:szCs w:val="28"/>
              </w:rPr>
              <w:t>У</w:t>
            </w:r>
            <w:r w:rsidR="00CF64FB" w:rsidRPr="001E2C7A">
              <w:rPr>
                <w:rFonts w:ascii="Times New Roman" w:hAnsi="Times New Roman" w:cs="Times New Roman"/>
                <w:bCs/>
                <w:sz w:val="24"/>
                <w:szCs w:val="28"/>
              </w:rPr>
              <w:t>чеб</w:t>
            </w:r>
            <w:r w:rsidR="001E2C7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E2C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и практикум содержит системное изложение базовых теорет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ческих категорий глобального политического процесса и качественных характер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стик России как актора международных отношений с глобальной ответственностью. Учебный материал излагается в контексте актуальных событий внешней п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литики России. Каждая гл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F7956">
              <w:rPr>
                <w:rFonts w:ascii="Times New Roman" w:hAnsi="Times New Roman" w:cs="Times New Roman"/>
                <w:sz w:val="24"/>
                <w:szCs w:val="28"/>
              </w:rPr>
              <w:t>ва сопровождается практическими заданиям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956" w:rsidRPr="00233A4A" w:rsidRDefault="00EF7956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7956" w:rsidRDefault="00EF7956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F7956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F7956" w:rsidRPr="004A6A79" w:rsidRDefault="00EF7956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956" w:rsidRPr="00233A4A" w:rsidRDefault="00EF7956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EF7956" w:rsidRPr="00233A4A" w:rsidRDefault="00EF7956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86</w:t>
            </w:r>
          </w:p>
          <w:p w:rsidR="00EF7956" w:rsidRPr="00233A4A" w:rsidRDefault="00EF7956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F7956" w:rsidRPr="00233A4A" w:rsidRDefault="00EF7956" w:rsidP="00813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56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ая безопасность личности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813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кт</w:t>
            </w:r>
            <w:r w:rsidR="00813E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 w:rsidR="00B8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13E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13E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И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онцов [и др.]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8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22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7956" w:rsidRPr="00B8142C" w:rsidRDefault="00EF7956" w:rsidP="00B8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42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В учебнике и практикуме раскрывается палитра теорет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ко-методологических, методических и практических подходов к изучению безопа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ности как психологического феномена на основе достижений отечественной и з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рубежной психологич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ской науки.</w:t>
            </w:r>
          </w:p>
          <w:p w:rsidR="00EF7956" w:rsidRPr="00233A4A" w:rsidRDefault="00EF7956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7956" w:rsidRDefault="00B8142C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F7956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EF7956" w:rsidRPr="004A6A79" w:rsidRDefault="00EF7956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956" w:rsidRPr="00233A4A" w:rsidRDefault="00EF7956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EF7956" w:rsidRPr="00233A4A" w:rsidRDefault="00EF7956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86</w:t>
            </w:r>
          </w:p>
          <w:p w:rsidR="00EF7956" w:rsidRPr="00233A4A" w:rsidRDefault="00EF7956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F7956" w:rsidRPr="00233A4A" w:rsidRDefault="00EF7956" w:rsidP="00B81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2C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делового общения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бучающихся по направ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43.03.01 "Сервис", 43.03.02 "Туризм" и 43.03.03 "Гостин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е дело"</w:t>
            </w:r>
            <w:r w:rsidR="00B8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Н. В. Бордовская [и др.] ; ред. Н.</w:t>
            </w:r>
            <w:r w:rsidR="00B814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814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ордовская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8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Кнорус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92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Бакалавриат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F7956" w:rsidRPr="00B8142C" w:rsidRDefault="00EF7956" w:rsidP="00B8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8142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Предлагается практико-ориентированный подход к решению пр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блем, с которыми сталкивается каждый специалист в условиях делового общения. С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держательно и всесторонне раскрывается общее понимание делового общ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ния и его отличие от коммуникации и других видов общения в современном обществе. Оп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саны уровни и жанры делового общения, уточнены факторы, обеспечивающие его эффективность, и механизмы р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гулирования.</w:t>
            </w:r>
          </w:p>
          <w:p w:rsidR="00EF7956" w:rsidRPr="00233A4A" w:rsidRDefault="00EF7956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7956" w:rsidRDefault="00B8142C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0394B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0394B" w:rsidRPr="004A6A79" w:rsidRDefault="0070394B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94B" w:rsidRPr="00233A4A" w:rsidRDefault="0070394B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1</w:t>
            </w:r>
          </w:p>
          <w:p w:rsidR="0070394B" w:rsidRPr="00233A4A" w:rsidRDefault="0070394B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64</w:t>
            </w:r>
          </w:p>
          <w:p w:rsidR="0070394B" w:rsidRPr="00233A4A" w:rsidRDefault="0070394B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70394B" w:rsidRPr="00233A4A" w:rsidRDefault="0070394B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4B">
              <w:rPr>
                <w:rFonts w:ascii="Times New Roman" w:hAnsi="Times New Roman" w:cs="Times New Roman"/>
                <w:bCs/>
                <w:sz w:val="28"/>
                <w:szCs w:val="28"/>
              </w:rPr>
              <w:t>Розенталь, Д.</w:t>
            </w:r>
            <w:r w:rsidR="001E2C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394B">
              <w:rPr>
                <w:rFonts w:ascii="Times New Roman" w:hAnsi="Times New Roman" w:cs="Times New Roman"/>
                <w:bCs/>
                <w:sz w:val="28"/>
                <w:szCs w:val="28"/>
              </w:rPr>
              <w:t>Э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усский язык. Сборник правил и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№ 1 среди пособий по русскому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Д. Э. Розенталь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Эксмо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64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Розенталь Д. Русский язык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0394B" w:rsidRPr="0070394B" w:rsidRDefault="0070394B" w:rsidP="007039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94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Пособие поможет овладеть навыками грамотного письма и стилист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ческого анализа текста, совершенствовать знание русского языка, а также подгот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виться к сдаче ЕГЭ.</w:t>
            </w:r>
          </w:p>
          <w:p w:rsidR="0070394B" w:rsidRPr="00233A4A" w:rsidRDefault="0070394B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94B" w:rsidRDefault="0070394B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70394B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0394B" w:rsidRPr="004A6A79" w:rsidRDefault="0070394B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94B" w:rsidRPr="00233A4A" w:rsidRDefault="0070394B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51</w:t>
            </w:r>
          </w:p>
          <w:p w:rsidR="0070394B" w:rsidRPr="00233A4A" w:rsidRDefault="0070394B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82</w:t>
            </w:r>
          </w:p>
          <w:p w:rsidR="0070394B" w:rsidRPr="00233A4A" w:rsidRDefault="0070394B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70394B" w:rsidRPr="00233A4A" w:rsidRDefault="0070394B" w:rsidP="00A34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Рубцов, А.</w:t>
            </w:r>
            <w:r w:rsidR="001E2C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даптивный спорт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 В. Рубц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Советский спор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8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394B" w:rsidRPr="0070394B" w:rsidRDefault="0070394B" w:rsidP="00A348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94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крывается формирование целостного предста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ления об актуальном уровне развития различных направлений адаптивного спорта, раскрывает организационные особенности спортивной деятельности у лиц с ра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личными отклонениями в состоянии здор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вья.</w:t>
            </w:r>
          </w:p>
          <w:p w:rsidR="0070394B" w:rsidRPr="00233A4A" w:rsidRDefault="0070394B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94B" w:rsidRDefault="0070394B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0394B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0394B" w:rsidRPr="004A6A79" w:rsidRDefault="0070394B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94B" w:rsidRPr="00233A4A" w:rsidRDefault="0070394B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1</w:t>
            </w:r>
          </w:p>
          <w:p w:rsidR="0070394B" w:rsidRPr="00233A4A" w:rsidRDefault="0070394B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89</w:t>
            </w:r>
          </w:p>
          <w:p w:rsidR="0070394B" w:rsidRPr="00233A4A" w:rsidRDefault="0070394B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70394B" w:rsidRPr="00233A4A" w:rsidRDefault="0070394B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4B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ические указания и индивидуа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ные задания 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всех специальност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2: Ортология (нормы 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ременного русского литературного языка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34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Н. Н. Брюховецкая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илологических дисципли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0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0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394B" w:rsidRPr="0070394B" w:rsidRDefault="0070394B" w:rsidP="007039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94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Приведено содержание основных тем дисциплины, указаны темы практических занятий, задания, варианты проверочных работ, индивидуальные з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дания для самостоятельной р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боты.</w:t>
            </w:r>
          </w:p>
          <w:p w:rsidR="0070394B" w:rsidRPr="00233A4A" w:rsidRDefault="0070394B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94B" w:rsidRDefault="0070394B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0394B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0394B" w:rsidRPr="004A6A79" w:rsidRDefault="0070394B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94B" w:rsidRPr="00233A4A" w:rsidRDefault="0070394B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1</w:t>
            </w:r>
          </w:p>
          <w:p w:rsidR="0070394B" w:rsidRPr="00233A4A" w:rsidRDefault="0070394B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89</w:t>
            </w:r>
          </w:p>
          <w:p w:rsidR="0070394B" w:rsidRPr="00233A4A" w:rsidRDefault="0070394B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70394B" w:rsidRPr="00233A4A" w:rsidRDefault="0070394B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4B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речи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ед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ерняк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63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0394B" w:rsidRPr="0070394B" w:rsidRDefault="0070394B" w:rsidP="007039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94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CF64FB" w:rsidRPr="00333D94">
              <w:rPr>
                <w:rFonts w:ascii="Times New Roman" w:hAnsi="Times New Roman" w:cs="Times New Roman"/>
                <w:bCs/>
                <w:sz w:val="24"/>
                <w:szCs w:val="28"/>
              </w:rPr>
              <w:t>: учеб</w:t>
            </w:r>
            <w:r w:rsidR="00333D94" w:rsidRPr="00333D94">
              <w:rPr>
                <w:rFonts w:ascii="Times New Roman" w:hAnsi="Times New Roman" w:cs="Times New Roman"/>
                <w:bCs/>
                <w:sz w:val="24"/>
                <w:szCs w:val="28"/>
              </w:rPr>
              <w:t>ник</w:t>
            </w:r>
            <w:r w:rsidR="00333D9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ставит задачей не только развитие речевой компетенции студентов, но и расширение их представлений о русском языке, о современной р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чевой ситуации, о речевом портрете нашего совр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0394B">
              <w:rPr>
                <w:rFonts w:ascii="Times New Roman" w:hAnsi="Times New Roman" w:cs="Times New Roman"/>
                <w:sz w:val="24"/>
                <w:szCs w:val="28"/>
              </w:rPr>
              <w:t>менника.</w:t>
            </w:r>
          </w:p>
          <w:p w:rsidR="0070394B" w:rsidRPr="00333D94" w:rsidRDefault="0070394B" w:rsidP="007039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92" w:type="dxa"/>
          </w:tcPr>
          <w:p w:rsidR="0070394B" w:rsidRDefault="0070394B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C44E78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44E78" w:rsidRPr="004A6A79" w:rsidRDefault="00C44E78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4E78" w:rsidRPr="00233A4A" w:rsidRDefault="00C44E78" w:rsidP="00B53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C44E78" w:rsidRPr="00233A4A" w:rsidRDefault="00C44E78" w:rsidP="00B53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7</w:t>
            </w:r>
          </w:p>
          <w:p w:rsidR="00C44E78" w:rsidRPr="00233A4A" w:rsidRDefault="00C44E78" w:rsidP="00B53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44E78" w:rsidRPr="00233A4A" w:rsidRDefault="00C44E78" w:rsidP="00C44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E78">
              <w:rPr>
                <w:rFonts w:ascii="Times New Roman" w:hAnsi="Times New Roman" w:cs="Times New Roman"/>
                <w:bCs/>
                <w:sz w:val="28"/>
                <w:szCs w:val="28"/>
              </w:rPr>
              <w:t>Самойлов, В. Д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 и психология высшей школы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348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A348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A348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амойл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; Вол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фра-Инженерия, 2021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48 с.: ил., табл.</w:t>
            </w:r>
          </w:p>
          <w:p w:rsidR="00C44E78" w:rsidRPr="00233A4A" w:rsidRDefault="00C44E78" w:rsidP="00C44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E7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44E78">
              <w:rPr>
                <w:rFonts w:ascii="Times New Roman" w:hAnsi="Times New Roman" w:cs="Times New Roman"/>
                <w:sz w:val="24"/>
                <w:szCs w:val="28"/>
              </w:rPr>
              <w:t>Освещены теоретико-методологические основы педагогического знания в целом и педагогики высшего образования в частности. С позиций андр</w:t>
            </w:r>
            <w:r w:rsidRPr="00C44E7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44E78">
              <w:rPr>
                <w:rFonts w:ascii="Times New Roman" w:hAnsi="Times New Roman" w:cs="Times New Roman"/>
                <w:sz w:val="24"/>
                <w:szCs w:val="28"/>
              </w:rPr>
              <w:t>гогики раскрыты актуальные вопросы обучения и воспитания в высшей школе, а также наиболее значимые аспекты психологии личности, малых групп и межли</w:t>
            </w:r>
            <w:r w:rsidRPr="00C44E78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44E78">
              <w:rPr>
                <w:rFonts w:ascii="Times New Roman" w:hAnsi="Times New Roman" w:cs="Times New Roman"/>
                <w:sz w:val="24"/>
                <w:szCs w:val="28"/>
              </w:rPr>
              <w:t>ностных отношений, в том числе в трудовых коллект</w:t>
            </w:r>
            <w:r w:rsidRPr="00C44E7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44E78">
              <w:rPr>
                <w:rFonts w:ascii="Times New Roman" w:hAnsi="Times New Roman" w:cs="Times New Roman"/>
                <w:sz w:val="24"/>
                <w:szCs w:val="28"/>
              </w:rPr>
              <w:t>вах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4E78" w:rsidRPr="00333D94" w:rsidRDefault="00C44E78" w:rsidP="00B539D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C44E78" w:rsidRDefault="00C44E78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C44E78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44E78" w:rsidRPr="004A6A79" w:rsidRDefault="00C44E78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4E78" w:rsidRPr="00233A4A" w:rsidRDefault="00C44E78" w:rsidP="00B53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C44E78" w:rsidRPr="00233A4A" w:rsidRDefault="00C44E78" w:rsidP="00B53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2</w:t>
            </w:r>
          </w:p>
          <w:p w:rsidR="00C44E78" w:rsidRPr="00233A4A" w:rsidRDefault="00C44E78" w:rsidP="00B53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44E78" w:rsidRPr="00233A4A" w:rsidRDefault="00C44E78" w:rsidP="00C44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E78">
              <w:rPr>
                <w:rFonts w:ascii="Times New Roman" w:hAnsi="Times New Roman" w:cs="Times New Roman"/>
                <w:bCs/>
                <w:sz w:val="28"/>
                <w:szCs w:val="28"/>
              </w:rPr>
              <w:t>Сахаров, А. 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История России с древнейших времен до наших дней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Н. Сахаров, А. Н. Боханов, В. А. Шестак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3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864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4E78" w:rsidRPr="00233A4A" w:rsidRDefault="00C44E78" w:rsidP="0033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E7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44E78">
              <w:rPr>
                <w:rFonts w:ascii="Times New Roman" w:hAnsi="Times New Roman" w:cs="Times New Roman"/>
                <w:sz w:val="24"/>
                <w:szCs w:val="28"/>
              </w:rPr>
              <w:t>В учебнике освещены основные проблемы отечественной истории, раскрыты вопросы социально-экономического и государственно-политического развития России, разработана авторская концепция их изуч</w:t>
            </w:r>
            <w:r w:rsidRPr="00C44E7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44E78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992" w:type="dxa"/>
          </w:tcPr>
          <w:p w:rsidR="00C44E78" w:rsidRDefault="00C44E78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C44E78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44E78" w:rsidRPr="004A6A79" w:rsidRDefault="00C44E78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4E78" w:rsidRPr="00233A4A" w:rsidRDefault="00C44E78" w:rsidP="00B53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  <w:p w:rsidR="00C44E78" w:rsidRPr="00233A4A" w:rsidRDefault="00C44E78" w:rsidP="00B53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4</w:t>
            </w:r>
          </w:p>
          <w:p w:rsidR="00C44E78" w:rsidRPr="00233A4A" w:rsidRDefault="00C44E78" w:rsidP="00B53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44E78" w:rsidRPr="00233A4A" w:rsidRDefault="00C44E78" w:rsidP="008D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57">
              <w:rPr>
                <w:rFonts w:ascii="Times New Roman" w:hAnsi="Times New Roman" w:cs="Times New Roman"/>
                <w:bCs/>
                <w:sz w:val="28"/>
                <w:szCs w:val="28"/>
              </w:rPr>
              <w:t>Светлов, В. 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конфликтолог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 А. Св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стер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ФЛИНТА, 2018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2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4E78" w:rsidRPr="00233A4A" w:rsidRDefault="00C44E78" w:rsidP="008D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7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D7757">
              <w:rPr>
                <w:rFonts w:ascii="Times New Roman" w:hAnsi="Times New Roman" w:cs="Times New Roman"/>
                <w:sz w:val="24"/>
                <w:szCs w:val="28"/>
              </w:rPr>
              <w:t>Пособие посвящено введению в теорию и практику моделирования, анализа и управления конфликтами, обобщает и систематизирует опыт ведущих мировых школ по формальному анализу и разрешению конфликтов, содержит н</w:t>
            </w:r>
            <w:r w:rsidRPr="008D775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D7757">
              <w:rPr>
                <w:rFonts w:ascii="Times New Roman" w:hAnsi="Times New Roman" w:cs="Times New Roman"/>
                <w:sz w:val="24"/>
                <w:szCs w:val="28"/>
              </w:rPr>
              <w:t>обходимый теоретический минимум, методические советы, практические рекоме</w:t>
            </w:r>
            <w:r w:rsidRPr="008D775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D7757">
              <w:rPr>
                <w:rFonts w:ascii="Times New Roman" w:hAnsi="Times New Roman" w:cs="Times New Roman"/>
                <w:sz w:val="24"/>
                <w:szCs w:val="28"/>
              </w:rPr>
              <w:t>дации и многочисленные пр</w:t>
            </w:r>
            <w:r w:rsidRPr="008D775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D7757">
              <w:rPr>
                <w:rFonts w:ascii="Times New Roman" w:hAnsi="Times New Roman" w:cs="Times New Roman"/>
                <w:sz w:val="24"/>
                <w:szCs w:val="28"/>
              </w:rPr>
              <w:t>меры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4E78" w:rsidRPr="00233A4A" w:rsidRDefault="00C44E78" w:rsidP="00B53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4E78" w:rsidRDefault="00C44E78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44E78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44E78" w:rsidRPr="004A6A79" w:rsidRDefault="00C44E78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4E78" w:rsidRPr="00233A4A" w:rsidRDefault="00C44E78" w:rsidP="00B53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C44E78" w:rsidRPr="00233A4A" w:rsidRDefault="00C44E78" w:rsidP="00B53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30</w:t>
            </w:r>
          </w:p>
          <w:p w:rsidR="00C44E78" w:rsidRPr="00233A4A" w:rsidRDefault="00C44E78" w:rsidP="00B53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44E78" w:rsidRPr="00233A4A" w:rsidRDefault="00C44E78" w:rsidP="008D7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57">
              <w:rPr>
                <w:rFonts w:ascii="Times New Roman" w:hAnsi="Times New Roman" w:cs="Times New Roman"/>
                <w:bCs/>
                <w:sz w:val="28"/>
                <w:szCs w:val="28"/>
              </w:rPr>
              <w:t>Семейный кодекс Российско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состоянию на 10 октября 2022 г.</w:t>
            </w:r>
            <w:r w:rsidR="008D7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утеводитель по судебной практике и сравнительная таблица последних изме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8D7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96 с</w:t>
            </w:r>
            <w:r w:rsidR="008D7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4E78" w:rsidRPr="00233A4A" w:rsidRDefault="00C44E78" w:rsidP="008D7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4E78" w:rsidRDefault="008D7757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8D7757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D7757" w:rsidRPr="004A6A79" w:rsidRDefault="008D7757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D7757" w:rsidRPr="00233A4A" w:rsidRDefault="008D775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8D7757" w:rsidRPr="00233A4A" w:rsidRDefault="008D775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72</w:t>
            </w:r>
          </w:p>
          <w:p w:rsidR="008D7757" w:rsidRPr="00233A4A" w:rsidRDefault="008D7757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8D7757" w:rsidRPr="00233A4A" w:rsidRDefault="008D7757" w:rsidP="00356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57">
              <w:rPr>
                <w:rFonts w:ascii="Times New Roman" w:hAnsi="Times New Roman" w:cs="Times New Roman"/>
                <w:bCs/>
                <w:sz w:val="28"/>
                <w:szCs w:val="28"/>
              </w:rPr>
              <w:t>Спицын, Е. Ю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ревняя и Средневековая Русь IX - XVII вв.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олный курс истории России для учителей, препод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 студ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: в 4-х кн.. 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. 1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/ Е. Ю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ицын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испр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Концептуал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4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757" w:rsidRPr="00333D94" w:rsidRDefault="008D7757" w:rsidP="003560F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8D7757" w:rsidRDefault="008D7757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D7757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D7757" w:rsidRPr="004A6A79" w:rsidRDefault="008D7757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D7757" w:rsidRPr="00233A4A" w:rsidRDefault="008D775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8D7757" w:rsidRPr="00233A4A" w:rsidRDefault="008D775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72</w:t>
            </w:r>
          </w:p>
          <w:p w:rsidR="008D7757" w:rsidRPr="00233A4A" w:rsidRDefault="008D7757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8D7757" w:rsidRPr="00233A4A" w:rsidRDefault="008D7757" w:rsidP="00356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F4">
              <w:rPr>
                <w:rFonts w:ascii="Times New Roman" w:hAnsi="Times New Roman" w:cs="Times New Roman"/>
                <w:bCs/>
                <w:sz w:val="28"/>
                <w:szCs w:val="28"/>
              </w:rPr>
              <w:t>Спицын, Е</w:t>
            </w:r>
            <w:r w:rsidR="003560F4" w:rsidRPr="003560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560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</w:t>
            </w:r>
            <w:r w:rsidR="003560F4" w:rsidRPr="003560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оссии в картах, портретах и фотографиях с древнейших времен до конца ХХ века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научно-популяр. лит-ра 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ицын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Концептуал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04 с.: цв.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л., карты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757" w:rsidRDefault="008D7757" w:rsidP="00333D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60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560F4">
              <w:rPr>
                <w:rFonts w:ascii="Times New Roman" w:hAnsi="Times New Roman" w:cs="Times New Roman"/>
                <w:sz w:val="24"/>
                <w:szCs w:val="28"/>
              </w:rPr>
              <w:t>Это иллюстрированная история России, в которой пре</w:t>
            </w:r>
            <w:r w:rsidRPr="003560F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560F4">
              <w:rPr>
                <w:rFonts w:ascii="Times New Roman" w:hAnsi="Times New Roman" w:cs="Times New Roman"/>
                <w:sz w:val="24"/>
                <w:szCs w:val="28"/>
              </w:rPr>
              <w:t>ставлено более 90 исторических карт, почти 80 уникальных аутенти</w:t>
            </w:r>
            <w:r w:rsidRPr="003560F4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3560F4">
              <w:rPr>
                <w:rFonts w:ascii="Times New Roman" w:hAnsi="Times New Roman" w:cs="Times New Roman"/>
                <w:sz w:val="24"/>
                <w:szCs w:val="28"/>
              </w:rPr>
              <w:t>ных документов. Впервые под одной обложкой собраны более 120 уникальных групповых фото из жизни высшего руководства нашей страны XX века и портреты почти 800 исторических персон</w:t>
            </w:r>
            <w:r w:rsidRPr="003560F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560F4">
              <w:rPr>
                <w:rFonts w:ascii="Times New Roman" w:hAnsi="Times New Roman" w:cs="Times New Roman"/>
                <w:sz w:val="24"/>
                <w:szCs w:val="28"/>
              </w:rPr>
              <w:t>жей, оставивших знаменитый след в истории нашей страны. Здесь представлены не только привычные портреты всех князей, царей и императоров, но и портреты всех кру</w:t>
            </w:r>
            <w:r w:rsidRPr="003560F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3560F4">
              <w:rPr>
                <w:rFonts w:ascii="Times New Roman" w:hAnsi="Times New Roman" w:cs="Times New Roman"/>
                <w:sz w:val="24"/>
                <w:szCs w:val="28"/>
              </w:rPr>
              <w:t>нейших государственных деятелей, полководцев и военачальников императо</w:t>
            </w:r>
            <w:r w:rsidRPr="003560F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333D94">
              <w:rPr>
                <w:rFonts w:ascii="Times New Roman" w:hAnsi="Times New Roman" w:cs="Times New Roman"/>
                <w:sz w:val="24"/>
                <w:szCs w:val="28"/>
              </w:rPr>
              <w:t>ской России и Советского Союза.</w:t>
            </w:r>
          </w:p>
          <w:p w:rsidR="00333D94" w:rsidRPr="00333D94" w:rsidRDefault="00333D94" w:rsidP="00333D9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92" w:type="dxa"/>
          </w:tcPr>
          <w:p w:rsidR="008D7757" w:rsidRDefault="003560F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D7757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D7757" w:rsidRPr="004A6A79" w:rsidRDefault="008D7757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D7757" w:rsidRPr="00233A4A" w:rsidRDefault="008D775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8D7757" w:rsidRPr="00233A4A" w:rsidRDefault="008D775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72</w:t>
            </w:r>
          </w:p>
          <w:p w:rsidR="008D7757" w:rsidRPr="00233A4A" w:rsidRDefault="008D7757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8D7757" w:rsidRPr="00233A4A" w:rsidRDefault="008D7757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0F4">
              <w:rPr>
                <w:rFonts w:ascii="Times New Roman" w:hAnsi="Times New Roman" w:cs="Times New Roman"/>
                <w:bCs/>
                <w:sz w:val="28"/>
                <w:szCs w:val="28"/>
              </w:rPr>
              <w:t>Спицын, Е</w:t>
            </w:r>
            <w:r w:rsidR="003560F4" w:rsidRPr="003560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560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</w:t>
            </w:r>
            <w:r w:rsidRPr="0035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империя XVIII - начала XX в.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олный курс истории России для учителей, преподавателей и студен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>тов : в 4-х кн., К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н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Е. Ю. Спицын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испр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Концептуал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96 с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757" w:rsidRPr="00233A4A" w:rsidRDefault="008D7757" w:rsidP="0035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7757" w:rsidRDefault="003560F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D7757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D7757" w:rsidRPr="004A6A79" w:rsidRDefault="008D7757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D7757" w:rsidRPr="00233A4A" w:rsidRDefault="008D775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8D7757" w:rsidRPr="00233A4A" w:rsidRDefault="008D775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72</w:t>
            </w:r>
          </w:p>
          <w:p w:rsidR="008D7757" w:rsidRPr="00233A4A" w:rsidRDefault="008D7757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8D7757" w:rsidRPr="00233A4A" w:rsidRDefault="008D7757" w:rsidP="00356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F4">
              <w:rPr>
                <w:rFonts w:ascii="Times New Roman" w:hAnsi="Times New Roman" w:cs="Times New Roman"/>
                <w:bCs/>
                <w:sz w:val="28"/>
                <w:szCs w:val="28"/>
              </w:rPr>
              <w:t>Спицын, Е</w:t>
            </w:r>
            <w:r w:rsidR="003560F4" w:rsidRPr="003560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560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</w:t>
            </w:r>
            <w:r w:rsidRPr="0035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оссия - Советский Союз, 1917 - 1945 гг.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олный курс истории России для учителей, препод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 студ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: в 4-х кн.. 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. 3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/ Е. Ю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ицын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испр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Концептуал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40 с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757" w:rsidRPr="00333D94" w:rsidRDefault="008D7757" w:rsidP="003560F4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8D7757" w:rsidRDefault="003560F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D7757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D7757" w:rsidRPr="004A6A79" w:rsidRDefault="008D7757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D7757" w:rsidRPr="00233A4A" w:rsidRDefault="008D775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8D7757" w:rsidRPr="00233A4A" w:rsidRDefault="008D775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72</w:t>
            </w:r>
          </w:p>
          <w:p w:rsidR="008D7757" w:rsidRPr="00233A4A" w:rsidRDefault="008D7757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8D7757" w:rsidRPr="00233A4A" w:rsidRDefault="008D7757" w:rsidP="0042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F4">
              <w:rPr>
                <w:rFonts w:ascii="Times New Roman" w:hAnsi="Times New Roman" w:cs="Times New Roman"/>
                <w:bCs/>
                <w:sz w:val="28"/>
                <w:szCs w:val="28"/>
              </w:rPr>
              <w:t>Спицын, Е</w:t>
            </w:r>
            <w:r w:rsidR="003560F4" w:rsidRPr="003560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560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</w:t>
            </w:r>
            <w:r w:rsidR="00356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оссия - Советский Союз, 1946 - 1991 гг.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: полный курс истории России для учителей, преподавателей и студентов : в 4-х кн.. 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н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Е. Ю. Спицын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испр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86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Концептуал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12 с</w:t>
            </w:r>
            <w:r w:rsidR="00386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757" w:rsidRPr="00333D94" w:rsidRDefault="008D7757" w:rsidP="00386D3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8D7757" w:rsidRDefault="00386D36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80030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80030" w:rsidRPr="004A6A79" w:rsidRDefault="00480030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80030" w:rsidRPr="00233A4A" w:rsidRDefault="00480030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480030" w:rsidRPr="00233A4A" w:rsidRDefault="00480030" w:rsidP="0033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17</w:t>
            </w:r>
          </w:p>
        </w:tc>
        <w:tc>
          <w:tcPr>
            <w:tcW w:w="8931" w:type="dxa"/>
          </w:tcPr>
          <w:p w:rsidR="00480030" w:rsidRDefault="00480030" w:rsidP="0033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D7">
              <w:rPr>
                <w:rFonts w:ascii="Times New Roman" w:hAnsi="Times New Roman" w:cs="Times New Roman"/>
                <w:bCs/>
                <w:sz w:val="28"/>
                <w:szCs w:val="28"/>
              </w:rPr>
              <w:t>Таможенный кодекс Евразийског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союза</w:t>
            </w:r>
            <w:r w:rsidR="009B7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официа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е изд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9B7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12 с</w:t>
            </w:r>
            <w:r w:rsidR="009B7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D94" w:rsidRPr="00233A4A" w:rsidRDefault="00333D94" w:rsidP="0033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030" w:rsidRDefault="009B7AD7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80030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80030" w:rsidRPr="004A6A79" w:rsidRDefault="00480030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80030" w:rsidRPr="00233A4A" w:rsidRDefault="00480030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80030" w:rsidRPr="00233A4A" w:rsidRDefault="00480030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19</w:t>
            </w:r>
          </w:p>
          <w:p w:rsidR="00480030" w:rsidRPr="00233A4A" w:rsidRDefault="00480030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480030" w:rsidRPr="00233A4A" w:rsidRDefault="00480030" w:rsidP="0033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D7">
              <w:rPr>
                <w:rFonts w:ascii="Times New Roman" w:hAnsi="Times New Roman" w:cs="Times New Roman"/>
                <w:bCs/>
                <w:sz w:val="28"/>
                <w:szCs w:val="28"/>
              </w:rPr>
              <w:t>Таратухина, Ю</w:t>
            </w:r>
            <w:r w:rsidR="009B7AD7" w:rsidRPr="009B7AD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B7A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9B7A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едагогика высшей школы в современном мире</w:t>
            </w:r>
            <w:r w:rsidR="009B7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.</w:t>
            </w:r>
            <w:r w:rsidR="009B7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кт</w:t>
            </w:r>
            <w:r w:rsidR="009B7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 w:rsidR="009B7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Ю. В. Таратухина, З. К. Авдеев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9B7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17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2" w:type="dxa"/>
          </w:tcPr>
          <w:p w:rsidR="00480030" w:rsidRDefault="009B7AD7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9B7AD7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B7AD7" w:rsidRPr="004A6A79" w:rsidRDefault="009B7AD7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B7AD7" w:rsidRPr="00233A4A" w:rsidRDefault="009B7AD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9B7AD7" w:rsidRPr="00233A4A" w:rsidRDefault="009B7AD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29</w:t>
            </w:r>
          </w:p>
          <w:p w:rsidR="009B7AD7" w:rsidRPr="00233A4A" w:rsidRDefault="009B7AD7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B7AD7" w:rsidRPr="00233A4A" w:rsidRDefault="009B7AD7" w:rsidP="0042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D7">
              <w:rPr>
                <w:rFonts w:ascii="Times New Roman" w:hAnsi="Times New Roman" w:cs="Times New Roman"/>
                <w:bCs/>
                <w:sz w:val="28"/>
                <w:szCs w:val="28"/>
              </w:rPr>
              <w:t>Тедеев, А. 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право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бакалав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А. Тедее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пе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Эксмо, 2021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4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7AD7" w:rsidRPr="009B7AD7" w:rsidRDefault="009B7AD7" w:rsidP="009B7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7A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Освещаются теоретические основы правового регулирования фина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совых отношений, рассматриваются принципы и субъекты финансового права, анализируются его нормы и источники, финансовые правоотношения, охарактер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зованы современное состояние финансового законодательства и особенности функционирования фина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совой системы.</w:t>
            </w:r>
          </w:p>
          <w:p w:rsidR="009B7AD7" w:rsidRPr="00233A4A" w:rsidRDefault="009B7AD7" w:rsidP="00184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7AD7" w:rsidRDefault="009B7AD7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9B7AD7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B7AD7" w:rsidRPr="004A6A79" w:rsidRDefault="009B7AD7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B7AD7" w:rsidRPr="00233A4A" w:rsidRDefault="009B7AD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4</w:t>
            </w:r>
          </w:p>
          <w:p w:rsidR="009B7AD7" w:rsidRPr="00233A4A" w:rsidRDefault="009B7AD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33</w:t>
            </w:r>
          </w:p>
          <w:p w:rsidR="009B7AD7" w:rsidRPr="00233A4A" w:rsidRDefault="009B7AD7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B7AD7" w:rsidRPr="00233A4A" w:rsidRDefault="009B7AD7" w:rsidP="009B7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D7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международных отнош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ед. П. А. Ц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анк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16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B7AD7" w:rsidRPr="009B7AD7" w:rsidRDefault="009B7AD7" w:rsidP="009B7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7A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В учебнике речь идет о международных событиях наших дней, свид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тельствующих о переходе человечества к новому мироустройству. Глобальные трансформации и потрясения, происходящие во всех сферах общественной жизни, выдвигают все новые вопросы междунаро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ной политики.</w:t>
            </w:r>
          </w:p>
          <w:p w:rsidR="009B7AD7" w:rsidRPr="00233A4A" w:rsidRDefault="009B7AD7" w:rsidP="00184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7AD7" w:rsidRDefault="009B7AD7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9B7AD7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B7AD7" w:rsidRPr="004A6A79" w:rsidRDefault="009B7AD7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B7AD7" w:rsidRPr="00233A4A" w:rsidRDefault="009B7AD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  <w:p w:rsidR="009B7AD7" w:rsidRPr="00233A4A" w:rsidRDefault="009B7AD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33</w:t>
            </w:r>
          </w:p>
          <w:p w:rsidR="009B7AD7" w:rsidRPr="00233A4A" w:rsidRDefault="009B7AD7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B7AD7" w:rsidRPr="00233A4A" w:rsidRDefault="009B7AD7" w:rsidP="001E2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D7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организации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бучающихся по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Менеджмент организации", "Государственное и муниципа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е управлени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ед. В. Б. Ременник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НИТИ, 2020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75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7AD7" w:rsidRPr="009B7AD7" w:rsidRDefault="009B7AD7" w:rsidP="009B7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A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В учебнике рассмотрены такие темы, как теория организации в с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стеме научных знаний; организация и система; свойства и характеристики орган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зации; организация как хозяйствующий субъект, особенности организацио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но-правовых форм коммерческих и неко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мерческих организаций; организация как субъект управления, ее цели и структура; законы и принципы формирования, ра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вития и функционирования организации. Особое внимание уделено организацио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ной культуре, основным задачам и методам проектирования организационных с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стем, организационным инновациям и организаторской де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тельности.</w:t>
            </w:r>
          </w:p>
          <w:p w:rsidR="009B7AD7" w:rsidRPr="00233A4A" w:rsidRDefault="009B7AD7" w:rsidP="00184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7AD7" w:rsidRDefault="009B7AD7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9B7AD7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9B7AD7" w:rsidRPr="004A6A79" w:rsidRDefault="009B7AD7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B7AD7" w:rsidRPr="00233A4A" w:rsidRDefault="009B7AD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5</w:t>
            </w:r>
          </w:p>
          <w:p w:rsidR="009B7AD7" w:rsidRPr="00233A4A" w:rsidRDefault="009B7AD7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41</w:t>
            </w:r>
          </w:p>
          <w:p w:rsidR="009B7AD7" w:rsidRPr="00233A4A" w:rsidRDefault="009B7AD7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9B7AD7" w:rsidRPr="00233A4A" w:rsidRDefault="009B7AD7" w:rsidP="009B7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D7">
              <w:rPr>
                <w:rFonts w:ascii="Times New Roman" w:hAnsi="Times New Roman" w:cs="Times New Roman"/>
                <w:bCs/>
                <w:sz w:val="28"/>
                <w:szCs w:val="28"/>
              </w:rPr>
              <w:t>Тимошенко, Т. Е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ито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акт</w:t>
            </w:r>
            <w:r w:rsidR="005E0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Т. Е. Тимошенко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стер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ФЛИНТА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9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7AD7" w:rsidRPr="009B7AD7" w:rsidRDefault="009B7AD7" w:rsidP="009B7A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7A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Цель данного практикума - научить студентов негуман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тарных вузов эффективному речевому воздействию, риторическим навыкам, которые позволяют им лучше владеть собственной речью и достигать успеха в будущей професси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нальной деятельности. В издании содержатся конкретные рекомендации, как сд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лать речь выразительной и эмоциональной, как подготовиться к публичным выступл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ниям, как правильно построить умозаключения, написать вступление и з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B7AD7">
              <w:rPr>
                <w:rFonts w:ascii="Times New Roman" w:hAnsi="Times New Roman" w:cs="Times New Roman"/>
                <w:sz w:val="24"/>
                <w:szCs w:val="28"/>
              </w:rPr>
              <w:t>ключение, как грамотно вести спор и т.д.</w:t>
            </w:r>
          </w:p>
          <w:p w:rsidR="009B7AD7" w:rsidRPr="00233A4A" w:rsidRDefault="009B7AD7" w:rsidP="00184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7AD7" w:rsidRDefault="009B7AD7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4353B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4353B" w:rsidRPr="004A6A79" w:rsidRDefault="00A4353B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4353B" w:rsidRPr="00233A4A" w:rsidRDefault="00A4353B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51</w:t>
            </w:r>
          </w:p>
          <w:p w:rsidR="00A4353B" w:rsidRPr="00233A4A" w:rsidRDefault="00A4353B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38</w:t>
            </w:r>
          </w:p>
          <w:p w:rsidR="00A4353B" w:rsidRPr="00233A4A" w:rsidRDefault="00A4353B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A4353B" w:rsidRPr="00233A4A" w:rsidRDefault="00A4353B" w:rsidP="005E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A76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научных исследовани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 физической культуре и спорте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 w:rsidR="005E0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З. С. Варфоломеева [и др.]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5E0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05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4353B" w:rsidRPr="00233A4A" w:rsidRDefault="00A4353B" w:rsidP="005E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F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5E02F3">
              <w:rPr>
                <w:rFonts w:ascii="Times New Roman" w:hAnsi="Times New Roman" w:cs="Times New Roman"/>
                <w:sz w:val="24"/>
                <w:szCs w:val="28"/>
              </w:rPr>
              <w:t>Авторами раскрыты технологии научных исследований, наиболее востребованные при изучении проблем физического воспитания, оздоровительной физич</w:t>
            </w:r>
            <w:r w:rsidRPr="005E02F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E02F3">
              <w:rPr>
                <w:rFonts w:ascii="Times New Roman" w:hAnsi="Times New Roman" w:cs="Times New Roman"/>
                <w:sz w:val="24"/>
                <w:szCs w:val="28"/>
              </w:rPr>
              <w:t>ской культуры и массового спорт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53B" w:rsidRPr="00233A4A" w:rsidRDefault="00A4353B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53B" w:rsidRDefault="005E02F3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4353B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4353B" w:rsidRPr="004A6A79" w:rsidRDefault="00A4353B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4353B" w:rsidRPr="00233A4A" w:rsidRDefault="00A4353B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1</w:t>
            </w:r>
          </w:p>
          <w:p w:rsidR="00A4353B" w:rsidRPr="00233A4A" w:rsidRDefault="00A4353B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78</w:t>
            </w:r>
          </w:p>
          <w:p w:rsidR="00A4353B" w:rsidRPr="00233A4A" w:rsidRDefault="00A4353B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A4353B" w:rsidRPr="00233A4A" w:rsidRDefault="00A4353B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2F3">
              <w:rPr>
                <w:rFonts w:ascii="Times New Roman" w:hAnsi="Times New Roman" w:cs="Times New Roman"/>
                <w:bCs/>
                <w:sz w:val="28"/>
                <w:szCs w:val="28"/>
              </w:rPr>
              <w:t>Трудности русского языка</w:t>
            </w:r>
            <w:r w:rsidR="005E02F3" w:rsidRPr="005E02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02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ловарь-справочник</w:t>
            </w:r>
            <w:r w:rsidR="005E0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Н. Вакуров [и др.]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перераб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5E0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ФЛИНТА, 2011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08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Стилистическое наслед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4353B" w:rsidRPr="00233A4A" w:rsidRDefault="00A4353B" w:rsidP="002D5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1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В словарь-справочник вошли статьи, посвященные тру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ным вопросам различения слов с близкими значениями: новым словоупотреблениям, наиболее ч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сто встречающимся в газете, а также трудностям, связанным с наличием вариан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ных грамматических форм и синтаксической соч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таемостью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53B" w:rsidRPr="00233A4A" w:rsidRDefault="00A4353B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53B" w:rsidRDefault="005E02F3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4353B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4353B" w:rsidRPr="004A6A79" w:rsidRDefault="00A4353B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4353B" w:rsidRPr="00233A4A" w:rsidRDefault="00A4353B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A4353B" w:rsidRPr="00233A4A" w:rsidRDefault="00A4353B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78</w:t>
            </w:r>
          </w:p>
          <w:p w:rsidR="00A4353B" w:rsidRPr="00233A4A" w:rsidRDefault="00A4353B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A4353B" w:rsidRPr="00233A4A" w:rsidRDefault="00A4353B" w:rsidP="002D5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102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й кодекс Российско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октября 2022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D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утеводитель по судебной практике и сравнительная таблица последних из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D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36 с</w:t>
            </w:r>
            <w:r w:rsidR="002D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53B" w:rsidRPr="00233A4A" w:rsidRDefault="00A4353B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53B" w:rsidRDefault="002D5102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C42A76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42A76" w:rsidRPr="004A6A79" w:rsidRDefault="00C42A76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2A76" w:rsidRPr="00233A4A" w:rsidRDefault="00C42A76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C42A76" w:rsidRPr="00233A4A" w:rsidRDefault="00C42A76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 91</w:t>
            </w:r>
          </w:p>
          <w:p w:rsidR="00C42A76" w:rsidRPr="00233A4A" w:rsidRDefault="00C42A76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42A76" w:rsidRPr="00233A4A" w:rsidRDefault="00C42A76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Хрестоматия по истори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2D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</w:t>
            </w:r>
            <w:r w:rsidR="002D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 С. Орлов [и др.]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D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92 с</w:t>
            </w:r>
            <w:r w:rsidR="002D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2A76" w:rsidRPr="002D5102" w:rsidRDefault="00C42A76" w:rsidP="00420F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В хрестоматии опубликованы документы по истории России с дре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нейших времен до наших дней.</w:t>
            </w:r>
          </w:p>
          <w:p w:rsidR="00C42A76" w:rsidRPr="00233A4A" w:rsidRDefault="00C42A76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2A76" w:rsidRDefault="002D5102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C42A76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42A76" w:rsidRPr="004A6A79" w:rsidRDefault="00C42A76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2A76" w:rsidRPr="00233A4A" w:rsidRDefault="00C42A76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  <w:p w:rsidR="00C42A76" w:rsidRPr="00233A4A" w:rsidRDefault="00C42A76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90</w:t>
            </w:r>
          </w:p>
          <w:p w:rsidR="00C42A76" w:rsidRPr="00233A4A" w:rsidRDefault="00C42A76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42A76" w:rsidRPr="00233A4A" w:rsidRDefault="00C42A76" w:rsidP="002D5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Чумиков А. Н.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вязи с общественностью</w:t>
            </w:r>
            <w:r w:rsidR="002D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актикум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 w:rsidR="002D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Н. Чумик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D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73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42A76" w:rsidRPr="00233A4A" w:rsidRDefault="00C42A76" w:rsidP="002D5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1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Автор пособия кратко, но емко и в доступной форме освещает PR как сферу деятельности, сопровождая теорию реальными примерами российских и м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ровых фирм.</w:t>
            </w:r>
          </w:p>
          <w:p w:rsidR="00C42A76" w:rsidRPr="00233A4A" w:rsidRDefault="00C42A76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2A76" w:rsidRDefault="002D5102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C42A76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42A76" w:rsidRPr="004A6A79" w:rsidRDefault="00C42A76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2A76" w:rsidRPr="00233A4A" w:rsidRDefault="00C42A76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C42A76" w:rsidRPr="00233A4A" w:rsidRDefault="00C42A76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 24</w:t>
            </w:r>
          </w:p>
          <w:p w:rsidR="00C42A76" w:rsidRPr="00233A4A" w:rsidRDefault="00C42A76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C42A76" w:rsidRPr="00233A4A" w:rsidRDefault="00C42A76" w:rsidP="002D5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Шаповаленко, И. В.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сихология развития и возрастная психология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1E2C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ктикум для вузов</w:t>
            </w:r>
            <w:r w:rsidR="002D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И. В. Шаповаленко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D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57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42A76" w:rsidRPr="002D5102" w:rsidRDefault="00C42A76" w:rsidP="002D51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51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В книге реализован периодизационный подход к анализу возрастного развития, методологические принципы которого заложены Л.С. Выготским, Д.</w:t>
            </w:r>
            <w:r w:rsidR="002D510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Б.</w:t>
            </w:r>
            <w:r w:rsidR="002D510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2D5102">
              <w:rPr>
                <w:rFonts w:ascii="Times New Roman" w:hAnsi="Times New Roman" w:cs="Times New Roman"/>
                <w:sz w:val="24"/>
                <w:szCs w:val="28"/>
              </w:rPr>
              <w:t>Элькониным.</w:t>
            </w:r>
          </w:p>
          <w:p w:rsidR="00C42A76" w:rsidRPr="00233A4A" w:rsidRDefault="00C42A76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2A76" w:rsidRDefault="002D5102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A6A79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  <w:p w:rsidR="004A445F" w:rsidRPr="00233A4A" w:rsidRDefault="004A445F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 97</w:t>
            </w:r>
          </w:p>
          <w:p w:rsidR="004A445F" w:rsidRPr="00233A4A" w:rsidRDefault="004A445F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4A445F" w:rsidRPr="00233A4A" w:rsidRDefault="004A445F" w:rsidP="0042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уталева, А. В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Философские проблемы естествознан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 w:rsidR="006D3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В. Шуталев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D3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63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6D3480" w:rsidRDefault="004A445F" w:rsidP="006D34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348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D3480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крывается философское содержание и осно</w:t>
            </w:r>
            <w:r w:rsidRPr="006D348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6D3480">
              <w:rPr>
                <w:rFonts w:ascii="Times New Roman" w:hAnsi="Times New Roman" w:cs="Times New Roman"/>
                <w:sz w:val="24"/>
                <w:szCs w:val="28"/>
              </w:rPr>
              <w:t>ные философские проблемы физической, космологической, химической и биолог</w:t>
            </w:r>
            <w:r w:rsidRPr="006D348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D3480">
              <w:rPr>
                <w:rFonts w:ascii="Times New Roman" w:hAnsi="Times New Roman" w:cs="Times New Roman"/>
                <w:sz w:val="24"/>
                <w:szCs w:val="28"/>
              </w:rPr>
              <w:t>ческой картин мира.</w:t>
            </w:r>
          </w:p>
          <w:p w:rsidR="004A445F" w:rsidRPr="00233A4A" w:rsidRDefault="004A445F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Default="006D3480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A6A79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4A445F" w:rsidRPr="00233A4A" w:rsidRDefault="004A445F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40</w:t>
            </w:r>
          </w:p>
          <w:p w:rsidR="004A445F" w:rsidRPr="00233A4A" w:rsidRDefault="004A445F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4A445F" w:rsidRPr="00233A4A" w:rsidRDefault="004A445F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 право</w:t>
            </w:r>
            <w:r w:rsidR="006D3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 w:rsidR="006D3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ед. С. А. Боголюб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7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D3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04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6D3480" w:rsidRDefault="004A445F" w:rsidP="006D34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348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D3480">
              <w:rPr>
                <w:rFonts w:ascii="Times New Roman" w:hAnsi="Times New Roman" w:cs="Times New Roman"/>
                <w:sz w:val="24"/>
                <w:szCs w:val="28"/>
              </w:rPr>
              <w:t>В издании рассмотрены понятия, методы, источники и принципы эк</w:t>
            </w:r>
            <w:r w:rsidRPr="006D348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D3480">
              <w:rPr>
                <w:rFonts w:ascii="Times New Roman" w:hAnsi="Times New Roman" w:cs="Times New Roman"/>
                <w:sz w:val="24"/>
                <w:szCs w:val="28"/>
              </w:rPr>
              <w:t>логического права, экологические права и обязанности граждан, организационный и экономический механизмы охраны окр</w:t>
            </w:r>
            <w:r w:rsidRPr="006D348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6D3480">
              <w:rPr>
                <w:rFonts w:ascii="Times New Roman" w:hAnsi="Times New Roman" w:cs="Times New Roman"/>
                <w:sz w:val="24"/>
                <w:szCs w:val="28"/>
              </w:rPr>
              <w:t>жающей среды, проблемы экологического надзора и контроля, юридическая ответственность в области охраны природной среды.</w:t>
            </w:r>
          </w:p>
          <w:p w:rsidR="004A445F" w:rsidRPr="00233A4A" w:rsidRDefault="004A445F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Default="006D3480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A6A79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4A445F" w:rsidRPr="00233A4A" w:rsidRDefault="004A445F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 78</w:t>
            </w:r>
          </w:p>
          <w:p w:rsidR="004A445F" w:rsidRPr="00233A4A" w:rsidRDefault="004A445F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4A445F" w:rsidRPr="00233A4A" w:rsidRDefault="004A445F" w:rsidP="0042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Юров, И. 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Формирование гражданский и патриотических ц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стных ориентаций у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он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И. А. Юр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РУСАЙНС, 2023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34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233A4A" w:rsidRDefault="004A445F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33D94" w:rsidRDefault="00333D94">
      <w:r>
        <w:br w:type="page"/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8897"/>
        <w:gridCol w:w="34"/>
        <w:gridCol w:w="992"/>
      </w:tblGrid>
      <w:tr w:rsidR="00420FC8" w:rsidRPr="00233A4A" w:rsidTr="00333D94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1732" w:type="dxa"/>
            <w:gridSpan w:val="5"/>
            <w:vAlign w:val="center"/>
          </w:tcPr>
          <w:p w:rsidR="00420FC8" w:rsidRPr="00333D94" w:rsidRDefault="00333D94" w:rsidP="00333D9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333D9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ЭКОНОМИКА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A6A79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23</w:t>
            </w:r>
          </w:p>
          <w:p w:rsidR="004A445F" w:rsidRPr="00233A4A" w:rsidRDefault="004A4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1D6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Агарков, А. П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ач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.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50C02">
              <w:rPr>
                <w:rFonts w:ascii="Times New Roman" w:hAnsi="Times New Roman" w:cs="Times New Roman"/>
                <w:sz w:val="28"/>
                <w:szCs w:val="28"/>
              </w:rPr>
              <w:t>студ. высш. учеб. з</w:t>
            </w:r>
            <w:r w:rsidR="00950C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0C02">
              <w:rPr>
                <w:rFonts w:ascii="Times New Roman" w:hAnsi="Times New Roman" w:cs="Times New Roman"/>
                <w:sz w:val="28"/>
                <w:szCs w:val="28"/>
              </w:rPr>
              <w:t xml:space="preserve">вед., обучающ. по направ. подготовки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"Менеджмент" и "Экономика" (к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ификация "бакалавр"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П. Агарк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15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08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ые издания для бакал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1D601A" w:rsidRDefault="004A445F" w:rsidP="001D60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601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В учебнике рассматриваются вопросы актуальности систе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но-комплексного решения проблем качества, эволюции подхода к управлению к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чеством, разработки систем менеджмента качества, всеобщего управления кач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ством; а также направления стандартизации, сертификации и технического регул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рования, оценки уровня качества; экономические аспекты управления к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чеством.</w:t>
            </w:r>
          </w:p>
          <w:p w:rsidR="004A445F" w:rsidRPr="00233A4A" w:rsidRDefault="004A445F" w:rsidP="007B3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A6A79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32</w:t>
            </w:r>
          </w:p>
          <w:p w:rsidR="004A445F" w:rsidRPr="00233A4A" w:rsidRDefault="004A44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25</w:t>
            </w:r>
          </w:p>
          <w:p w:rsidR="004A445F" w:rsidRPr="00233A4A" w:rsidRDefault="004A4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104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1A">
              <w:rPr>
                <w:rFonts w:ascii="Times New Roman" w:hAnsi="Times New Roman" w:cs="Times New Roman"/>
                <w:bCs/>
                <w:sz w:val="28"/>
                <w:szCs w:val="28"/>
              </w:rPr>
              <w:t>Аграрная экономика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F64F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курсовых работ по ди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Аграрная экономика" 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а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вки 38.03.01 "Эконом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М. Н. Шевченко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рарной экономики, управления и пра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0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3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1D601A" w:rsidRDefault="004A445F" w:rsidP="001D60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601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Состоят из вступления, цели и задач курсовой работы, порядка ее в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полнения, содержания и основных требований к оформлению курсовой работы, р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комендованной тематики курсовых работ и списка рекомендова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ных источников.</w:t>
            </w:r>
          </w:p>
          <w:p w:rsidR="004A445F" w:rsidRPr="00233A4A" w:rsidRDefault="004A4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A6A79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32</w:t>
            </w:r>
          </w:p>
          <w:p w:rsidR="004A445F" w:rsidRPr="00233A4A" w:rsidRDefault="004A44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25</w:t>
            </w:r>
          </w:p>
          <w:p w:rsidR="004A445F" w:rsidRPr="00233A4A" w:rsidRDefault="004A4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1D6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рарная экономика </w:t>
            </w:r>
            <w:r w:rsidR="003718FA">
              <w:rPr>
                <w:rFonts w:ascii="Times New Roman" w:hAnsi="Times New Roman" w:cs="Times New Roman"/>
                <w:bCs/>
                <w:sz w:val="28"/>
                <w:szCs w:val="28"/>
              </w:rPr>
              <w:t>: метод. рек.</w:t>
            </w:r>
            <w:r w:rsidR="00CF64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курсовых работ по дисциплине "Аграрная экономика" 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экономического факуль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а спец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38.05.01 "Экономическая безопасность"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аграрной экономики, управления и пра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0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3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1D601A" w:rsidRDefault="004A445F" w:rsidP="001D60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601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Состоят из вступления, цели и задач курсовой работы, порядка ее в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полнения, содержания и основных требований к оформлению курсовой работы, р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комендованной тематики курсовых работ и списка рекомендова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ных источников.</w:t>
            </w:r>
          </w:p>
          <w:p w:rsidR="004A445F" w:rsidRPr="00233A4A" w:rsidRDefault="004A4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A6A79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5160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5160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40</w:t>
            </w:r>
          </w:p>
          <w:p w:rsidR="004A445F" w:rsidRPr="00233A4A" w:rsidRDefault="004A445F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1D6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5C">
              <w:rPr>
                <w:rFonts w:ascii="Times New Roman" w:hAnsi="Times New Roman" w:cs="Times New Roman"/>
                <w:bCs/>
                <w:sz w:val="28"/>
                <w:szCs w:val="28"/>
              </w:rPr>
              <w:t>Акопов, А. С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митационное моделирование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ктикум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С. Акоп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9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233A4A" w:rsidRDefault="004A445F" w:rsidP="001D6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1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В учебнике подробно описаны методы имитационного модел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рования, в том числе методы системной динамики, агентного моделирования и др.; пре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ставлены основные функциональные возможности современных систем имитац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онного моделирования Powersim. AnyLogic, GPSS World; изучены технологии их интеграции с внешними системами и источниками данных; рассмотрены конкре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D601A">
              <w:rPr>
                <w:rFonts w:ascii="Times New Roman" w:hAnsi="Times New Roman" w:cs="Times New Roman"/>
                <w:sz w:val="24"/>
                <w:szCs w:val="28"/>
              </w:rPr>
              <w:t>ные примеры имитационных моделей, разработанных для сложных организационных структу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233A4A" w:rsidRDefault="004A445F" w:rsidP="00516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A6A79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967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967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12</w:t>
            </w:r>
          </w:p>
          <w:p w:rsidR="004A445F" w:rsidRPr="00233A4A" w:rsidRDefault="004A445F" w:rsidP="00967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1D6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5C">
              <w:rPr>
                <w:rFonts w:ascii="Times New Roman" w:hAnsi="Times New Roman" w:cs="Times New Roman"/>
                <w:bCs/>
                <w:sz w:val="28"/>
                <w:szCs w:val="28"/>
              </w:rPr>
              <w:t>Бабешко, Л. О.</w:t>
            </w:r>
            <w:r w:rsidRPr="00DF645C">
              <w:rPr>
                <w:rFonts w:ascii="Times New Roman" w:hAnsi="Times New Roman" w:cs="Times New Roman"/>
                <w:sz w:val="28"/>
                <w:szCs w:val="28"/>
              </w:rPr>
              <w:t xml:space="preserve"> Эконометрика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эконометрическое моделирование в Excel и R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учебных заведений, обучающ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8.04.00 "Экономика и управление" (ква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фикация (степень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магистр"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абешко, И. В. Орлов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ФРА-М, 2023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00 с.: ил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. Магист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5F0DFA" w:rsidRDefault="004A445F" w:rsidP="001D60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0D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</w:t>
            </w:r>
            <w:r w:rsidR="00CF64FB" w:rsidRPr="00CF64FB">
              <w:rPr>
                <w:rFonts w:ascii="Times New Roman" w:hAnsi="Times New Roman" w:cs="Times New Roman"/>
                <w:bCs/>
                <w:sz w:val="24"/>
                <w:szCs w:val="28"/>
              </w:rPr>
              <w:t>учеб.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включает темы современной эконометрики, часто примен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емые в экономических исследованиях. Рассматриваются некоторые аспекты моделей мн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жественной регрессии, связанные с проблемой мультиколлениарности, модели с дискретной зависимой переменной, включая методы их оценивания, анализа и пр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менения. Значительное место отводится анализу моделей одномерных и многоме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ных временных рядов. Рассмотрены современные представления о детерминир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ванном и стохастическом характере тренда. Изучены методы статистической иде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тификации типа тренда. Уделяется внимание оценке, анализу и практической ре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лизации моделей стационарных временных рядов Бокса - Дженкинса, а также м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делей многомерных временных рядов: векторных авторегрессионных моделей ко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рекции ошибок. Включены основные эконометрические модели для панельных данных, а также формальные тесты выбора моделей с учетом их иерархической структуры. В каждом разделе приводятся примеры оценки, анализа и тестирования моделей в программной среде R.</w:t>
            </w:r>
          </w:p>
          <w:p w:rsidR="004A445F" w:rsidRPr="00233A4A" w:rsidRDefault="004A445F" w:rsidP="00967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A6A79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E17C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E17C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27</w:t>
            </w:r>
          </w:p>
          <w:p w:rsidR="004A445F" w:rsidRPr="00233A4A" w:rsidRDefault="004A445F" w:rsidP="00E17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5F0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5C">
              <w:rPr>
                <w:rFonts w:ascii="Times New Roman" w:hAnsi="Times New Roman" w:cs="Times New Roman"/>
                <w:bCs/>
                <w:sz w:val="28"/>
                <w:szCs w:val="28"/>
              </w:rPr>
              <w:t>Басенко, В. П</w:t>
            </w:r>
            <w:r w:rsidRPr="00DF6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е поведение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, обучающихся по спец</w:t>
            </w:r>
            <w:r w:rsidR="009B1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Менеджмент организаци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/ В. П. Басенко, Б. М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Жуков, А. А. Роман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4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5F0DFA" w:rsidRDefault="004A445F" w:rsidP="005F0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0D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матриваются современные аспе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ты трудовых отношений, различные формы челов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ческого поведения в группах и организациях, методы и механизм управления ими. В первой части организационное поведение представлено с общенаучных поз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ций как система трудовых отношений. Во второй части обобщается материал, связанный с управлением поведением людей в труд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вой среде.</w:t>
            </w:r>
          </w:p>
          <w:p w:rsidR="004A445F" w:rsidRPr="00233A4A" w:rsidRDefault="004A445F" w:rsidP="00E1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A6A79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E17C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E17C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27</w:t>
            </w:r>
          </w:p>
          <w:p w:rsidR="004A445F" w:rsidRPr="00233A4A" w:rsidRDefault="004A445F" w:rsidP="00E17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4E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5C">
              <w:rPr>
                <w:rFonts w:ascii="Times New Roman" w:hAnsi="Times New Roman" w:cs="Times New Roman"/>
                <w:bCs/>
                <w:sz w:val="28"/>
                <w:szCs w:val="28"/>
              </w:rPr>
              <w:t>Басенко, В. П</w:t>
            </w:r>
            <w:r w:rsidRPr="00DF645C">
              <w:rPr>
                <w:rFonts w:ascii="Times New Roman" w:hAnsi="Times New Roman" w:cs="Times New Roman"/>
                <w:sz w:val="28"/>
                <w:szCs w:val="28"/>
              </w:rPr>
              <w:t>. Организационно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, обучающ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спец</w:t>
            </w:r>
            <w:r w:rsidR="009B1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Менеджмент организаци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П. Басенко, Б.</w:t>
            </w:r>
            <w:r w:rsidR="009B1F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9B1F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Жуков, А. А. Роман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233A4A" w:rsidRDefault="004A445F" w:rsidP="005F0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матриваются современные аспе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ты трудовых отношений, различные формы человеческого повед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ния в группах и организациях, методы и механизм управления ими. В первой части организационное поведение представлено с общенаучных поз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ций как система трудовых отношений. Во второй части обобщается материал, связанный с управлением поведением людей в труд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вой сред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233A4A" w:rsidRDefault="004A445F" w:rsidP="00E1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A6A79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4C09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4C09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37</w:t>
            </w:r>
          </w:p>
          <w:p w:rsidR="004A445F" w:rsidRPr="00233A4A" w:rsidRDefault="004A445F" w:rsidP="004C0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5F0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5C">
              <w:rPr>
                <w:rFonts w:ascii="Times New Roman" w:hAnsi="Times New Roman" w:cs="Times New Roman"/>
                <w:bCs/>
                <w:sz w:val="28"/>
                <w:szCs w:val="28"/>
              </w:rPr>
              <w:t>Бегидов, М. В.</w:t>
            </w:r>
            <w:r w:rsidRPr="00DF645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щита инвалидов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 В. Бегидов, Т. П. Бегидов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98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5F0DFA" w:rsidRDefault="004A445F" w:rsidP="005F0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0D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уче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пособ. 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знакомит с государственной социальной политикой, фо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мами социальной защиты и правами инвалидов. В нем приводятся последние но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мативные правовые документы, в том числе имеющие отношения к социальной з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щите инвалидов в области адаптивной физической культуры и адаптивного спо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F0DFA">
              <w:rPr>
                <w:rFonts w:ascii="Times New Roman" w:hAnsi="Times New Roman" w:cs="Times New Roman"/>
                <w:sz w:val="24"/>
                <w:szCs w:val="28"/>
              </w:rPr>
              <w:t>та.</w:t>
            </w:r>
          </w:p>
          <w:p w:rsidR="004A445F" w:rsidRPr="00233A4A" w:rsidRDefault="004A445F" w:rsidP="004C0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A6A79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9</w:t>
            </w:r>
          </w:p>
          <w:p w:rsidR="004A445F" w:rsidRPr="00233A4A" w:rsidRDefault="004A445F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44</w:t>
            </w:r>
          </w:p>
          <w:p w:rsidR="004A445F" w:rsidRPr="00233A4A" w:rsidRDefault="004A445F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4E3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5C">
              <w:rPr>
                <w:rFonts w:ascii="Times New Roman" w:hAnsi="Times New Roman" w:cs="Times New Roman"/>
                <w:bCs/>
                <w:sz w:val="28"/>
                <w:szCs w:val="28"/>
              </w:rPr>
              <w:t>Беляев Ю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645C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  <w:r w:rsidRPr="00DF645C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й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исполь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я в образовательном процессе образовательных организаций, реализ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щих программы высшего образования по направлениям подготовки "Э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мика", "Менеджмент" (уровень бакалавриата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Ю. М. Беляе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стер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18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ые издания для 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алавров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AB2161" w:rsidRDefault="004A445F" w:rsidP="00AB21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21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B2161">
              <w:rPr>
                <w:rFonts w:ascii="Times New Roman" w:hAnsi="Times New Roman" w:cs="Times New Roman"/>
                <w:sz w:val="24"/>
                <w:szCs w:val="28"/>
              </w:rPr>
              <w:t>В учебнике приведены модели инновационного развития, проанализ</w:t>
            </w:r>
            <w:r w:rsidRPr="00AB216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B2161">
              <w:rPr>
                <w:rFonts w:ascii="Times New Roman" w:hAnsi="Times New Roman" w:cs="Times New Roman"/>
                <w:sz w:val="24"/>
                <w:szCs w:val="28"/>
              </w:rPr>
              <w:t>рована цикличность инновационных процессов в контексте как исторических, о</w:t>
            </w:r>
            <w:r w:rsidRPr="00AB2161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AB2161">
              <w:rPr>
                <w:rFonts w:ascii="Times New Roman" w:hAnsi="Times New Roman" w:cs="Times New Roman"/>
                <w:sz w:val="24"/>
                <w:szCs w:val="28"/>
              </w:rPr>
              <w:t>щественных, так и природных, физических процессов; приведена подробная стру</w:t>
            </w:r>
            <w:r w:rsidRPr="00AB216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B2161">
              <w:rPr>
                <w:rFonts w:ascii="Times New Roman" w:hAnsi="Times New Roman" w:cs="Times New Roman"/>
                <w:sz w:val="24"/>
                <w:szCs w:val="28"/>
              </w:rPr>
              <w:t>тура инновационного процесса, определены этапы маркетинга; даны основные п</w:t>
            </w:r>
            <w:r w:rsidRPr="00AB216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B2161">
              <w:rPr>
                <w:rFonts w:ascii="Times New Roman" w:hAnsi="Times New Roman" w:cs="Times New Roman"/>
                <w:sz w:val="24"/>
                <w:szCs w:val="28"/>
              </w:rPr>
              <w:t>нятия об объектах интеллектуальной собственности, их коммерциализации; прив</w:t>
            </w:r>
            <w:r w:rsidRPr="00AB216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B2161">
              <w:rPr>
                <w:rFonts w:ascii="Times New Roman" w:hAnsi="Times New Roman" w:cs="Times New Roman"/>
                <w:sz w:val="24"/>
                <w:szCs w:val="28"/>
              </w:rPr>
              <w:t>дены принципы венчурного инвестирования; описаны новые перспективные инн</w:t>
            </w:r>
            <w:r w:rsidRPr="00AB216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B2161">
              <w:rPr>
                <w:rFonts w:ascii="Times New Roman" w:hAnsi="Times New Roman" w:cs="Times New Roman"/>
                <w:sz w:val="24"/>
                <w:szCs w:val="28"/>
              </w:rPr>
              <w:t>вационные структуры; сформулирована стратегия создания и развития эффекти</w:t>
            </w:r>
            <w:r w:rsidRPr="00AB216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AB2161">
              <w:rPr>
                <w:rFonts w:ascii="Times New Roman" w:hAnsi="Times New Roman" w:cs="Times New Roman"/>
                <w:sz w:val="24"/>
                <w:szCs w:val="28"/>
              </w:rPr>
              <w:t>ного инновационного менеджмента в стране.</w:t>
            </w:r>
          </w:p>
          <w:p w:rsidR="004A445F" w:rsidRPr="00233A4A" w:rsidRDefault="004A445F" w:rsidP="00742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A6A79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05</w:t>
            </w:r>
          </w:p>
          <w:p w:rsidR="004A445F" w:rsidRPr="00233A4A" w:rsidRDefault="004A445F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72</w:t>
            </w:r>
          </w:p>
          <w:p w:rsidR="004A445F" w:rsidRPr="00233A4A" w:rsidRDefault="004A445F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DF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5C">
              <w:rPr>
                <w:rFonts w:ascii="Times New Roman" w:hAnsi="Times New Roman" w:cs="Times New Roman"/>
                <w:bCs/>
                <w:sz w:val="28"/>
                <w:szCs w:val="28"/>
              </w:rPr>
              <w:t>Бобошко, В. И.</w:t>
            </w:r>
            <w:r w:rsidRPr="00DF645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 реви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узов, о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080101 "Экономическая безопасность",  080109 "Б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алтерский учет, анализ и аудит" и 080105 "Финансы и креди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обошко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И-ДАНА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11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DF645C" w:rsidRDefault="004A445F" w:rsidP="00DF64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645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В краткой и доступной форме рассмотрены основные вопросы, предусмотренные государственным образовательным стандартом и учебной пр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граммой по дисциплине "Контроль и ревизия". Показаны взаимосвязь и отличия внешнего и внутреннего контроля. Раскрыты основные задачи и направления вну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реннего контроля, взаимосвязь внутреннего контроля с внутрихозяйственным ра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четом и системой мер по ограничению риска хозяйственной деятельности, оценка эффективности систем внутреннего контроля и аудита в государственных и мун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ципальных органах, предприятиях, организациях и учреждениях различных форм собственности. Большое внимание уделено методике контрольно-ревизионной р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боты: контролю формирования и использования бюджетных смет, предупрежд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нию, выявлению и пресечению нарушений при оформлении и использовании госуда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ственных и муниципальных ресурсов. Рассмотрены цели, задачи, виды, порядок планирования и документального оформления результатов ревизии. Показана сп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цифика проверки основных средств, нематериальных активов, това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но-материальных ценностей, денежных средств и расч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тов.</w:t>
            </w:r>
          </w:p>
          <w:p w:rsidR="004A445F" w:rsidRPr="00233A4A" w:rsidRDefault="004A445F" w:rsidP="00742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A6A79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01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445F" w:rsidRPr="00233A4A" w:rsidRDefault="004A445F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72</w:t>
            </w:r>
          </w:p>
          <w:p w:rsidR="004A445F" w:rsidRPr="00233A4A" w:rsidRDefault="004A445F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DF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5C">
              <w:rPr>
                <w:rFonts w:ascii="Times New Roman" w:hAnsi="Times New Roman" w:cs="Times New Roman"/>
                <w:bCs/>
                <w:sz w:val="28"/>
                <w:szCs w:val="28"/>
              </w:rPr>
              <w:t>Бобренева, И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е моделирование в технологиях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уктов питания животного проис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обренева, С. В. Николаев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24 с.: ил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A60D85">
              <w:rPr>
                <w:rFonts w:ascii="Times New Roman" w:hAnsi="Times New Roman" w:cs="Times New Roman"/>
                <w:sz w:val="28"/>
                <w:szCs w:val="28"/>
              </w:rPr>
              <w:t>(Учеб. для вузов. Спец. лит-ра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233A4A" w:rsidRDefault="004A445F" w:rsidP="00DF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5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Изложен материал по использованию современных методов модел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рования рецептур в пищевой пр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мышленности. Приводятся основные определения и термины, наиболее часто встречающиеся при моделировании, информационные основы обеспечения качества технологий, моделирование и математическое опис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ние технологий, понятие и подходы к ра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DF645C">
              <w:rPr>
                <w:rFonts w:ascii="Times New Roman" w:hAnsi="Times New Roman" w:cs="Times New Roman"/>
                <w:sz w:val="24"/>
                <w:szCs w:val="28"/>
              </w:rPr>
              <w:t>работке алгоритм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233A4A" w:rsidRDefault="004A445F" w:rsidP="00742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A6A79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32</w:t>
            </w:r>
          </w:p>
          <w:p w:rsidR="004A445F" w:rsidRPr="00233A4A" w:rsidRDefault="004A445F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87</w:t>
            </w:r>
          </w:p>
          <w:p w:rsidR="004A445F" w:rsidRPr="00233A4A" w:rsidRDefault="004A445F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DF6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5C">
              <w:rPr>
                <w:rFonts w:ascii="Times New Roman" w:hAnsi="Times New Roman" w:cs="Times New Roman"/>
                <w:bCs/>
                <w:sz w:val="28"/>
                <w:szCs w:val="28"/>
              </w:rPr>
              <w:t>Бреус, Р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 по выполнению выпускной ква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фикационной работы - магистерской диссертации магистрантам 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й и заочной форм обучения по направлению подготовки 21.04.02 "Зем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стройство и кадастр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ля подготовки и написания магистерской диссер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Р. В. Бреус, Л. М. Попытченко, Н. И. Конопля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леустрой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 с.</w:t>
            </w:r>
          </w:p>
          <w:p w:rsidR="004A445F" w:rsidRPr="00233A4A" w:rsidRDefault="004A445F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742F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</w:t>
            </w:r>
          </w:p>
          <w:p w:rsidR="004A445F" w:rsidRPr="00233A4A" w:rsidRDefault="004A445F" w:rsidP="00742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104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6F1">
              <w:rPr>
                <w:rFonts w:ascii="Times New Roman" w:hAnsi="Times New Roman" w:cs="Times New Roman"/>
                <w:bCs/>
                <w:sz w:val="28"/>
                <w:szCs w:val="28"/>
              </w:rPr>
              <w:t>Васин, С. Г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ачеством. Всеобщий под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. и магистр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С. Г. Васин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04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Бакалавр и 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истр. Ака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ический курс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8228DA" w:rsidRDefault="004A445F" w:rsidP="00095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28D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228DA">
              <w:rPr>
                <w:rFonts w:ascii="Times New Roman" w:hAnsi="Times New Roman" w:cs="Times New Roman"/>
                <w:sz w:val="24"/>
                <w:szCs w:val="28"/>
              </w:rPr>
              <w:t>В учебнике представлены и проанализированы основы произво</w:t>
            </w:r>
            <w:r w:rsidRPr="008228D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8228DA">
              <w:rPr>
                <w:rFonts w:ascii="Times New Roman" w:hAnsi="Times New Roman" w:cs="Times New Roman"/>
                <w:sz w:val="24"/>
                <w:szCs w:val="28"/>
              </w:rPr>
              <w:t>ственных отношений и принципы управления качеством продукции с учетом те</w:t>
            </w:r>
            <w:r w:rsidRPr="008228DA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8228DA">
              <w:rPr>
                <w:rFonts w:ascii="Times New Roman" w:hAnsi="Times New Roman" w:cs="Times New Roman"/>
                <w:sz w:val="24"/>
                <w:szCs w:val="28"/>
              </w:rPr>
              <w:t>нических, финансовых и человеческих факторов; методы решения задач по опред</w:t>
            </w:r>
            <w:r w:rsidRPr="008228D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228DA">
              <w:rPr>
                <w:rFonts w:ascii="Times New Roman" w:hAnsi="Times New Roman" w:cs="Times New Roman"/>
                <w:sz w:val="24"/>
                <w:szCs w:val="28"/>
              </w:rPr>
              <w:t>лению оптимальных соотношений параметров качества и надежности пр</w:t>
            </w:r>
            <w:r w:rsidRPr="008228D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228DA">
              <w:rPr>
                <w:rFonts w:ascii="Times New Roman" w:hAnsi="Times New Roman" w:cs="Times New Roman"/>
                <w:sz w:val="24"/>
                <w:szCs w:val="28"/>
              </w:rPr>
              <w:t>дукции и производства; основные проблемы управления качеством продукции и обеспеч</w:t>
            </w:r>
            <w:r w:rsidRPr="008228D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228DA">
              <w:rPr>
                <w:rFonts w:ascii="Times New Roman" w:hAnsi="Times New Roman" w:cs="Times New Roman"/>
                <w:sz w:val="24"/>
                <w:szCs w:val="28"/>
              </w:rPr>
              <w:t>ние рыночной конкурентоспос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228DA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, видение взаимосвязи этих пр</w:t>
            </w:r>
            <w:r w:rsidRPr="008228D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228DA">
              <w:rPr>
                <w:rFonts w:ascii="Times New Roman" w:hAnsi="Times New Roman" w:cs="Times New Roman"/>
                <w:sz w:val="24"/>
                <w:szCs w:val="28"/>
              </w:rPr>
              <w:t>блем.</w:t>
            </w:r>
          </w:p>
          <w:p w:rsidR="004A445F" w:rsidRPr="00E64C9A" w:rsidRDefault="004A445F" w:rsidP="00742FBE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567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05</w:t>
            </w:r>
          </w:p>
          <w:p w:rsidR="004A445F" w:rsidRPr="00233A4A" w:rsidRDefault="004A445F" w:rsidP="00567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21</w:t>
            </w:r>
          </w:p>
          <w:p w:rsidR="004A445F" w:rsidRPr="00233A4A" w:rsidRDefault="004A445F" w:rsidP="00567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9B1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C03">
              <w:rPr>
                <w:rFonts w:ascii="Times New Roman" w:hAnsi="Times New Roman" w:cs="Times New Roman"/>
                <w:bCs/>
                <w:sz w:val="28"/>
                <w:szCs w:val="28"/>
              </w:rPr>
              <w:t>Гартвич, А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1С: бухгалтерия 8.3 с нуля. 100 уроков для начин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артвич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БХВ-Петербург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32 с.: ил.</w:t>
            </w:r>
          </w:p>
          <w:p w:rsidR="004A445F" w:rsidRPr="00A61C03" w:rsidRDefault="004A445F" w:rsidP="00A61C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1C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61C03">
              <w:rPr>
                <w:rFonts w:ascii="Times New Roman" w:hAnsi="Times New Roman" w:cs="Times New Roman"/>
                <w:sz w:val="24"/>
                <w:szCs w:val="28"/>
              </w:rPr>
              <w:t>В книге описаны бухгалтерский, налоговый и другие виды учета, страховая и ст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A61C03">
              <w:rPr>
                <w:rFonts w:ascii="Times New Roman" w:hAnsi="Times New Roman" w:cs="Times New Roman"/>
                <w:sz w:val="24"/>
                <w:szCs w:val="28"/>
              </w:rPr>
              <w:t xml:space="preserve"> отчетность, показано, как сдавать отчеты через Интернет. Ра</w:t>
            </w:r>
            <w:r w:rsidRPr="00A61C0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61C03">
              <w:rPr>
                <w:rFonts w:ascii="Times New Roman" w:hAnsi="Times New Roman" w:cs="Times New Roman"/>
                <w:sz w:val="24"/>
                <w:szCs w:val="28"/>
              </w:rPr>
              <w:t>смотрено решение типичных задач: управление денежными средствами, продажи, производство и услуги, начисление заработной платы и обязательных страховых взносов, квартальная и годовая отчетность, исчисление нал</w:t>
            </w:r>
            <w:r w:rsidRPr="00A61C0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61C03">
              <w:rPr>
                <w:rFonts w:ascii="Times New Roman" w:hAnsi="Times New Roman" w:cs="Times New Roman"/>
                <w:sz w:val="24"/>
                <w:szCs w:val="28"/>
              </w:rPr>
              <w:t>гов и многое другое.</w:t>
            </w:r>
          </w:p>
          <w:p w:rsidR="004A445F" w:rsidRPr="00E64C9A" w:rsidRDefault="004A445F" w:rsidP="005674E9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9</w:t>
            </w:r>
          </w:p>
          <w:p w:rsidR="004A445F" w:rsidRPr="00233A4A" w:rsidRDefault="004A445F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71</w:t>
            </w:r>
          </w:p>
          <w:p w:rsidR="004A445F" w:rsidRPr="00233A4A" w:rsidRDefault="004A445F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3B6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D">
              <w:rPr>
                <w:rFonts w:ascii="Times New Roman" w:hAnsi="Times New Roman" w:cs="Times New Roman"/>
                <w:bCs/>
                <w:sz w:val="28"/>
                <w:szCs w:val="28"/>
              </w:rPr>
              <w:t>Горькова, Н. 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ировая экономика и международные экономически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учебном процесс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льных учреждений, реализующих программы высшего образования по направ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8.03.01 "Экономика" (уровень бакалавриат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3D94">
              <w:rPr>
                <w:rFonts w:ascii="Times New Roman" w:hAnsi="Times New Roman" w:cs="Times New Roman"/>
                <w:sz w:val="28"/>
                <w:szCs w:val="28"/>
              </w:rPr>
              <w:t>Н. А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08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ые издания для 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алавров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3B6A2D" w:rsidRDefault="004A445F" w:rsidP="003B6A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6A2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В учебнике систематизированы важнейшие теоретические и практ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ческие аспекты современных международных экономических отношений, особе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ности современной системы международного разделения труда, базисные характ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ристики международного движения факторов производства, основы формирования мировой валютно-финансовой системы, процессы региональной экономической интеграции, направления многостороннего регулирования международных экон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мических отн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B6A2D">
              <w:rPr>
                <w:rFonts w:ascii="Times New Roman" w:hAnsi="Times New Roman" w:cs="Times New Roman"/>
                <w:sz w:val="24"/>
                <w:szCs w:val="28"/>
              </w:rPr>
              <w:t>шений.</w:t>
            </w:r>
          </w:p>
          <w:p w:rsidR="004A445F" w:rsidRPr="00E64C9A" w:rsidRDefault="004A445F" w:rsidP="00653D4A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86</w:t>
            </w:r>
          </w:p>
          <w:p w:rsidR="004A445F" w:rsidRPr="00233A4A" w:rsidRDefault="004A445F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0C1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494">
              <w:rPr>
                <w:rFonts w:ascii="Times New Roman" w:hAnsi="Times New Roman" w:cs="Times New Roman"/>
                <w:bCs/>
                <w:sz w:val="28"/>
                <w:szCs w:val="28"/>
              </w:rPr>
              <w:t>Гродзенский, С. Я</w:t>
            </w:r>
            <w:r w:rsidRPr="00095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 качеств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Я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родзенский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ект, 2023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0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233A4A" w:rsidRDefault="004A445F" w:rsidP="00945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5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матр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вается существо Всеобщего управления качеством; его связь со стандартами серий ИСО 9000 и ИСО 14000 и философией и концепцией классиков квалитологии. Рассматриваются вопросы статистического контроля и управления качеством продукции, анализируются модели отказов на основе предложенного статист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ко-физического подход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E64C9A" w:rsidRDefault="004A445F" w:rsidP="00593FF9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45</w:t>
            </w:r>
          </w:p>
          <w:p w:rsidR="004A445F" w:rsidRPr="00233A4A" w:rsidRDefault="004A445F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D14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Дикман, Л. 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Организация строитель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290300 "Промышленное и гражданское строите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во" направления 653500 - "Строительств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Л. Г. Дикман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7-е изд., стер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АСВ, 2020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8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39141D" w:rsidRDefault="004A445F" w:rsidP="003914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141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Изложены основные положения организации и управления стро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тельным производством с учетом изменений правовых положений и организац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онных структур строительных предприятий в условиях становления рыночных о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ношений. Приводятся нормативно-справочные материалы, необходимые для в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полнения курсового и дипло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ного проектирования.</w:t>
            </w:r>
          </w:p>
          <w:p w:rsidR="004A445F" w:rsidRPr="00233A4A" w:rsidRDefault="004A445F" w:rsidP="0059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83</w:t>
            </w:r>
          </w:p>
          <w:p w:rsidR="004A445F" w:rsidRPr="00233A4A" w:rsidRDefault="004A445F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9B1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41D">
              <w:rPr>
                <w:rFonts w:ascii="Times New Roman" w:hAnsi="Times New Roman" w:cs="Times New Roman"/>
                <w:bCs/>
                <w:sz w:val="28"/>
                <w:szCs w:val="28"/>
              </w:rPr>
              <w:t>Дунченко, Н. И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ачеством продукции. Пищевая промы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леннос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я бакалавр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Н. И. Дунченко, В. С. Янковская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0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04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A60D85">
              <w:rPr>
                <w:rFonts w:ascii="Times New Roman" w:hAnsi="Times New Roman" w:cs="Times New Roman"/>
                <w:sz w:val="28"/>
                <w:szCs w:val="28"/>
              </w:rPr>
              <w:t>(Учеб. для вузов. Спец. лит-ра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39141D" w:rsidRDefault="004A445F" w:rsidP="003914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141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В книге рассматриваются теоретические основы управления кач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ством продукции, основные понятия, развитие контроля качества в мире и в России, ко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курентоспособность продукции предприятий, инновационное развитие пищевой и перерабатывающих отраслей промышленности, качество продуктов питания и международная торговля, основополагающие и системообразующие документы. Во второй части учебника рассмотрены вопросы использования квалиметрии в пищ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вой промышленности и квалиметрия пр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дуктов питания.</w:t>
            </w:r>
          </w:p>
          <w:p w:rsidR="004A445F" w:rsidRPr="00233A4A" w:rsidRDefault="004A445F" w:rsidP="0059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83</w:t>
            </w:r>
          </w:p>
          <w:p w:rsidR="004A445F" w:rsidRPr="00233A4A" w:rsidRDefault="004A445F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391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41D">
              <w:rPr>
                <w:rFonts w:ascii="Times New Roman" w:hAnsi="Times New Roman" w:cs="Times New Roman"/>
                <w:bCs/>
                <w:sz w:val="28"/>
                <w:szCs w:val="28"/>
              </w:rPr>
              <w:t>Дунченко, Н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продукции. Пищевая промы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ленность. </w:t>
            </w:r>
            <w:r w:rsidR="009B1F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я магистр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Н. И. Дунченко, М. П. Щетинин,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346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Янковская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44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A60D85">
              <w:rPr>
                <w:rFonts w:ascii="Times New Roman" w:hAnsi="Times New Roman" w:cs="Times New Roman"/>
                <w:sz w:val="28"/>
                <w:szCs w:val="28"/>
              </w:rPr>
              <w:t>(Учеб. для вузов. Спец. лит-ра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233A4A" w:rsidRDefault="004A445F" w:rsidP="00391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41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В учебнике рассматриваются теоретические основы управления к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чеством пищевых продуктов, управление качеством на всех этапах жизненного цикла пищевой продукции, контроль и прослеживаемость при управлении кач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ством пищевой продукции, планирование качества, концепции управления качеством их значимость в менеджменте качества продуктов питани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233A4A" w:rsidRDefault="004A445F" w:rsidP="0059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9</w:t>
            </w:r>
          </w:p>
          <w:p w:rsidR="004A445F" w:rsidRPr="00233A4A" w:rsidRDefault="004A445F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55</w:t>
            </w:r>
          </w:p>
          <w:p w:rsidR="004A445F" w:rsidRPr="00233A4A" w:rsidRDefault="004A445F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391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41D">
              <w:rPr>
                <w:rFonts w:ascii="Times New Roman" w:hAnsi="Times New Roman" w:cs="Times New Roman"/>
                <w:bCs/>
                <w:sz w:val="28"/>
                <w:szCs w:val="28"/>
              </w:rPr>
              <w:t>Елфимова, О. С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сновы национальной и экономической безопас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50C02">
              <w:rPr>
                <w:rFonts w:ascii="Times New Roman" w:hAnsi="Times New Roman" w:cs="Times New Roman"/>
                <w:sz w:val="28"/>
                <w:szCs w:val="28"/>
              </w:rPr>
              <w:t>студ. высш. учеб. завед., обучающ. по направ. подг</w:t>
            </w:r>
            <w:r w:rsidR="00950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0C02">
              <w:rPr>
                <w:rFonts w:ascii="Times New Roman" w:hAnsi="Times New Roman" w:cs="Times New Roman"/>
                <w:sz w:val="28"/>
                <w:szCs w:val="28"/>
              </w:rPr>
              <w:t xml:space="preserve">товки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специальности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38.05.02 "Таможенное дел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О. С. Елфимов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Троицкий мост, 2018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2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39141D" w:rsidRDefault="004A445F" w:rsidP="003914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141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В пособии рассмотрены проблемы, основные составл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ющие понятия экономическая безопасность: сущность, методы, механизм обеспечения, а также основные виды и пороговые значения эк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номической безопасности РФ. Содержатся основные сведения о стратегии экономической бе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опасности России и механизм ее обеспечения. Кроме этого показана роль таможенных органов как субъекта обесп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чения экономической бе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39141D">
              <w:rPr>
                <w:rFonts w:ascii="Times New Roman" w:hAnsi="Times New Roman" w:cs="Times New Roman"/>
                <w:sz w:val="24"/>
                <w:szCs w:val="28"/>
              </w:rPr>
              <w:t>опасности.</w:t>
            </w:r>
          </w:p>
          <w:p w:rsidR="004A445F" w:rsidRPr="00233A4A" w:rsidRDefault="004A445F" w:rsidP="0059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12</w:t>
            </w:r>
          </w:p>
          <w:p w:rsidR="004A445F" w:rsidRPr="00233A4A" w:rsidRDefault="004A445F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1CA">
              <w:rPr>
                <w:rFonts w:ascii="Times New Roman" w:hAnsi="Times New Roman" w:cs="Times New Roman"/>
                <w:bCs/>
                <w:sz w:val="28"/>
                <w:szCs w:val="28"/>
              </w:rPr>
              <w:t>Забродин, В. Ю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ческий консалтинг. Социологический п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Ю. Забродин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30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233A4A" w:rsidRDefault="004A445F" w:rsidP="009F0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D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F0DEF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крывается история возникновения, тенденции развития, направления и методы перспективного подхода к совершенствованию д</w:t>
            </w:r>
            <w:r w:rsidRPr="009F0DE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F0DEF">
              <w:rPr>
                <w:rFonts w:ascii="Times New Roman" w:hAnsi="Times New Roman" w:cs="Times New Roman"/>
                <w:sz w:val="24"/>
                <w:szCs w:val="28"/>
              </w:rPr>
              <w:t>ятельности организаций - управленческого консультирования - на основе примен</w:t>
            </w:r>
            <w:r w:rsidRPr="009F0DE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F0DEF">
              <w:rPr>
                <w:rFonts w:ascii="Times New Roman" w:hAnsi="Times New Roman" w:cs="Times New Roman"/>
                <w:sz w:val="24"/>
                <w:szCs w:val="28"/>
              </w:rPr>
              <w:t>ния социологического системного анализа с использованием человеческого поте</w:t>
            </w:r>
            <w:r w:rsidRPr="009F0DE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F0DEF">
              <w:rPr>
                <w:rFonts w:ascii="Times New Roman" w:hAnsi="Times New Roman" w:cs="Times New Roman"/>
                <w:sz w:val="24"/>
                <w:szCs w:val="28"/>
              </w:rPr>
              <w:t>циала организ</w:t>
            </w:r>
            <w:r w:rsidRPr="009F0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F0DEF">
              <w:rPr>
                <w:rFonts w:ascii="Times New Roman" w:hAnsi="Times New Roman" w:cs="Times New Roman"/>
                <w:sz w:val="24"/>
                <w:szCs w:val="28"/>
              </w:rPr>
              <w:t>ций.</w:t>
            </w:r>
          </w:p>
          <w:p w:rsidR="004A445F" w:rsidRPr="00233A4A" w:rsidRDefault="004A445F" w:rsidP="0082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18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7D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F">
              <w:rPr>
                <w:rFonts w:ascii="Times New Roman" w:hAnsi="Times New Roman" w:cs="Times New Roman"/>
                <w:bCs/>
                <w:sz w:val="28"/>
                <w:szCs w:val="28"/>
              </w:rPr>
              <w:t>Каменнова, М. С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бизнес-процесс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 : в 2-х ч.</w:t>
            </w:r>
            <w:r w:rsidR="007346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ч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М. С. Каменнова, В. В. Крохин,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ашк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28 с.: ил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7D151F" w:rsidRDefault="004A445F" w:rsidP="007D15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15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В учебнике представлено д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тальное и целостное описание всего цикла управления бизнес-процессами: моделирование бизнес-процессов, их анализ и с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вершенствование, а также контроллинг бизнес-процессов. Большой акцент сделан на моделировании бизнес-процессов - правилах, соглашениях, специальных при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мах. Рассматриваются вопросы, связанные как с управлением отдельными би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нес-процессами, так и с внедрением корпоративной системы процессного управл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ния как новой парадигмы управления.</w:t>
            </w:r>
          </w:p>
          <w:p w:rsidR="004A445F" w:rsidRPr="00233A4A" w:rsidRDefault="004A445F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18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855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51F">
              <w:rPr>
                <w:rFonts w:ascii="Times New Roman" w:hAnsi="Times New Roman" w:cs="Times New Roman"/>
                <w:bCs/>
                <w:sz w:val="28"/>
                <w:szCs w:val="28"/>
              </w:rPr>
              <w:t>Каменнова, М.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бизнес-процесс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 : в 2-х ч.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М. С. Каменнова, В. В. Крохин, И. В. Машк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2 с.: ил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7D151F" w:rsidRDefault="004A445F" w:rsidP="007D15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15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В учебнике представлено детальное и целостное опис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ние всего цикла управления бизнес-процессами: моделирование бизнес-процессов, их анализ и с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вершенствование, а также контроллинг бизнес-процессов. Большой акцент сделан на моделировании бизнес-процессов - правилах, соглашениях, специальных при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мах. Рассматриваются вопросы, связанные как с управлением отдельными би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нес-процессами, так и с внедрением корпоративной системы процессного управл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ния как новой парадигмы управления.</w:t>
            </w:r>
          </w:p>
          <w:p w:rsidR="004A445F" w:rsidRPr="00233A4A" w:rsidRDefault="004A445F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40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7D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51F">
              <w:rPr>
                <w:rFonts w:ascii="Times New Roman" w:hAnsi="Times New Roman" w:cs="Times New Roman"/>
                <w:bCs/>
                <w:sz w:val="28"/>
                <w:szCs w:val="28"/>
              </w:rPr>
              <w:t>Ким,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ория управлен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й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Государственное и муниципальное управление" (квалификация (степень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бакалавр"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С. А. Ким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40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ые издания для бакал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7D151F" w:rsidRDefault="004A445F" w:rsidP="007D15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15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учеб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состоит из четырех модулей: 1. Теоретические и методологич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ские основы теории управления. 2. Организационная структура управления и среда о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ганизации. 3. Управленческие решения, мотивация и система коммуникации. 4. Р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ководство и лидерство. Эффективность управления.</w:t>
            </w:r>
          </w:p>
          <w:p w:rsidR="004A445F" w:rsidRPr="00233A4A" w:rsidRDefault="004A445F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58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7D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51F">
              <w:rPr>
                <w:rFonts w:ascii="Times New Roman" w:hAnsi="Times New Roman" w:cs="Times New Roman"/>
                <w:bCs/>
                <w:sz w:val="28"/>
                <w:szCs w:val="28"/>
              </w:rPr>
              <w:t>Кожевникова, Г. П.</w:t>
            </w:r>
            <w:r w:rsidRPr="007D151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 технологии в мар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инге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Г. П. Кожевникова, Б. Е. Одинц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44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233A4A" w:rsidRDefault="004A445F" w:rsidP="007D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5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На основе базовых понятий информатики рассмотрены состав, стру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тура и функции информационной системы маркетинга. Изложены общие информ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ционные ресурсы маркетолога. Особое внимание уделено информационным мод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лям представления маркетинговой информации в базах данных и знаний. Пре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ставлены схемы, в которых маркетинговая технология рассматривается в качестве части ма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кетинговой информационной системы. Рассмотрены компьютерные методы прин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тия маркетинговых решений, а также их программная поддержка. С помощью оп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сания процессов формирования решений в различных средах изложены функци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нальные возможности и особенности ряда унифицированных маркетинговых и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D151F">
              <w:rPr>
                <w:rFonts w:ascii="Times New Roman" w:hAnsi="Times New Roman" w:cs="Times New Roman"/>
                <w:sz w:val="24"/>
                <w:szCs w:val="28"/>
              </w:rPr>
              <w:t>формационных систем, известных в Российской Федерации, а также технологии интернет-маркетинга.</w:t>
            </w:r>
          </w:p>
          <w:p w:rsidR="004A445F" w:rsidRPr="00233A4A" w:rsidRDefault="004A445F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61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757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Колтакова, Г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технологии и моделирование в научно-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для аспи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8.06.01 "Экономика"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1: Информационн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Г. В. Колтаков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онных технологий, математики и физ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2 с.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32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61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E64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Колтакова, Г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 для выполнения прак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еских занятий "Математическое программирование и эконо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о-математическое моделирование производственных систем в се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ком хозяйств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2: Экономико-математическое моделир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 производственных систем в сельском 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Г. В. Колтаков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, математики и физ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4 с.</w:t>
            </w: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32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61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757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Колтакова,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 для выполнения прак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еских занятий "Математическое программирование и эконо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о-математическое моделирование производственных систем в се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ком хозяйств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1: Математическое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C9A">
              <w:rPr>
                <w:rFonts w:ascii="Times New Roman" w:hAnsi="Times New Roman" w:cs="Times New Roman"/>
                <w:sz w:val="28"/>
                <w:szCs w:val="28"/>
              </w:rPr>
              <w:t>/ Г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64C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Колтаков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, математики и ф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з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8 с.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32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60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757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C02">
              <w:rPr>
                <w:rFonts w:ascii="Times New Roman" w:hAnsi="Times New Roman" w:cs="Times New Roman"/>
                <w:bCs/>
                <w:sz w:val="28"/>
                <w:szCs w:val="28"/>
              </w:rPr>
              <w:t>Мильчевская, Ж. И</w:t>
            </w:r>
            <w:r w:rsidRPr="00757C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выпускной квалификационной работы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аправления подготовки 21.03.02 "Землеустройство и кадастры" профиль "Землеустройств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  <w:r w:rsidR="00A348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A348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Мильчевская, И. А. Прядк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емлеустрой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1 с.</w:t>
            </w:r>
          </w:p>
          <w:p w:rsidR="004A445F" w:rsidRPr="00757C02" w:rsidRDefault="004A445F" w:rsidP="00757C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7C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57C02">
              <w:rPr>
                <w:rFonts w:ascii="Times New Roman" w:hAnsi="Times New Roman" w:cs="Times New Roman"/>
                <w:sz w:val="24"/>
                <w:szCs w:val="28"/>
              </w:rPr>
              <w:t>Содержат порядок выполнения выпускных квалификац</w:t>
            </w:r>
            <w:r w:rsidRPr="00757C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57C02">
              <w:rPr>
                <w:rFonts w:ascii="Times New Roman" w:hAnsi="Times New Roman" w:cs="Times New Roman"/>
                <w:sz w:val="24"/>
                <w:szCs w:val="28"/>
              </w:rPr>
              <w:t>онных работ, требования к оформлению текстовой и графической части. В основном тексте и приложениях указаний содержится информация, необходимая студе</w:t>
            </w:r>
            <w:r w:rsidRPr="00757C0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57C02">
              <w:rPr>
                <w:rFonts w:ascii="Times New Roman" w:hAnsi="Times New Roman" w:cs="Times New Roman"/>
                <w:sz w:val="24"/>
                <w:szCs w:val="28"/>
              </w:rPr>
              <w:t>там-дипломникам и их руководителям в процессе разработки выпускных квалиф</w:t>
            </w:r>
            <w:r w:rsidRPr="00757C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57C02">
              <w:rPr>
                <w:rFonts w:ascii="Times New Roman" w:hAnsi="Times New Roman" w:cs="Times New Roman"/>
                <w:sz w:val="24"/>
                <w:szCs w:val="28"/>
              </w:rPr>
              <w:t>кационных работ от получения задания на бакалав</w:t>
            </w:r>
            <w:r w:rsidRPr="00757C0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57C02">
              <w:rPr>
                <w:rFonts w:ascii="Times New Roman" w:hAnsi="Times New Roman" w:cs="Times New Roman"/>
                <w:sz w:val="24"/>
                <w:szCs w:val="28"/>
              </w:rPr>
              <w:t>скую работу до ее защиты.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9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64</w:t>
            </w:r>
          </w:p>
          <w:p w:rsidR="004A445F" w:rsidRPr="00233A4A" w:rsidRDefault="004A445F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7B3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C02">
              <w:rPr>
                <w:rFonts w:ascii="Times New Roman" w:hAnsi="Times New Roman" w:cs="Times New Roman"/>
                <w:bCs/>
                <w:sz w:val="28"/>
                <w:szCs w:val="28"/>
              </w:rPr>
              <w:t>Мировая экономика и</w:t>
            </w:r>
            <w:r w:rsidRPr="00757C0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е отношен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й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Экономика" (квалификация "бакалавр"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ед. И. П. Николаева, р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 Шаховская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40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ые издания для ба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авров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7B36C7" w:rsidRDefault="004A445F" w:rsidP="007B36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36C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</w:t>
            </w:r>
            <w:r w:rsidR="00CF64FB" w:rsidRPr="00E64C9A">
              <w:rPr>
                <w:rFonts w:ascii="Times New Roman" w:hAnsi="Times New Roman" w:cs="Times New Roman"/>
                <w:bCs/>
                <w:sz w:val="24"/>
                <w:szCs w:val="28"/>
              </w:rPr>
              <w:t>учеб</w:t>
            </w:r>
            <w:r w:rsidR="00E64C9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раскрывает теоретические основы функционирования совр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менного мирового хозяйства и его ключевые проблемы.</w:t>
            </w:r>
          </w:p>
          <w:p w:rsidR="004A445F" w:rsidRPr="00233A4A" w:rsidRDefault="004A445F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33</w:t>
            </w:r>
          </w:p>
          <w:p w:rsidR="004A445F" w:rsidRPr="00233A4A" w:rsidRDefault="004A445F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0F4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4">
              <w:rPr>
                <w:rFonts w:ascii="Times New Roman" w:hAnsi="Times New Roman" w:cs="Times New Roman"/>
                <w:bCs/>
                <w:sz w:val="28"/>
                <w:szCs w:val="28"/>
              </w:rPr>
              <w:t>Наточеева, Н. Н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ое дело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Н. Н. Наточеева, 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бдюков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19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E64C9A">
              <w:rPr>
                <w:rFonts w:ascii="Times New Roman" w:hAnsi="Times New Roman" w:cs="Times New Roman"/>
                <w:sz w:val="28"/>
                <w:szCs w:val="28"/>
              </w:rPr>
              <w:t>158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ые издания для бакал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E07F54" w:rsidRDefault="004A445F" w:rsidP="00E07F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7F5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E07F54">
              <w:rPr>
                <w:rFonts w:ascii="Times New Roman" w:hAnsi="Times New Roman" w:cs="Times New Roman"/>
                <w:sz w:val="24"/>
                <w:szCs w:val="28"/>
              </w:rPr>
              <w:t>Анализируются основные направления правового регулирования ба</w:t>
            </w:r>
            <w:r w:rsidRPr="00E07F5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07F54">
              <w:rPr>
                <w:rFonts w:ascii="Times New Roman" w:hAnsi="Times New Roman" w:cs="Times New Roman"/>
                <w:sz w:val="24"/>
                <w:szCs w:val="28"/>
              </w:rPr>
              <w:t>ковской деятельности, основные банковские операции и их документальное оформление, особенности функционирования коммерческих банков и методики выполнения финансово-экономических расчетов. Каждая глава пособия содержит вопросы и практические задания для самопроверки. Приводятся тесты по дисц</w:t>
            </w:r>
            <w:r w:rsidRPr="00E07F5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07F54">
              <w:rPr>
                <w:rFonts w:ascii="Times New Roman" w:hAnsi="Times New Roman" w:cs="Times New Roman"/>
                <w:sz w:val="24"/>
                <w:szCs w:val="28"/>
              </w:rPr>
              <w:t>плине "Банковское дело", а также методические указания для выполнения курсовой работы.</w:t>
            </w:r>
          </w:p>
          <w:p w:rsidR="004A445F" w:rsidRPr="00233A4A" w:rsidRDefault="004A445F" w:rsidP="00E0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4A445F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66</w:t>
            </w:r>
          </w:p>
          <w:p w:rsidR="004A445F" w:rsidRPr="00233A4A" w:rsidRDefault="004A445F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0F4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AE">
              <w:rPr>
                <w:rFonts w:ascii="Times New Roman" w:hAnsi="Times New Roman" w:cs="Times New Roman"/>
                <w:bCs/>
                <w:sz w:val="28"/>
                <w:szCs w:val="28"/>
              </w:rPr>
              <w:t>Орлова, И</w:t>
            </w:r>
            <w:r w:rsidR="000F47AE" w:rsidRPr="000F47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F47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0F47AE" w:rsidRPr="000F47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о-математические методы и модели: компь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рное моделирование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учеб</w:t>
            </w:r>
            <w:r w:rsidR="000F4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</w:t>
            </w:r>
            <w:r w:rsidR="000F4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бучающ</w:t>
            </w:r>
            <w:r w:rsidR="000F4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</w:t>
            </w:r>
            <w:r w:rsidR="000F4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пец</w:t>
            </w:r>
            <w:r w:rsidR="000F47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И. В. Орлова, В. А. Полов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перераб. и доп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0F4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Вузовский учеб</w:t>
            </w:r>
            <w:r w:rsidR="000F47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ФРА-М, 2019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9 с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узовский учебник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0F47AE" w:rsidRDefault="004A445F" w:rsidP="000F47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7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Рассмотрены задачи математического моделирования эк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номических процессов на базе компьютерных технологий подготовки и принятия решений. В качестве инструментального средства моделирования используется стандартная офисная пр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грамма Excel.</w:t>
            </w:r>
          </w:p>
          <w:p w:rsidR="004A445F" w:rsidRPr="00233A4A" w:rsidRDefault="004A445F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0F47AE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75</w:t>
            </w:r>
          </w:p>
          <w:p w:rsidR="004A445F" w:rsidRPr="00233A4A" w:rsidRDefault="004A445F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855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AE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современного управления: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ория и практик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="00E64C9A">
              <w:rPr>
                <w:rFonts w:ascii="Times New Roman" w:hAnsi="Times New Roman" w:cs="Times New Roman"/>
                <w:sz w:val="28"/>
                <w:szCs w:val="28"/>
              </w:rPr>
              <w:t>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ед. А.</w:t>
            </w:r>
            <w:r w:rsidR="000F47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0F47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лиев, ред. В. Н. Боробов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A34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26 с</w:t>
            </w:r>
            <w:r w:rsidR="000F4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0F47AE" w:rsidRDefault="004A445F" w:rsidP="000F47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7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В учебнике раскрываются основные положения теории и практики управления в различных областях и сферах человеческой деятельности. Рассматр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ваются история возникновения, эволюция концепций и перспективы развития управления. На уровне компаний освещаются вопросы стратегического и опер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тивного управления, особенности управленческих решений в сферах инновацио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ной деятельности, ценообразование, финансов и налогообложения, а также упра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ления на основе контроллинга и антикризисного управления. Отдельные темы п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F47AE">
              <w:rPr>
                <w:rFonts w:ascii="Times New Roman" w:hAnsi="Times New Roman" w:cs="Times New Roman"/>
                <w:sz w:val="24"/>
                <w:szCs w:val="28"/>
              </w:rPr>
              <w:t>священы управлению персоналом и обеспечению экономической безопасности предприятий.</w:t>
            </w:r>
          </w:p>
          <w:p w:rsidR="004A445F" w:rsidRPr="00233A4A" w:rsidRDefault="004A445F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0F47AE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4A445F" w:rsidRPr="00233A4A" w:rsidRDefault="004A445F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14</w:t>
            </w:r>
          </w:p>
          <w:p w:rsidR="004A445F" w:rsidRPr="00233A4A" w:rsidRDefault="004A445F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855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AE">
              <w:rPr>
                <w:rFonts w:ascii="Times New Roman" w:hAnsi="Times New Roman" w:cs="Times New Roman"/>
                <w:bCs/>
                <w:sz w:val="28"/>
                <w:szCs w:val="28"/>
              </w:rPr>
              <w:t>Палей, А</w:t>
            </w:r>
            <w:r w:rsidR="000F47AE" w:rsidRPr="000F47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F47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0F47AE" w:rsidRPr="000F47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F4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митационное моделирование. Разработка имитационных моделей средствами iWebsim и AnyLogic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 Г. Палей, Г.</w:t>
            </w:r>
            <w:r w:rsidR="000F47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 Поллак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18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08 с.: ил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шее образование</w:t>
            </w:r>
            <w:r w:rsidR="00420F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445F" w:rsidRPr="001863C1" w:rsidRDefault="004A445F" w:rsidP="001863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63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863C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863C1">
              <w:rPr>
                <w:rFonts w:ascii="Times New Roman" w:hAnsi="Times New Roman" w:cs="Times New Roman"/>
                <w:sz w:val="24"/>
                <w:szCs w:val="28"/>
              </w:rPr>
              <w:t>Рассматриваются основные понятия моделирования сложных систем, описываются базовые концепции моделирования для исследования различных с</w:t>
            </w:r>
            <w:r w:rsidRPr="001863C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863C1">
              <w:rPr>
                <w:rFonts w:ascii="Times New Roman" w:hAnsi="Times New Roman" w:cs="Times New Roman"/>
                <w:sz w:val="24"/>
                <w:szCs w:val="28"/>
              </w:rPr>
              <w:t>стем, технология создания и использования имитационных моделей, основные м</w:t>
            </w:r>
            <w:r w:rsidRPr="001863C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63C1">
              <w:rPr>
                <w:rFonts w:ascii="Times New Roman" w:hAnsi="Times New Roman" w:cs="Times New Roman"/>
                <w:sz w:val="24"/>
                <w:szCs w:val="28"/>
              </w:rPr>
              <w:t>тоды имитационного моделир</w:t>
            </w:r>
            <w:r w:rsidRPr="001863C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863C1"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  <w:p w:rsidR="004A445F" w:rsidRPr="00233A4A" w:rsidRDefault="004A445F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1863C1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05</w:t>
            </w:r>
          </w:p>
          <w:p w:rsidR="004A445F" w:rsidRPr="00233A4A" w:rsidRDefault="004A445F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9</w:t>
            </w:r>
          </w:p>
          <w:p w:rsidR="004A445F" w:rsidRPr="00233A4A" w:rsidRDefault="004A445F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2A5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5DB">
              <w:rPr>
                <w:rFonts w:ascii="Times New Roman" w:hAnsi="Times New Roman" w:cs="Times New Roman"/>
                <w:bCs/>
                <w:sz w:val="28"/>
                <w:szCs w:val="28"/>
              </w:rPr>
              <w:t>Поленова, С</w:t>
            </w:r>
            <w:r w:rsidR="002A55DB" w:rsidRPr="002A55D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A5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</w:t>
            </w:r>
            <w:r w:rsidR="002A55DB" w:rsidRPr="002A55D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ий учет и отчетность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бакалавров</w:t>
            </w:r>
            <w:r w:rsidR="002A5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 Н. По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A5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22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02 с</w:t>
            </w:r>
            <w:r w:rsidR="002A5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6235AA" w:rsidRDefault="004A445F" w:rsidP="00623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35A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В учебнике рассмотрены наиболее важные теоретические и практич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ские вопросы формирования информации в бухгалтерском учете и бухгалтерской отчетности. В нем нашли отражения методологические основы построения и фун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ционирования системы бухгалтерского учета в субъекте экономики, методики бу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галтерского учета его объектов.</w:t>
            </w:r>
          </w:p>
          <w:p w:rsidR="004A445F" w:rsidRPr="00233A4A" w:rsidRDefault="004A445F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2A55DB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A445F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4A445F" w:rsidRPr="004D4014" w:rsidRDefault="004A445F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45F" w:rsidRPr="00233A4A" w:rsidRDefault="004A445F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05</w:t>
            </w:r>
          </w:p>
          <w:p w:rsidR="004A445F" w:rsidRPr="00233A4A" w:rsidRDefault="004A445F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9</w:t>
            </w:r>
          </w:p>
          <w:p w:rsidR="004A445F" w:rsidRPr="00233A4A" w:rsidRDefault="004A445F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4A445F" w:rsidRPr="00233A4A" w:rsidRDefault="004A445F" w:rsidP="0062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AA">
              <w:rPr>
                <w:rFonts w:ascii="Times New Roman" w:hAnsi="Times New Roman" w:cs="Times New Roman"/>
                <w:bCs/>
                <w:sz w:val="28"/>
                <w:szCs w:val="28"/>
              </w:rPr>
              <w:t>Поленова, С</w:t>
            </w:r>
            <w:r w:rsidR="006235AA" w:rsidRPr="006235A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235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</w:t>
            </w:r>
            <w:r w:rsidR="006235AA" w:rsidRPr="006235A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ория бухгалтерского учет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="00F224BA"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="00623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узов, обучающ</w:t>
            </w:r>
            <w:r w:rsidR="00623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623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Экономика"/ С. Н. Поле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23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18</w:t>
            </w:r>
            <w:r w:rsidR="006E2051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64 с</w:t>
            </w:r>
            <w:r w:rsidR="00623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45F" w:rsidRPr="006235AA" w:rsidRDefault="004A445F" w:rsidP="006235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35A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Изложены основополагающие теоретические и практич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ские вопросы, составляющие содержание учебной дисциплины "Теория бухгалтерского учета" в высших учебных заведениях экономического профиля. Особое внимание уделено наиболее принципиальным и сложным вопросам. По каждой теме содержатся т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стовые задания, позволяющие читателю проверить приобретенные знания, степень усво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ния основ бухгалтерского учета.</w:t>
            </w:r>
          </w:p>
          <w:p w:rsidR="004A445F" w:rsidRPr="00233A4A" w:rsidRDefault="004A445F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445F" w:rsidRPr="00233A4A" w:rsidRDefault="006235A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A12569" w:rsidRPr="00233A4A" w:rsidRDefault="00A12569" w:rsidP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60</w:t>
            </w:r>
          </w:p>
          <w:p w:rsidR="00A12569" w:rsidRPr="00233A4A" w:rsidRDefault="00A12569" w:rsidP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A12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тер, 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онкурентная стратегия. Методика анализа отраслей и конкур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научно-популярная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М. Портер ; пер. с англ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инер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7-е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Альпина Паблишер,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A12569" w:rsidRPr="00A12569" w:rsidRDefault="00A12569" w:rsidP="00A125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25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В книге представлен анализ конкурентной структуры о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расли, в основе которой лежат пять базовых рыночных сил: внутрио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раслевая конкуренция, угроза со стороны потенциальных конкурентов, наличие продуктов-заменителей, рыно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ная сила поставщиков и потребителей. Автор подробно описывает структурные факт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ры, обуславливающие интенсивность конкуренции, а также особенности развития отрасли и конкурентной стратегии на различных этапах отраслевой эволюции. На базе приведенного анализа автор предлагает модели конкурентных действий ко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паний и их руководителей с целью сохранения наилучших позиций их бизнеса. Ценность кн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ги состоит в том, что она содержит не только теоретические положения, получившие распространение и признание во всем мире, но также и многочисленные практические советы относительно поведения фирмы и ее мен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джеров в зависимости от конкретных рыночных усл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вий.</w:t>
            </w:r>
          </w:p>
          <w:p w:rsidR="00A12569" w:rsidRPr="00E64C9A" w:rsidRDefault="00A12569" w:rsidP="00A12569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A12569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39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62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AA">
              <w:rPr>
                <w:rFonts w:ascii="Times New Roman" w:hAnsi="Times New Roman" w:cs="Times New Roman"/>
                <w:bCs/>
                <w:sz w:val="28"/>
                <w:szCs w:val="28"/>
              </w:rPr>
              <w:t>Рензяева, Т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сновы технического регулирования качества пищевой продукции, стандартизация, метрология, оценка соответств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. В. Рензя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60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233A4A" w:rsidRDefault="00A12569" w:rsidP="0062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5A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матриваются основы технического регулир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вания, базирующегося на стандартизации, метрологии и оценке соответствия. Ра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смотрены основные понятия и составные эл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менты технического регулирования в сфере применения требований к качеству продуктов питания из растительного с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6235AA">
              <w:rPr>
                <w:rFonts w:ascii="Times New Roman" w:hAnsi="Times New Roman" w:cs="Times New Roman"/>
                <w:sz w:val="24"/>
                <w:szCs w:val="28"/>
              </w:rPr>
              <w:t>рья.</w:t>
            </w:r>
          </w:p>
          <w:p w:rsidR="00A12569" w:rsidRPr="00E64C9A" w:rsidRDefault="00A12569" w:rsidP="0070394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4A6A79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B53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A12569" w:rsidRPr="00233A4A" w:rsidRDefault="00A12569" w:rsidP="00B53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3</w:t>
            </w:r>
          </w:p>
          <w:p w:rsidR="00A12569" w:rsidRPr="00233A4A" w:rsidRDefault="00A12569" w:rsidP="00B53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840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03">
              <w:rPr>
                <w:rFonts w:ascii="Times New Roman" w:hAnsi="Times New Roman" w:cs="Times New Roman"/>
                <w:bCs/>
                <w:sz w:val="28"/>
                <w:szCs w:val="28"/>
              </w:rPr>
              <w:t>Савкина, Р. 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на предприяти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высш. учеб. завед., обучающ. по направ. подготовки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"Эконом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. В. С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2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ые 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ания для бакал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840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В учебнике рассматривается система планирования на предприятии, в том числе принципы и методы разработки планов в их взаимоувязке и последов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тельности расчетов. Вопросы обоснования плановых показателей излагаются с уч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том современных подходов и методик в планировании: бюджетирования, контро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линга, бизнес-планирования, программно-целевого планирования. Особое вним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 xml:space="preserve">ние уделяется финансовому планированию с использованием комплексного подхода к обоснованию планов. Отдельные положения конкретизированы для предприятий сферы услуг с учетом </w:t>
            </w:r>
            <w:r w:rsidRPr="00840303">
              <w:rPr>
                <w:rFonts w:ascii="Times New Roman" w:hAnsi="Times New Roman" w:cs="Times New Roman"/>
                <w:sz w:val="22"/>
                <w:szCs w:val="28"/>
              </w:rPr>
              <w:t xml:space="preserve">специфики 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их хозяйстве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ной деятельност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E64C9A" w:rsidRDefault="00A12569" w:rsidP="00B539DE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40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840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03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управления технологическим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информац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нные технологи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В. Троценко [и др.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испр. и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3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840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В пособии рассмотрены общие принципы управления произво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ственными процессами предприятия; теоретические и практические вопросы п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строения автоматизированных систем управления технологическими процессами. Освещаются методы и функции управления технологическими процессами, сист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мы управления непрерывными и дискретными технологическими процессами, вопросы прое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тирования систем автоматизаци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E64C9A" w:rsidRDefault="00A12569" w:rsidP="00184656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44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840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03">
              <w:rPr>
                <w:rFonts w:ascii="Times New Roman" w:hAnsi="Times New Roman" w:cs="Times New Roman"/>
                <w:bCs/>
                <w:sz w:val="28"/>
                <w:szCs w:val="28"/>
              </w:rPr>
              <w:t>Сковиков, А. Г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Цифровая экономика. Электронный бизнес и электр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ая коммерц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 Г. Ск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60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E64C9A" w:rsidRDefault="00A12569" w:rsidP="00E64C9A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крываются вопросы современного состояния дел в области электронной коммерции в России и за рубежом. Пособие включает обязательные разделы: все аспекты моделей и механизмов реализации основных видов электронной коммерции, сп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цифика построения информационных порталов с учетом задач поисковой оптимизации, электронные деньги и электронные плате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ные системы, в том числе рассматриваются современные методы обеспечения и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формационной безопасности, а также примеры и особенности применения инфо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мационных технологий в электронном маркетинге и и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тернет-рекламе.</w:t>
            </w: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83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840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хование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учебных заведений, обучающ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Финансы и кредит", "Бухгалтерский учет, анализ и ауди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ед. Ю.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. Ахвледи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-е изд., перераб. и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НИТИ-ДАНА,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19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840303" w:rsidRDefault="00A12569" w:rsidP="008403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3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В учебнике страхование рассматривается как экономическая катег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рия; проводятся юридические, организационные и фина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совые основы страхования; раскрывается содержание страхования и его видов - имущественного, медицинск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го, личного, гражданской ответственности, внешнеэкономической деятельности; пр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водятся основы перестрахования, методы управления рисками. Особое внимание уделяется истории и современности страхового дела. Даются основные понятия и словарь терминов, используемых в данной области знания.</w:t>
            </w:r>
          </w:p>
          <w:p w:rsidR="00A12569" w:rsidRPr="00E64C9A" w:rsidRDefault="00A12569" w:rsidP="00184656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83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840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03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ание. Практикум</w:t>
            </w:r>
            <w:r w:rsidR="000D3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 </w:t>
            </w:r>
            <w:r w:rsidR="000D3E48" w:rsidRPr="000C124A">
              <w:rPr>
                <w:rFonts w:ascii="Times New Roman" w:hAnsi="Times New Roman" w:cs="Times New Roman"/>
                <w:bCs/>
                <w:sz w:val="28"/>
                <w:szCs w:val="28"/>
              </w:rPr>
              <w:t>учеб</w:t>
            </w:r>
            <w:r w:rsidR="000D3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академического бакалав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ед. Л. А. Орланюк-Малицкая, ред. С. Ю. Я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75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Бакалавр. Академический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840303" w:rsidRDefault="00A12569" w:rsidP="008403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3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Структура и содержание Практикума раскрывают основные понятия страхования, правила и программы страхования в разрезе основных страховых о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ластей и видов.</w:t>
            </w:r>
          </w:p>
          <w:p w:rsidR="00A12569" w:rsidRPr="00E64C9A" w:rsidRDefault="00A12569" w:rsidP="00184656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32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33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840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03">
              <w:rPr>
                <w:rFonts w:ascii="Times New Roman" w:hAnsi="Times New Roman" w:cs="Times New Roman"/>
                <w:bCs/>
                <w:sz w:val="28"/>
                <w:szCs w:val="28"/>
              </w:rPr>
              <w:t>Тенденции развития инженерног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в сельском хозяйстве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ед. А. И. Завраж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88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840303" w:rsidRDefault="00A12569" w:rsidP="008403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3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Большое внимание уделено машинно-технологической модернизации сельскохозяйственного производства, применению и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формационных технологий и роботизации технологических процессов в агропромышленном комплексе, вопр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сам инженерно-технического обеспечения и экологическим пр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40303">
              <w:rPr>
                <w:rFonts w:ascii="Times New Roman" w:hAnsi="Times New Roman" w:cs="Times New Roman"/>
                <w:sz w:val="24"/>
                <w:szCs w:val="28"/>
              </w:rPr>
              <w:t>блемам.</w:t>
            </w:r>
          </w:p>
          <w:p w:rsidR="00A12569" w:rsidRPr="00E64C9A" w:rsidRDefault="00A12569" w:rsidP="007E1B9F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41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840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03">
              <w:rPr>
                <w:rFonts w:ascii="Times New Roman" w:hAnsi="Times New Roman" w:cs="Times New Roman"/>
                <w:bCs/>
                <w:sz w:val="28"/>
                <w:szCs w:val="28"/>
              </w:rPr>
              <w:t>Тимушева, А. 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высокоэффективных руководителей. Б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рессовый подход к управлению. Управленческий надж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на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-популя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А. Тиму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Эксмо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4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950C02" w:rsidRDefault="00A12569" w:rsidP="00950C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C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Каждый руководитель хочет создать команду самостоятельных и осознанных сотрудников, которых не надо досконально ко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тролировать. С такими сотрудниками работа будет спориться, а у начальника - оставаться время на разв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тие компании.</w:t>
            </w:r>
          </w:p>
          <w:p w:rsidR="00A12569" w:rsidRPr="00E64C9A" w:rsidRDefault="00A12569" w:rsidP="007E1B9F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 5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95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е и коммерциализаци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й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ед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Щерб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9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зд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ис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Default="00A12569" w:rsidP="00950C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C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В учебнике рассмотрены проблемы коммерциализации и управления технико-технологическим процессом с точки зрения экономических интересов, обеспечивающих взаимосвязь государства и бизнеса в стратегическом обновлении потенциала развития. Главный акцент сделан на макроэкономические проблемы инновационной коммерческой деятельности с учетом кластерных принципов рег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лирования коммерческих проектов, их финансирования в условиях рыночной н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ности и организационно-экономических интересов государства. </w:t>
            </w:r>
          </w:p>
          <w:p w:rsidR="00A12569" w:rsidRPr="00E64C9A" w:rsidRDefault="00A12569" w:rsidP="00950C0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 9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855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Цыганова, М. С.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оделирование экономических процессов и систем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 С. Цыг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3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E64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C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В книге рассматриваются математические методы исследования эк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номических процессов и систем на макро- и микроуровнях.</w:t>
            </w: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3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855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Чеботарев, Н. Ф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ировая экономика и международные эконо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еские отношен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высш. учеб. завед., обучающ. по направ. подготовки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"Экономика" (квалификация "ба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ав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/ Н. Ф. Чебот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5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ые издания для бакалав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855761" w:rsidRDefault="00A12569" w:rsidP="008557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57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В учебнике изложены основы теории и практики функционирования мировой экономики как хозяйственной системы, в которой интригующую роль и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рают международные экономические отношения: международная интеграция, международные услуги и др.</w:t>
            </w:r>
          </w:p>
          <w:p w:rsidR="00A12569" w:rsidRPr="00E64C9A" w:rsidRDefault="00A12569" w:rsidP="007E1B9F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05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4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761">
              <w:rPr>
                <w:rFonts w:ascii="Times New Roman" w:hAnsi="Times New Roman" w:cs="Times New Roman"/>
                <w:bCs/>
                <w:sz w:val="28"/>
                <w:szCs w:val="28"/>
              </w:rPr>
              <w:t>Чернов, В. 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ория экономического анализ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А. Чер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4 с.</w:t>
            </w:r>
          </w:p>
          <w:p w:rsidR="00A12569" w:rsidRPr="00855761" w:rsidRDefault="00A12569" w:rsidP="008557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57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В учебнике рассматриваются фундаментальные в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просы, положения, методология экономического анализа в исторической преемственности традицио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ных и экономико-математических методов с существенными дополнениями, об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словленными динамично меняющейся рыночной средой, совершенствованием и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формационных технологий, национальной и международной хозяйственной пра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тикой.</w:t>
            </w:r>
          </w:p>
          <w:p w:rsidR="00A12569" w:rsidRPr="00E64C9A" w:rsidRDefault="00A12569" w:rsidP="007E1B9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4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855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Чернышева, Ю. Г.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изнес-анализ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учебных 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едений, обучающ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8.03.01 "Экономика", 38.03.02 "Менеджмент"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Ю. Г. Черны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ФРА-М,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4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. Бакалав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Default="00A12569" w:rsidP="00E64C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57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Изложены основные задачи, выполняемые бизнес-аналитиками в о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ганизации. Рассмотрены роль, сущность, области знания бизнес-анализа, его ко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цептуальные особенности, порядок работы с заинтересованными сторонами, упра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ление жизненным циклом требований, разработка решения, основанная на подходе Data Driven Decision, и оценка его ценности, техники бизнес-анализа, содержащиеся в BABOK v3, охарактеризо</w:t>
            </w:r>
            <w:r w:rsidR="00E64C9A">
              <w:rPr>
                <w:rFonts w:ascii="Times New Roman" w:hAnsi="Times New Roman" w:cs="Times New Roman"/>
                <w:sz w:val="24"/>
                <w:szCs w:val="28"/>
              </w:rPr>
              <w:t>ваны профессия бизнес-аналитика.</w:t>
            </w:r>
          </w:p>
          <w:p w:rsidR="00E64C9A" w:rsidRPr="00E64C9A" w:rsidRDefault="00E64C9A" w:rsidP="00E64C9A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32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4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855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Чернякова, И.Ст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но-методическое пособие по дисциплине "К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ьютерные технологии в экономической науке и аграрном произв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ве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8.04.01 Экономика, ма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ерская программа (всех форм обучения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И. С. Чернякова, Ю. А. Горячков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, математики и физ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2 с.</w:t>
            </w:r>
          </w:p>
          <w:p w:rsidR="00A12569" w:rsidRPr="00E64C9A" w:rsidRDefault="00A12569" w:rsidP="00855761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 6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855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ироков, Ю. А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на предприяти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Ю. А. Ши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60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855761" w:rsidRDefault="00A12569" w:rsidP="008557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7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В книге представлены вопросы организации и управления охраной окружающей среды на предприятиях различных форм собственности и видов де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тельности. Представлены материалы по ответственности предприятий и их руков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дителей за нарушения в области охраны окружающей среды.</w:t>
            </w:r>
          </w:p>
          <w:p w:rsidR="00A12569" w:rsidRPr="00E64C9A" w:rsidRDefault="00A12569" w:rsidP="007E1B9F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 6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855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Ширшиков, Б. Ф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Организация, планирование и управление строите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учебных заведений, обучающ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08.03.01 - "Строительств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Б. Ф. Ширш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: АСВ,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2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855761" w:rsidRDefault="00A12569" w:rsidP="008557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57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Изложены современные научно-практические аспекты этой сферы д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ятельности. Приводится методика разработки организационно-технической рек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мендации. Рассматриваются вопросы модел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рования строительного производства. Излагаются вопросы ресур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ного обеспечения строительства. Приводятся принципы современного управления качеством строительно-монтажных работ. Уделено вн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мание решению проблем реконструктивных работ. Описана система государстве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ного надзора и экспертизы инвестиционно-строительных объектов. Излагаются о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ганизационные основы управления инвестицио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но-строительными процессами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 78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855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Шокина, Ю.</w:t>
            </w:r>
            <w:r w:rsidR="000C1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зработка инновационной продукции пищевой б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хнологии. Практикум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Ю. В. Шо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16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855761" w:rsidRDefault="00A12569" w:rsidP="008557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57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Практикум составлен таким образом, чтобы обучающийся приобрел навыки разработки новых продуктов питания и проектной деятельности на пре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приятиях пищевой и перерабатывающей промы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ленности с учетом особенностей рынка продовольствия, потребительских предпочтений, актуальных достижений науки и техники в о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855761">
              <w:rPr>
                <w:rFonts w:ascii="Times New Roman" w:hAnsi="Times New Roman" w:cs="Times New Roman"/>
                <w:sz w:val="24"/>
                <w:szCs w:val="28"/>
              </w:rPr>
              <w:t>ласти пищевых технологий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2/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40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855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ка информационных систем: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и оценка эффект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направлений бакалавриата и магистратуры "Б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ес-информат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Е. В. Васильева [и др.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КноРус,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24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Бакалавриат и магистра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D7125C" w:rsidRDefault="00A12569" w:rsidP="00D712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125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7125C">
              <w:rPr>
                <w:rFonts w:ascii="Times New Roman" w:hAnsi="Times New Roman" w:cs="Times New Roman"/>
                <w:sz w:val="24"/>
                <w:szCs w:val="28"/>
              </w:rPr>
              <w:t>Содержит теоретические материалы и практические примеры разр</w:t>
            </w:r>
            <w:r w:rsidRPr="00D7125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7125C">
              <w:rPr>
                <w:rFonts w:ascii="Times New Roman" w:hAnsi="Times New Roman" w:cs="Times New Roman"/>
                <w:sz w:val="24"/>
                <w:szCs w:val="28"/>
              </w:rPr>
              <w:t>ботки эффективной ИТ-стратегии, управления бюджетом ИТ-подразделения, затр</w:t>
            </w:r>
            <w:r w:rsidRPr="00D7125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7125C">
              <w:rPr>
                <w:rFonts w:ascii="Times New Roman" w:hAnsi="Times New Roman" w:cs="Times New Roman"/>
                <w:sz w:val="24"/>
                <w:szCs w:val="28"/>
              </w:rPr>
              <w:t>тами и рисками ИТ-проектов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05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 91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116">
              <w:rPr>
                <w:rFonts w:ascii="Times New Roman" w:hAnsi="Times New Roman" w:cs="Times New Roman"/>
                <w:bCs/>
                <w:sz w:val="28"/>
                <w:szCs w:val="28"/>
              </w:rPr>
              <w:t>Юсупова, С. Я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линг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С. Я. Юсупова,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ой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6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611F27" w:rsidRDefault="00A12569" w:rsidP="007E1B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F2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11F27">
              <w:rPr>
                <w:rFonts w:ascii="Times New Roman" w:hAnsi="Times New Roman" w:cs="Times New Roman"/>
                <w:sz w:val="24"/>
                <w:szCs w:val="28"/>
              </w:rPr>
              <w:t>В учебнике рассматриваются теоретические подходы, практические механизмы и анализируется результативность внедрения контроллинга на основе управленческого учета в отечественных ко</w:t>
            </w:r>
            <w:r w:rsidRPr="00611F2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11F27">
              <w:rPr>
                <w:rFonts w:ascii="Times New Roman" w:hAnsi="Times New Roman" w:cs="Times New Roman"/>
                <w:sz w:val="24"/>
                <w:szCs w:val="28"/>
              </w:rPr>
              <w:t>паниях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2569" w:rsidRPr="00233A4A" w:rsidRDefault="00CF64FB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E64C9A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1732" w:type="dxa"/>
            <w:gridSpan w:val="5"/>
            <w:vAlign w:val="center"/>
          </w:tcPr>
          <w:p w:rsidR="00A12569" w:rsidRPr="00E64C9A" w:rsidRDefault="00E64C9A" w:rsidP="00E64C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C9A">
              <w:rPr>
                <w:rFonts w:ascii="Times New Roman" w:hAnsi="Times New Roman" w:cs="Times New Roman"/>
                <w:b/>
                <w:sz w:val="32"/>
                <w:szCs w:val="28"/>
              </w:rPr>
              <w:t>ЕСТЕСТВЕННЫЕ НАУКИ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01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2569" w:rsidRPr="00233A4A" w:rsidRDefault="00A12569" w:rsidP="006C6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  <w:p w:rsidR="00A12569" w:rsidRPr="00233A4A" w:rsidRDefault="00A12569" w:rsidP="006C6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64</w:t>
            </w:r>
          </w:p>
          <w:p w:rsidR="00A12569" w:rsidRPr="00233A4A" w:rsidRDefault="00A12569" w:rsidP="006C6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567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4E9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ческая химия</w:t>
            </w:r>
            <w:r w:rsidR="000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использования в образовательном процессе образовательных организаций, реализующих программы среднего профессионального образования по спец</w:t>
            </w:r>
            <w:r w:rsidR="000C1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Технология ана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ического контроля химических соединени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щ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Академия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8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Профессионально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5674E9" w:rsidRDefault="00A12569" w:rsidP="007F37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4E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В учебнике изложены теоретические основы и практическое прим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нение наиболее распространенных химических, физ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ко-химических и физических методов анализа неорганических и орг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нических веществ и объектов. Рассмотрены все виды химического равновесия и его использование в качественном и колич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ственном химических анализах. Приведены схемы анализа ионных смесей. Д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тально представлены основы атомно-эмиссионной, атомно-абсорбционной и мол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74E9">
              <w:rPr>
                <w:rFonts w:ascii="Times New Roman" w:hAnsi="Times New Roman" w:cs="Times New Roman"/>
                <w:sz w:val="24"/>
                <w:szCs w:val="28"/>
              </w:rPr>
              <w:t>кулярной спектроскопии, потенциометрии, а также хроматографических методов. Особое внимание уделено месту и роли биологических и биохимических методов анализа.</w:t>
            </w:r>
          </w:p>
          <w:p w:rsidR="00A12569" w:rsidRPr="00233A4A" w:rsidRDefault="00A12569" w:rsidP="006C6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2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E64C9A" w:rsidRDefault="00E64C9A">
      <w:r>
        <w:br w:type="page"/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8897"/>
        <w:gridCol w:w="1026"/>
      </w:tblGrid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84D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  <w:p w:rsidR="00A12569" w:rsidRPr="00233A4A" w:rsidRDefault="00A12569" w:rsidP="00484D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26</w:t>
            </w:r>
          </w:p>
          <w:p w:rsidR="00A12569" w:rsidRPr="00233A4A" w:rsidRDefault="00A12569" w:rsidP="0048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7F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C0">
              <w:rPr>
                <w:rFonts w:ascii="Times New Roman" w:hAnsi="Times New Roman" w:cs="Times New Roman"/>
                <w:bCs/>
                <w:sz w:val="28"/>
                <w:szCs w:val="28"/>
              </w:rPr>
              <w:t>Барсуков, Н. 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Цитология, гистология, эмбриология. Лабораторный практикум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Н. П. Барс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60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7F37C0" w:rsidRDefault="00A12569" w:rsidP="007F37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37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F37C0">
              <w:rPr>
                <w:rFonts w:ascii="Times New Roman" w:hAnsi="Times New Roman" w:cs="Times New Roman"/>
                <w:sz w:val="24"/>
                <w:szCs w:val="28"/>
              </w:rPr>
              <w:t>Содержит ситуационные задачи, тесты (ряд из них оригиналь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.</w:t>
            </w:r>
            <w:r w:rsidRPr="007F37C0">
              <w:rPr>
                <w:rFonts w:ascii="Times New Roman" w:hAnsi="Times New Roman" w:cs="Times New Roman"/>
                <w:sz w:val="24"/>
                <w:szCs w:val="28"/>
              </w:rPr>
              <w:t xml:space="preserve"> и вопросы для самоконтроля глубины усвоения теоретического материала по о</w:t>
            </w:r>
            <w:r w:rsidRPr="007F37C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F37C0">
              <w:rPr>
                <w:rFonts w:ascii="Times New Roman" w:hAnsi="Times New Roman" w:cs="Times New Roman"/>
                <w:sz w:val="24"/>
                <w:szCs w:val="28"/>
              </w:rPr>
              <w:t>дельным темам дисциплины, вопросы к итоговым модульным контрольным раб</w:t>
            </w:r>
            <w:r w:rsidRPr="007F37C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37C0">
              <w:rPr>
                <w:rFonts w:ascii="Times New Roman" w:hAnsi="Times New Roman" w:cs="Times New Roman"/>
                <w:sz w:val="24"/>
                <w:szCs w:val="28"/>
              </w:rPr>
              <w:t>там и экзаменам, знание которых необходимо для дальнейшего успешного изучения курса патологической анатомии и освоения клинических дисциплин.</w:t>
            </w:r>
          </w:p>
          <w:p w:rsidR="00A12569" w:rsidRPr="00E64C9A" w:rsidRDefault="00A12569" w:rsidP="00484DC2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70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7F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C0">
              <w:rPr>
                <w:rFonts w:ascii="Times New Roman" w:hAnsi="Times New Roman" w:cs="Times New Roman"/>
                <w:bCs/>
                <w:sz w:val="28"/>
                <w:szCs w:val="28"/>
              </w:rPr>
              <w:t>Блохин, Г. И</w:t>
            </w:r>
            <w:r w:rsidRPr="007F3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оолог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учебных за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C9A">
              <w:rPr>
                <w:rFonts w:ascii="Times New Roman" w:hAnsi="Times New Roman" w:cs="Times New Roman"/>
                <w:sz w:val="28"/>
                <w:szCs w:val="28"/>
              </w:rPr>
              <w:t>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лохин, В. А. Алексан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72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7F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7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F37C0">
              <w:rPr>
                <w:rFonts w:ascii="Times New Roman" w:hAnsi="Times New Roman" w:cs="Times New Roman"/>
                <w:sz w:val="24"/>
                <w:szCs w:val="28"/>
              </w:rPr>
              <w:t>Рассмотрены основные теоретические положения зоологической науки, строение, развитие и эволюция различных систематических групп живо</w:t>
            </w:r>
            <w:r w:rsidRPr="007F37C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F37C0">
              <w:rPr>
                <w:rFonts w:ascii="Times New Roman" w:hAnsi="Times New Roman" w:cs="Times New Roman"/>
                <w:sz w:val="24"/>
                <w:szCs w:val="28"/>
              </w:rPr>
              <w:t>ных.</w:t>
            </w:r>
          </w:p>
          <w:p w:rsidR="00A12569" w:rsidRPr="00E64C9A" w:rsidRDefault="00A12569" w:rsidP="00653D4A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74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27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C0">
              <w:rPr>
                <w:rFonts w:ascii="Times New Roman" w:hAnsi="Times New Roman" w:cs="Times New Roman"/>
                <w:bCs/>
                <w:sz w:val="28"/>
                <w:szCs w:val="28"/>
              </w:rPr>
              <w:t>Богомолова, И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Неорганическая хим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тельных учреждений, реализующих программы среднего проф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И. В. Богомо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ФРА-М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36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ПРОФ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327093" w:rsidRDefault="00A12569" w:rsidP="003270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09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27093">
              <w:rPr>
                <w:rFonts w:ascii="Times New Roman" w:hAnsi="Times New Roman" w:cs="Times New Roman"/>
                <w:sz w:val="24"/>
                <w:szCs w:val="28"/>
              </w:rPr>
              <w:t>Рассматриваются понятия молекулярно-анатомической теории, представления о различии между атомом как мерой химического элемента и мол</w:t>
            </w:r>
            <w:r w:rsidRPr="0032709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27093">
              <w:rPr>
                <w:rFonts w:ascii="Times New Roman" w:hAnsi="Times New Roman" w:cs="Times New Roman"/>
                <w:sz w:val="24"/>
                <w:szCs w:val="28"/>
              </w:rPr>
              <w:t>кулой как мерой простого и сложного вещества, основные законы неорганической химии. Приводятся основы термодинамики и кинетики химических реакций, с</w:t>
            </w:r>
            <w:r w:rsidRPr="0032709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27093">
              <w:rPr>
                <w:rFonts w:ascii="Times New Roman" w:hAnsi="Times New Roman" w:cs="Times New Roman"/>
                <w:sz w:val="24"/>
                <w:szCs w:val="28"/>
              </w:rPr>
              <w:t>стематическое описание свойств элеме</w:t>
            </w:r>
            <w:r w:rsidRPr="0032709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327093">
              <w:rPr>
                <w:rFonts w:ascii="Times New Roman" w:hAnsi="Times New Roman" w:cs="Times New Roman"/>
                <w:sz w:val="24"/>
                <w:szCs w:val="28"/>
              </w:rPr>
              <w:t>тов.</w:t>
            </w:r>
          </w:p>
          <w:p w:rsidR="00A12569" w:rsidRPr="00E64C9A" w:rsidRDefault="00A12569" w:rsidP="00653D4A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93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27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93">
              <w:rPr>
                <w:rFonts w:ascii="Times New Roman" w:hAnsi="Times New Roman" w:cs="Times New Roman"/>
                <w:bCs/>
                <w:sz w:val="28"/>
                <w:szCs w:val="28"/>
              </w:rPr>
              <w:t>Бутенин, Н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урс теоретической механик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учебных заведений, обучающ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технич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пец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: в 2-х т.. </w:t>
            </w:r>
            <w:r w:rsidR="00932927" w:rsidRPr="00233A4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1: Статика и кинематика. Т. 2: Дина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. В. 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нин, Я. Л. Лунц, Д. Р. Мер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3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732 с.: ил.</w:t>
            </w:r>
          </w:p>
          <w:p w:rsidR="00A12569" w:rsidRPr="00E64C9A" w:rsidRDefault="00A12569" w:rsidP="0032709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27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93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, Ю. Г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Цитология. Гистология. Эмбриология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с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й, обучающ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спец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110801 "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ринар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C9A">
              <w:rPr>
                <w:rFonts w:ascii="Times New Roman" w:hAnsi="Times New Roman" w:cs="Times New Roman"/>
                <w:sz w:val="28"/>
                <w:szCs w:val="28"/>
              </w:rPr>
              <w:t>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Ю. Г. Васильев,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рошин, В. В. Яг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и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327093" w:rsidRDefault="00A12569" w:rsidP="00653D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709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27093">
              <w:rPr>
                <w:rFonts w:ascii="Times New Roman" w:hAnsi="Times New Roman" w:cs="Times New Roman"/>
                <w:sz w:val="24"/>
                <w:szCs w:val="28"/>
              </w:rPr>
              <w:t>Охватывает все разделы и темы курса.</w:t>
            </w:r>
          </w:p>
          <w:p w:rsidR="00A12569" w:rsidRPr="00E64C9A" w:rsidRDefault="00A12569" w:rsidP="00653D4A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5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27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93">
              <w:rPr>
                <w:rFonts w:ascii="Times New Roman" w:hAnsi="Times New Roman" w:cs="Times New Roman"/>
                <w:bCs/>
                <w:sz w:val="28"/>
                <w:szCs w:val="28"/>
              </w:rPr>
              <w:t>Вдовин 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27093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  <w:r w:rsidRPr="00327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ория систем и системный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мических вузов, обучающ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подготовки "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ладная информат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М. Вдовин, Л. С. Суркова,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лент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4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зд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бакал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E64C9A" w:rsidRDefault="00A12569" w:rsidP="00327093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39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27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93">
              <w:rPr>
                <w:rFonts w:ascii="Times New Roman" w:hAnsi="Times New Roman" w:cs="Times New Roman"/>
                <w:bCs/>
                <w:sz w:val="28"/>
                <w:szCs w:val="28"/>
              </w:rPr>
              <w:t>Ветошкин, А. Г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Аппаратурное оформление процессов защиты ат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феры от газовых выброс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учебных заведений, обучающихся по направлениям подготовки 05.03.06 "Э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огия и природопользование", 18.03.02 "Энерго- и ресурсосбе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ающие процессы в химической технологии, нефтехимии и биотехнологии", 20.03.01 "Техносферная безопасность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Г. Вето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испр. и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; Вол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фра-Инженерия,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48 с.: ил., табл.</w:t>
            </w:r>
          </w:p>
          <w:p w:rsidR="00A12569" w:rsidRPr="00233A4A" w:rsidRDefault="00A12569" w:rsidP="00327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9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27093">
              <w:rPr>
                <w:rFonts w:ascii="Times New Roman" w:hAnsi="Times New Roman" w:cs="Times New Roman"/>
                <w:sz w:val="24"/>
                <w:szCs w:val="28"/>
              </w:rPr>
              <w:t>Рассмотрены основы процессов и аппаратов технологии защиты а</w:t>
            </w:r>
            <w:r w:rsidRPr="0032709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327093">
              <w:rPr>
                <w:rFonts w:ascii="Times New Roman" w:hAnsi="Times New Roman" w:cs="Times New Roman"/>
                <w:sz w:val="24"/>
                <w:szCs w:val="28"/>
              </w:rPr>
              <w:t>мосферы от выбросов вредных газов и паров с использованием массообменных процессов очистки газовых выбросов путем абсорбции и а</w:t>
            </w:r>
            <w:r w:rsidRPr="0032709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27093">
              <w:rPr>
                <w:rFonts w:ascii="Times New Roman" w:hAnsi="Times New Roman" w:cs="Times New Roman"/>
                <w:sz w:val="24"/>
                <w:szCs w:val="28"/>
              </w:rPr>
              <w:t>сорбции.</w:t>
            </w:r>
          </w:p>
          <w:p w:rsidR="00A12569" w:rsidRPr="00E64C9A" w:rsidRDefault="00A12569" w:rsidP="00653D4A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39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945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93">
              <w:rPr>
                <w:rFonts w:ascii="Times New Roman" w:hAnsi="Times New Roman" w:cs="Times New Roman"/>
                <w:bCs/>
                <w:sz w:val="28"/>
                <w:szCs w:val="28"/>
              </w:rPr>
              <w:t>Ветошкин, А. 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Инженерная защита атмосферы от вредных выброс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Г. Вето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доп. и пере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; 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фра-Инженерия,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1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945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5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В учебном пособии приведены практические основы, методы и фо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мулы для расчета аппаратов и установок технологии защиты атмосферы от аэр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зольных и газовых выбросов: пылеосадительных камер, циклонов, вихревых апп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ратов, инерционных пылеуловителей, волокнистых и рукавных газовых фильтров, мокрых скрубберов, электрофильтров, абсорберов и адсорберов, теплообменн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ков-конденсаторов, установок каталитического и термического обезвреживания г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зовых выбр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с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E64C9A" w:rsidRDefault="00A12569" w:rsidP="00653D4A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39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945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5CD">
              <w:rPr>
                <w:rFonts w:ascii="Times New Roman" w:hAnsi="Times New Roman" w:cs="Times New Roman"/>
                <w:bCs/>
                <w:sz w:val="28"/>
                <w:szCs w:val="28"/>
              </w:rPr>
              <w:t>Ветошкин, А. Г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ая защита окружающей среды от вредных выброс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Г. Вето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испр. и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; Вол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фра-Инженерия,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1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9455CD" w:rsidRDefault="00A12569" w:rsidP="009455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5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Рассмотрены основные процессы и аппараты технологии защиты а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мосферы от выбросов аэрозолей с и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пользованием различных методов и способов: гравитационных, центробежных, мокрых, электрических; от выбросов вредных г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зов и паров с помощью различных механизмов очистки газовых выбросов: абсор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ции, адсорбции, каталитической конверсии, термической обработки. Приведены методики расчета  и проектирование аппаратов пылеочистки, включая пылеосад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тельные камеры, циклоны, вихревые аппараты, фильтры, мокрые скрубберы, эле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трофильтры, а также основы проектирования аппаратов для защиты атмосферы от вредных газов и паров: абсорберов и адсорберов, каталитических реакторов, те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455CD">
              <w:rPr>
                <w:rFonts w:ascii="Times New Roman" w:hAnsi="Times New Roman" w:cs="Times New Roman"/>
                <w:sz w:val="24"/>
                <w:szCs w:val="28"/>
              </w:rPr>
              <w:t>лообменников-конденсаторов.</w:t>
            </w:r>
          </w:p>
          <w:p w:rsidR="00A12569" w:rsidRPr="00E64C9A" w:rsidRDefault="00A12569" w:rsidP="00653D4A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12569" w:rsidRPr="00233A4A" w:rsidRDefault="00A12569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53</w:t>
            </w:r>
          </w:p>
          <w:p w:rsidR="00A12569" w:rsidRPr="00233A4A" w:rsidRDefault="00A12569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53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C31">
              <w:rPr>
                <w:rFonts w:ascii="Times New Roman" w:hAnsi="Times New Roman" w:cs="Times New Roman"/>
                <w:bCs/>
                <w:sz w:val="28"/>
                <w:szCs w:val="28"/>
              </w:rPr>
              <w:t>Дмитренко, В. П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Экологическая безопасность в техносфере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П. Дмитренко, Е. В. Сотникова, Д. А. Кривоше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2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E64C9A" w:rsidRDefault="00A12569" w:rsidP="00593FF9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72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12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C7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альные методы исследовани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агросферы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С. Л. Белопухов [и др.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оспект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6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7B3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C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В пособии рассмотрены основные физико-химические методы анал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за: атомно-эмиссионная спектроскопия, атомно-абсорбционная спектроскопия, а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сорбционная спектроскопия в видимом и ультрафиолетовом свете, потенциометр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ческий анализ, хр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мографи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E64C9A" w:rsidRDefault="00A12569" w:rsidP="004B7A11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85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7B3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C7">
              <w:rPr>
                <w:rFonts w:ascii="Times New Roman" w:hAnsi="Times New Roman" w:cs="Times New Roman"/>
                <w:bCs/>
                <w:sz w:val="28"/>
                <w:szCs w:val="28"/>
              </w:rPr>
              <w:t>Исаченко, Т. Е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екреационное природопользование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4C9A">
              <w:rPr>
                <w:rFonts w:ascii="Times New Roman" w:hAnsi="Times New Roman" w:cs="Times New Roman"/>
                <w:sz w:val="28"/>
                <w:szCs w:val="28"/>
              </w:rPr>
              <w:t>Т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. Исаченко, А. В. Кос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68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E64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C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В учебнике рассматриваются теоретические основы и географические аспекты рекреационного природопользования. Понятия "туризм" и "рекреация" анализируются с пространственной точки зрения, в качестве основной операцио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ной единицы вводится понятие "рекреационный территориальный комплекс". Уд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ляется внимание пространственному выражению конфликтов рекреационного природ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B36C7">
              <w:rPr>
                <w:rFonts w:ascii="Times New Roman" w:hAnsi="Times New Roman" w:cs="Times New Roman"/>
                <w:sz w:val="24"/>
                <w:szCs w:val="28"/>
              </w:rPr>
              <w:t xml:space="preserve">пользования, роли рекреации и туризма в сохранении традиционных культурных ландшафтов. </w:t>
            </w: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13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7B3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C7">
              <w:rPr>
                <w:rFonts w:ascii="Times New Roman" w:hAnsi="Times New Roman" w:cs="Times New Roman"/>
                <w:bCs/>
                <w:sz w:val="28"/>
                <w:szCs w:val="28"/>
              </w:rPr>
              <w:t>Кадиев, А. К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Генетика. Руководство к практическим занятиям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узов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Зоотехния" (квалификация - б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К. Кад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5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E64C9A" w:rsidRDefault="00A12569" w:rsidP="007B36C7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44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77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C7">
              <w:rPr>
                <w:rFonts w:ascii="Times New Roman" w:hAnsi="Times New Roman" w:cs="Times New Roman"/>
                <w:bCs/>
                <w:sz w:val="28"/>
                <w:szCs w:val="28"/>
              </w:rPr>
              <w:t>Кислов, А</w:t>
            </w:r>
            <w:r w:rsidRPr="007B36C7">
              <w:rPr>
                <w:rFonts w:ascii="Times New Roman" w:hAnsi="Times New Roman" w:cs="Times New Roman"/>
                <w:sz w:val="28"/>
                <w:szCs w:val="28"/>
              </w:rPr>
              <w:t>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лиматология с основами метеорологи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ведений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География", "Эко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ия и природопользование", "Гидрометеорология", "Картография и гео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формат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В. Ки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Академия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24 с.: цв.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Бакалаври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B77F8C" w:rsidRDefault="00A12569" w:rsidP="00B77F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7F8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В учебнике содержатся сведения об атмосфере, особенностях терм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ческого режима и условиях увлажнения, циркуляционных системах, климатической системе, классификациях климата, география климатов, механизмах изменений и прогнозе кл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мата.</w:t>
            </w:r>
          </w:p>
          <w:p w:rsidR="00A12569" w:rsidRPr="00E64C9A" w:rsidRDefault="00A12569" w:rsidP="004B7A11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78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77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Красникова, 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икробиология продуктов животного происхож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учебных заведений, обучающихся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19.03.03 "Продукты животного происхождения" уровня бакалавриата и 19.04.03 "Продукты животного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схождения" уровня магист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Л. В. Крас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Тро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ий мост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96 с.: ил.</w:t>
            </w:r>
          </w:p>
          <w:p w:rsidR="00A12569" w:rsidRDefault="00A12569" w:rsidP="00E64C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7F8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мотрены источники контаминации пищевых продуктов микроорганизмами, условия развития микроорганизмов в пищевых пр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дуктах. Изложены сведения об инфекционных заболеваниях, передающихся через пищевые продукты. Подробно рассмотрены свойства микроорганизмов, вызыва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щих порчу пищевых продуктов и производственно-ценные свойства микроорг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низмов, используемых в технологии продуктов животного происхождения. Знач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тельное внимание уделено микробиологии молока, кисломолочных продуктов, с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ров, молочн</w:t>
            </w:r>
            <w:r w:rsidR="00E64C9A">
              <w:rPr>
                <w:rFonts w:ascii="Times New Roman" w:hAnsi="Times New Roman" w:cs="Times New Roman"/>
                <w:sz w:val="24"/>
                <w:szCs w:val="28"/>
              </w:rPr>
              <w:t>ых консервов, сливочного масла.</w:t>
            </w:r>
          </w:p>
          <w:p w:rsidR="00E64C9A" w:rsidRPr="00E64C9A" w:rsidRDefault="00E64C9A" w:rsidP="00E64C9A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84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77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C">
              <w:rPr>
                <w:rFonts w:ascii="Times New Roman" w:hAnsi="Times New Roman" w:cs="Times New Roman"/>
                <w:bCs/>
                <w:sz w:val="28"/>
                <w:szCs w:val="28"/>
              </w:rPr>
              <w:t>Круглов, Г. 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плотехник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ений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Агроинженер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Г. А. Круглов,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улгакова, Е. С. Круг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08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B77F8C" w:rsidRDefault="00A12569" w:rsidP="00B77F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7F8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В учебном пособии изложены основные положения технической те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модинамики, теории тепломассообмена, освещены в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просы топлива и его горения, котельных устан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77F8C">
              <w:rPr>
                <w:rFonts w:ascii="Times New Roman" w:hAnsi="Times New Roman" w:cs="Times New Roman"/>
                <w:sz w:val="24"/>
                <w:szCs w:val="28"/>
              </w:rPr>
              <w:t>вок, вентиляции.</w:t>
            </w:r>
          </w:p>
          <w:p w:rsidR="00A12569" w:rsidRPr="00E64C9A" w:rsidRDefault="00A12569" w:rsidP="00B77F8C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 15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77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C">
              <w:rPr>
                <w:rFonts w:ascii="Times New Roman" w:hAnsi="Times New Roman" w:cs="Times New Roman"/>
                <w:bCs/>
                <w:sz w:val="28"/>
                <w:szCs w:val="28"/>
              </w:rPr>
              <w:t>Ладыш, И. А.</w:t>
            </w:r>
            <w:r w:rsidRPr="00B77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урс лекций по ди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Экология человека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чного, заочного и диста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05.03.06 "Экология и природопользова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И. А. Ладыш, Е. Д. Долгих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и природопользов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10 с.</w:t>
            </w:r>
          </w:p>
          <w:p w:rsidR="00A12569" w:rsidRPr="00E64C9A" w:rsidRDefault="00A12569" w:rsidP="00B77F8C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11F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  <w:p w:rsidR="00A12569" w:rsidRPr="00233A4A" w:rsidRDefault="00A12569" w:rsidP="00611F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 15</w:t>
            </w:r>
          </w:p>
          <w:p w:rsidR="00A12569" w:rsidRPr="00233A4A" w:rsidRDefault="00A12569" w:rsidP="00611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9D0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8C">
              <w:rPr>
                <w:rFonts w:ascii="Times New Roman" w:hAnsi="Times New Roman" w:cs="Times New Roman"/>
                <w:bCs/>
                <w:sz w:val="28"/>
                <w:szCs w:val="28"/>
              </w:rPr>
              <w:t>Ладыш, И. 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для лабораторно-практических занятий по дисциплине "Цитология, гистология и эмбриология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 курса факультета ветеринарной медицины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И. А. Ладыш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Кацы, А. А. Кретов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анатомии и ветеринарного акуш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Луганск :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40 с.</w:t>
            </w:r>
          </w:p>
          <w:p w:rsidR="00A12569" w:rsidRPr="009D071E" w:rsidRDefault="00A12569" w:rsidP="009D07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71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Изложены рекомендации студентам факультета ветеринарной мед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цины для самостоятельной подготовки и работы во время лаборато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но-практических занятий.</w:t>
            </w:r>
          </w:p>
          <w:p w:rsidR="00A12569" w:rsidRPr="00E64C9A" w:rsidRDefault="00A12569" w:rsidP="009D071E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17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9D0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71E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ов, В. И</w:t>
            </w:r>
            <w:r w:rsidRPr="009D0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сновы физиологи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узов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(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111801 - "Ветеринария" (к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ификация (сте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специалис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ию подготовки (сп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111100 - "Зоотехния" (квалификация (сте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ба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ав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 И. Максимов, И. Н. Медвед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8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9D071E" w:rsidRDefault="00A12569" w:rsidP="009D07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71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В учебном пособии в краткой форме изложены основы деятельности систем организма, что позволяет познать механизмы и закономерности осущест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ления жизненных процессов и функций и их р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гуляции.</w:t>
            </w:r>
          </w:p>
          <w:p w:rsidR="00A12569" w:rsidRPr="00E64C9A" w:rsidRDefault="00A12569" w:rsidP="004B7A11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17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9D0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6C0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ов, В. И</w:t>
            </w:r>
            <w:r w:rsidRPr="000A4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сновы физиологии и этологии животных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 по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: "Ветеринарно-санитарная экспертиза", "Зоотехния",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Ветеринар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И. Максимов,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ы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0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9D071E" w:rsidRDefault="00A12569" w:rsidP="009D07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71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В учебнике изложены основные закономерности деятел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ности систем организма животных, что позволяет познать механизмы и закономерности ос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ществления физиологических процессов и функций, их рег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D071E">
              <w:rPr>
                <w:rFonts w:ascii="Times New Roman" w:hAnsi="Times New Roman" w:cs="Times New Roman"/>
                <w:sz w:val="24"/>
                <w:szCs w:val="28"/>
              </w:rPr>
              <w:t>ляции.</w:t>
            </w:r>
          </w:p>
          <w:p w:rsidR="00A12569" w:rsidRPr="00E64C9A" w:rsidRDefault="00A12569" w:rsidP="004B7A11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26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0A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6C0">
              <w:rPr>
                <w:rFonts w:ascii="Times New Roman" w:hAnsi="Times New Roman" w:cs="Times New Roman"/>
                <w:bCs/>
                <w:sz w:val="28"/>
                <w:szCs w:val="28"/>
              </w:rPr>
              <w:t>Маринченко, А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ающихся по экономическим и гуманитарным направлениям под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вки (квалификация (сте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бакалав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В. Марин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9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ашков и К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04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ба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A12569" w:rsidRPr="000A46C0" w:rsidRDefault="00A12569" w:rsidP="000A46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6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A46C0">
              <w:rPr>
                <w:rFonts w:ascii="Times New Roman" w:hAnsi="Times New Roman" w:cs="Times New Roman"/>
                <w:sz w:val="24"/>
                <w:szCs w:val="28"/>
              </w:rPr>
              <w:t>В учебнике изложены основные понятия и законы экол</w:t>
            </w:r>
            <w:r w:rsidRPr="000A46C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A46C0">
              <w:rPr>
                <w:rFonts w:ascii="Times New Roman" w:hAnsi="Times New Roman" w:cs="Times New Roman"/>
                <w:sz w:val="24"/>
                <w:szCs w:val="28"/>
              </w:rPr>
              <w:t>гии; проблемы окружающей среды и основные принципы природопользования. Рассмотрены о</w:t>
            </w:r>
            <w:r w:rsidRPr="000A46C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A46C0">
              <w:rPr>
                <w:rFonts w:ascii="Times New Roman" w:hAnsi="Times New Roman" w:cs="Times New Roman"/>
                <w:sz w:val="24"/>
                <w:szCs w:val="28"/>
              </w:rPr>
              <w:t>новные источники и загрязняющие вещества атмосферы, гидросферы и литосферы, проблемы сохранения среды обитания, ее влияние на здоровье человека. Предста</w:t>
            </w:r>
            <w:r w:rsidRPr="000A46C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A46C0">
              <w:rPr>
                <w:rFonts w:ascii="Times New Roman" w:hAnsi="Times New Roman" w:cs="Times New Roman"/>
                <w:sz w:val="24"/>
                <w:szCs w:val="28"/>
              </w:rPr>
              <w:t>лены государственные, правовые и социальные аспекты охраны окружающей ср</w:t>
            </w:r>
            <w:r w:rsidRPr="000A46C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46C0">
              <w:rPr>
                <w:rFonts w:ascii="Times New Roman" w:hAnsi="Times New Roman" w:cs="Times New Roman"/>
                <w:sz w:val="24"/>
                <w:szCs w:val="28"/>
              </w:rPr>
              <w:t xml:space="preserve">ды, </w:t>
            </w:r>
          </w:p>
          <w:p w:rsidR="00A12569" w:rsidRPr="00E64C9A" w:rsidRDefault="00A12569" w:rsidP="004B7A11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32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6C0">
              <w:rPr>
                <w:rFonts w:ascii="Times New Roman" w:hAnsi="Times New Roman" w:cs="Times New Roman"/>
                <w:bCs/>
                <w:sz w:val="28"/>
                <w:szCs w:val="28"/>
              </w:rPr>
              <w:t>Мастяева, И. Н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ы оптимальных решений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И. Н. Маст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, Г. И. Горемыкина, О. Н. Семених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Курс; М.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ФРА-М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4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0A46C0" w:rsidRDefault="00A12569" w:rsidP="000A46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6C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A46C0">
              <w:rPr>
                <w:rFonts w:ascii="Times New Roman" w:hAnsi="Times New Roman" w:cs="Times New Roman"/>
                <w:sz w:val="24"/>
                <w:szCs w:val="28"/>
              </w:rPr>
              <w:t>В учебнике рассмотрены основные методы оптимальных решений: линейные, целочисленные, нелинейные. Описаны многокр</w:t>
            </w:r>
            <w:r w:rsidRPr="000A46C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A46C0">
              <w:rPr>
                <w:rFonts w:ascii="Times New Roman" w:hAnsi="Times New Roman" w:cs="Times New Roman"/>
                <w:sz w:val="24"/>
                <w:szCs w:val="28"/>
              </w:rPr>
              <w:t>териальные, пошаговые модели, а также модели массового обслуживания, модели управления запасами, имитационные модели. Рассмотрено применение методов нечеткой математики. Приведены примеры в о</w:t>
            </w:r>
            <w:r w:rsidRPr="000A46C0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0A46C0">
              <w:rPr>
                <w:rFonts w:ascii="Times New Roman" w:hAnsi="Times New Roman" w:cs="Times New Roman"/>
                <w:sz w:val="24"/>
                <w:szCs w:val="28"/>
              </w:rPr>
              <w:t>ласти экономики и прикладной информатики.</w:t>
            </w:r>
          </w:p>
          <w:p w:rsidR="00A12569" w:rsidRPr="00E64C9A" w:rsidRDefault="00A12569" w:rsidP="004B7A11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54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0A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6C0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указания п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зучению дисциплины "Органическая х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Н. В. Баукова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хим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4 с.</w:t>
            </w:r>
          </w:p>
          <w:p w:rsidR="00A12569" w:rsidRPr="00233A4A" w:rsidRDefault="00A12569" w:rsidP="00E64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41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20415">
              <w:rPr>
                <w:rFonts w:ascii="Times New Roman" w:hAnsi="Times New Roman" w:cs="Times New Roman"/>
                <w:sz w:val="24"/>
                <w:szCs w:val="28"/>
              </w:rPr>
              <w:t>В методических указаниях даны краткие теоретические сведения по изучаемым темам, контрольные вопросы и задачи для самоподготовки, методики выполнения лабораторных работ и ссылки на литературу для теоретического и практического изучения основных тем по органической химии студентами факул</w:t>
            </w:r>
            <w:r w:rsidRPr="00120415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120415">
              <w:rPr>
                <w:rFonts w:ascii="Times New Roman" w:hAnsi="Times New Roman" w:cs="Times New Roman"/>
                <w:sz w:val="24"/>
                <w:szCs w:val="28"/>
              </w:rPr>
              <w:t>тетов университета.</w:t>
            </w: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54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12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415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экологических исследований</w:t>
            </w:r>
            <w:r w:rsidR="000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ед. Н.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яз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ФРА-М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74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. 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алаври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120415" w:rsidRDefault="00A12569" w:rsidP="001204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41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20415">
              <w:rPr>
                <w:rFonts w:ascii="Times New Roman" w:hAnsi="Times New Roman" w:cs="Times New Roman"/>
                <w:sz w:val="24"/>
                <w:szCs w:val="28"/>
              </w:rPr>
              <w:t>В учебнике изложены методология, основные методы и методики и</w:t>
            </w:r>
            <w:r w:rsidRPr="0012041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120415">
              <w:rPr>
                <w:rFonts w:ascii="Times New Roman" w:hAnsi="Times New Roman" w:cs="Times New Roman"/>
                <w:sz w:val="24"/>
                <w:szCs w:val="28"/>
              </w:rPr>
              <w:t>следований окружающей среды, в частности исследование атмосферного воздуха, водных объектов, почвенной, биологической и геологической сред. В систематиз</w:t>
            </w:r>
            <w:r w:rsidRPr="0012041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20415">
              <w:rPr>
                <w:rFonts w:ascii="Times New Roman" w:hAnsi="Times New Roman" w:cs="Times New Roman"/>
                <w:sz w:val="24"/>
                <w:szCs w:val="28"/>
              </w:rPr>
              <w:t>рованном виде включены также с</w:t>
            </w:r>
            <w:r w:rsidRPr="0012041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20415">
              <w:rPr>
                <w:rFonts w:ascii="Times New Roman" w:hAnsi="Times New Roman" w:cs="Times New Roman"/>
                <w:sz w:val="24"/>
                <w:szCs w:val="28"/>
              </w:rPr>
              <w:t>временные сведения об использовании морских робототехнических средств, о применении дистанционных методов экологических иссл</w:t>
            </w:r>
            <w:r w:rsidRPr="0012041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20415">
              <w:rPr>
                <w:rFonts w:ascii="Times New Roman" w:hAnsi="Times New Roman" w:cs="Times New Roman"/>
                <w:sz w:val="24"/>
                <w:szCs w:val="28"/>
              </w:rPr>
              <w:t>дований.</w:t>
            </w:r>
          </w:p>
          <w:p w:rsidR="00A12569" w:rsidRPr="00233A4A" w:rsidRDefault="00A12569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75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C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21">
              <w:rPr>
                <w:rFonts w:ascii="Times New Roman" w:hAnsi="Times New Roman" w:cs="Times New Roman"/>
                <w:bCs/>
                <w:sz w:val="28"/>
                <w:szCs w:val="28"/>
              </w:rPr>
              <w:t>Молдабаева, М. Н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измерительные приборы и основы 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соб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М. Н. Молдаб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; Вол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фра-Инженерия,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32 с.: ил., табл.</w:t>
            </w:r>
          </w:p>
          <w:p w:rsidR="00A12569" w:rsidRPr="00AC4021" w:rsidRDefault="00A12569" w:rsidP="00AC402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02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C4021">
              <w:rPr>
                <w:rFonts w:ascii="Times New Roman" w:hAnsi="Times New Roman" w:cs="Times New Roman"/>
                <w:sz w:val="24"/>
                <w:szCs w:val="28"/>
              </w:rPr>
              <w:t>Рассмотрены основные понятия метрологии, виды измерений, устро</w:t>
            </w:r>
            <w:r w:rsidRPr="00AC4021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AC4021">
              <w:rPr>
                <w:rFonts w:ascii="Times New Roman" w:hAnsi="Times New Roman" w:cs="Times New Roman"/>
                <w:sz w:val="24"/>
                <w:szCs w:val="28"/>
              </w:rPr>
              <w:t>ство и принципы работы различных контрол</w:t>
            </w:r>
            <w:r w:rsidRPr="00AC4021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AC4021">
              <w:rPr>
                <w:rFonts w:ascii="Times New Roman" w:hAnsi="Times New Roman" w:cs="Times New Roman"/>
                <w:sz w:val="24"/>
                <w:szCs w:val="28"/>
              </w:rPr>
              <w:t>но-измерительных приборов.</w:t>
            </w:r>
          </w:p>
          <w:p w:rsidR="00A12569" w:rsidRPr="00233A4A" w:rsidRDefault="00A12569" w:rsidP="00E0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0C71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  <w:p w:rsidR="00A12569" w:rsidRPr="00233A4A" w:rsidRDefault="00A12569" w:rsidP="000C71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56</w:t>
            </w:r>
          </w:p>
          <w:p w:rsidR="00A12569" w:rsidRPr="00233A4A" w:rsidRDefault="00A12569" w:rsidP="000C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57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12">
              <w:rPr>
                <w:rFonts w:ascii="Times New Roman" w:hAnsi="Times New Roman" w:cs="Times New Roman"/>
                <w:bCs/>
                <w:sz w:val="28"/>
                <w:szCs w:val="28"/>
              </w:rPr>
              <w:t>Нестерец, О. Н.</w:t>
            </w:r>
            <w:r w:rsidRPr="00A57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для самостоятельной работы по дисциплине "Инженерная геодезия"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аправления п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готовки 35.03.11 "Гидромелиорация"/ О. Н. Нестерец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адастра недвиж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мости и геодез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0 с.</w:t>
            </w:r>
          </w:p>
          <w:p w:rsidR="00A12569" w:rsidRPr="00A57C12" w:rsidRDefault="00A12569" w:rsidP="00A57C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7C1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57C12">
              <w:rPr>
                <w:rFonts w:ascii="Times New Roman" w:hAnsi="Times New Roman" w:cs="Times New Roman"/>
                <w:sz w:val="24"/>
                <w:szCs w:val="28"/>
              </w:rPr>
              <w:t>В методических указаниях изложены задания к самостоятельной р</w:t>
            </w:r>
            <w:r w:rsidRPr="00A57C1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57C12">
              <w:rPr>
                <w:rFonts w:ascii="Times New Roman" w:hAnsi="Times New Roman" w:cs="Times New Roman"/>
                <w:sz w:val="24"/>
                <w:szCs w:val="28"/>
              </w:rPr>
              <w:t>боте и примеры расчета некоторых задач по инженерной геодезии. При решении прив</w:t>
            </w:r>
            <w:r w:rsidRPr="00A57C1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57C12">
              <w:rPr>
                <w:rFonts w:ascii="Times New Roman" w:hAnsi="Times New Roman" w:cs="Times New Roman"/>
                <w:sz w:val="24"/>
                <w:szCs w:val="28"/>
              </w:rPr>
              <w:t xml:space="preserve">денных задач вырабатываются практические навыки необходимые для инженера. Рекомендуют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студ. </w:t>
            </w:r>
            <w:r w:rsidRPr="00A57C12">
              <w:rPr>
                <w:rFonts w:ascii="Times New Roman" w:hAnsi="Times New Roman" w:cs="Times New Roman"/>
                <w:sz w:val="24"/>
                <w:szCs w:val="28"/>
              </w:rPr>
              <w:t>дневной и заочной форм обучения по направлению по</w:t>
            </w:r>
            <w:r w:rsidRPr="00A57C1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57C12">
              <w:rPr>
                <w:rFonts w:ascii="Times New Roman" w:hAnsi="Times New Roman" w:cs="Times New Roman"/>
                <w:sz w:val="24"/>
                <w:szCs w:val="28"/>
              </w:rPr>
              <w:t>готовки 35.03.11 "Гидр</w:t>
            </w:r>
            <w:r w:rsidRPr="00A57C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7C12">
              <w:rPr>
                <w:rFonts w:ascii="Times New Roman" w:hAnsi="Times New Roman" w:cs="Times New Roman"/>
                <w:sz w:val="24"/>
                <w:szCs w:val="28"/>
              </w:rPr>
              <w:t>мелиорация" .</w:t>
            </w:r>
          </w:p>
          <w:p w:rsidR="00A12569" w:rsidRPr="00233A4A" w:rsidRDefault="00A12569" w:rsidP="000C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0C71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  <w:p w:rsidR="00A12569" w:rsidRPr="00233A4A" w:rsidRDefault="00A12569" w:rsidP="000C71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56</w:t>
            </w:r>
          </w:p>
          <w:p w:rsidR="00A12569" w:rsidRPr="00233A4A" w:rsidRDefault="00A12569" w:rsidP="000C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57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12">
              <w:rPr>
                <w:rFonts w:ascii="Times New Roman" w:hAnsi="Times New Roman" w:cs="Times New Roman"/>
                <w:bCs/>
                <w:sz w:val="28"/>
                <w:szCs w:val="28"/>
              </w:rPr>
              <w:t>Нестерец, О.</w:t>
            </w:r>
            <w:r w:rsidR="00932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57C12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A57C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 по выполнению курсового проекта по дисциплине "Геодезические работы при землеустройстве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21.03.02 "Землеустройство и кадастр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C9A">
              <w:rPr>
                <w:rFonts w:ascii="Times New Roman" w:hAnsi="Times New Roman" w:cs="Times New Roman"/>
                <w:sz w:val="28"/>
                <w:szCs w:val="28"/>
              </w:rPr>
              <w:t>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Нестерец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адастра недвижимости и геодез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2 с.</w:t>
            </w:r>
          </w:p>
          <w:p w:rsidR="00A12569" w:rsidRPr="00233A4A" w:rsidRDefault="00A12569" w:rsidP="00A57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0C71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  <w:p w:rsidR="00A12569" w:rsidRPr="00233A4A" w:rsidRDefault="00A12569" w:rsidP="000C71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56</w:t>
            </w:r>
          </w:p>
          <w:p w:rsidR="00A12569" w:rsidRPr="00233A4A" w:rsidRDefault="00A12569" w:rsidP="000C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57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C12">
              <w:rPr>
                <w:rFonts w:ascii="Times New Roman" w:hAnsi="Times New Roman" w:cs="Times New Roman"/>
                <w:bCs/>
                <w:sz w:val="28"/>
                <w:szCs w:val="28"/>
              </w:rPr>
              <w:t>Нестерец, О. Н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 по выполнению расч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-графической работы по дисциплине "Инженерная геодезия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аправления подготовки 35.03.11 "Гидромелиорац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C9A">
              <w:rPr>
                <w:rFonts w:ascii="Times New Roman" w:hAnsi="Times New Roman" w:cs="Times New Roman"/>
                <w:sz w:val="28"/>
                <w:szCs w:val="28"/>
              </w:rPr>
              <w:t>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Н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Нестерец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адастра недвижимости и геодез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 с.</w:t>
            </w:r>
          </w:p>
          <w:p w:rsidR="00A12569" w:rsidRPr="00A57C12" w:rsidRDefault="00A12569" w:rsidP="00A57C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7C1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57C12">
              <w:rPr>
                <w:rFonts w:ascii="Times New Roman" w:hAnsi="Times New Roman" w:cs="Times New Roman"/>
                <w:sz w:val="24"/>
                <w:szCs w:val="28"/>
              </w:rPr>
              <w:t>Изложена методика выполнения расчетно-графической работы по дисциплине "Инженерная ге</w:t>
            </w:r>
            <w:r w:rsidRPr="00A57C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7C12">
              <w:rPr>
                <w:rFonts w:ascii="Times New Roman" w:hAnsi="Times New Roman" w:cs="Times New Roman"/>
                <w:sz w:val="24"/>
                <w:szCs w:val="28"/>
              </w:rPr>
              <w:t>дезия".</w:t>
            </w:r>
          </w:p>
          <w:p w:rsidR="00A12569" w:rsidRPr="00233A4A" w:rsidRDefault="00A12569" w:rsidP="000C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25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ED3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69">
              <w:rPr>
                <w:rFonts w:ascii="Times New Roman" w:hAnsi="Times New Roman" w:cs="Times New Roman"/>
                <w:bCs/>
                <w:sz w:val="28"/>
                <w:szCs w:val="28"/>
              </w:rPr>
              <w:t>Пен, Р. З</w:t>
            </w:r>
            <w:r w:rsidRPr="00A12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атистические методы математического моделирования, анализа и оптимизации технологических процесс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. /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ен, В. Р. 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932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08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ED3116" w:rsidRDefault="00A12569" w:rsidP="00ED31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11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ED3116">
              <w:rPr>
                <w:rFonts w:ascii="Times New Roman" w:hAnsi="Times New Roman" w:cs="Times New Roman"/>
                <w:sz w:val="24"/>
                <w:szCs w:val="28"/>
              </w:rPr>
              <w:t>Изложены теоретические основы и прикладные аспекты регрессио</w:t>
            </w:r>
            <w:r w:rsidRPr="00ED3116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D3116">
              <w:rPr>
                <w:rFonts w:ascii="Times New Roman" w:hAnsi="Times New Roman" w:cs="Times New Roman"/>
                <w:sz w:val="24"/>
                <w:szCs w:val="28"/>
              </w:rPr>
              <w:t>ного и дисперсионного анализа и математической теории экстремального экспер</w:t>
            </w:r>
            <w:r w:rsidRPr="00ED311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D3116">
              <w:rPr>
                <w:rFonts w:ascii="Times New Roman" w:hAnsi="Times New Roman" w:cs="Times New Roman"/>
                <w:sz w:val="24"/>
                <w:szCs w:val="28"/>
              </w:rPr>
              <w:t>мента, приведено подробное описание разнообразных планов эксперимента. Ра</w:t>
            </w:r>
            <w:r w:rsidRPr="00ED311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D3116">
              <w:rPr>
                <w:rFonts w:ascii="Times New Roman" w:hAnsi="Times New Roman" w:cs="Times New Roman"/>
                <w:sz w:val="24"/>
                <w:szCs w:val="28"/>
              </w:rPr>
              <w:t>смотрено применение регрессионных моделей для о</w:t>
            </w:r>
            <w:r w:rsidRPr="00ED311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D3116">
              <w:rPr>
                <w:rFonts w:ascii="Times New Roman" w:hAnsi="Times New Roman" w:cs="Times New Roman"/>
                <w:sz w:val="24"/>
                <w:szCs w:val="28"/>
              </w:rPr>
              <w:t>тимизации процессов.</w:t>
            </w:r>
          </w:p>
          <w:p w:rsidR="00A12569" w:rsidRPr="00233A4A" w:rsidRDefault="00A12569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57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ED3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116">
              <w:rPr>
                <w:rFonts w:ascii="Times New Roman" w:hAnsi="Times New Roman" w:cs="Times New Roman"/>
                <w:bCs/>
                <w:sz w:val="28"/>
                <w:szCs w:val="28"/>
              </w:rPr>
              <w:t>Попелнуха, С. 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Высшая математика. Пределы и непрерывность функции. Производная функции и ее при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 п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, индивид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 самостоят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аботе с вариантами 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аний для РГР для подготовки бакалавров направ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19.03.03 "Продукты питания ж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отного происхожд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С. Н. Попелнух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, математики и физ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4 с.</w:t>
            </w:r>
          </w:p>
          <w:p w:rsidR="00A12569" w:rsidRPr="00E64C9A" w:rsidRDefault="00A12569" w:rsidP="00ED3116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57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12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116">
              <w:rPr>
                <w:rFonts w:ascii="Times New Roman" w:hAnsi="Times New Roman" w:cs="Times New Roman"/>
                <w:bCs/>
                <w:sz w:val="28"/>
                <w:szCs w:val="28"/>
              </w:rPr>
              <w:t>Попелнуха, С. Н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: метод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 практ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, самос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аботе, с вариантами заданий для индивид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аботы: для подготовки бакалавров направ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35.03.04 "Агрономия" 35.03.01 "Лесное дело"/ С. Н. Попелнух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, математики и физ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Луганск :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ГАУ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4 с.</w:t>
            </w:r>
          </w:p>
          <w:p w:rsidR="00A12569" w:rsidRPr="00E64C9A" w:rsidRDefault="00A12569" w:rsidP="00ED3116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64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12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69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 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2569"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я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учебных заведений, обучающихся по направлению 08.03.01 "Строительство" (квалифи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ция(сте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ба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ав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Д. Пота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испр. и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ФРА-М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2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. Ба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аври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A12569" w:rsidRDefault="00A12569" w:rsidP="00A125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125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В учебнике рассмотрены основные закономерности экологии как науки о взаимодействии живых организмов со средой их жизнеобитания. Изложены главные принципы геоэкологии как науки о главных жизнеобеспечивающих ге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сферах: атмосфере, литосфере, гидросфере и основных абиотических факторах, влияющих на качество окружающей ср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ды.</w:t>
            </w:r>
          </w:p>
          <w:p w:rsidR="00A12569" w:rsidRPr="00E64C9A" w:rsidRDefault="00A12569" w:rsidP="0070394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69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12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6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ум по анатоми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 гистологии с основами цитологии и эмбр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огии сельскохозяйственных животных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узов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Зоотех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Ф. Вракин [и др.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52 с.: ил.</w:t>
            </w:r>
          </w:p>
          <w:p w:rsidR="00A12569" w:rsidRPr="00A12569" w:rsidRDefault="00A12569" w:rsidP="00A125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5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Практикум состоит из разделов по биологии клетки, эмбриологии и гистологии сельскохозяйственных животных. Весь материал разделен на темы и занятия. Включены материалы по вопросам сравнительной морфологии животных с учетом современных достиж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ний науки.</w:t>
            </w:r>
          </w:p>
          <w:p w:rsidR="00A12569" w:rsidRPr="00E64C9A" w:rsidRDefault="00A12569" w:rsidP="0070394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76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12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6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методов теори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ластичности и ползучести к решению инженерных задач машино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ашиностр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льных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узов : в 2-х ч.. </w:t>
            </w:r>
            <w:r w:rsidR="00D56EF5" w:rsidRPr="00233A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Выща школа, 19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7 с.: ил.</w:t>
            </w:r>
          </w:p>
          <w:p w:rsidR="00A12569" w:rsidRPr="00A12569" w:rsidRDefault="00A12569" w:rsidP="00A125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5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Изложены основные законы и уравнения теории пластичности и ползучести, необходимые в инженерной практике при проектировании элементов машин, приборов и конструкций, работа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A12569">
              <w:rPr>
                <w:rFonts w:ascii="Times New Roman" w:hAnsi="Times New Roman" w:cs="Times New Roman"/>
                <w:sz w:val="24"/>
                <w:szCs w:val="28"/>
              </w:rPr>
              <w:t>щих за пределами упругости в условиях как простого, так и сложного нагружения.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76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25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56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методов теори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ластичности и ползучести к решению инженерных задач машино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ашиностр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тельных специальностей вузов : в 2-х ч.. 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.: Выща школа, 19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64 с.: ил.</w:t>
            </w:r>
          </w:p>
          <w:p w:rsidR="00A12569" w:rsidRPr="00233A4A" w:rsidRDefault="00A12569" w:rsidP="00E64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0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Изложены основные законы и уравнения теории пластичности и ползучести, необходимые в инженерной практике при проектировании элементов машин, приборов и конструкций, работа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щих за пределами упругости в условиях как простого, так и сложного нагружения.</w:t>
            </w:r>
          </w:p>
        </w:tc>
        <w:tc>
          <w:tcPr>
            <w:tcW w:w="1026" w:type="dxa"/>
          </w:tcPr>
          <w:p w:rsidR="00A12569" w:rsidRPr="00233A4A" w:rsidRDefault="00225070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87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81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2C">
              <w:rPr>
                <w:rFonts w:ascii="Times New Roman" w:hAnsi="Times New Roman" w:cs="Times New Roman"/>
                <w:bCs/>
                <w:sz w:val="28"/>
                <w:szCs w:val="28"/>
              </w:rPr>
              <w:t>Пташкина-Гирина, О. С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Гидравлика и сельскохозяйственное во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набжение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. С. Пташкина-Гирина, О. С. Вол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12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B8142C" w:rsidRDefault="00A12569" w:rsidP="00B8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142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: учеб</w:t>
            </w:r>
            <w:r w:rsidRPr="00B814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соб. 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по гидравлике и сельскохозяйственному в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доснабжению состоит из пяти разделов. В них рассмотрены основы теории гидравлики, класс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фикация и конструкция гидравлических насосов, даны основные понятия гидр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привода, изложены основы сельскохозяйственного водоснабжения и водоотвед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  <w:p w:rsidR="00A12569" w:rsidRPr="00233A4A" w:rsidRDefault="00A12569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34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25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Сидорова, М</w:t>
            </w:r>
            <w:r w:rsidR="00225070"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225070"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2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орфология сельскохозяйственных животных. А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мия и гистология с основами цитологии и эмбриологи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узов, обучающ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Зоотехния"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М.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 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орова, В. П. Панов, А. Э. Сем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испр. и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4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225070" w:rsidRDefault="00A12569" w:rsidP="002250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0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В учебнике описание каждой системы органов взаимосвязано с да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ными системной анатомии, гистологии, эмбриологии, сравнительной, возрастной и функциональной морфологии сельскох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зяйственных животных разных видов.</w:t>
            </w:r>
          </w:p>
          <w:p w:rsidR="00A12569" w:rsidRPr="00233A4A" w:rsidRDefault="00A12569" w:rsidP="00184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225070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44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25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Скотаренко, В</w:t>
            </w:r>
            <w:r w:rsidR="00225070"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225070"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 к выполнению заданий (Р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дисциплине "Начертательная геометрия и инженерная графика" 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уль "Техническое черчение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сех форм обучения нап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ения подготовки "Агроинженерия"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В. Скотаренко, В.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Верник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 сельскохозяйствен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Луганск :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81 с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25070" w:rsidRDefault="00A12569" w:rsidP="002250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50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Приведены индивидуальные задания расче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но-графических работ по курсу "начертательная геометрия и инженерная графика" модуль "инженерная гр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фика"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225070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44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25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Скотаренко, В</w:t>
            </w:r>
            <w:r w:rsidR="00225070"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225070"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 к выполнению задач (ЛПЗ, Р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чертательной геометрии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соб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сех форм обучения направ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Агроинженерия" и "Ландшафтная арх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ктура"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В. В. Скотаренко, В. Ю. Верник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 се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кохозяйствен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уганск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2 с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25070" w:rsidRDefault="00A12569" w:rsidP="002250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0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Приведены индивидуальные задания расчетно-графических работ и лабораторно-практических работ по курсам "начертательная геометрия и инжене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ная графика" и "начертательная геометрия"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225070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51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25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Смолин, С</w:t>
            </w:r>
            <w:r w:rsidR="00225070"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225070"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изиология и этология животных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бучающ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бакалавров "Биология", "Ветерин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-санитарная экспертиза"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С. Г. Смо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28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225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225070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59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25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а, Е</w:t>
            </w:r>
            <w:r w:rsidR="00225070"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225070"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Научно-экологический семинар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факультета пищевых технологий, направ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05.04.06 "Эко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ия и природопользование"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Е. И. Соколова, В. Г. Трофименко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и природо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уганск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60 с.</w:t>
            </w:r>
          </w:p>
          <w:p w:rsidR="00A12569" w:rsidRPr="00233A4A" w:rsidRDefault="00A12569" w:rsidP="00184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225070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E64C9A" w:rsidRDefault="00E64C9A">
      <w:r>
        <w:br w:type="page"/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8897"/>
        <w:gridCol w:w="1026"/>
      </w:tblGrid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88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25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Стурман, В</w:t>
            </w:r>
            <w:r w:rsidR="00225070"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22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Геоэколог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 И. Стур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28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25070" w:rsidRDefault="00A12569" w:rsidP="002250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0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В пособии последовательно изложены: теоретические основы ге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экологии, методы геоэкологических исследований, основные геоэкологические з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25070">
              <w:rPr>
                <w:rFonts w:ascii="Times New Roman" w:hAnsi="Times New Roman" w:cs="Times New Roman"/>
                <w:sz w:val="24"/>
                <w:szCs w:val="28"/>
              </w:rPr>
              <w:t>кономерности, проявляющиеся в атмосфере, гидросфере, почвенно-растительном покрове, физических полях.</w:t>
            </w:r>
          </w:p>
          <w:p w:rsidR="00A12569" w:rsidRPr="00233A4A" w:rsidRDefault="00A12569" w:rsidP="00184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225070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33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44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070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упругости</w:t>
            </w:r>
            <w:r w:rsidR="00225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 w:rsidR="00225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задания и примеры выполнения 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етно-графических работ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С. П. Тарасов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опротивления материалов и теоретическая меха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уганск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0 с.</w:t>
            </w:r>
          </w:p>
          <w:p w:rsidR="00A12569" w:rsidRPr="00233A4A" w:rsidRDefault="00A12569" w:rsidP="00244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A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по изучению "Теория упругости" для студ. и магистрантов, обучающихся по специальности (направлению). "Промышленное и гражданское строительство". Даны теорет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ческие обоснования расчетных формул, задания для расчетно-графических работ и примеры их выполн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2444A8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65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A8">
              <w:rPr>
                <w:rFonts w:ascii="Times New Roman" w:hAnsi="Times New Roman" w:cs="Times New Roman"/>
                <w:bCs/>
                <w:sz w:val="28"/>
                <w:szCs w:val="28"/>
              </w:rPr>
              <w:t>Травень, В</w:t>
            </w:r>
            <w:r w:rsidR="002444A8" w:rsidRPr="002444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444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</w:t>
            </w:r>
            <w:r w:rsidR="002444A8" w:rsidRPr="002444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рганическая химия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для студ. высш. учеб. завед., обучающ. по спец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020201 - фундаментальная и прикладная х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мия : в 3-х т. 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Ф. Тра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9-е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боратория знаний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6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ик для высше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244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2444A8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65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44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8">
              <w:rPr>
                <w:rFonts w:ascii="Times New Roman" w:hAnsi="Times New Roman" w:cs="Times New Roman"/>
                <w:bCs/>
                <w:sz w:val="28"/>
                <w:szCs w:val="28"/>
              </w:rPr>
              <w:t>Травень, В</w:t>
            </w:r>
            <w:r w:rsidR="002444A8" w:rsidRPr="002444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444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</w:t>
            </w:r>
            <w:r w:rsidR="002444A8" w:rsidRPr="002444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рганическая хим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высш. учеб. завед., обучающ. по спец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020201 - фундаментальная и прикладная х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>мия : в 3-х т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Ф. Тра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9-е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боратория знаний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17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ик для высше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244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2444A8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65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A8">
              <w:rPr>
                <w:rFonts w:ascii="Times New Roman" w:hAnsi="Times New Roman" w:cs="Times New Roman"/>
                <w:bCs/>
                <w:sz w:val="28"/>
                <w:szCs w:val="28"/>
              </w:rPr>
              <w:t>Травень, В</w:t>
            </w:r>
            <w:r w:rsidR="002444A8" w:rsidRPr="002444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444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</w:t>
            </w:r>
            <w:r w:rsidR="002444A8" w:rsidRPr="002444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рганическая хим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высш. учеб. завед., обучающ. по спец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020201 - фундаментальная и прикладная х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мия : в 3-х т. 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Ф. Тра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9-е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боратория знаний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ик для высше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244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2444A8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1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4A8">
              <w:rPr>
                <w:rFonts w:ascii="Times New Roman" w:hAnsi="Times New Roman" w:cs="Times New Roman"/>
                <w:bCs/>
                <w:sz w:val="28"/>
                <w:szCs w:val="28"/>
              </w:rPr>
              <w:t>Увлекательный мир анатоми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 Aves 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тицы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альбом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ей факультета ветеринарной медицины ЛГАУ; сост. В. И. Шарандак, сост. А. Ю. Хащина, сост. О. В. Солда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уганск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04 с.: цв.ил.</w:t>
            </w:r>
          </w:p>
          <w:p w:rsidR="00A12569" w:rsidRPr="002444A8" w:rsidRDefault="00A12569" w:rsidP="002444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44A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Первый альбом из серии "Увлекательный мир анатомии животных" рассказывает о диких и домашних птицах, наполняющих экспозицию музея ф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культета ветеринарной медицины ЛГАУ, встречающихся на территории Луганщ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ны, некоторые из них занесены в Красную книгу.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2444A8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91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44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Учение об атмосфере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етеорологические элементы: эко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о-климатическое значение и методы измерен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. /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лексеева [и др.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. Бакалаври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244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A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В учебном пособии дается характеристика основных метеорологич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ских элементов как ведущих экологических факторов окружающей среды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2444A8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E64C9A" w:rsidRDefault="00E64C9A">
      <w:r>
        <w:br w:type="page"/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8897"/>
        <w:gridCol w:w="1026"/>
      </w:tblGrid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 33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44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Федоренко, И.</w:t>
            </w:r>
            <w:r w:rsidR="002444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Яр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44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птимизация и принятие решений в агроинжен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ых задачах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сваивающих образовательные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раммы магистратуры по направл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Агроинженерия" и 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ирантуры по направ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Технологии, средства механи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ции и энергетическое оборудование в сельском, лесном и рыбном х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яйстве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И. Я. Федоренко, С. В. Моро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перераб. и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233A4A" w:rsidRDefault="00A12569" w:rsidP="00244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Рассмотрены прикладные аспекты методов оптимизации и принятия решений. Пособие иллюстрируется многочисленными примерами решения ук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занных задач из исследовательской и производственной практики инженерной сферы агропр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мышленного комплекса.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2444A8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 22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71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Харченко, Н.</w:t>
            </w:r>
            <w:r w:rsidR="002444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иология зверей и птиц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учеб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бучающ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Лесное дело" и "Ла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шафтная архитектура"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Н. Н. Харченко, Н. А. Хар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244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32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2444A8" w:rsidRDefault="00A12569" w:rsidP="002444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A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В учебнике изложены основы биологии, систематики, экологии, п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ведения зверей и птиц. Показана функциональная роль этих животных в лесных биоценозах, а также их хозяйственное знач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444A8">
              <w:rPr>
                <w:rFonts w:ascii="Times New Roman" w:hAnsi="Times New Roman" w:cs="Times New Roman"/>
                <w:sz w:val="24"/>
                <w:szCs w:val="28"/>
              </w:rPr>
              <w:t>ние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2444A8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 35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71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Швец, М. И.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ачертательная геометрия в тестовых задачах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укрупненных групп направ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иата "Математические и ес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венные науки" и "Инженерное дело, технологии и технические науки"/ М. И. Швец, В. Н. Тимофеев, А. П. Паку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КНОРУС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4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Бакалав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3718FA" w:rsidRDefault="00A12569" w:rsidP="00371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8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Содержит наряду с теоретической частью курса более 1100 тестовых задач для самоподготовки студентов технических специальностей в рамках пр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граммы компьютерного тестиров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3718F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 6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71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Юрасова, Н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рология и технические измерения. Лабораторный практикум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. В. Юрасова, Т. В. Полякова, В. М. Киш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88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Среднее професс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371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3718F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83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Ясовеев, 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геоэкологических исследований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й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05.03.06 "Экология и природопользование", 05.03.01 "Геология", 05.03.02 "География (квалификация (сте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бакалав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Ясовеев, Н. Л. Стреха, Н. С. Шевц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ФРА-М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9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. Бакалав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611F27" w:rsidRDefault="00A12569" w:rsidP="007E1B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F2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11F27">
              <w:rPr>
                <w:rFonts w:ascii="Times New Roman" w:hAnsi="Times New Roman" w:cs="Times New Roman"/>
                <w:sz w:val="24"/>
                <w:szCs w:val="28"/>
              </w:rPr>
              <w:t>Рассмотрены особенности и методика геоэкологических исследований с</w:t>
            </w:r>
            <w:r w:rsidRPr="00611F2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11F27">
              <w:rPr>
                <w:rFonts w:ascii="Times New Roman" w:hAnsi="Times New Roman" w:cs="Times New Roman"/>
                <w:sz w:val="24"/>
                <w:szCs w:val="28"/>
              </w:rPr>
              <w:t>стояния природных комплексов и геосистем. Основное внимание уделено оценке геоэкологических последствий техногенеза для компонента окружающей среды: литосферы, почвы, поверхностных и подземных вод, атмосферы и биоты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64C9A" w:rsidRDefault="00E64C9A">
      <w:r>
        <w:br w:type="page"/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8897"/>
        <w:gridCol w:w="1026"/>
      </w:tblGrid>
      <w:tr w:rsidR="0093374B" w:rsidRPr="00233A4A" w:rsidTr="00E64C9A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732" w:type="dxa"/>
            <w:gridSpan w:val="4"/>
            <w:vAlign w:val="center"/>
          </w:tcPr>
          <w:p w:rsidR="0093374B" w:rsidRPr="00E64C9A" w:rsidRDefault="0093374B" w:rsidP="002351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4C9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ТЕХНИ</w:t>
            </w:r>
            <w:r w:rsidR="00235173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КА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EC68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  <w:p w:rsidR="00A12569" w:rsidRPr="00233A4A" w:rsidRDefault="00A12569" w:rsidP="00EC68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87</w:t>
            </w:r>
          </w:p>
          <w:p w:rsidR="00A12569" w:rsidRPr="00233A4A" w:rsidRDefault="00A12569" w:rsidP="00EC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71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54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о-ландшафтный дизайн. Теори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 практик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учеб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й, обучающ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Архитектура", "Ландшафтная архитектура" (квалификация (с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бакалавр"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ед. Г. А. Пот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ФОРУМ: ИНФРА-М,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19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. Бакалав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371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8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В учебном пособии изложены научно-методические о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новы и даются практические рекомендации по формированию окружающей человека предме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но-пространственной среды в городах, сельских поселениях, загородных местах отдыха. Рассматриваются особенности проектирования малых архитекту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но-ландшафтных форм, их включения в композицию открытых пространств общ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ственных центров, жилых, производственных, ландшафтно-рекреационных терр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тори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E64C9A" w:rsidRDefault="00A12569" w:rsidP="00EC6801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3718F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4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33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71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bCs/>
                <w:sz w:val="28"/>
                <w:szCs w:val="28"/>
              </w:rPr>
              <w:t>Баширов, Р</w:t>
            </w:r>
            <w:r w:rsidR="003718FA" w:rsidRPr="003718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71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r w:rsidR="003718FA" w:rsidRPr="003718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Автотракторные двигатели: конструкция, основы т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ии и расчета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бучающ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Агроинженерия"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5335">
              <w:rPr>
                <w:rFonts w:ascii="Times New Roman" w:hAnsi="Times New Roman" w:cs="Times New Roman"/>
                <w:sz w:val="28"/>
                <w:szCs w:val="28"/>
              </w:rPr>
              <w:t>М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аш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3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3718FA" w:rsidRDefault="00A12569" w:rsidP="00371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718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В учебнике рассмотрены особенности конструкции основных дет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лей, систем и в целом автотракторных двигателей и основы их теории и ра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чета.</w:t>
            </w:r>
          </w:p>
          <w:p w:rsidR="00A12569" w:rsidRPr="00FC5335" w:rsidRDefault="00A12569" w:rsidP="00D87566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3718F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01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12569" w:rsidRPr="00233A4A" w:rsidRDefault="00A12569" w:rsidP="000F60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01</w:t>
            </w:r>
          </w:p>
          <w:p w:rsidR="00A12569" w:rsidRPr="00233A4A" w:rsidRDefault="00A12569" w:rsidP="000F60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73</w:t>
            </w:r>
          </w:p>
          <w:p w:rsidR="00A12569" w:rsidRPr="00233A4A" w:rsidRDefault="00A12569" w:rsidP="000F6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71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bCs/>
                <w:sz w:val="28"/>
                <w:szCs w:val="28"/>
              </w:rPr>
              <w:t>Богданов, Е</w:t>
            </w:r>
            <w:r w:rsidR="003718FA" w:rsidRPr="003718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71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3718FA" w:rsidRPr="003718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ория механизмов и машин 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>: метод. рек. по изуч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>нию дисц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(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ММ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нженерного факультета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Е.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Бог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нов, Н. Н. Степанищев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опротивления материалов и теоре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еская меха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уганск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 с.</w:t>
            </w:r>
          </w:p>
          <w:p w:rsidR="00A12569" w:rsidRPr="003718FA" w:rsidRDefault="00A12569" w:rsidP="00371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18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В методических рекомендациях по изучению дисциплины (курса).  теория механизмов и машин для студ. инженерного факультета, даны общие пон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тия и определения, общие методы изучения разделов и основные вопросы по ра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 xml:space="preserve">делам. </w:t>
            </w:r>
          </w:p>
          <w:p w:rsidR="00A12569" w:rsidRPr="00FC5335" w:rsidRDefault="00A12569" w:rsidP="000F6034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3718F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:744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79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8FA">
              <w:rPr>
                <w:rFonts w:ascii="Times New Roman" w:hAnsi="Times New Roman" w:cs="Times New Roman"/>
                <w:bCs/>
                <w:sz w:val="28"/>
                <w:szCs w:val="28"/>
              </w:rPr>
              <w:t>Большаков, В</w:t>
            </w:r>
            <w:r w:rsidR="003718FA" w:rsidRPr="003718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71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3718FA" w:rsidRPr="003718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ая и компьютерная график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>пособ. 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. Большаков, В. Т. Тозик, А. В. Ча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37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БХВ-Петербург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6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ая лите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ура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3718FA" w:rsidRDefault="00A12569" w:rsidP="00371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8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учеб</w:t>
            </w:r>
            <w:r w:rsidRPr="003718F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соб</w:t>
            </w:r>
            <w:r w:rsidRPr="003718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. 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рассматривает: основные положения начертательной геометрии, формирующие навыки пространственного представления геометрич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ских объектов; элементы инженерной графики, изучающей правила разработки и чтения технической документации; элементы ко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пьютерной графики, знакомящей с общими принципами создания твердотел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3718FA">
              <w:rPr>
                <w:rFonts w:ascii="Times New Roman" w:hAnsi="Times New Roman" w:cs="Times New Roman"/>
                <w:sz w:val="24"/>
                <w:szCs w:val="28"/>
              </w:rPr>
              <w:t>ных моделей и чертежей.</w:t>
            </w:r>
          </w:p>
          <w:p w:rsidR="00A12569" w:rsidRPr="00FC5335" w:rsidRDefault="00A12569" w:rsidP="00653D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3718F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87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686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2D">
              <w:rPr>
                <w:rFonts w:ascii="Times New Roman" w:hAnsi="Times New Roman" w:cs="Times New Roman"/>
                <w:bCs/>
                <w:sz w:val="28"/>
                <w:szCs w:val="28"/>
              </w:rPr>
              <w:t>Брайант, Роберт Дентон</w:t>
            </w:r>
            <w:r w:rsidRPr="00686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бейте дракона! Как писать блестящие сц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арии для видеоигр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научно-популярное изд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. Д. Брайант, К. Дж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ь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Эксмо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5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Мировой компьютерный бестселлер. Гейм-диз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68602D" w:rsidRDefault="00A12569" w:rsidP="006860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02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Эта книга - ваш путеводитель в мир блестящих видеоигр. Авторы подробно объя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няют механику успешных игровых продуктов, знакомят читателей с их сюжетами и на конкретных примерах показ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вают, как писать сценарии, которые понравятся всем. В этом вам помогут кейсы и практические упражнения, предста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ленные в книге, а также пр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фессиональные советы и рекомендации авторов.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68602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87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D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6B">
              <w:rPr>
                <w:rFonts w:ascii="Times New Roman" w:hAnsi="Times New Roman" w:cs="Times New Roman"/>
                <w:bCs/>
                <w:sz w:val="28"/>
                <w:szCs w:val="28"/>
              </w:rPr>
              <w:t>Бреус, Р. В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чебное пособие курс лекций к дисциплине "Основы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ктирования животноводческих объектов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вки 36.03.02 - Зоотехния (все проф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Р. В. Бреус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я сельскохозяйствен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Луганск :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41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D7B6B" w:rsidRDefault="00A12569" w:rsidP="002D7B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7B6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D7B6B">
              <w:rPr>
                <w:rFonts w:ascii="Times New Roman" w:hAnsi="Times New Roman" w:cs="Times New Roman"/>
                <w:sz w:val="24"/>
                <w:szCs w:val="28"/>
              </w:rPr>
              <w:t>Содержит теоретический материал по основам вопросам дисциплины, включающим нормы техн</w:t>
            </w:r>
            <w:r w:rsidRPr="002D7B6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D7B6B">
              <w:rPr>
                <w:rFonts w:ascii="Times New Roman" w:hAnsi="Times New Roman" w:cs="Times New Roman"/>
                <w:sz w:val="24"/>
                <w:szCs w:val="28"/>
              </w:rPr>
              <w:t>логического проектирования и требования к содержанию сельскохозяйственных животных и птицы разных видов и направлений продукти</w:t>
            </w:r>
            <w:r w:rsidRPr="002D7B6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2D7B6B">
              <w:rPr>
                <w:rFonts w:ascii="Times New Roman" w:hAnsi="Times New Roman" w:cs="Times New Roman"/>
                <w:sz w:val="24"/>
                <w:szCs w:val="28"/>
              </w:rPr>
              <w:t>ности.</w:t>
            </w:r>
          </w:p>
          <w:p w:rsidR="00A12569" w:rsidRPr="00233A4A" w:rsidRDefault="00A12569" w:rsidP="00653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836E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  <w:p w:rsidR="00A12569" w:rsidRPr="00233A4A" w:rsidRDefault="00A12569" w:rsidP="00836E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4</w:t>
            </w:r>
          </w:p>
          <w:p w:rsidR="00A12569" w:rsidRPr="00233A4A" w:rsidRDefault="00A12569" w:rsidP="00836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D7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B6B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в профессиональную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(инженерия техники п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щев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льным программам высшего образования по направлениям под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вки бакалавриата, магистратуры в группе специалитета "Маши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роение"/ С. Т. Антипов [и др.] ; ред. В. А. Панфи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68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2D7B6B" w:rsidRDefault="00A12569" w:rsidP="002D7B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7B6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D7B6B">
              <w:rPr>
                <w:rFonts w:ascii="Times New Roman" w:hAnsi="Times New Roman" w:cs="Times New Roman"/>
                <w:sz w:val="24"/>
                <w:szCs w:val="28"/>
              </w:rPr>
              <w:t>Знакомит читателя с введением в профессиональную де</w:t>
            </w:r>
            <w:r w:rsidRPr="002D7B6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2D7B6B">
              <w:rPr>
                <w:rFonts w:ascii="Times New Roman" w:hAnsi="Times New Roman" w:cs="Times New Roman"/>
                <w:sz w:val="24"/>
                <w:szCs w:val="28"/>
              </w:rPr>
              <w:t>тельность на предприятиях пищевой промышленности бакалавров, специалистов и магистров. Описаны виды инженерной деятельности, современный уровень технического обеспечения пищевых предпри</w:t>
            </w:r>
            <w:r w:rsidRPr="002D7B6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2D7B6B">
              <w:rPr>
                <w:rFonts w:ascii="Times New Roman" w:hAnsi="Times New Roman" w:cs="Times New Roman"/>
                <w:sz w:val="24"/>
                <w:szCs w:val="28"/>
              </w:rPr>
              <w:t>тий. Рассмотрена организация учебного процесса в вузе пищевого профиля. Изложены общие требования к выпускным квалификац</w:t>
            </w:r>
            <w:r w:rsidRPr="002D7B6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D7B6B">
              <w:rPr>
                <w:rFonts w:ascii="Times New Roman" w:hAnsi="Times New Roman" w:cs="Times New Roman"/>
                <w:sz w:val="24"/>
                <w:szCs w:val="28"/>
              </w:rPr>
              <w:t>онным работам и организация работы специальных к</w:t>
            </w:r>
            <w:r w:rsidRPr="002D7B6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D7B6B">
              <w:rPr>
                <w:rFonts w:ascii="Times New Roman" w:hAnsi="Times New Roman" w:cs="Times New Roman"/>
                <w:sz w:val="24"/>
                <w:szCs w:val="28"/>
              </w:rPr>
              <w:t>федр.</w:t>
            </w:r>
          </w:p>
          <w:p w:rsidR="00A12569" w:rsidRPr="00233A4A" w:rsidRDefault="00A12569" w:rsidP="00836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-78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39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686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2D">
              <w:rPr>
                <w:rFonts w:ascii="Times New Roman" w:hAnsi="Times New Roman" w:cs="Times New Roman"/>
                <w:bCs/>
                <w:sz w:val="28"/>
                <w:szCs w:val="28"/>
              </w:rPr>
              <w:t>Ветошкин, А</w:t>
            </w:r>
            <w:r w:rsidR="0068602D" w:rsidRPr="006860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86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68602D" w:rsidRPr="006860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адежности и безопасности в техносф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 Г. Вето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36 с</w:t>
            </w:r>
            <w:r w:rsidR="00FC5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686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02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Рассмотрены основные положения теории надежности технических систем и техногенного риска. Приведены математические формулировки, испол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зуемые при оценке и расчете основных свойств и параметров надежности технич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ских объектов, рассмотрены элементы физики отказов, структурные схемы наде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ности технических систем и их расчет, сформулированы основные методы пов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шения надежности и примеры использования теории надежности для оценки бе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опасности технических с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стем.</w:t>
            </w:r>
          </w:p>
          <w:p w:rsidR="00A12569" w:rsidRPr="00233A4A" w:rsidRDefault="00A12569" w:rsidP="00653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68602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39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686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тушинский, </w:t>
            </w:r>
            <w:r w:rsidR="0068602D" w:rsidRPr="006860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86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="0068602D" w:rsidRPr="006860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гродром: что нужно знать о видеоиграх и игровой культуре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научно-популяр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С. Вету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Эксмо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7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Российский компьютерный бестселлер. Гейм-диз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68602D" w:rsidRDefault="00A12569" w:rsidP="006860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02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Книга автора "Игродром" - философское осмысление этапов развития игровой индустрии, анализ ее сформировавшегося языка и места в современном культурном пр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странстве.</w:t>
            </w:r>
          </w:p>
          <w:p w:rsidR="00A12569" w:rsidRPr="00233A4A" w:rsidRDefault="00A12569" w:rsidP="00686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68602D" w:rsidP="006860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67</w:t>
            </w:r>
          </w:p>
          <w:p w:rsidR="00A12569" w:rsidRPr="00233A4A" w:rsidRDefault="00A12569" w:rsidP="00653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686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2D">
              <w:rPr>
                <w:rFonts w:ascii="Times New Roman" w:hAnsi="Times New Roman" w:cs="Times New Roman"/>
                <w:bCs/>
                <w:sz w:val="28"/>
                <w:szCs w:val="28"/>
              </w:rPr>
              <w:t>Волк, В</w:t>
            </w:r>
            <w:r w:rsidR="0068602D" w:rsidRPr="006860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86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68602D" w:rsidRPr="006860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. Проектирование, программирование, уп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ение и 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инистрирование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К. В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4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68602D" w:rsidRDefault="00A12569" w:rsidP="006860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02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</w:t>
            </w:r>
            <w:r w:rsidR="00CF64FB" w:rsidRPr="00FC5335">
              <w:rPr>
                <w:rFonts w:ascii="Times New Roman" w:hAnsi="Times New Roman" w:cs="Times New Roman"/>
                <w:bCs/>
                <w:sz w:val="24"/>
                <w:szCs w:val="28"/>
              </w:rPr>
              <w:t>учеб</w:t>
            </w:r>
            <w:r w:rsidR="00FC533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 w:rsidR="0068602D" w:rsidRPr="0068602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посвящен базам данных - одному из направлений IT-индустрии, в рамках которого традиционно рассматриваются технологии надежного хранения больших объемов информации, ее эффективного поиска и извлечения по запросам п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требителей.</w:t>
            </w:r>
          </w:p>
          <w:p w:rsidR="00A12569" w:rsidRPr="00233A4A" w:rsidRDefault="00A12569" w:rsidP="00686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68602D" w:rsidP="006860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FC5335" w:rsidRDefault="00FC5335">
      <w:r>
        <w:br w:type="page"/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8897"/>
        <w:gridCol w:w="1026"/>
      </w:tblGrid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80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B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F65">
              <w:rPr>
                <w:rFonts w:ascii="Times New Roman" w:hAnsi="Times New Roman" w:cs="Times New Roman"/>
                <w:bCs/>
                <w:sz w:val="28"/>
                <w:szCs w:val="28"/>
              </w:rPr>
              <w:t>Грессер, Л</w:t>
            </w:r>
            <w:r w:rsidRPr="00BB6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Глубокое обучение с подкреплением. Теория и практика на языке 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научно-популяр. лит-ра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Л. Грессер, В. Л. Кенг ; пер. с англ. К. С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итер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16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Библиотека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рамм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BB6F65" w:rsidRDefault="00A12569" w:rsidP="00BB6F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F6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B6F65">
              <w:rPr>
                <w:rFonts w:ascii="Times New Roman" w:hAnsi="Times New Roman" w:cs="Times New Roman"/>
                <w:sz w:val="24"/>
                <w:szCs w:val="28"/>
              </w:rPr>
              <w:t>Эта книга - введение в глубокое обучение с подкреплением, ун</w:t>
            </w:r>
            <w:r w:rsidRPr="00BB6F6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B6F65">
              <w:rPr>
                <w:rFonts w:ascii="Times New Roman" w:hAnsi="Times New Roman" w:cs="Times New Roman"/>
                <w:sz w:val="24"/>
                <w:szCs w:val="28"/>
              </w:rPr>
              <w:t>кально комбинирующее теорию и практику. Авторы начинают повествование с базовых сведений, затем подробно объясняют теорию алгоритмов глубокого RL, демо</w:t>
            </w:r>
            <w:r w:rsidRPr="00BB6F65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B6F65">
              <w:rPr>
                <w:rFonts w:ascii="Times New Roman" w:hAnsi="Times New Roman" w:cs="Times New Roman"/>
                <w:sz w:val="24"/>
                <w:szCs w:val="28"/>
              </w:rPr>
              <w:t>стрируют их реализации на примере программной библиотеки SLM Lab и напосл</w:t>
            </w:r>
            <w:r w:rsidRPr="00BB6F6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B6F65">
              <w:rPr>
                <w:rFonts w:ascii="Times New Roman" w:hAnsi="Times New Roman" w:cs="Times New Roman"/>
                <w:sz w:val="24"/>
                <w:szCs w:val="28"/>
              </w:rPr>
              <w:t>док описывают практические аспекты испол</w:t>
            </w:r>
            <w:r w:rsidRPr="00BB6F65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B6F65">
              <w:rPr>
                <w:rFonts w:ascii="Times New Roman" w:hAnsi="Times New Roman" w:cs="Times New Roman"/>
                <w:sz w:val="24"/>
                <w:szCs w:val="28"/>
              </w:rPr>
              <w:t>зования глубокого RL.</w:t>
            </w:r>
          </w:p>
          <w:p w:rsidR="00A12569" w:rsidRPr="00FC5335" w:rsidRDefault="00A12569" w:rsidP="008228DA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14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686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2D">
              <w:rPr>
                <w:rFonts w:ascii="Times New Roman" w:hAnsi="Times New Roman" w:cs="Times New Roman"/>
                <w:bCs/>
                <w:sz w:val="28"/>
                <w:szCs w:val="28"/>
              </w:rPr>
              <w:t>Дакетт, Джон</w:t>
            </w:r>
            <w:r w:rsidRPr="00686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HTML и CSS. Разработка и дизайн веб-сайтов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на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-популяр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зд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Д. Дакетт ; пер. с англ. М. А. Райт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Эксмо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80 с.: цв.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Мировой компьютерный бестсел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68602D" w:rsidRDefault="00A12569" w:rsidP="006860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02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Эта книга - самый простой и интересный способ изучить HTML и CSS. Эта книга поможет создать привлекательный, дружелюбный к пользователю веб-контент. Простой визуальный способ подачи информации с понятными прим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рами и небольшим фрагментом кода знакомит с новой темой на каждой странице. Вы найдете практические советы о том, как организовать и спроектировать страницы вашего сайта, и после прочтения книги сможете разработать свой веб-сайт профе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сионального вида и удобный в и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пользовании.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68602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-78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21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686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5">
              <w:rPr>
                <w:rFonts w:ascii="Times New Roman" w:hAnsi="Times New Roman" w:cs="Times New Roman"/>
                <w:bCs/>
                <w:sz w:val="28"/>
                <w:szCs w:val="28"/>
              </w:rPr>
              <w:t>Дацков,</w:t>
            </w:r>
            <w:r w:rsidRPr="0068602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И</w:t>
            </w:r>
            <w:r w:rsidR="0068602D" w:rsidRPr="0068602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68602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И</w:t>
            </w:r>
            <w:r w:rsidR="00686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безопасность в АПК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сваивающ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программы бакалавриата по направ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отовки "Агроинженерия"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И. И. Дац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3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233A4A" w:rsidRDefault="00A12569" w:rsidP="00686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02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В работе рассмотрены вопросы электрической безопасности в агр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промышленном комплексе (АПК). Дан анализ электротравматизма и пожаров в электроустановках. Изложены мероприятия, обеспечивающие электробезопасность на предприятиях и в организациях агр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промышленного комплекс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FC5335" w:rsidRDefault="00A12569" w:rsidP="008228DA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68602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3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67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686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02D">
              <w:rPr>
                <w:rFonts w:ascii="Times New Roman" w:hAnsi="Times New Roman" w:cs="Times New Roman"/>
                <w:bCs/>
                <w:sz w:val="28"/>
                <w:szCs w:val="28"/>
              </w:rPr>
              <w:t>Епифанов, А П</w:t>
            </w:r>
            <w:r w:rsidRPr="00686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сновы электропривод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высш. учеб. завед., обучающ. по спец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10302 - "Электрификация и автома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ация сельского хозяйства"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П. Епиф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92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68602D" w:rsidRDefault="00A12569" w:rsidP="006860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02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В пособии рассмотрены следующие вопросы: механика электропр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вода; электроприводы с двигателями постоянного тока, асинхронными, линейными, вентильными; энергетика электроприводов в установившихся и динамических р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жимах; выбор электродвигателя по мощн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сти.</w:t>
            </w:r>
          </w:p>
          <w:p w:rsidR="00A12569" w:rsidRPr="00FC5335" w:rsidRDefault="00A12569" w:rsidP="008228DA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68602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9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 87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B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F65">
              <w:rPr>
                <w:rFonts w:ascii="Times New Roman" w:hAnsi="Times New Roman" w:cs="Times New Roman"/>
                <w:bCs/>
                <w:sz w:val="28"/>
                <w:szCs w:val="28"/>
              </w:rPr>
              <w:t>Жульнев, Н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орожного движения с комментариями и ил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рациями на 1 мая 202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официальное изд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Жуль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АСТ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28 с.: цв.ил.</w:t>
            </w:r>
          </w:p>
          <w:p w:rsidR="00A12569" w:rsidRPr="00BB6F65" w:rsidRDefault="00A12569" w:rsidP="00BB6F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F6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B6F65">
              <w:rPr>
                <w:rFonts w:ascii="Times New Roman" w:hAnsi="Times New Roman" w:cs="Times New Roman"/>
                <w:sz w:val="24"/>
                <w:szCs w:val="28"/>
              </w:rPr>
              <w:t>В основе книги лежит официальный текст Правил дорожного дв</w:t>
            </w:r>
            <w:r w:rsidRPr="00BB6F6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B6F65">
              <w:rPr>
                <w:rFonts w:ascii="Times New Roman" w:hAnsi="Times New Roman" w:cs="Times New Roman"/>
                <w:sz w:val="24"/>
                <w:szCs w:val="28"/>
              </w:rPr>
              <w:t>жения Российской Федерации со всеми последними изменениями и допо</w:t>
            </w:r>
            <w:r w:rsidRPr="00BB6F6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BB6F65">
              <w:rPr>
                <w:rFonts w:ascii="Times New Roman" w:hAnsi="Times New Roman" w:cs="Times New Roman"/>
                <w:sz w:val="24"/>
                <w:szCs w:val="28"/>
              </w:rPr>
              <w:t>нениями.</w:t>
            </w:r>
          </w:p>
          <w:p w:rsidR="00A12569" w:rsidRPr="00FC5335" w:rsidRDefault="00A12569" w:rsidP="008228DA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91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686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ек, Робер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Элементы гейм-дизайна. Как создавать игры, от ко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ых невозможно оторваться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научно-популяр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зд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. Зубек ; пер. с англ. Перфильев О.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Эксмо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7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Мировой компь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рный бестселлер. Гейм-диз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686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02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Это вводное пособие по гейм-дизайну поможет вам освоить не тол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ко теоретические основы, но и практические техники дизайна игр. Автор на ко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кретных примерах объясняет, что стоит за словом "гейм-дизайн" и как создать игру, кот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8602D">
              <w:rPr>
                <w:rFonts w:ascii="Times New Roman" w:hAnsi="Times New Roman" w:cs="Times New Roman"/>
                <w:sz w:val="24"/>
                <w:szCs w:val="28"/>
              </w:rPr>
              <w:t>рая понравилась всем.</w:t>
            </w:r>
          </w:p>
          <w:p w:rsidR="00A12569" w:rsidRPr="00FC5335" w:rsidRDefault="00A12569" w:rsidP="004B7A11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68602D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96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FC5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>Зыков, С</w:t>
            </w:r>
            <w:r w:rsidR="0068602D"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68602D"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е. Объектно-ориентированный подход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кт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С. В. З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55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569" w:rsidRPr="00FC5335" w:rsidRDefault="00A12569" w:rsidP="004B7A11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3F030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22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22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>Ивановский, Ю</w:t>
            </w:r>
            <w:r w:rsidR="003F0304"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3F0304"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сновы теории гидропривод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. /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вановский, К. П. Морг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00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3F0304" w:rsidRDefault="00A12569" w:rsidP="003F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3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В учебном пособии приведены общая характеристика гидропривода, устройство и функционирование насосов и гидродвигателей, гидроаппаратуры и вспомогательных устройств. Рассмотрены принципы функционирования объемного гидропривода, возможности его регулиров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  <w:p w:rsidR="00A12569" w:rsidRPr="00FC5335" w:rsidRDefault="00A12569" w:rsidP="004B7A11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3F030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74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FD1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C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технологи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туд. высш. учеб. завед.,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ющ. по спец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080801 "Прикладная информатика (по обла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олицына [и др.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перераб. и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ФОРУМ: ИНФРА-М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08 с.: ил.</w:t>
            </w:r>
          </w:p>
          <w:p w:rsidR="00A12569" w:rsidRPr="00F44260" w:rsidRDefault="00A12569" w:rsidP="00F442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2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Рассматриваются классификация и структура автоматизированных информационных технологий (А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.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, связанные с ними понятия и определения, роль предметной области. Приводятся базовые АИТ пользователя - обработка те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стов, таблиц, мультимедийных да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ных; смешанные АИТ - распознавание символов, преобразование речи в текст и обратно, машинный перевод. Рассматриваются те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нологии администратора и разработчика АИС и АИТ - доступ к данным в локал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ном и сетевом режимах, клиент-серверные архитектуры, стратегии информационного поиска, проблемы защ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44260">
              <w:rPr>
                <w:rFonts w:ascii="Times New Roman" w:hAnsi="Times New Roman" w:cs="Times New Roman"/>
                <w:sz w:val="24"/>
                <w:szCs w:val="28"/>
              </w:rPr>
              <w:t>щенных АИТ.</w:t>
            </w:r>
          </w:p>
          <w:p w:rsidR="00A12569" w:rsidRPr="00FC5335" w:rsidRDefault="00A12569" w:rsidP="004B7A11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74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FD1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C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технологии. Базовы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D56E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, ве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щих подготовку по направ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Педагогическое образовани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В. 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юк [и др.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0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FD1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C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учеб</w:t>
            </w:r>
            <w:r w:rsidRPr="00FD11C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FD11C8">
              <w:rPr>
                <w:rFonts w:ascii="Times New Roman" w:hAnsi="Times New Roman" w:cs="Times New Roman"/>
                <w:sz w:val="24"/>
                <w:szCs w:val="28"/>
              </w:rPr>
              <w:t>включает теоретические основы информации и информацио</w:t>
            </w:r>
            <w:r w:rsidRPr="00FD11C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D11C8">
              <w:rPr>
                <w:rFonts w:ascii="Times New Roman" w:hAnsi="Times New Roman" w:cs="Times New Roman"/>
                <w:sz w:val="24"/>
                <w:szCs w:val="28"/>
              </w:rPr>
              <w:t>ных технологий, аппаратные и программные средства информационных технологий, технологии и средства обработки служебной документации и данных, технологии работы с базами данных и информационными системами, геоинформационные, мультимедийные и сетевые технологии, технологии обработки графической и</w:t>
            </w:r>
            <w:r w:rsidRPr="00FD11C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D11C8">
              <w:rPr>
                <w:rFonts w:ascii="Times New Roman" w:hAnsi="Times New Roman" w:cs="Times New Roman"/>
                <w:sz w:val="24"/>
                <w:szCs w:val="28"/>
              </w:rPr>
              <w:t>формации и защиты информ</w:t>
            </w:r>
            <w:r w:rsidRPr="00FD11C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D11C8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61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FD1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Коломейченко, А. С.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оломейченко, Н. В. Польшакова, О. В. Че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12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FD1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 24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FD1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C8">
              <w:rPr>
                <w:rFonts w:ascii="Times New Roman" w:hAnsi="Times New Roman" w:cs="Times New Roman"/>
                <w:bCs/>
                <w:sz w:val="28"/>
                <w:szCs w:val="28"/>
              </w:rPr>
              <w:t>Лапань, М</w:t>
            </w:r>
            <w:r w:rsidRPr="00FD1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Глубокое обучение с подкреплением. AlphaGo и други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602D">
              <w:rPr>
                <w:rFonts w:ascii="Times New Roman" w:hAnsi="Times New Roman" w:cs="Times New Roman"/>
                <w:sz w:val="28"/>
                <w:szCs w:val="28"/>
              </w:rPr>
              <w:t xml:space="preserve">научно-популяр. лит-ра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М. Лапань ; пер. с англ.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елов, пер. с англ. К. С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итер,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96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Для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фессион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FD11C8" w:rsidRDefault="00A12569" w:rsidP="00FD11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1C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D11C8">
              <w:rPr>
                <w:rFonts w:ascii="Times New Roman" w:hAnsi="Times New Roman" w:cs="Times New Roman"/>
                <w:sz w:val="24"/>
                <w:szCs w:val="28"/>
              </w:rPr>
              <w:t>Эта книга - подробное руководство по новейшим инструментам гл</w:t>
            </w:r>
            <w:r w:rsidRPr="00FD11C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D11C8">
              <w:rPr>
                <w:rFonts w:ascii="Times New Roman" w:hAnsi="Times New Roman" w:cs="Times New Roman"/>
                <w:sz w:val="24"/>
                <w:szCs w:val="28"/>
              </w:rPr>
              <w:t>бокого обучения с подкреплением и их огранич</w:t>
            </w:r>
            <w:r w:rsidRPr="00FD11C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1C8">
              <w:rPr>
                <w:rFonts w:ascii="Times New Roman" w:hAnsi="Times New Roman" w:cs="Times New Roman"/>
                <w:sz w:val="24"/>
                <w:szCs w:val="28"/>
              </w:rPr>
              <w:t>ниям.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 63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1B6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35E">
              <w:rPr>
                <w:rFonts w:ascii="Times New Roman" w:hAnsi="Times New Roman" w:cs="Times New Roman"/>
                <w:bCs/>
                <w:sz w:val="28"/>
                <w:szCs w:val="28"/>
              </w:rPr>
              <w:t>Лисяк, В.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сновы компьютерной графики: 3D-моделирование и 3D-печать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 В. Лис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остов н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Ф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09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1B635E" w:rsidRDefault="00A12569" w:rsidP="001B63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63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В пособии рассмотрены категории 3D-принтеров, их пр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изводители и современные технологии 3D-печати. Представлен мат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риал по методам и средствам создания 3D-моделей произвольных объектов и приводится аналитический обзор современного доступного программного обеспечения, обеспечивающего решение задачи с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здания 3D-моделей.</w:t>
            </w:r>
          </w:p>
          <w:p w:rsidR="00A12569" w:rsidRPr="00233A4A" w:rsidRDefault="00A12569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17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1B6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35E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енкова, О.В</w:t>
            </w:r>
            <w:r w:rsidRPr="001B6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е в Unreal Engine 5 для начи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ющего игродела : основы визуального языка Blue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зд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дос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. В. Максименкова, Н. И. Весел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Эксмо,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2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Российский к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ьютерный бестселлер. Гейм-диз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1B635E" w:rsidRDefault="00A12569" w:rsidP="001B63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63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Unreal Engine 5 - популярный игровой движок, который поддержив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ется всемирно известной компанией по производству игр Epik Games.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59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Козьмин, С. Ф.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ашины и механизмы в ландшафтном строительстве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 Ф. Козь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96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1B635E" w:rsidRDefault="00A12569" w:rsidP="001B63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63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В учебном пособии изложены вопросы применения машин и мех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низмов для комплексной механизации работ в ландшафтном строительстве. Пр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водятся технологии работ в питомниках, при созд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нии садов, скверов, парков и на рубках ухода в крупных парках. Рассматриваются вопросы применения машин и механизмов для ухода за газонами. Приводится методика расчета тягового сопр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тивления при движении машин и агрегатирования их с тракторами различного класса тяги.</w:t>
            </w:r>
          </w:p>
          <w:p w:rsidR="00A12569" w:rsidRPr="00233A4A" w:rsidRDefault="00A12569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0C71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0C71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82</w:t>
            </w:r>
          </w:p>
          <w:p w:rsidR="00A12569" w:rsidRPr="00233A4A" w:rsidRDefault="00A12569" w:rsidP="000C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1B6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35E">
              <w:rPr>
                <w:rFonts w:ascii="Times New Roman" w:hAnsi="Times New Roman" w:cs="Times New Roman"/>
                <w:bCs/>
                <w:sz w:val="28"/>
                <w:szCs w:val="28"/>
              </w:rPr>
              <w:t>Москвитин, А</w:t>
            </w:r>
            <w:r w:rsidRPr="001B6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35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анные, информация, знания: методология, теория,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он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А. Москви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36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.</w:t>
            </w:r>
          </w:p>
          <w:p w:rsidR="00A12569" w:rsidRPr="00233A4A" w:rsidRDefault="00A12569" w:rsidP="001B6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3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В издании подробно рассматриваются такие понятия, как осмысленная задача, данные, информация, знания, а также особенности, методология и технол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гия работы с ними. Отдельно рассматриваются некоторые инструментальные сре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ства обычного и интеллектуального ан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лиза данных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0C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0C71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  <w:p w:rsidR="00A12569" w:rsidRPr="00233A4A" w:rsidRDefault="00A12569" w:rsidP="000C71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22</w:t>
            </w:r>
          </w:p>
          <w:p w:rsidR="00A12569" w:rsidRPr="00233A4A" w:rsidRDefault="00A12569" w:rsidP="000C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1B6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35E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для ведени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 упаковки в пищевых техноло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лиц, обучающ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образовательным прог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ам высшего образования по направ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бакалавров, магистров и группе спец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Машиностроени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ед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анфи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08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1B635E" w:rsidRDefault="00A12569" w:rsidP="001B63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63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В учебнике представлены современные формы организации технол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гических комплексов для дозирования, завертывания и упаковки сыпучих, жидких и пастообразных продуктов, санитарной обработки тары, оформления готовой пр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635E">
              <w:rPr>
                <w:rFonts w:ascii="Times New Roman" w:hAnsi="Times New Roman" w:cs="Times New Roman"/>
                <w:sz w:val="24"/>
                <w:szCs w:val="28"/>
              </w:rPr>
              <w:t>дукции, инспектирования, расформирования и формирования групповой упаковки.</w:t>
            </w:r>
          </w:p>
          <w:p w:rsidR="00A12569" w:rsidRPr="00233A4A" w:rsidRDefault="00A12569" w:rsidP="000C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FC5335" w:rsidRDefault="00FC5335">
      <w:r>
        <w:br w:type="page"/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8897"/>
        <w:gridCol w:w="1026"/>
      </w:tblGrid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54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>Олифер, В</w:t>
            </w:r>
            <w:r w:rsidRPr="003F03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омпьютерные сети. Принципы, технологии, протоколы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й, обучающ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552800 "Информатика и вычислительная техника" и по спец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220100 "Вычислительные машины, комплексы, системы и сети", 220200 "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матизированные системы обработки информации и управления" и 220400 "Программное обеспечение вычислительной техники и авто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изированных систем"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Олифер, Н. Оли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-е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р,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992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ик для 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3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3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Пятое издание одного из лучших российских учебников по сетевым технологиям отражает те изменения, которые произошли в области компьютерных сетей за 6 лет, прошедших со времени подготовки предыдущего изд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  <w:p w:rsidR="00A12569" w:rsidRPr="00FC5335" w:rsidRDefault="00A12569" w:rsidP="0070394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3F030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-78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75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95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2C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биологической безопас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С. Г. Лысенко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сервис в АП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71 с.</w:t>
            </w:r>
          </w:p>
          <w:p w:rsidR="00A12569" w:rsidRPr="00FC5335" w:rsidRDefault="00A12569" w:rsidP="007A5B57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52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95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02">
              <w:rPr>
                <w:rFonts w:ascii="Times New Roman" w:hAnsi="Times New Roman" w:cs="Times New Roman"/>
                <w:bCs/>
                <w:sz w:val="28"/>
                <w:szCs w:val="28"/>
              </w:rPr>
              <w:t>Половинкин, А.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сновы инженерного творчеств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. /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5335">
              <w:rPr>
                <w:rFonts w:ascii="Times New Roman" w:hAnsi="Times New Roman" w:cs="Times New Roman"/>
                <w:sz w:val="28"/>
                <w:szCs w:val="28"/>
              </w:rPr>
              <w:t>И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8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6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95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C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В учебном пособии изложены основные понятия инженерного тво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чества, используемые в различных эвристических и машинных методах. Описаны наиболее распространенные эвристические методы, такие как мозговой штурм, м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тод эвристических приемов, морфологический анализ и синтез, функционал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но-стоимостной анализ. Приведены описание машинных методов поискового пр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ектирования и конструирования, используемых для поиска улучшенных физич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ских принципов действия и технических реш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50C02">
              <w:rPr>
                <w:rFonts w:ascii="Times New Roman" w:hAnsi="Times New Roman" w:cs="Times New Roman"/>
                <w:sz w:val="24"/>
                <w:szCs w:val="28"/>
              </w:rPr>
              <w:t>ний.</w:t>
            </w:r>
          </w:p>
          <w:p w:rsidR="00A12569" w:rsidRPr="00FC5335" w:rsidRDefault="00A12569" w:rsidP="0070394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79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95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2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, основы промстроительств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 инженерное оборуд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 консервных предприятий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40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233A4A" w:rsidRDefault="00A12569" w:rsidP="0095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42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В книге приведены материалы об организации проектирования, строительства и инженерном оборудовании объектов ко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сервной промышленности, даны методики технологических расчетов, современные рекомендации по орган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зации технологических процессов отдельных производств, нормативные и спр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вочные данные, основной перечень технологического оборудования, а также а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сортимент выпускаемой продукции т рецептуры, нормы расхода сырья и матери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лов, технологические схемы производства продукции. Сформированы технолог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ческие и эксплуатационные требования к строительным конструкциям, спосо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ствующие снижению веса зданий и соответственно стоимости их возведени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FC5335" w:rsidRDefault="00A12569" w:rsidP="0070394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-78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84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95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2C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 практик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асследования несчастных случаев на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зводстве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узов, обучающ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вки "Техносферная безопасность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Г. В. Пачурин [и др.] ; ред.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ачу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перераб. и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4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233A4A" w:rsidRDefault="00A12569" w:rsidP="00FC5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42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Рассмотрены практические пояснения некоторых особенностей п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ложений о расследовании несчастных случаев на прои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водстве; результаты анализа производственного травматизма на пре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приятиях Нижегородской области; основы психологии безопасности труда; теоретические предпосылки разработки направл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ний профилактик</w:t>
            </w:r>
            <w:r w:rsidR="00FC5335">
              <w:rPr>
                <w:rFonts w:ascii="Times New Roman" w:hAnsi="Times New Roman" w:cs="Times New Roman"/>
                <w:sz w:val="24"/>
                <w:szCs w:val="28"/>
              </w:rPr>
              <w:t>и производственного травматизма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8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88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6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2C">
              <w:rPr>
                <w:rFonts w:ascii="Times New Roman" w:hAnsi="Times New Roman" w:cs="Times New Roman"/>
                <w:bCs/>
                <w:sz w:val="28"/>
                <w:szCs w:val="28"/>
              </w:rPr>
              <w:t>Пузина, В.М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роектирование винтовых механизм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ыполнения расчетно-графической работы по дисц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Детали машин и основы конструирования" : обзор конструкций, общие рек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про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винтовых механизмов, пример расчета, задания и спр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ате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а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чной формы обучения инженерного факультета по направ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бакалавров 35.03.06 "Агроинженер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М. П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зин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опротивления материалов и теоретическая механ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96 с.</w:t>
            </w:r>
          </w:p>
          <w:p w:rsidR="00A12569" w:rsidRPr="00B8142C" w:rsidRDefault="00A12569" w:rsidP="00B615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42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: учеб</w:t>
            </w:r>
            <w:r w:rsidRPr="00B814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соб.</w:t>
            </w:r>
            <w:r w:rsidRPr="00B8142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 xml:space="preserve">предназначен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студ. 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инженерной специальности, выполняющих расчетно-графическую работу "Проектирование винтовых механи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мов" при изучении учебной дисциплины "Детали машин и основы конструиров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ния". Пособие содержит описание винтовых механизмов и их отдельных констру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тивных элементов, критерии работоспособности и методику расчета. В пособии указаны требования к  оформлению расчетно-графической  работы и дан о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разец выполнения работы на примере винтового домкрата. В приложении представлена необходимая для проектирования справочная информ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8142C">
              <w:rPr>
                <w:rFonts w:ascii="Times New Roman" w:hAnsi="Times New Roman" w:cs="Times New Roman"/>
                <w:sz w:val="24"/>
                <w:szCs w:val="28"/>
              </w:rPr>
              <w:t>ция.</w:t>
            </w:r>
          </w:p>
          <w:p w:rsidR="00A12569" w:rsidRPr="00FC5335" w:rsidRDefault="00A12569" w:rsidP="0070394B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B53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B53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2</w:t>
            </w:r>
          </w:p>
          <w:p w:rsidR="00A12569" w:rsidRPr="00233A4A" w:rsidRDefault="00A12569" w:rsidP="00B53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6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2C">
              <w:rPr>
                <w:rFonts w:ascii="Times New Roman" w:hAnsi="Times New Roman" w:cs="Times New Roman"/>
                <w:bCs/>
                <w:sz w:val="28"/>
                <w:szCs w:val="28"/>
              </w:rPr>
              <w:t>Сабиров, В. К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гра в цифры. Как аналитика позволяет видеоиграм жить луч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научно-популярное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К. Саб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Эксмо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FC5335">
              <w:rPr>
                <w:rFonts w:ascii="Times New Roman" w:hAnsi="Times New Roman" w:cs="Times New Roman"/>
                <w:sz w:val="28"/>
                <w:szCs w:val="28"/>
              </w:rPr>
              <w:t>376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Российский компьютерный бестселлер. Гейм-диз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B6152C" w:rsidRDefault="00A12569" w:rsidP="00B615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52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В книге Василия Сабирова можно ознакомиться с основными и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струментами, метриками и показателями, которые необходимо учитывать, чтобы запустить успешный и долгоиграющий проект. Узнаете, почему неграмотное оформление отчета может повредить игре и как не допускать типичных ошибок. Аналитика - это не только поиск узких мест, но и точек роста.</w:t>
            </w:r>
          </w:p>
          <w:p w:rsidR="00A12569" w:rsidRPr="00FC5335" w:rsidRDefault="00A12569" w:rsidP="00B539DE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B53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6</w:t>
            </w:r>
          </w:p>
          <w:p w:rsidR="00A12569" w:rsidRPr="00233A4A" w:rsidRDefault="00A12569" w:rsidP="00B53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2</w:t>
            </w:r>
          </w:p>
          <w:p w:rsidR="00A12569" w:rsidRPr="00233A4A" w:rsidRDefault="00A12569" w:rsidP="00B53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53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52C">
              <w:rPr>
                <w:rFonts w:ascii="Times New Roman" w:hAnsi="Times New Roman" w:cs="Times New Roman"/>
                <w:bCs/>
                <w:sz w:val="28"/>
                <w:szCs w:val="28"/>
              </w:rPr>
              <w:t>Сабо, Е. Д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Гидротехнические мелиорации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Д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або,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одоронский, А. А. Золот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испр. и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17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B6152C" w:rsidRDefault="00A12569" w:rsidP="00B615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52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В учебнике рассмотрена роль воды в природных и антропогенных ландшафтах. Описаны способы корректировки водного режима почв в условиях избыточного и недостаточного увлажнения, различные гидротехнические и гидр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мелиоративные сооружения, оптимальные способы организации и механизации строительных р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бот.</w:t>
            </w:r>
          </w:p>
          <w:p w:rsidR="00A12569" w:rsidRPr="00FC5335" w:rsidRDefault="00A12569" w:rsidP="00B539DE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8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32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6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2C">
              <w:rPr>
                <w:rFonts w:ascii="Times New Roman" w:hAnsi="Times New Roman" w:cs="Times New Roman"/>
                <w:bCs/>
                <w:sz w:val="28"/>
                <w:szCs w:val="28"/>
              </w:rPr>
              <w:t>Середа, Н. 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ъемно-транспортные и загрузочные устройств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Н. А. С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перераб. и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5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B6152C" w:rsidRDefault="00A12569" w:rsidP="00B615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52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В учебном пособии даны методики подбора и расчета элементов подъемно-транспортных устройств и з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грузочных машин.</w:t>
            </w:r>
          </w:p>
          <w:p w:rsidR="00A12569" w:rsidRPr="00FC5335" w:rsidRDefault="00A12569" w:rsidP="00184656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:744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44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6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2C">
              <w:rPr>
                <w:rFonts w:ascii="Times New Roman" w:hAnsi="Times New Roman" w:cs="Times New Roman"/>
                <w:bCs/>
                <w:sz w:val="28"/>
                <w:szCs w:val="28"/>
              </w:rPr>
              <w:t>Скотаренко, В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екции и практические по дисциплине "Инжен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ая граф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сех форм обучения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вки "Лесное дело" и "Продукты питания животного происхожд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В. В. Скотаренко, В. Ю. Верник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 сельскохоз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венных о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ект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0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B6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2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Приведен лекционный и практический материал по инженерной гр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фик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184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60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6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5A">
              <w:rPr>
                <w:rFonts w:ascii="Times New Roman" w:hAnsi="Times New Roman" w:cs="Times New Roman"/>
                <w:bCs/>
                <w:sz w:val="28"/>
                <w:szCs w:val="28"/>
              </w:rPr>
              <w:t>Солонина, А. И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Цифровая обработка сигналов в зеркале MATLAB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 И. Сол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БХВ-Петербург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60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ная ли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тура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B6152C" w:rsidRDefault="00A12569" w:rsidP="00B615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52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</w:t>
            </w:r>
            <w:r w:rsidR="00C11357" w:rsidRPr="00C11357">
              <w:rPr>
                <w:rFonts w:ascii="Times New Roman" w:hAnsi="Times New Roman" w:cs="Times New Roman"/>
                <w:bCs/>
                <w:sz w:val="24"/>
                <w:szCs w:val="28"/>
              </w:rPr>
              <w:t>У</w:t>
            </w:r>
            <w:r w:rsidR="00CF64FB" w:rsidRPr="00C11357">
              <w:rPr>
                <w:rFonts w:ascii="Times New Roman" w:hAnsi="Times New Roman" w:cs="Times New Roman"/>
                <w:bCs/>
                <w:sz w:val="24"/>
                <w:szCs w:val="28"/>
              </w:rPr>
              <w:t>чеб</w:t>
            </w:r>
            <w:r w:rsidR="00C11357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Pr="00C1135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соб.</w:t>
            </w:r>
            <w:r w:rsidRPr="00B6152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представляет собой базовый курс по цифровой обр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ботке сигналов с традиционными темами; линейные дискретные системы; эффекты квантования в цифровых системах с фиксир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ванной точкой; дискретные сигналы с описанием в частной области, включая алгоритмы дискретного и быстрого прео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разования Фурье; случайные процессы и их статистические характеристики; мет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ды непараметрического и параметрического спектрального анализа; цифровые фильтры общего и специального назначения; многоскоростные системы и их полифазные структуры; банки фильтров; основы адапти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6152C">
              <w:rPr>
                <w:rFonts w:ascii="Times New Roman" w:hAnsi="Times New Roman" w:cs="Times New Roman"/>
                <w:sz w:val="24"/>
                <w:szCs w:val="28"/>
              </w:rPr>
              <w:t>ной обработки сигналов.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95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17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2C">
              <w:rPr>
                <w:rFonts w:ascii="Times New Roman" w:hAnsi="Times New Roman" w:cs="Times New Roman"/>
                <w:bCs/>
                <w:sz w:val="28"/>
                <w:szCs w:val="28"/>
              </w:rPr>
              <w:t>Сычев, Ю. Н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щита информации и информационная безопасность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. для студ. высш. учеб. завед., обучающ. по направ.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ки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0.03.01 "Информационная безопасность" (квалификация (с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бакалав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Ю. Н. Сы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ФРА-М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01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. Бакалаври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A17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18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17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2C">
              <w:rPr>
                <w:rFonts w:ascii="Times New Roman" w:hAnsi="Times New Roman" w:cs="Times New Roman"/>
                <w:bCs/>
                <w:sz w:val="28"/>
                <w:szCs w:val="28"/>
              </w:rPr>
              <w:t>Таненбаум Э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е сет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Э. Таненбаум, Д. Уэзеролл ; пер. с англ. А. Гребень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-е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Питер,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96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Классика computer scie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A17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4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Авторы подробным образом объясняют устройство и принципы р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боты аппаратного и программного обеспечения, рассматривают все аспекты и уровни организации сетей - от физического до уровня прикладных программ. Изложение теоретических принципов дополняется яркими, показательными примерами фун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ционирования Интернета и компьютерных сетей различного тип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A17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33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17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49F">
              <w:rPr>
                <w:rFonts w:ascii="Times New Roman" w:hAnsi="Times New Roman" w:cs="Times New Roman"/>
                <w:bCs/>
                <w:sz w:val="28"/>
                <w:szCs w:val="28"/>
              </w:rPr>
              <w:t>Теодоронский, В. С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е строительство и хозяйство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в организациях среднего 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С. Теодоро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пере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А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емия,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Профессионально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A17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4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Рассмотрены организация создания содово-парковых объектов, п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рядок подготовки территорий для ведения работ в садово-парковых объектах, их внешнее благоустройство, озеленение и декоративное оформление. Приведены п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речень основного комплекта чертежей, выполняемых при проектировании сад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во-паркового объекта,и примерный состав проектной документации на него. Осв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щены вопросы содержания сад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749F">
              <w:rPr>
                <w:rFonts w:ascii="Times New Roman" w:hAnsi="Times New Roman" w:cs="Times New Roman"/>
                <w:sz w:val="24"/>
                <w:szCs w:val="28"/>
              </w:rPr>
              <w:t>во-парковых объектов и их охран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184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01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33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17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49F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механизмов 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оты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го факультета по структуре мех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Е. В. Бог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нов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опротивления материалов и теоретическая механ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 с.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01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33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6E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20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механизмов 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ашин :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задания для самост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льной работы по ТММ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нженерного факуль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опротивления материалов и теорети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ская механ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 w:rsidR="001D6AF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4 с.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нотация: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аны общие понятия в курсе Теория механизмов и 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шин, методика решения задача, каждая задача имеет 100 ва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нтов.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8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6E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51">
              <w:rPr>
                <w:rFonts w:ascii="Times New Roman" w:hAnsi="Times New Roman" w:cs="Times New Roman"/>
                <w:bCs/>
                <w:sz w:val="28"/>
                <w:szCs w:val="28"/>
              </w:rPr>
              <w:t>Уханов, А. П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я автомобилей и трактор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ханов, Д. А. Уханов, В. А. Голуб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88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CC4947" w:rsidRDefault="00A12569" w:rsidP="00CC49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94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В учебнике приведена классификация, маркировка и описание общ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го устройства автомобилей и тракторов. Подробно рассмотрены вопросы, связа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ные с устройством и принципом действия поршневых дизельных, карбюраторных, газовых и инжекторных двигателей внутреннего сгорания, их отдельных механизмов и с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стем, в том числе электронных систем управления бензиновыми и дизельными двигателями. Дана классификация, описаны устройство и принцип действия агр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гатов шасси, механизмов управления и тормозных систем автомобилей и тра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торов, включая электронные системы управления трансмиссией, подвеской и то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мозами. Приведены общие сведения об электрооборудовании, описаны системы электр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снабжения, потребители электрической энергии, рабочее и вспомогательное об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рудование автомобилей и тракторов. Дано краткое описание гибридных автомоб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лей. Рассмотрены вопросы, связанные с основами технического обслуживания а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C4947">
              <w:rPr>
                <w:rFonts w:ascii="Times New Roman" w:hAnsi="Times New Roman" w:cs="Times New Roman"/>
                <w:sz w:val="24"/>
                <w:szCs w:val="28"/>
              </w:rPr>
              <w:t>томобилей и тракторов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43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C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47">
              <w:rPr>
                <w:rFonts w:ascii="Times New Roman" w:hAnsi="Times New Roman" w:cs="Times New Roman"/>
                <w:bCs/>
                <w:sz w:val="28"/>
                <w:szCs w:val="28"/>
              </w:rPr>
              <w:t>Типология объектов недвижим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туд. высш. учеб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., обучающ. по направ. подготовки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"Землеустройство и кадастр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AFB">
              <w:rPr>
                <w:rFonts w:ascii="Times New Roman" w:hAnsi="Times New Roman" w:cs="Times New Roman"/>
                <w:sz w:val="28"/>
                <w:szCs w:val="28"/>
              </w:rPr>
              <w:t>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инянский [и др.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Академия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2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зование. Ба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аври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600961" w:rsidRDefault="00A12569" w:rsidP="006009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09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096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00961">
              <w:rPr>
                <w:rFonts w:ascii="Times New Roman" w:hAnsi="Times New Roman" w:cs="Times New Roman"/>
                <w:sz w:val="24"/>
                <w:szCs w:val="28"/>
              </w:rPr>
              <w:t>В учебнике приведена типологическая классификация объектов н</w:t>
            </w:r>
            <w:r w:rsidRPr="0060096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00961">
              <w:rPr>
                <w:rFonts w:ascii="Times New Roman" w:hAnsi="Times New Roman" w:cs="Times New Roman"/>
                <w:sz w:val="24"/>
                <w:szCs w:val="28"/>
              </w:rPr>
              <w:t>движимости. Первоначально изучаются типологическая классификация, объе</w:t>
            </w:r>
            <w:r w:rsidRPr="00600961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00961">
              <w:rPr>
                <w:rFonts w:ascii="Times New Roman" w:hAnsi="Times New Roman" w:cs="Times New Roman"/>
                <w:sz w:val="24"/>
                <w:szCs w:val="28"/>
              </w:rPr>
              <w:t>но-планировочные характеристики и номенклатура архитектурно-строительных объектов недвижимости. Затем приводятся классификация земельных участков, сведения о лесах, водных объектах, иных природных объектах, расположенных в пределах земельного участка. После этого приводится типологическая классиф</w:t>
            </w:r>
            <w:r w:rsidRPr="0060096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00961">
              <w:rPr>
                <w:rFonts w:ascii="Times New Roman" w:hAnsi="Times New Roman" w:cs="Times New Roman"/>
                <w:sz w:val="24"/>
                <w:szCs w:val="28"/>
              </w:rPr>
              <w:t>кация объектов недвижимости по номенклатуре и составу сведений для кадастр</w:t>
            </w:r>
            <w:r w:rsidRPr="0060096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00961">
              <w:rPr>
                <w:rFonts w:ascii="Times New Roman" w:hAnsi="Times New Roman" w:cs="Times New Roman"/>
                <w:sz w:val="24"/>
                <w:szCs w:val="28"/>
              </w:rPr>
              <w:t>вого учета. Затем приводятся признаки и принципы классификации объектов н</w:t>
            </w:r>
            <w:r w:rsidRPr="0060096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00961">
              <w:rPr>
                <w:rFonts w:ascii="Times New Roman" w:hAnsi="Times New Roman" w:cs="Times New Roman"/>
                <w:sz w:val="24"/>
                <w:szCs w:val="28"/>
              </w:rPr>
              <w:t>движимости для государственной кадастровой оце</w:t>
            </w:r>
            <w:r w:rsidRPr="0060096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00961">
              <w:rPr>
                <w:rFonts w:ascii="Times New Roman" w:hAnsi="Times New Roman" w:cs="Times New Roman"/>
                <w:sz w:val="24"/>
                <w:szCs w:val="28"/>
              </w:rPr>
              <w:t>ки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8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>Уханов, А</w:t>
            </w:r>
            <w:r w:rsidR="003F0304"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3F0304"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онструкция автомобилей и трактор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3F0304"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ханов, Д. А. Уханов, В. А. Голуб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88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1D6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3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В учебнике приведена классификация, маркировка и описание общ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го устройства автомобилей и тракторов. Подробно рассмотрены вопросы, связа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ные с устройством и принципом действия поршневых дизельных, карбюраторных, газовых и инжекторных двигателей внутреннего сгорания, их отдельных механизмов и с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стем, в том числе электронных систем управления бензиновыми и дизельными двигателями. Дана классификация, описаны устройство и принцип действия агр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гатов шасси, механизмов управления и тормозных систем автомобилей и тра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торов, включая электронные системы управления трансмиссией, подвеской и то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мозами. Приведены общие сведения об электрооборудовании, описаны системы электр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снабжения, потребители электрической энергии, рабочее и вспомогательное об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рудование автомобилей и тракторов. Дано краткое описание гибридных автомоб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лей. Рассмотрены вопросы, связанные с основами технического обслуживания а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томобилей и тракторов.</w:t>
            </w:r>
          </w:p>
        </w:tc>
        <w:tc>
          <w:tcPr>
            <w:tcW w:w="1026" w:type="dxa"/>
          </w:tcPr>
          <w:p w:rsidR="00A12569" w:rsidRPr="00233A4A" w:rsidRDefault="003F030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85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>Уточкин, В</w:t>
            </w:r>
            <w:r w:rsidR="003F0304"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</w:t>
            </w:r>
            <w:r w:rsidR="003F0304"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Хочу в геймдев! Основы игровой разработки для на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ающих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зд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досуга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Н. Уточкин, К. С. Сах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Эксмо,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24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Российский компьютерный бестселлер. Гейм-диз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3F0304" w:rsidRDefault="00A12569" w:rsidP="003F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3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В книге вы узнаете в чем состоит работа гейм-дизайнера и других участников разработки, определите, какие навыки вам нужно оттачивать в первую очередь, познакомитесь с производственными процессами и разберетесь, как устроен мир гей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дева.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3F030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4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някова, И. Ст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"Информационные технологии": для самостоятельной работы студ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направ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38.03.01 "Экономика" всех форм обучения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И. С. Чернякова, Т. П. 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манченко, Ю. А. Горячков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, ма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атики и физ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уганск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70 с</w:t>
            </w:r>
          </w:p>
          <w:p w:rsidR="00A12569" w:rsidRPr="003F0304" w:rsidRDefault="00A12569" w:rsidP="003F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3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Приводятся основные теоретические сведения и комплекс практич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ских заданий с четкими алгоритмами их выполнения, содержит набор примеров, поясняющих способы их решения, включает подробные расчеты, таблицы и илл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страции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3F030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5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11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Чижова, М.С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 к самостоятельным заня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ям по курсу "Водные ресурсы в ландшафтном строительстве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ономического факультета по направ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5.04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шафтная архитектура (квалификация ма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М. С. Чижов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чвоведения и агро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анск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2 с.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3F030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 60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3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>Шиляев М.</w:t>
            </w:r>
            <w:r w:rsidR="003F0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F0304">
              <w:rPr>
                <w:rFonts w:ascii="Times New Roman" w:hAnsi="Times New Roman" w:cs="Times New Roman"/>
                <w:bCs/>
                <w:sz w:val="28"/>
                <w:szCs w:val="28"/>
              </w:rPr>
              <w:t>И.</w:t>
            </w:r>
            <w:r w:rsidRP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етоды расчета пылеулавливающих систем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й, обучающ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08.03.01 "Стр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льство"/ М. И. Шиля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ФОРУМ: ИНФРА-М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2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. Бакалаври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3F0304" w:rsidRDefault="00A12569" w:rsidP="003F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3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В учебном пособии изложена универсальная система расчета о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дельных инерционных пылеуловителей сухого и мокрого типа и их каскадных с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стем. Предложена теория улавливания субмикронных пылей конденсационным методом в пенных, центробежно-барботажных аппаратах и полых форсуночных скрубберах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3F030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8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 95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05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Шубов, Л. 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Технология отходов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 w:rsidR="00B05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бучающ</w:t>
            </w:r>
            <w:r w:rsidR="00C11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</w:t>
            </w:r>
            <w:r w:rsidR="00B05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Сервис"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Л. Я. Шубов, М. Е. Ставровский, А.</w:t>
            </w:r>
            <w:r w:rsidR="00B05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05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лей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ФРА-М,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52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Технологический сервис. Ма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3F0304" w:rsidRDefault="00A12569" w:rsidP="003F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030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Излагаются технологические основы решения проблемы отходов. Рассматриваются вопросы очистки сточных вод, комплексной переработки и ут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F0304">
              <w:rPr>
                <w:rFonts w:ascii="Times New Roman" w:hAnsi="Times New Roman" w:cs="Times New Roman"/>
                <w:sz w:val="24"/>
                <w:szCs w:val="28"/>
              </w:rPr>
              <w:t>лизации отходов потребления.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3F0304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1D6AFB" w:rsidRDefault="001D6AFB">
      <w:r>
        <w:br w:type="page"/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8897"/>
        <w:gridCol w:w="1026"/>
      </w:tblGrid>
      <w:tr w:rsidR="00A12569" w:rsidRPr="00233A4A" w:rsidTr="001D6AFB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732" w:type="dxa"/>
            <w:gridSpan w:val="4"/>
            <w:vAlign w:val="center"/>
          </w:tcPr>
          <w:p w:rsidR="00A12569" w:rsidRPr="001D6AFB" w:rsidRDefault="001D6AFB" w:rsidP="001D6AF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1D6AFB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СЕЛЬСКОЕ </w:t>
            </w:r>
            <w:r w:rsidR="00F306E0" w:rsidRPr="001D6AFB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ХОЗЯЙСТВ</w:t>
            </w:r>
            <w:r w:rsidRPr="001D6AFB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О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5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43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F3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0">
              <w:rPr>
                <w:rFonts w:ascii="Times New Roman" w:hAnsi="Times New Roman" w:cs="Times New Roman"/>
                <w:bCs/>
                <w:sz w:val="28"/>
                <w:szCs w:val="28"/>
              </w:rPr>
              <w:t>Беленков, А</w:t>
            </w:r>
            <w:r w:rsidR="00F306E0" w:rsidRPr="00F306E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30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F306E0" w:rsidRPr="00F306E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Адаптивно-ландшафтные системы земледел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высш. учеб. завед., обучающ. по направ. подготовки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5.04.04 "Агрономия" (квалификация (сте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магист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И. Беленков, М.</w:t>
            </w:r>
            <w:r w:rsidR="00F306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 Мазиров, А. В. Зеле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F3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ФРА-М,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13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шее образование. Магист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F306E0" w:rsidRDefault="00A12569" w:rsidP="00F306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6E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306E0">
              <w:rPr>
                <w:rFonts w:ascii="Times New Roman" w:hAnsi="Times New Roman" w:cs="Times New Roman"/>
                <w:sz w:val="24"/>
                <w:szCs w:val="28"/>
              </w:rPr>
              <w:t>В учебнике даны методические и практические основы адапти</w:t>
            </w:r>
            <w:r w:rsidRPr="00F306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F306E0">
              <w:rPr>
                <w:rFonts w:ascii="Times New Roman" w:hAnsi="Times New Roman" w:cs="Times New Roman"/>
                <w:sz w:val="24"/>
                <w:szCs w:val="28"/>
              </w:rPr>
              <w:t>но-ландшафтных систем земледелия, представлена характеристика составных зв</w:t>
            </w:r>
            <w:r w:rsidRPr="00F306E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306E0">
              <w:rPr>
                <w:rFonts w:ascii="Times New Roman" w:hAnsi="Times New Roman" w:cs="Times New Roman"/>
                <w:sz w:val="24"/>
                <w:szCs w:val="28"/>
              </w:rPr>
              <w:t>ньев, включающих системы севооборотов, обработки почвы, удобрений, интегр</w:t>
            </w:r>
            <w:r w:rsidRPr="00F306E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306E0">
              <w:rPr>
                <w:rFonts w:ascii="Times New Roman" w:hAnsi="Times New Roman" w:cs="Times New Roman"/>
                <w:sz w:val="24"/>
                <w:szCs w:val="28"/>
              </w:rPr>
              <w:t>рованной защиты растений, селекции и семеноводства, технологии возделывания сельскохозяйственных культур.</w:t>
            </w:r>
          </w:p>
          <w:p w:rsidR="00A12569" w:rsidRPr="00233A4A" w:rsidRDefault="00A12569" w:rsidP="00D87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F306E0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63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F3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0">
              <w:rPr>
                <w:rFonts w:ascii="Times New Roman" w:hAnsi="Times New Roman" w:cs="Times New Roman"/>
                <w:bCs/>
                <w:sz w:val="28"/>
                <w:szCs w:val="28"/>
              </w:rPr>
              <w:t>Биотехнология в животноводстве</w:t>
            </w:r>
            <w:r w:rsidR="000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Е. Я. Лебедько [и др.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F3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6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F30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нотация: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 учебнике изложены вопросы молекулярных основ наследственности, генетической и клеточной инженерии. В главах, п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вященных трансплантации эмбрионов, получению трансгенных ж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отных, клонированию и получению химер, значительное внимание уделено практическому исследованию достижений биотехнологии в селекции сельскохозяйственных животных. Рассмотрены вопросы б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хнологии кормовых препаратов - получению кормовых белков, не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енимым аминокислот; ферментных, витаминных препаратов и лип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ов.</w:t>
            </w:r>
          </w:p>
          <w:p w:rsidR="00A12569" w:rsidRPr="00233A4A" w:rsidRDefault="00A12569" w:rsidP="00D87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F306E0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70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Блохин, Г</w:t>
            </w:r>
            <w:r w:rsidR="00B513DC"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B513DC"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51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инолог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Г. И. Блохин, Т. В. Блох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B51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8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Средне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B513DC" w:rsidRDefault="00A12569" w:rsidP="00B513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3D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В данном учебнике изложены основные разделы кинологии - прои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хождение, доместикация и эволюция домашних собак, строение и их биологические особенности, содержание, кормление, разведение собак, их воспитание, поведение и дрессировка, породное многообразие и практическое использование собак, мет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ды оценки экстерьера и рабочих качеств, основы заболевания и необходимые ветер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нарные мер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приятия.</w:t>
            </w:r>
          </w:p>
          <w:p w:rsidR="00A12569" w:rsidRPr="00233A4A" w:rsidRDefault="00A12569" w:rsidP="00D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B513DC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87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51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Бредихин, С</w:t>
            </w:r>
            <w:r w:rsidR="00B513DC"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="00B513DC"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е оборудование переработки молок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подготовки уровня бакалавриата по направ</w:t>
            </w:r>
            <w:r w:rsidR="00B51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Продукты питания животного происхождения" и для подготовки уровня магистра по направ</w:t>
            </w:r>
            <w:r w:rsidR="00B51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Продукты питания животного происхождения" и направ</w:t>
            </w:r>
            <w:r w:rsidR="00B05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Промышленная экология и биотехнология", профиль "Продукты питания животного происхождения"</w:t>
            </w:r>
            <w:r w:rsidR="00B05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С. А. Бреди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B51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12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B513DC" w:rsidRDefault="00A12569" w:rsidP="00B513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3D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Описано основное технологическое оборудование, применяемое для переработки молока. Приведены классификация технологического оборудования молочной отрасли, анализ его типовых ко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струкций и расчет основных параметров. Рассмотрено оборудование для выработки м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лочных продуктов.</w:t>
            </w:r>
          </w:p>
          <w:p w:rsidR="00A12569" w:rsidRPr="00233A4A" w:rsidRDefault="00A12569" w:rsidP="00D87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B513DC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2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87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51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Бреус, Р</w:t>
            </w:r>
            <w:r w:rsidR="00B513DC"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B513DC"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 к выполнению курсовой работы по дисциплине "Основы проектирования животноводческих объектов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аправления подготовки 36.03.02 - Зоотехния (все профили</w:t>
            </w:r>
            <w:r w:rsidR="00B513D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13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Р. В. Бреус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 сельскохозяйствен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уганск</w:t>
            </w:r>
            <w:r w:rsidR="00B51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4 с</w:t>
            </w:r>
            <w:r w:rsidR="00B51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B5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6" w:type="dxa"/>
          </w:tcPr>
          <w:p w:rsidR="00A12569" w:rsidRPr="00233A4A" w:rsidRDefault="00B513DC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90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51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Буйлова, Л</w:t>
            </w:r>
            <w:r w:rsidR="00B513DC"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="00B513DC"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производства молочных консервов</w:t>
            </w:r>
            <w:r w:rsidR="00B51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B059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 практ</w:t>
            </w:r>
            <w:r w:rsidR="00B05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 w:rsidR="00B51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Л. А. Буй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51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0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B513DC" w:rsidRDefault="00A12569" w:rsidP="00B513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3D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В учебнике рассматриваются три вида консервов - молочные, молок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содержащие и молочные составные. Даны соответствующие рекомендации в лаб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раторных работах и рассмотрены практические примеры анализа молочных пр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дуктов, изложены методы расчета и нормативная документ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ция.</w:t>
            </w:r>
          </w:p>
          <w:p w:rsidR="00A12569" w:rsidRPr="00233A4A" w:rsidRDefault="00A12569" w:rsidP="00D87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B513DC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</w:t>
            </w:r>
          </w:p>
          <w:p w:rsidR="00A12569" w:rsidRPr="00233A4A" w:rsidRDefault="00A12569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62</w:t>
            </w:r>
          </w:p>
          <w:p w:rsidR="00A12569" w:rsidRPr="00233A4A" w:rsidRDefault="00A12569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51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Голубева, Л</w:t>
            </w:r>
            <w:r w:rsidR="00B513DC"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B513DC"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по технологии молока и молочных прод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в. Технология цельномолочных продукт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. В. 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убева, О. В. Богатова, Н. Г. Дога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и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B51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60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B51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3D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Приведены теоретические данные, формы журналов технического контроля, карты метрологического обеспечения технологического процесса, ко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троля качества и количества сырья, материалов и готовой продукции для произво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ства основного ассортимента цельномолочных проду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тов.</w:t>
            </w:r>
          </w:p>
          <w:p w:rsidR="00A12569" w:rsidRPr="00233A4A" w:rsidRDefault="00A12569" w:rsidP="0059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B513DC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3</w:t>
            </w:r>
          </w:p>
          <w:p w:rsidR="00A12569" w:rsidRPr="00233A4A" w:rsidRDefault="00A12569" w:rsidP="00593F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68</w:t>
            </w:r>
          </w:p>
          <w:p w:rsidR="00A12569" w:rsidRPr="00233A4A" w:rsidRDefault="00A12569" w:rsidP="00593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05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Гордеев, А</w:t>
            </w:r>
            <w:r w:rsidR="00B513DC"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="00B513DC" w:rsidRPr="00B513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в агроинженери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узов, обучающ</w:t>
            </w:r>
            <w:r w:rsidR="00B05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B05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Агроинженерия"</w:t>
            </w:r>
            <w:r w:rsidR="00B05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С. Горд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испр. и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B05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</w:t>
            </w:r>
            <w:r w:rsidR="00B05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. Спец</w:t>
            </w:r>
            <w:r w:rsidR="00B05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  <w:r w:rsidR="00B059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B513DC" w:rsidRDefault="00A12569" w:rsidP="00B513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3D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В учебнике рассмотрены основы создания моделей, методы имит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ционного (компьютерного). моделирования на базе современных средств компь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терного моделирования. Приведены основы планирования и обработки результатов моделир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513DC"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  <w:p w:rsidR="00A12569" w:rsidRPr="00233A4A" w:rsidRDefault="00A12569" w:rsidP="0059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B513DC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30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05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9A">
              <w:rPr>
                <w:rFonts w:ascii="Times New Roman" w:hAnsi="Times New Roman" w:cs="Times New Roman"/>
                <w:bCs/>
                <w:sz w:val="28"/>
                <w:szCs w:val="28"/>
              </w:rPr>
              <w:t>Демин, В</w:t>
            </w:r>
            <w:r w:rsidR="00EE479A" w:rsidRPr="00EE47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E47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="00EE479A" w:rsidRPr="00EE47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E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оневодство. Практикум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узов, обучающ</w:t>
            </w:r>
            <w:r w:rsidR="00EE4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EE4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Зоотехния" (квалификация - бакалавр и ма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E4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А. Демин, А. В. Х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EE4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20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D6AFB" w:rsidRDefault="00A12569" w:rsidP="001D6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479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Рассматриваются экстерьер, рабочие качества лошадей, молочное и мясное коневодство, воспроизводство, имеются разделы по выращиванию, кор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лению, тренингу и испытаниям лошадей, конному спорту, племенной работе в к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неводстве, исследованию клинических и гематологических показателей. Приводя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ся сведения о победителях Приза Президента РФ для лошадей английской чистокро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ной верховой породы, Большого Всесоюзного (Всероссийского). приза (Де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би). для лошадей трех лет английской чистокровной верховой породы и приза (Дерби). для лошадей четырех лет орловской рысистой породы. Каждая тема снабжена ко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кретными задан</w:t>
            </w:r>
            <w:r w:rsidR="001D6AFB">
              <w:rPr>
                <w:rFonts w:ascii="Times New Roman" w:hAnsi="Times New Roman" w:cs="Times New Roman"/>
                <w:sz w:val="24"/>
                <w:szCs w:val="28"/>
              </w:rPr>
              <w:t>иями для самостоятельной работы.</w:t>
            </w:r>
          </w:p>
          <w:p w:rsidR="00A12569" w:rsidRPr="00233A4A" w:rsidRDefault="00A12569" w:rsidP="001D6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EE479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0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33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EE4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9A">
              <w:rPr>
                <w:rFonts w:ascii="Times New Roman" w:hAnsi="Times New Roman" w:cs="Times New Roman"/>
                <w:bCs/>
                <w:sz w:val="28"/>
                <w:szCs w:val="28"/>
              </w:rPr>
              <w:t>Дендрометрия</w:t>
            </w:r>
            <w:r w:rsidR="000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узов, обучающ</w:t>
            </w:r>
            <w:r w:rsidR="00EE4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EE47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отовки "Ландшафтная архитектура"</w:t>
            </w:r>
            <w:r w:rsidR="00EE4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Е. М. Рунова [и др.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EE4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60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233A4A" w:rsidRDefault="00A12569" w:rsidP="00EE4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79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Данное издание содержит теоретические сведения по лесной и лан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шафтной таксации, рассматривает вопросы всестороннего учета и оценки леса, в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явления сырьевых ресурсов, определение объемов деревьев и заготавливаемой л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E479A">
              <w:rPr>
                <w:rFonts w:ascii="Times New Roman" w:hAnsi="Times New Roman" w:cs="Times New Roman"/>
                <w:sz w:val="24"/>
                <w:szCs w:val="28"/>
              </w:rPr>
              <w:t>сопродукци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82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EE479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2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33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FB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5">
              <w:rPr>
                <w:rFonts w:ascii="Times New Roman" w:hAnsi="Times New Roman" w:cs="Times New Roman"/>
                <w:bCs/>
                <w:sz w:val="28"/>
                <w:szCs w:val="28"/>
              </w:rPr>
              <w:t>Денисенко, Е.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для лабораторно-практических работ по дисциплине "Фитопатология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чной и заочной форм обучения направления подготовки 35.03.10 "Ландшафтная арх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ктура" профиль "Садово-парковое и ландшафтное строительств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. 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нисенко, В. Н. Гелюх, А. С. Садовой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елекции и защиты рас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Луганск :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3 с.</w:t>
            </w:r>
          </w:p>
          <w:p w:rsidR="00A12569" w:rsidRPr="00233A4A" w:rsidRDefault="00A12569" w:rsidP="00FB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F2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Работа содержит материал по изучению основных болезней сельск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хозяйственных культур и их причи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3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67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FB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5">
              <w:rPr>
                <w:rFonts w:ascii="Times New Roman" w:hAnsi="Times New Roman" w:cs="Times New Roman"/>
                <w:bCs/>
                <w:sz w:val="28"/>
                <w:szCs w:val="28"/>
              </w:rPr>
              <w:t>Епифанов, А. П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ривод в сельском хозяйстве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высш. учеб. завед., обучающ. по спец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"Электрификация и ав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атизация сельского хозяйст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П. Епифанов</w:t>
            </w:r>
            <w:r w:rsidR="001D6AFB">
              <w:rPr>
                <w:rFonts w:ascii="Times New Roman" w:hAnsi="Times New Roman" w:cs="Times New Roman"/>
                <w:sz w:val="28"/>
                <w:szCs w:val="28"/>
              </w:rPr>
              <w:t>, А. Г. Гущинский, Л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 Малайч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2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FB5F25" w:rsidRDefault="00A12569" w:rsidP="00FB5F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5F2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В книге рассмотрены общие вопросы электропривода, а также эле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тропривод основных сельскохозяйственных машин, механизмов и агрегатов; це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трифуги, транспортеры, насосы и вентиляторы, крановые механизмы и машины с кривошипно-шатунным механизмом, кормоприготов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тельные машины.</w:t>
            </w:r>
          </w:p>
          <w:p w:rsidR="00A12569" w:rsidRPr="00233A4A" w:rsidRDefault="00A12569" w:rsidP="0082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12</w:t>
            </w:r>
          </w:p>
          <w:p w:rsidR="00A12569" w:rsidRPr="00233A4A" w:rsidRDefault="00A12569" w:rsidP="00822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FB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5">
              <w:rPr>
                <w:rFonts w:ascii="Times New Roman" w:hAnsi="Times New Roman" w:cs="Times New Roman"/>
                <w:bCs/>
                <w:sz w:val="28"/>
                <w:szCs w:val="28"/>
              </w:rPr>
              <w:t>Забодалова, Л. А</w:t>
            </w:r>
            <w:r w:rsidRPr="00FB5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цельномолочных продуктов и морож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. для студ. высш. учеб. завед., обучающ. по направ.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ки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"Продукты животного происхождения" уровня б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AFB">
              <w:rPr>
                <w:rFonts w:ascii="Times New Roman" w:hAnsi="Times New Roman" w:cs="Times New Roman"/>
                <w:sz w:val="28"/>
                <w:szCs w:val="28"/>
              </w:rPr>
              <w:t>/ Л. А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абодалова, Т. Н. Евстигн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52 с.: ил.</w:t>
            </w:r>
          </w:p>
          <w:p w:rsidR="00A12569" w:rsidRPr="00233A4A" w:rsidRDefault="00A12569" w:rsidP="00FB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F2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Приведена характеристика молока-сырья, условия его получения и первичной обработки на ферме. Описаны виды и способы обработки молока на предприятии; технология и оборудование для производства основных групп цел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номолочных продуктов и мороженого с учетом современных достижений в отра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ли.</w:t>
            </w:r>
          </w:p>
          <w:p w:rsidR="00A12569" w:rsidRPr="00233A4A" w:rsidRDefault="00A12569" w:rsidP="0082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3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27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F25">
              <w:rPr>
                <w:rFonts w:ascii="Times New Roman" w:hAnsi="Times New Roman" w:cs="Times New Roman"/>
                <w:bCs/>
                <w:sz w:val="28"/>
                <w:szCs w:val="28"/>
              </w:rPr>
              <w:t>Зангиев, А. А.</w:t>
            </w:r>
            <w:r w:rsidRPr="00FB5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рактикум по эксплуатации машинно-тракторного п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 А. Зангиев, А. Н. Скор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6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FB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Изложены в виде отдельных заданий краткие методич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ские указания и методы решения практических задач по основным разделам курса эксплуатации машинно-тракторного парка с учетом современных требований р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сурсосбережения и высокой производительности. В каждом задании приведено до 30 вариантов р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шения, включая работы исследовательского характера. Предложены методы опт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мального проектирования сельскохозяйственных производственных пр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B5F25">
              <w:rPr>
                <w:rFonts w:ascii="Times New Roman" w:hAnsi="Times New Roman" w:cs="Times New Roman"/>
                <w:sz w:val="24"/>
                <w:szCs w:val="28"/>
              </w:rPr>
              <w:t>цесс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D86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52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D53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DF">
              <w:rPr>
                <w:rFonts w:ascii="Times New Roman" w:hAnsi="Times New Roman" w:cs="Times New Roman"/>
                <w:bCs/>
                <w:sz w:val="28"/>
                <w:szCs w:val="28"/>
              </w:rPr>
              <w:t>Земледелие</w:t>
            </w:r>
            <w:r w:rsidR="000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учеб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бучающ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ениям и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агрономическ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ед.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азды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НФРА-М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0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. Бакалаври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A658DF" w:rsidRDefault="00A12569" w:rsidP="00A658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D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В учебнике изложены научные основы земледелия. Рассмотрены приемы и способы экологизации и биологизации земледелия при разработке и освоении севооборотов, обработке почвы, защите сельскохозяйственных культур от сорняков, а также методы защиты почв от эр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зии.</w:t>
            </w:r>
          </w:p>
          <w:p w:rsidR="00A12569" w:rsidRPr="00233A4A" w:rsidRDefault="00A12569" w:rsidP="00D86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55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65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DF">
              <w:rPr>
                <w:rFonts w:ascii="Times New Roman" w:hAnsi="Times New Roman" w:cs="Times New Roman"/>
                <w:bCs/>
                <w:sz w:val="28"/>
                <w:szCs w:val="28"/>
              </w:rPr>
              <w:t>Земсков, В. И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ресурсосберегающих технологий и технических систем в животноводстве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узов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Агроинженер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И. Зем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и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0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A658DF" w:rsidRDefault="00A12569" w:rsidP="00A658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D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В учебном издании изложены вопросы проектирования животново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ческих ферм и комплексов с учетом влияния технических систем и систем обесп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чения жизненных функций на биологическое звено - животных. Содержит метод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ку проектирования систем содержания животных, включая стойловое оборудование, разработку функциональных зон, объемно-планировочных решений основных пр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изводственных помещений фермы, как предпосылки к проектированию техн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ческих систем, выбора технических средств поточных линий животноводческих ферм.</w:t>
            </w:r>
          </w:p>
          <w:p w:rsidR="00A12569" w:rsidRPr="00233A4A" w:rsidRDefault="00A12569" w:rsidP="00D86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F33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  <w:p w:rsidR="00A12569" w:rsidRPr="00233A4A" w:rsidRDefault="00A12569" w:rsidP="00F33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62</w:t>
            </w:r>
          </w:p>
          <w:p w:rsidR="00A12569" w:rsidRPr="00233A4A" w:rsidRDefault="00A12569" w:rsidP="00F33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65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DF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ная реология. Физико-механически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и методы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отки пищевого сырь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узов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Технологические машины и оборудовани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6AFB">
              <w:rPr>
                <w:rFonts w:ascii="Times New Roman" w:hAnsi="Times New Roman" w:cs="Times New Roman"/>
                <w:sz w:val="28"/>
                <w:szCs w:val="28"/>
              </w:rPr>
              <w:t>М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ерезовский [и др.] ; ред. В. Н. Андр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92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A658DF" w:rsidRDefault="00A12569" w:rsidP="00A658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D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В учебном пособии приведены основные сведения из начал реологии, необходимые для освоения инженерных приложений реологии в практике прое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тирования оборудования для переработки пищевой продукции, а также для обесп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чения контроля качества сырья, полуфабрикатов и г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товой продукции.</w:t>
            </w:r>
          </w:p>
          <w:p w:rsidR="00A12569" w:rsidRPr="00233A4A" w:rsidRDefault="00A12569" w:rsidP="00F33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21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65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DF">
              <w:rPr>
                <w:rFonts w:ascii="Times New Roman" w:hAnsi="Times New Roman" w:cs="Times New Roman"/>
                <w:bCs/>
                <w:sz w:val="28"/>
                <w:szCs w:val="28"/>
              </w:rPr>
              <w:t>Карамаев, С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кот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межвузовского использования в учебных организациях, реализующих программы высшего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я по специальности "Ветеринария" и направлениям подготовки "З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хния" (бакалаври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 "Зоотехния" (магист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С. В. Карамаев, 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. Валитов, А. С. Карам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1D6AFB">
              <w:rPr>
                <w:rFonts w:ascii="Times New Roman" w:hAnsi="Times New Roman" w:cs="Times New Roman"/>
                <w:sz w:val="28"/>
                <w:szCs w:val="28"/>
              </w:rPr>
              <w:t>548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.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A65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D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: </w:t>
            </w:r>
            <w:r w:rsidR="00D530FE" w:rsidRPr="00D530FE">
              <w:rPr>
                <w:rFonts w:ascii="Times New Roman" w:hAnsi="Times New Roman" w:cs="Times New Roman"/>
                <w:bCs/>
                <w:sz w:val="24"/>
                <w:szCs w:val="28"/>
              </w:rPr>
              <w:t>У</w:t>
            </w:r>
            <w:r w:rsidR="00CF64FB" w:rsidRPr="00D530FE">
              <w:rPr>
                <w:rFonts w:ascii="Times New Roman" w:hAnsi="Times New Roman" w:cs="Times New Roman"/>
                <w:bCs/>
                <w:sz w:val="24"/>
                <w:szCs w:val="28"/>
              </w:rPr>
              <w:t>чеб</w:t>
            </w:r>
            <w:r w:rsidR="00D530F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Pr="00D530F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содержит описание состояния и перспективы развития моло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ного и мясного скотоводства в мире и России, происхождения и биологических особенностей, молочной и мясной продуктивности крупного рогатого скота, дана характеристика пород, производство стада, генетические основы селекции и о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новные направления племенной работы, технология и организация выращивания ремонтного молодняка, производства молока и говядины в хозяйствах различных форм собственност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D86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2A20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 w:rsidP="002A20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55</w:t>
            </w:r>
          </w:p>
          <w:p w:rsidR="00A12569" w:rsidRPr="00233A4A" w:rsidRDefault="00A12569" w:rsidP="002A2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A65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DF">
              <w:rPr>
                <w:rFonts w:ascii="Times New Roman" w:hAnsi="Times New Roman" w:cs="Times New Roman"/>
                <w:bCs/>
                <w:sz w:val="28"/>
                <w:szCs w:val="28"/>
              </w:rPr>
              <w:t>Кобцев, М. Ф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по скотоводству и технологии производства молока и говядины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узов, обучающ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(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Зоотехния" (квалификация (сте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бакалавр" и "магист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М. Ф. Кобцев, Г. И. Рагимов,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9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A658DF" w:rsidRDefault="00A12569" w:rsidP="00A658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58D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В практикуме изложены основные показатели молочной и мясной продуктивности крупного рогатого скота, раскрыты факторы, влияющие на удои коров и мясные качества животных, подробно освещены методы оценки и отбора коров по пригодности к машинному доению, вопросы планирования молочной продуктивности, случек и отелов коров. Показаны прогрессивные технологии пр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658DF">
              <w:rPr>
                <w:rFonts w:ascii="Times New Roman" w:hAnsi="Times New Roman" w:cs="Times New Roman"/>
                <w:sz w:val="24"/>
                <w:szCs w:val="28"/>
              </w:rPr>
              <w:t>изводства молока и говядины.</w:t>
            </w:r>
          </w:p>
          <w:p w:rsidR="00A12569" w:rsidRPr="00233A4A" w:rsidRDefault="00A12569" w:rsidP="002A2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92F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3</w:t>
            </w:r>
          </w:p>
          <w:p w:rsidR="00A12569" w:rsidRPr="00233A4A" w:rsidRDefault="00A12569" w:rsidP="00792F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59</w:t>
            </w:r>
          </w:p>
          <w:p w:rsidR="00A12569" w:rsidRPr="00233A4A" w:rsidRDefault="00A12569" w:rsidP="0079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79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Козьмин, С. Ф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Механизация лесохозяйственных работ. Лабо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рный практикум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 Ф. Козьмин, С. В. Спирид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36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BD6902" w:rsidRDefault="00A12569" w:rsidP="00BD69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69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В учебном пособии изложены вопросы применения машин и мех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низмов для комплексной механизации работ в лесном хозяйстве, при подготовке территории, при лесовосстановлении на вырубках, на рубках ухода, для произво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ства работ в лесных питомниках. Приводятся методики определения параметров лесных машин и их исслед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ваний. Приводятся основные характеристики машин и механизмов, расчет сменной производительности машинно-тракторных агрегатов, исследование проходимости колесных тракторов, а также технические характер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стики серийных коле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ных и гусеничных тракторов.</w:t>
            </w:r>
          </w:p>
          <w:p w:rsidR="00A12569" w:rsidRPr="00233A4A" w:rsidRDefault="00A12569" w:rsidP="00792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A805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3</w:t>
            </w:r>
          </w:p>
          <w:p w:rsidR="00A12569" w:rsidRPr="00233A4A" w:rsidRDefault="00A12569" w:rsidP="00A805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61</w:t>
            </w:r>
          </w:p>
          <w:p w:rsidR="00A12569" w:rsidRPr="00233A4A" w:rsidRDefault="00A12569" w:rsidP="00A8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D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Коломейченко, В. В.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ормо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подготовки ба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авров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Агрохимия и агропочвоведение" и "Агро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ия"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. Коломей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56 с.: цв.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BD6902" w:rsidRDefault="00A12569" w:rsidP="00BD69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69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В первой части учебника приводятся краткие характеристики и агр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технологии всех полевых культур, которые используются на кормовые цели. Во второй части описываются основные растения сенокосов и пастбищ, а также их классификация. Главное внимание уделяется различным агротехнологиям повер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ностного и коренного улучшения их в основных зонах страны. Третья часть посв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щена организации летнего содержания животных, заготовка кормов на зимний п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риод, а также современному состоянию семеноводства многоле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них трав.</w:t>
            </w:r>
          </w:p>
          <w:p w:rsidR="00A12569" w:rsidRPr="00233A4A" w:rsidRDefault="00A12569" w:rsidP="00A80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676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0</w:t>
            </w:r>
          </w:p>
          <w:p w:rsidR="00A12569" w:rsidRPr="00233A4A" w:rsidRDefault="00A12569" w:rsidP="00676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 93</w:t>
            </w:r>
          </w:p>
          <w:p w:rsidR="00A12569" w:rsidRPr="00233A4A" w:rsidRDefault="00A12569" w:rsidP="00676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D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902">
              <w:rPr>
                <w:rFonts w:ascii="Times New Roman" w:hAnsi="Times New Roman" w:cs="Times New Roman"/>
                <w:bCs/>
                <w:sz w:val="28"/>
                <w:szCs w:val="28"/>
              </w:rPr>
              <w:t>Любимов, А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е (аэрокосмические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ы компле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й оценки лесных ресурс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 В. Любимов, С. В. 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илов, А. В. Грязь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44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BD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9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Пособие изучает и оценивает ресурсное значение всех компонентов ландшафта: геологического фундамента, материнских горных пород, почв, рельефа и растительного покрова в определенных климатических условиях. Приводится информация о свойствах и классификациях этих компонентов природной среды, методах и эффективности их распознавания на материалах дистанционного зонд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ровани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676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9F37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</w:t>
            </w:r>
          </w:p>
          <w:p w:rsidR="00A12569" w:rsidRPr="00233A4A" w:rsidRDefault="00A12569" w:rsidP="009F37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22</w:t>
            </w:r>
          </w:p>
          <w:p w:rsidR="00A12569" w:rsidRPr="00233A4A" w:rsidRDefault="00A12569" w:rsidP="009F3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D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902">
              <w:rPr>
                <w:rFonts w:ascii="Times New Roman" w:hAnsi="Times New Roman" w:cs="Times New Roman"/>
                <w:bCs/>
                <w:sz w:val="28"/>
                <w:szCs w:val="28"/>
              </w:rPr>
              <w:t>Мамаев, А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олочное дело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узов, обу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(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111100 - "Зоотехния"</w:t>
            </w:r>
            <w:r w:rsidR="001D6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квалиф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ация (сте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бакалав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А. В. Мамаев, Л. Д. Са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233A4A" w:rsidRDefault="00A12569" w:rsidP="00BD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9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Описаны методики определения качественных и количественных п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казателей молока, общие технологии молочных продуктов с учетом современных требовани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9F3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9F37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</w:t>
            </w:r>
          </w:p>
          <w:p w:rsidR="00A12569" w:rsidRPr="00233A4A" w:rsidRDefault="00A12569" w:rsidP="009F37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22</w:t>
            </w:r>
          </w:p>
          <w:p w:rsidR="00A12569" w:rsidRPr="00233A4A" w:rsidRDefault="00A12569" w:rsidP="009F3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D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902">
              <w:rPr>
                <w:rFonts w:ascii="Times New Roman" w:hAnsi="Times New Roman" w:cs="Times New Roman"/>
                <w:bCs/>
                <w:sz w:val="28"/>
                <w:szCs w:val="28"/>
              </w:rPr>
              <w:t>Мамаев, А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ара и упаковка молочных продукт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. 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6AFB">
              <w:rPr>
                <w:rFonts w:ascii="Times New Roman" w:hAnsi="Times New Roman" w:cs="Times New Roman"/>
                <w:sz w:val="28"/>
                <w:szCs w:val="28"/>
              </w:rPr>
              <w:t>В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амаев, А. О. Соловьева, М. В. Яр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0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BD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9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В теоретической части пособия в доступной форме ра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смотрены: виды и разновидности потребительской упаковки молочных продуктов из различных м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териалов, их определение и назначение; способы создания биохимически стойких защитных покрытий; приведен анализ дефектов при производстве, причин возни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новения, способы их устр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нени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9F3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9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29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902">
              <w:rPr>
                <w:rFonts w:ascii="Times New Roman" w:hAnsi="Times New Roman" w:cs="Times New Roman"/>
                <w:bCs/>
                <w:sz w:val="28"/>
                <w:szCs w:val="28"/>
              </w:rPr>
              <w:t>Мартынов, Е. Н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хотничье дело. Охотоведение и охотничье хоз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подготовки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узов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250100 - "Лесное дел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Е. Н. Мартынов, В. В. Масайтис, А. В. Го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хо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и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6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BD6902" w:rsidRDefault="00A12569" w:rsidP="00BD69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69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Книга включает теоретические основы охотоведения как научной дисциплины, а также практические вопросы охоты и охотн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чьего хозяйства России. Авторами рассмотрена история охоты и охотничьего хозяйства, государственный охотничий фонд и ресурсы охотничьих животных, биологические основы охотн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чьего хозяйства, влияние на охотничью фауну антропогенных факторов и практ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ческое значение охотничьих животных.</w:t>
            </w:r>
          </w:p>
          <w:p w:rsidR="00A12569" w:rsidRPr="00233A4A" w:rsidRDefault="00A12569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3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31</w:t>
            </w:r>
          </w:p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4B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902">
              <w:rPr>
                <w:rFonts w:ascii="Times New Roman" w:hAnsi="Times New Roman" w:cs="Times New Roman"/>
                <w:bCs/>
                <w:sz w:val="28"/>
                <w:szCs w:val="28"/>
              </w:rPr>
              <w:t>Маслов, Г. Г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средств механизации АПК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. Г. Маслов, А. П. Карабан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92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BD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9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матриваются вопросы технического обсл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живания и диагностирования современных средств механ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зации АПК, определения неисправностей машин по внешним признакам, структуры и организации ремон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но-обслуживающей базы сельского хозяйства, хранения техники и обеспечения машин топливно-смазочными матер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D6902">
              <w:rPr>
                <w:rFonts w:ascii="Times New Roman" w:hAnsi="Times New Roman" w:cs="Times New Roman"/>
                <w:sz w:val="24"/>
                <w:szCs w:val="28"/>
              </w:rPr>
              <w:t>алами.</w:t>
            </w:r>
          </w:p>
          <w:p w:rsidR="00A12569" w:rsidRPr="00233A4A" w:rsidRDefault="00A12569" w:rsidP="004B7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 63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D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902">
              <w:rPr>
                <w:rFonts w:ascii="Times New Roman" w:hAnsi="Times New Roman" w:cs="Times New Roman"/>
                <w:bCs/>
                <w:sz w:val="28"/>
                <w:szCs w:val="28"/>
              </w:rPr>
              <w:t>Лисин, П. 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рактическое руководство по проектированию продуктов питания с применением Excel, MathCAD, Maple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й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Продукты питания животного происхождения", "Продукты питания из рас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льного сырь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П. А. Ли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испр. и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60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BD6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 63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D53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54">
              <w:rPr>
                <w:rFonts w:ascii="Times New Roman" w:hAnsi="Times New Roman" w:cs="Times New Roman"/>
                <w:bCs/>
                <w:sz w:val="28"/>
                <w:szCs w:val="28"/>
              </w:rPr>
              <w:t>Лисин, П. 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ецептурный расчет продуктов питания на основе ц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овых технологий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. А. Ли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8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C06254" w:rsidRDefault="00A12569" w:rsidP="00C0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25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Рассмотрены методы расчета рецептур и методология оценки сб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лансированности продуктов питания. Теоретическая часть пособия дополняется детально разработанными практическими примерами. Приводятся примеры реш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ния рецептурных задач с использов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нием цифровых систем - Excel, PTS MathCAD Prime.</w:t>
            </w:r>
          </w:p>
          <w:p w:rsidR="00A12569" w:rsidRPr="00233A4A" w:rsidRDefault="00A12569" w:rsidP="00552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3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54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D53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5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дл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расчетно-графической работы по определению устойчивости работы машинно-тракторного парка сельскохозяйственного объекта в чрезвычайной ситуации (д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циплина гражданская защ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нженерного факультета 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й и заочной форм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Н. А. Жижкина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C06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3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54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25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указания дл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ы студентов по и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ению дисциплины растение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Н. В. Ковтун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1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C0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25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Включены основные темы дисциплины "Растениеводство", предн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значенные для самостоятельного изучения, рекомендации по содержанию, выпо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нению и оформлению внеаудиторной самостоятельной работы, список рекоменд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емой литер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туры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54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0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5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указания 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для лабораторно-практических за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тий по дисциплине "Птицеводство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чной и заочной форм обучения по направлению подготовки 36.03.02 "Зоотехния"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льно-квалификационный уровень "бакалавр". Тема: "Расчет про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одства пищевых и инкубационных яиц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Г. Смет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кина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роизводства и переработки продукции животновод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0 с.</w:t>
            </w:r>
          </w:p>
          <w:p w:rsidR="00A12569" w:rsidRPr="00C06254" w:rsidRDefault="00A12569" w:rsidP="00C0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25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Методические указания содержат необходимый теоретический и справочный материал для выполнения лаборато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но-практических занятий по теме "Расчет производства пищевых и инкубационных яиц". Включены контрольные вопросы и конкретные задания, необходимые для выполнения лаборато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но-практических зан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тий.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54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0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5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указания 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для лабораторно-практических за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тий по дисциплине "Птицеводство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чной и заочной форм обучения по направлению подготовки 36.03.02 "Зоотехния" ОКУ "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алавр". Тема: "Расчет производства мяса бройлеров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Г. Сметанкина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роизводства и пере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ботки продукции животновод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7 с.</w:t>
            </w:r>
          </w:p>
          <w:p w:rsidR="00A12569" w:rsidRPr="00C06254" w:rsidRDefault="00A12569" w:rsidP="00C062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625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Методические указания содержат необходимый теоретический и справочный материал для выполнения лаборато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но-практических занятий по теме: "Расчет производства мяса бройлеров". Включены контрольные вопросы и ко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кретные задания, необходимые для выполнения лаборато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06254">
              <w:rPr>
                <w:rFonts w:ascii="Times New Roman" w:hAnsi="Times New Roman" w:cs="Times New Roman"/>
                <w:sz w:val="24"/>
                <w:szCs w:val="28"/>
              </w:rPr>
              <w:t>но-практических занятий.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5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54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0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8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указания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2688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о-практическим занятиям по д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циплине "Сельскохозяйственная радиобиология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5.03.04 "Агрономия" 35.03.01 "Л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ное дело"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2: Методы и приборы радиационного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Стрельцова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елекции и защиты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C06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5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54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0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5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указания 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о-практическим занятиям по д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циплине "Сельскохозяйственная радиобиология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еского факультета направл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5.03.04 "Агрономия" 35.03.01 "Лесное дело"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 1: Техника радиационной безопасности при работе с радиоактивными веществами. Радиологическая экспертиза объектов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Р. Г. Стрельцова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елекции и защиты раст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8 с.</w:t>
            </w:r>
          </w:p>
          <w:p w:rsidR="00A12569" w:rsidRPr="00233A4A" w:rsidRDefault="00A12569" w:rsidP="00C06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8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54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D53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8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указания 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учебной практики по агрох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ии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В. Н. Рыбина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чвоведения и 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рохим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4 с.</w:t>
            </w:r>
          </w:p>
          <w:p w:rsidR="00A12569" w:rsidRPr="00233A4A" w:rsidRDefault="00A12569" w:rsidP="00F26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8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2688F">
              <w:rPr>
                <w:rFonts w:ascii="Times New Roman" w:hAnsi="Times New Roman" w:cs="Times New Roman"/>
                <w:sz w:val="24"/>
                <w:szCs w:val="28"/>
              </w:rPr>
              <w:t>Изложены цели и задачи учебной практики, приводится порядок ее прохождения и о</w:t>
            </w:r>
            <w:r w:rsidRPr="00F2688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2688F">
              <w:rPr>
                <w:rFonts w:ascii="Times New Roman" w:hAnsi="Times New Roman" w:cs="Times New Roman"/>
                <w:sz w:val="24"/>
                <w:szCs w:val="28"/>
              </w:rPr>
              <w:t>ганизаци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5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4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54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F26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8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указания 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учебной практики по дисцип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ам "Почвоведение с основами геологии" и "Почвоведение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грономического факультета по направлениям подготовки 35.03.04 "Агрономия" 35.03.01 "Лесное дел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В. Н. Рыбина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ч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ведения и агрохим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2 с.</w:t>
            </w:r>
          </w:p>
          <w:p w:rsidR="00A12569" w:rsidRPr="00233A4A" w:rsidRDefault="00A12569" w:rsidP="00F26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5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54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EE4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8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указания по</w:t>
            </w:r>
            <w:r w:rsidRPr="00F26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учебной и производственной пр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о направлению подготовки 35.03.04 Агроно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И. Денисенко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Луганск :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ГАУ,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1 с</w:t>
            </w:r>
          </w:p>
          <w:p w:rsidR="00A12569" w:rsidRPr="00233A4A" w:rsidRDefault="00A12569" w:rsidP="00F26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8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2688F">
              <w:rPr>
                <w:rFonts w:ascii="Times New Roman" w:hAnsi="Times New Roman" w:cs="Times New Roman"/>
                <w:sz w:val="24"/>
                <w:szCs w:val="28"/>
              </w:rPr>
              <w:t>Включены содержание практики и рекомендации по написанию отч</w:t>
            </w:r>
            <w:r w:rsidRPr="00F2688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2688F">
              <w:rPr>
                <w:rFonts w:ascii="Times New Roman" w:hAnsi="Times New Roman" w:cs="Times New Roman"/>
                <w:sz w:val="24"/>
                <w:szCs w:val="28"/>
              </w:rPr>
              <w:t>т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5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5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54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063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7D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указания п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и производственной пр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о направлению подготовки 35.04.04 Агроно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И. Денисенко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063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8E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638EE">
              <w:rPr>
                <w:rFonts w:ascii="Times New Roman" w:hAnsi="Times New Roman" w:cs="Times New Roman"/>
                <w:sz w:val="24"/>
                <w:szCs w:val="28"/>
              </w:rPr>
              <w:t>Включены содержание практики и рекомендации по написанию о</w:t>
            </w:r>
            <w:r w:rsidRPr="000638E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638EE">
              <w:rPr>
                <w:rFonts w:ascii="Times New Roman" w:hAnsi="Times New Roman" w:cs="Times New Roman"/>
                <w:sz w:val="24"/>
                <w:szCs w:val="28"/>
              </w:rPr>
              <w:t>чет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55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59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37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7D">
              <w:rPr>
                <w:rFonts w:ascii="Times New Roman" w:hAnsi="Times New Roman" w:cs="Times New Roman"/>
                <w:bCs/>
                <w:sz w:val="28"/>
                <w:szCs w:val="28"/>
              </w:rPr>
              <w:t>Миколайчик, И. Н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хнохимический контроль сельскохозяйствен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о сырья и продуктов переработк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. Н. Миколайчик,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орозова, Н. А. Суббо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C3707D" w:rsidRDefault="00A12569" w:rsidP="00C370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07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3707D">
              <w:rPr>
                <w:rFonts w:ascii="Times New Roman" w:hAnsi="Times New Roman" w:cs="Times New Roman"/>
                <w:sz w:val="24"/>
                <w:szCs w:val="28"/>
              </w:rPr>
              <w:t>В учебном пособии изложены основные требования к испытательным производственным лабораториям, описаны виды и методы контроля качества сел</w:t>
            </w:r>
            <w:r w:rsidRPr="00C3707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3707D">
              <w:rPr>
                <w:rFonts w:ascii="Times New Roman" w:hAnsi="Times New Roman" w:cs="Times New Roman"/>
                <w:sz w:val="24"/>
                <w:szCs w:val="28"/>
              </w:rPr>
              <w:t>скохозяйственного сырья и продуктов его переработки. Рассмотрены основные м</w:t>
            </w:r>
            <w:r w:rsidRPr="00C3707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3707D">
              <w:rPr>
                <w:rFonts w:ascii="Times New Roman" w:hAnsi="Times New Roman" w:cs="Times New Roman"/>
                <w:sz w:val="24"/>
                <w:szCs w:val="28"/>
              </w:rPr>
              <w:t>тоды лабораторных исследований, приведены сведения по отбору проб и подгото</w:t>
            </w:r>
            <w:r w:rsidRPr="00C3707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3707D">
              <w:rPr>
                <w:rFonts w:ascii="Times New Roman" w:hAnsi="Times New Roman" w:cs="Times New Roman"/>
                <w:sz w:val="24"/>
                <w:szCs w:val="28"/>
              </w:rPr>
              <w:t>ке их к ан</w:t>
            </w:r>
            <w:r w:rsidRPr="00C3707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3707D">
              <w:rPr>
                <w:rFonts w:ascii="Times New Roman" w:hAnsi="Times New Roman" w:cs="Times New Roman"/>
                <w:sz w:val="24"/>
                <w:szCs w:val="28"/>
              </w:rPr>
              <w:t>лизу.</w:t>
            </w:r>
          </w:p>
          <w:p w:rsidR="00A12569" w:rsidRPr="00233A4A" w:rsidRDefault="00A12569" w:rsidP="00552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0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61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D53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7D">
              <w:rPr>
                <w:rFonts w:ascii="Times New Roman" w:hAnsi="Times New Roman" w:cs="Times New Roman"/>
                <w:bCs/>
                <w:sz w:val="28"/>
                <w:szCs w:val="28"/>
              </w:rPr>
              <w:t>Минаев, В. Н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аксация лес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 Н. Минаев, Л. Л. Ле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ьев, В. Ф. Ковя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-е изд., стерео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40 с.: цв.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C37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07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3707D">
              <w:rPr>
                <w:rFonts w:ascii="Times New Roman" w:hAnsi="Times New Roman" w:cs="Times New Roman"/>
                <w:sz w:val="24"/>
                <w:szCs w:val="28"/>
              </w:rPr>
              <w:t>Рассмотрены современные приборы, инструменты, методика их пр</w:t>
            </w:r>
            <w:r w:rsidRPr="00C3707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3707D">
              <w:rPr>
                <w:rFonts w:ascii="Times New Roman" w:hAnsi="Times New Roman" w:cs="Times New Roman"/>
                <w:sz w:val="24"/>
                <w:szCs w:val="28"/>
              </w:rPr>
              <w:t>менения и технология расчета таксационных пок</w:t>
            </w:r>
            <w:r w:rsidRPr="00C3707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3707D">
              <w:rPr>
                <w:rFonts w:ascii="Times New Roman" w:hAnsi="Times New Roman" w:cs="Times New Roman"/>
                <w:sz w:val="24"/>
                <w:szCs w:val="28"/>
              </w:rPr>
              <w:t>зателе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552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0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67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03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F59">
              <w:rPr>
                <w:rFonts w:ascii="Times New Roman" w:hAnsi="Times New Roman" w:cs="Times New Roman"/>
                <w:bCs/>
                <w:sz w:val="28"/>
                <w:szCs w:val="28"/>
              </w:rPr>
              <w:t>Митюшев, И. М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есная энтомолог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итюш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Юрайт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17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C03F59" w:rsidRDefault="00A12569" w:rsidP="00C03F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3F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="00CF64F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: </w:t>
            </w:r>
            <w:r w:rsidR="00D530FE">
              <w:rPr>
                <w:rFonts w:ascii="Times New Roman" w:hAnsi="Times New Roman" w:cs="Times New Roman"/>
                <w:bCs/>
                <w:sz w:val="24"/>
                <w:szCs w:val="28"/>
              </w:rPr>
              <w:t>У</w:t>
            </w:r>
            <w:r w:rsidR="00CF64FB">
              <w:rPr>
                <w:rFonts w:ascii="Times New Roman" w:hAnsi="Times New Roman" w:cs="Times New Roman"/>
                <w:bCs/>
                <w:sz w:val="24"/>
                <w:szCs w:val="28"/>
              </w:rPr>
              <w:t>чеб</w:t>
            </w:r>
            <w:r w:rsidR="00D530F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Pr="00C03F5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соб</w:t>
            </w:r>
            <w:r w:rsidRPr="00C03F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. </w:t>
            </w:r>
            <w:r w:rsidRPr="00C03F59">
              <w:rPr>
                <w:rFonts w:ascii="Times New Roman" w:hAnsi="Times New Roman" w:cs="Times New Roman"/>
                <w:sz w:val="24"/>
                <w:szCs w:val="28"/>
              </w:rPr>
              <w:t>содержит сведения о морфологических и биологических особенностях вредителей лесных и садово-парковых растений, мерах защиты от них, краткое описание методов учета численности вредителей, необходимые определ</w:t>
            </w:r>
            <w:r w:rsidRPr="00C03F5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03F59">
              <w:rPr>
                <w:rFonts w:ascii="Times New Roman" w:hAnsi="Times New Roman" w:cs="Times New Roman"/>
                <w:sz w:val="24"/>
                <w:szCs w:val="28"/>
              </w:rPr>
              <w:t>тельные таблицы.</w:t>
            </w:r>
          </w:p>
          <w:p w:rsidR="00A12569" w:rsidRPr="00233A4A" w:rsidRDefault="00A12569" w:rsidP="00E0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4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92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03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F59">
              <w:rPr>
                <w:rFonts w:ascii="Times New Roman" w:hAnsi="Times New Roman" w:cs="Times New Roman"/>
                <w:bCs/>
                <w:sz w:val="28"/>
                <w:szCs w:val="28"/>
              </w:rPr>
              <w:t>Муха, В. Д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по агрономическому почвоведению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их аграрных учеб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й, обучающ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охимия и агропочвоведение", "Экология и природопользование", "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ономия", "Садоводств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Д. Муха, Д. В. Муха, А. Л. Ачк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пере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80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233A4A" w:rsidRDefault="00A12569" w:rsidP="00C03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03F59">
              <w:rPr>
                <w:rFonts w:ascii="Times New Roman" w:hAnsi="Times New Roman" w:cs="Times New Roman"/>
                <w:sz w:val="24"/>
                <w:szCs w:val="28"/>
              </w:rPr>
              <w:t>В учебном пособии описаны традиционные, классические методы исследования почв.</w:t>
            </w:r>
          </w:p>
          <w:p w:rsidR="00A12569" w:rsidRPr="00233A4A" w:rsidRDefault="00A12569" w:rsidP="00E0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3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14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D83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D70">
              <w:rPr>
                <w:rFonts w:ascii="Times New Roman" w:hAnsi="Times New Roman" w:cs="Times New Roman"/>
                <w:bCs/>
                <w:sz w:val="28"/>
                <w:szCs w:val="28"/>
              </w:rPr>
              <w:t>Набоких, В. 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электрооборудования автомобилей и т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р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й, реализующих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рамму среднего профессионального образования по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23.02.02 "Автом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иле- и тракторостроение", 23.02.03 "Техническое обслуживание и 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онт автомобильного транспорт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А. Набо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ФОРУМ,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7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Среднее профессионально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D83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D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мотрены системы технического обслужив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ния;  диагностирования изделий и систем электрооборудования в процессе эк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плуатации, а также комплекс материально-технических, экономических, организ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ционных и социальных мероприятий, которые обеспечивают поддержание тран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портных машин в работосп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собном состояни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E0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34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D83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D70">
              <w:rPr>
                <w:rFonts w:ascii="Times New Roman" w:hAnsi="Times New Roman" w:cs="Times New Roman"/>
                <w:bCs/>
                <w:sz w:val="28"/>
                <w:szCs w:val="28"/>
              </w:rPr>
              <w:t>Наумочкина, А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 для выполнения курсового проекта по дисциплине "Скотоводство" на тему: "Совершенствование стада и технологии производства молока в условиях интенсивного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зводства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IV и V курсов биолого-технологического ф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ультета 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 заочной форм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А. В. Наумочкин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логии производства продукции крупного животноводства и пче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вод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8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D83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D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Включают вопросы племенной работы в молочном скотоводстве, а так же поточно-цеховую систему произво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ства молок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34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D70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вестник Луганског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аграрного универ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та [Электронный ресурс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науч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жур-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№ 3(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Электрон. текстовые 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ГОУ ВО ЛНР ЛГАУ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39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1D6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D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В журнале приводятся результаты научных исследований по пробл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мам биологических, технических, сельскохозяйственных, ветеринарных, эконом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ческих и гуманитарных наук, которые проводились учеными, аспирантами и с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трудниками ГОУ ВО ЛНР «Луганский государственный аграрный университет», других отечественных и зарубежных образовательных и научно-исследовательских учр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ждений</w:t>
            </w:r>
            <w:r w:rsidR="001D6AF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26" w:type="dxa"/>
          </w:tcPr>
          <w:p w:rsidR="00A12569" w:rsidRPr="00233A4A" w:rsidRDefault="00EE479A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34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D70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вестник Луганског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аграрного универси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науч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жур-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№ 1 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ГОУ ВО ЛНР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95 с.</w:t>
            </w:r>
          </w:p>
          <w:p w:rsidR="00A12569" w:rsidRPr="00233A4A" w:rsidRDefault="00A12569" w:rsidP="00D83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D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В журнале приводятся результаты научных исследований по пробл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мам биологических, технических, сельскохозяйственных, ветеринарных, эконом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ческих и гуманитарных наук, которые проводились учеными, аспирантами и с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трудниками ГОУ ВО ЛНР «Луганский государственный аграрный университет», других отечественных и з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рубежных образовательных и научно-исследовательских учрежд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ний.</w:t>
            </w:r>
          </w:p>
          <w:p w:rsidR="00A12569" w:rsidRPr="00233A4A" w:rsidRDefault="00A12569" w:rsidP="00480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34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D83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D70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вестник Луганског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аграрного универси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науч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жур</w:t>
            </w:r>
            <w:r w:rsidR="00D530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. № 4 (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91F4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ГОУ ВО ЛНР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76 с.</w:t>
            </w:r>
          </w:p>
          <w:p w:rsidR="00A12569" w:rsidRPr="00D83D70" w:rsidRDefault="00A12569" w:rsidP="00D83D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D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В журнале приводятся результаты научных исследований по пробл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мам биологических, технических, сельскохозяйственных, ветеринарных, эконом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ческих и гуманитарных наук, которые проводились учеными, аспирантами и с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трудниками ГОУ ВО ЛНР «Луганский государственный аграрный университет», других отечественных и з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рубежных образовательных и научно-исследовательских учрежд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ний.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34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8E2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D70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вестник Луганског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аграрного универси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науч</w:t>
            </w:r>
            <w:r w:rsidR="00191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жур</w:t>
            </w:r>
            <w:r w:rsidR="00191F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. № 3 (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ГОУ ВО ЛНР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08 с.</w:t>
            </w:r>
          </w:p>
          <w:p w:rsidR="00A12569" w:rsidRPr="00D83D70" w:rsidRDefault="00A12569" w:rsidP="00D83D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D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В журнале приводятся результаты научных исследований по пробл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мам биологических, технических, сельскохозяйственных, ветеринарных, эконом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ческих и гуманитарных наук, которые проводились учеными, аспирантами и с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трудниками ГОУ ВО ЛНР «Луганский государственный аграрный университет», других отечественных и з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рубежных образовательных и научно-исследовательских учрежд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ний.</w:t>
            </w:r>
          </w:p>
          <w:p w:rsidR="00A12569" w:rsidRPr="00233A4A" w:rsidRDefault="00A12569" w:rsidP="00E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844E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5</w:t>
            </w:r>
          </w:p>
          <w:p w:rsidR="00A12569" w:rsidRPr="00233A4A" w:rsidRDefault="00A12569" w:rsidP="00844E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23</w:t>
            </w:r>
          </w:p>
          <w:p w:rsidR="00A12569" w:rsidRPr="00233A4A" w:rsidRDefault="00A12569" w:rsidP="00844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D83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00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почвы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подготовки бакалавров по нап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ению "Агроном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О. И. Власова [и др.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88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D83D70" w:rsidRDefault="00A12569" w:rsidP="0059630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D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В учебном пособии изложены теоретические основы и даны практ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ческие рекомендации по системам обработки почвы на примере юга России. Оп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саны современные тенденции в обработке почвы и особенности ее применения в зависимости от почвенно-климатических условий и сел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D83D70">
              <w:rPr>
                <w:rFonts w:ascii="Times New Roman" w:hAnsi="Times New Roman" w:cs="Times New Roman"/>
                <w:sz w:val="24"/>
                <w:szCs w:val="28"/>
              </w:rPr>
              <w:t>скохозяйственных культур.</w:t>
            </w:r>
          </w:p>
          <w:p w:rsidR="00A12569" w:rsidRPr="001D6AFB" w:rsidRDefault="00A12569" w:rsidP="00844EA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57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59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00">
              <w:rPr>
                <w:rFonts w:ascii="Times New Roman" w:hAnsi="Times New Roman" w:cs="Times New Roman"/>
                <w:bCs/>
                <w:sz w:val="28"/>
                <w:szCs w:val="28"/>
              </w:rPr>
              <w:t>Омаров, Р. С.</w:t>
            </w:r>
            <w:r w:rsidRPr="00596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сновы рационального питан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. 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маров, О. В. Сычева, С. Н. Шл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7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596300" w:rsidRDefault="00A12569" w:rsidP="0059630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30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В учебном пособии приведен теоретический материал о функцион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ровании пищеварительной системы, освещаются вопросы нормирования и дост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жения сбалансированности рациона питания ч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ловека по энергетической ценности, содержанию макро- и микроэлементов; рассматриваются научные теории и ко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цепции питания. Дана характеристика основных диет в лечебном питании.</w:t>
            </w:r>
          </w:p>
          <w:p w:rsidR="00A12569" w:rsidRPr="001D6AFB" w:rsidRDefault="00A12569" w:rsidP="0070394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57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00">
              <w:rPr>
                <w:rFonts w:ascii="Times New Roman" w:hAnsi="Times New Roman" w:cs="Times New Roman"/>
                <w:bCs/>
                <w:sz w:val="28"/>
                <w:szCs w:val="28"/>
              </w:rPr>
              <w:t>Омаров, Р. С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ищевые добавк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. С. Омаров, О. В. 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ева, С. Н. Шл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4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1D6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0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В учебном пособии приведен теоретический материал об основных видах добавок, применяемых при производстве хлебобулочных, молочных и мя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ных продуктов. Отдельное внимание уделено особенностям использования БАДов и ферментных препаратов в пищевой пр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мышленности.</w:t>
            </w: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75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59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00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сельскохозяйственных пользователе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учеб</w:t>
            </w:r>
            <w:r w:rsidR="00191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E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91E58"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ед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ольшаков, ред. Г. Г. Ро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0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233A4A" w:rsidRDefault="00A12569" w:rsidP="0059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0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В учебнике раскрыты и кратко охарактеризованы теоретические о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новы земледелия и растениеводства, современные технологии обработки почвы, выращивания и уборки продуктов полеводства, овощеводства и плодоводства; те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нология заготовки кормов; представлены основные породы и особенности развед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ния, содержания и кормления крупного рогатого скота, свиней, овец, кроликов, д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машней птицы, крупных зверей и рыб; принципы выбора профиля подсобного х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зяйства и организацио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но-экономические вопросы его создания.</w:t>
            </w:r>
          </w:p>
          <w:p w:rsidR="00A12569" w:rsidRPr="00391E58" w:rsidRDefault="00A12569" w:rsidP="0070394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3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50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59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00">
              <w:rPr>
                <w:rFonts w:ascii="Times New Roman" w:hAnsi="Times New Roman" w:cs="Times New Roman"/>
                <w:bCs/>
                <w:sz w:val="28"/>
                <w:szCs w:val="28"/>
              </w:rPr>
              <w:t>Поливаев, О. И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спытание сельскохозяйственной техники и энерго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овых установок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сваивающие образовате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ые программы магистратуры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Агроинженер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. Поливаев, О. М. Кос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Default="00A12569" w:rsidP="00391E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30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Рассмотрены основные задачи испытания сельскохозяйственной те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ники и энергосиловых установок. Виды и содержание испытаний, общее предста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ление о закономерностях функционирования сельскохозяйственной техники, эне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гетическая, агротехническая, эк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плуатационно-технологическая оценка. Приведены методы математического моделирования, прогнозирования, оценка надежности, безопасности и экономической эффективности, а также общая методика испытаний сельскохозяйственной техники и энергетических установок. Включены также ра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596300">
              <w:rPr>
                <w:rFonts w:ascii="Times New Roman" w:hAnsi="Times New Roman" w:cs="Times New Roman"/>
                <w:sz w:val="24"/>
                <w:szCs w:val="28"/>
              </w:rPr>
              <w:t>делы по измерительной аппаратуре, оборудованию и информационным системам и анализу оценки погр</w:t>
            </w:r>
            <w:r w:rsidR="00391E58">
              <w:rPr>
                <w:rFonts w:ascii="Times New Roman" w:hAnsi="Times New Roman" w:cs="Times New Roman"/>
                <w:sz w:val="24"/>
                <w:szCs w:val="28"/>
              </w:rPr>
              <w:t>ешности измерений при испытании.</w:t>
            </w:r>
          </w:p>
          <w:p w:rsidR="00391E58" w:rsidRPr="00391E58" w:rsidRDefault="00391E58" w:rsidP="00391E58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3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24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59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00">
              <w:rPr>
                <w:rFonts w:ascii="Times New Roman" w:hAnsi="Times New Roman" w:cs="Times New Roman"/>
                <w:bCs/>
                <w:sz w:val="28"/>
                <w:szCs w:val="28"/>
              </w:rPr>
              <w:t>Растениеводство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подготовки бакалавров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Аг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м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А. Федотов [и др.] ; ред. В. А. Фед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36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6555F3" w:rsidRDefault="00A12569" w:rsidP="006555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5F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Изложены краткая история, основы растениеводства как отрасли и как науки, основы семеноводства и семеноведения. Приведена характеристика совр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менных агротехнологий, показаны сорта зерновых, технических и кормовых кул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тур. Раскрыты значение, распространение, урожайность, морфобиологические ос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бенности полевых культур, их агротехнологии и резервы, использование которых позволяет получить высокие экономически эффективные урожаи с хорошим кач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ством пр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дукции.</w:t>
            </w:r>
          </w:p>
          <w:p w:rsidR="00A12569" w:rsidRPr="00391E58" w:rsidRDefault="00A12569" w:rsidP="0070394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60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655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, Г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сновы животноводств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узов, о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ающ</w:t>
            </w:r>
            <w:r w:rsidR="00733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Зоотех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Г. В. Родионов, Ю. А. Юлдашбаев, Л.</w:t>
            </w:r>
            <w:r w:rsidR="007337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7337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аб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 w:rsidR="00733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6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391E58" w:rsidRDefault="00A12569" w:rsidP="0070394B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60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655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bCs/>
                <w:sz w:val="28"/>
                <w:szCs w:val="28"/>
              </w:rPr>
              <w:t>Родионов, Г. 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котоводство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туд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агр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E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еб</w:t>
            </w:r>
            <w:r w:rsidR="0096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ений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Зоотех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Г. В. Родионов, Н. М. Костомахин, Л. П. Таб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391E58">
              <w:rPr>
                <w:rFonts w:ascii="Times New Roman" w:hAnsi="Times New Roman" w:cs="Times New Roman"/>
                <w:sz w:val="28"/>
                <w:szCs w:val="28"/>
              </w:rPr>
              <w:t>488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: ил.</w:t>
            </w:r>
          </w:p>
          <w:p w:rsidR="00A12569" w:rsidRPr="00233A4A" w:rsidRDefault="00A12569" w:rsidP="003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F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В учебнике освещены вопросы происхождения крупного рогатого скота, конституции, экстерьера, интерьера, молочной и мясной продуктивности, дана характеристика пород, воспроизводства стада и выращивания ремонтного м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лодняка, технологии производства молока и говядины, подробно раскрыты ос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бенности племенной работы в ск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товодстве.</w:t>
            </w: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4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93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655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bCs/>
                <w:sz w:val="28"/>
                <w:szCs w:val="28"/>
              </w:rPr>
              <w:t>Рыбина, В. Н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урс лекций по дисциплине "Антропогенное почвове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о направлению подготовки 35.03.10 "Ландшафтная архитектур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В. Н. Рыбин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чвоведения и агро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00 с.</w:t>
            </w:r>
          </w:p>
          <w:p w:rsidR="00A12569" w:rsidRPr="00233A4A" w:rsidRDefault="00A12569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4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93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655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5F3">
              <w:rPr>
                <w:rFonts w:ascii="Times New Roman" w:hAnsi="Times New Roman" w:cs="Times New Roman"/>
                <w:bCs/>
                <w:sz w:val="28"/>
                <w:szCs w:val="28"/>
              </w:rPr>
              <w:t>Рыбина, В. Н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 для проведения лабораторных работ по почв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для направления подготовки 35.03.04 "Аг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мия" 35.03.01 "Лесное дел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В. Н. Рыбина, А. И. Денисенко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чвоведения и агрохим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8 с.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5F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Изложены методики для выполнения лабораторных р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555F3">
              <w:rPr>
                <w:rFonts w:ascii="Times New Roman" w:hAnsi="Times New Roman" w:cs="Times New Roman"/>
                <w:sz w:val="24"/>
                <w:szCs w:val="28"/>
              </w:rPr>
              <w:t>бот.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8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93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8E2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0F">
              <w:rPr>
                <w:rFonts w:ascii="Times New Roman" w:hAnsi="Times New Roman" w:cs="Times New Roman"/>
                <w:bCs/>
                <w:sz w:val="28"/>
                <w:szCs w:val="28"/>
              </w:rPr>
              <w:t>Рыбина, В. Н.</w:t>
            </w:r>
            <w:r w:rsidRPr="00B8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лабораторным занятиям по 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охимии: направление подготовки 35.03.04 "Агроном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Н. Ры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на, А. И. Денисенко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чвоведения и агро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Луганск :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0 с.</w:t>
            </w:r>
          </w:p>
          <w:p w:rsidR="00A12569" w:rsidRPr="00233A4A" w:rsidRDefault="00A12569" w:rsidP="00B83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0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Изложены материалы к лабораторным работам по дисциплине "Агр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химии" для студ. агрономических специальностей по направлению подготовки 35.03.04 "Агрох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ми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4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93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83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0F">
              <w:rPr>
                <w:rFonts w:ascii="Times New Roman" w:hAnsi="Times New Roman" w:cs="Times New Roman"/>
                <w:bCs/>
                <w:sz w:val="28"/>
                <w:szCs w:val="28"/>
              </w:rPr>
              <w:t>Рыбина, В. Н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 к лабораторным занятиям по дисциплине "Антропогенное почвоведение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грономичес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о факультета очной и заочной форм обучения по направл</w:t>
            </w:r>
            <w:r w:rsidR="0096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5.03.10 "Ландшафтная архитектур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Н. Рыбина, А. И. Де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сенко, Л. А. Дорожкин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чвоведения и агрохим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7 с.</w:t>
            </w:r>
          </w:p>
          <w:p w:rsidR="00A12569" w:rsidRPr="00233A4A" w:rsidRDefault="00A12569" w:rsidP="00B83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0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Изложены методики опред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ления влажности, плотности и мехсостава антропогенных почв; противоэрозионной организации территории, севооборотов; почвозащитные системы обработки, системы удобрений на рекультивированных почвах; технологии возделывания культур в почвозащитных севооборотах посл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мелиоративного периода; система лесомелиоративных меропри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ти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8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93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83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0F">
              <w:rPr>
                <w:rFonts w:ascii="Times New Roman" w:hAnsi="Times New Roman" w:cs="Times New Roman"/>
                <w:bCs/>
                <w:sz w:val="28"/>
                <w:szCs w:val="28"/>
              </w:rPr>
              <w:t>Рыбина, В. 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 к лабораторным работам по дисциплине "Основы агрохимии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5.03.01 "Лесное дел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Н. Рыбина, А. И. Денисенко, Л. А. Дор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кин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чвоведения и агрохим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6 с.</w:t>
            </w:r>
          </w:p>
          <w:p w:rsidR="00A12569" w:rsidRPr="00B83E0F" w:rsidRDefault="00A12569" w:rsidP="00B83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E0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Изложены методики к лабораторным работам по дисц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плине "Основы агрохимии" для студ. по направлениям подготовки 35.03.01 "Лесное дело".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8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93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83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0F">
              <w:rPr>
                <w:rFonts w:ascii="Times New Roman" w:hAnsi="Times New Roman" w:cs="Times New Roman"/>
                <w:bCs/>
                <w:sz w:val="28"/>
                <w:szCs w:val="28"/>
              </w:rPr>
              <w:t>Рыбина, В. Н</w:t>
            </w:r>
            <w:r w:rsidRPr="00B83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 к составлению курсового п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кта по агрохимии на тему "Агрохимическая служба хозяйства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а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5.03.04 "Агроном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65E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Рыбина, А. И. Денисенко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чвоведения и агрохим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9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B83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0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Изложена методика разработки курсового проекта. Описаны требов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ния к его оформлению. Для студ. агрономического ф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83E0F">
              <w:rPr>
                <w:rFonts w:ascii="Times New Roman" w:hAnsi="Times New Roman" w:cs="Times New Roman"/>
                <w:sz w:val="24"/>
                <w:szCs w:val="28"/>
              </w:rPr>
              <w:t>культет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98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B83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0F">
              <w:rPr>
                <w:rFonts w:ascii="Times New Roman" w:hAnsi="Times New Roman" w:cs="Times New Roman"/>
                <w:bCs/>
                <w:sz w:val="28"/>
                <w:szCs w:val="28"/>
              </w:rPr>
              <w:t>Рябцева, С. 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икробиология молока и молочных продукт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 А. Рябцева, В. И. Ганина, Н. М. П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92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B83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5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2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40B">
              <w:rPr>
                <w:rFonts w:ascii="Times New Roman" w:hAnsi="Times New Roman" w:cs="Times New Roman"/>
                <w:bCs/>
                <w:sz w:val="28"/>
                <w:szCs w:val="28"/>
              </w:rPr>
              <w:t>Савельев, В. А</w:t>
            </w:r>
            <w:r w:rsidRPr="00483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еменной контроль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 А. Саве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3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48340B" w:rsidRDefault="00A12569" w:rsidP="004834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34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В учебном пособии представлены основные разделы семенного ко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троля, такие как: отбор образцов для анализа, чистота семян, всхожесть семян, жизнеспособность семян, определение влажности и натуральной массы семян, определение массы 1000 семян, определение подлинности семян, оформление д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кументов и арбитражный анализ семян.</w:t>
            </w:r>
          </w:p>
          <w:p w:rsidR="00A12569" w:rsidRPr="00233A4A" w:rsidRDefault="00A12569" w:rsidP="00184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5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2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48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40B">
              <w:rPr>
                <w:rFonts w:ascii="Times New Roman" w:hAnsi="Times New Roman" w:cs="Times New Roman"/>
                <w:bCs/>
                <w:sz w:val="28"/>
                <w:szCs w:val="28"/>
              </w:rPr>
              <w:t>Савельев, В. 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Семеноведение полевых культур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. /</w:t>
            </w:r>
            <w:r w:rsidR="00965E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аве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76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48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4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В учебном пособии освещены вопросы формирования семян на м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теринском растении, влияние климатических параметров на качество посевного материала, создания оптимальных условий для п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левых культур  и уборки урожая. Дан анализ существующих методов оценки качества посевного материала и пре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ложены новые технические и технологические решения данной проблемы. Разр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ботаны устройства для определения жизнеспособности, всхожести семян, силы р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ста и новые методики их расчета.</w:t>
            </w:r>
          </w:p>
          <w:p w:rsidR="00A12569" w:rsidRPr="00233A4A" w:rsidRDefault="00A12569" w:rsidP="00184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3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2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48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40B">
              <w:rPr>
                <w:rFonts w:ascii="Times New Roman" w:hAnsi="Times New Roman" w:cs="Times New Roman"/>
                <w:bCs/>
                <w:sz w:val="28"/>
                <w:szCs w:val="28"/>
              </w:rPr>
              <w:t>Савельев, В. 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о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 А. Саве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16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483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4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матриваются биологические особенности полевых культур, технологии их возделывания, приведена информация о сроках посева и сроках уборки урожая по различным регионам Сибир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184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50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4A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8A4">
              <w:rPr>
                <w:rFonts w:ascii="Times New Roman" w:hAnsi="Times New Roman" w:cs="Times New Roman"/>
                <w:bCs/>
                <w:sz w:val="28"/>
                <w:szCs w:val="28"/>
              </w:rPr>
              <w:t>Сметанкина, В Г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 и задания для лаборат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-практических занятий по дисциплине "Селекция сельскохоз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венной птицы"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 xml:space="preserve"> : для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чной и заочной форм обучения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6.03.02 "Зоотехния" образовательно-квалификационный уровень "бакалав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Г. Сметанкина,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еченевская, П. П. Бык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доров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роизводства и переработки продукции жив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новод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7 с.</w:t>
            </w:r>
          </w:p>
          <w:p w:rsidR="00A12569" w:rsidRPr="00233A4A" w:rsidRDefault="00A12569" w:rsidP="004A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8A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Методические указания содержат необходимый теоретический и справочный материал для выполнения лабораторно-практических занятий по ди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циплине "Селекция сельскохозяйственной птицы". Включены контрольные вопр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сы и конкретные задания, необходимые для выполнения лабораторно-практических занятий.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79</w:t>
            </w:r>
          </w:p>
          <w:p w:rsidR="00A12569" w:rsidRPr="00233A4A" w:rsidRDefault="00A12569" w:rsidP="001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4A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8A4">
              <w:rPr>
                <w:rFonts w:ascii="Times New Roman" w:hAnsi="Times New Roman" w:cs="Times New Roman"/>
                <w:bCs/>
                <w:sz w:val="28"/>
                <w:szCs w:val="28"/>
              </w:rPr>
              <w:t>Степанов, В. Г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ная радиобиолог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 Г. Ст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52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233A4A" w:rsidRDefault="00A12569" w:rsidP="004A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8A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Изложены основы ветеринарной радиобиологии, а также необход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мые справочные материалы, методические советы и данные о литературе по вопр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сам, которые изучаются.</w:t>
            </w:r>
          </w:p>
          <w:p w:rsidR="00A12569" w:rsidRPr="00233A4A" w:rsidRDefault="00A12569" w:rsidP="00184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60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4A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8A4">
              <w:rPr>
                <w:rFonts w:ascii="Times New Roman" w:hAnsi="Times New Roman" w:cs="Times New Roman"/>
                <w:bCs/>
                <w:sz w:val="28"/>
                <w:szCs w:val="28"/>
              </w:rPr>
              <w:t>Ториков, В. Е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бщее земледелие. Практикум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. /</w:t>
            </w:r>
            <w:r w:rsidR="00965E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65E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965E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риков, О. В. Мель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0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</w:t>
            </w:r>
            <w:r w:rsidR="008E2BA4">
              <w:rPr>
                <w:rFonts w:ascii="Times New Roman" w:hAnsi="Times New Roman" w:cs="Times New Roman"/>
                <w:sz w:val="28"/>
                <w:szCs w:val="28"/>
              </w:rPr>
              <w:t>Учеб. для вузов. Спец. лит-ра).</w:t>
            </w:r>
          </w:p>
          <w:p w:rsidR="00A12569" w:rsidRPr="004A78A4" w:rsidRDefault="00A12569" w:rsidP="004A78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8A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Освещены основные темы по выполнению лекционных, практич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ских и самостоятельных работ по дисциплине "Общее земледелие6 практикум" для м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гистров и аспирантов по направлению подготовки "Сельское хозяйство". Важное место отводится последовательности выполнения научных исследований в ко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кретных почве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A78A4">
              <w:rPr>
                <w:rFonts w:ascii="Times New Roman" w:hAnsi="Times New Roman" w:cs="Times New Roman"/>
                <w:sz w:val="24"/>
                <w:szCs w:val="28"/>
              </w:rPr>
              <w:t>но-климатических условиях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5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80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2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3B">
              <w:rPr>
                <w:rFonts w:ascii="Times New Roman" w:hAnsi="Times New Roman" w:cs="Times New Roman"/>
                <w:bCs/>
                <w:sz w:val="28"/>
                <w:szCs w:val="28"/>
              </w:rPr>
              <w:t>Труфляк, Е. В</w:t>
            </w:r>
            <w:r w:rsidRPr="00C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Точное земледелие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. для студ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сваи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программы бакалавриата и магистратуры по нап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ению подготовки "Агроинженер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Е. В. Труфляк, Е. И. Т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и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76 с.: ил.</w:t>
            </w:r>
          </w:p>
          <w:p w:rsidR="00A12569" w:rsidRPr="00C2113B" w:rsidRDefault="00A12569" w:rsidP="00C2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11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В учебном пособии представлены интеллектуальные технические средства АПК. Обоснована необходимость существенной модернизации машинн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го и технологического оснащения сельского хозяйства, предусматривающей разр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ботку современного дизайна сельскохозяйственных машин, а также внедрения в производство роботизированных систем. Освещены основные элементы системы точного земледелия, такие как глобальные системы позиционирования, географ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ческие информационные системы, оценка урожайности, дифференцированное вн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сение материалов, дистанционное зондирование земли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8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2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3B">
              <w:rPr>
                <w:rFonts w:ascii="Times New Roman" w:hAnsi="Times New Roman" w:cs="Times New Roman"/>
                <w:bCs/>
                <w:sz w:val="28"/>
                <w:szCs w:val="28"/>
              </w:rPr>
              <w:t>Туников, Г. 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ие основы продуктивности крупного ро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го скот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узов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вки "Зоотех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Г. М. Туников, И. Ю. Быс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36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233A4A" w:rsidRDefault="00A12569" w:rsidP="00C2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4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В издании рассмотрены вопросы происхождения, конституции, экст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рьера, интерьера, биологические основы воспроизво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8340B">
              <w:rPr>
                <w:rFonts w:ascii="Times New Roman" w:hAnsi="Times New Roman" w:cs="Times New Roman"/>
                <w:sz w:val="24"/>
                <w:szCs w:val="28"/>
              </w:rPr>
              <w:t>ства, роста, развития, мясной и молочной продуктивности крупного рогатого скота, влияние на продуктивность этологических фактор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4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2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3B">
              <w:rPr>
                <w:rFonts w:ascii="Times New Roman" w:hAnsi="Times New Roman" w:cs="Times New Roman"/>
                <w:bCs/>
                <w:sz w:val="28"/>
                <w:szCs w:val="28"/>
              </w:rPr>
              <w:t>Уколов, П. И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ная генетик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П. И. Уколов, О. Г. Ш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сь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72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C2113B" w:rsidRDefault="00A12569" w:rsidP="00C2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11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В учебнике изложены современные методы, используемые в ветер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нарной генетике, представлен обновленный спектр генетических дефектов дома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них животных и птиц. Рассмотрены вопросы использования современных генет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ческих методов для профилактики наследственных патологий, повышения рез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стентности и создания наследственно устойчивых генотипов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8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91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2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 п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основам агро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метод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подготовки 35.03.01 "Лесное дело"/ В. Н. Рыбина [и др.]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чв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ения и агро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Луганск :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0 с.</w:t>
            </w:r>
          </w:p>
          <w:p w:rsidR="00A12569" w:rsidRPr="00233A4A" w:rsidRDefault="00A12569" w:rsidP="0040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Методические указания предназначены для проведения учебной практики по дисциплине "Основы агрохимии". В них изложены цели и задачи учебной практики, приводится порядок ее прохождения и организации. Учебная практика позволяет закрепить и углубить теоретические знания по данному пре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мет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 2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404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Фаритов, Т.</w:t>
            </w:r>
            <w:r w:rsidR="000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собаководство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й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Зоотех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04495">
              <w:rPr>
                <w:rFonts w:ascii="Times New Roman" w:hAnsi="Times New Roman" w:cs="Times New Roman"/>
                <w:sz w:val="28"/>
                <w:szCs w:val="28"/>
              </w:rPr>
              <w:t>Т.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 Фаритов, Ф. С. Хазиахметов, Е. А. Плат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48 с.: ил.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 91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2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Фролов, В. Ю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ая механизация свиноводства и птиц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узов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"Механизация се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кого хозяйст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Ю. Фролов, В. П. Коваленко, Д. П. Сыс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76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C2113B" w:rsidRDefault="00A12569" w:rsidP="00C2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11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В книге описаны устройства и работа технических средств для мех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низации технологических процессов в свиноводстве и птицеводстве. Изложены р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гулировки и технические хара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теристики машин и оборудования для свиноводства и птицево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ства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6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 86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2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Хохрин, С. Н.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ормление собак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. Н. Хохрин,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ожков, И. В. Лунег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8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Среднее профессиональное 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33A4A" w:rsidRDefault="00A12569" w:rsidP="00C2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казывается о рациональном кормлении собак, уделено внимание кормам, кормовым добавкам, нормам и рационам для собак, д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ны сведения по составлению рационов для животных разных пород и полово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растных групп в зависимости от их ф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зиологического состояни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4D4014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3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3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2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Чеботарёв, М. И.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ехнология ремонта машин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в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й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5.03.06 - "Агроинженерия", профиль "Технические системы в агробизнесе"; 23.05.01 - "Наземные транспортно-технологические ср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ва", профиль "Технические средства агропромышленного комплекс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М. И. Чеб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арёв, И. В. Масиенко, Е. А. Шап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.; Вол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фра-Инженерия,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5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569" w:rsidRPr="00C2113B" w:rsidRDefault="00A12569" w:rsidP="00C211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11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Изложены материалы по теоретическим основам ремонта машин, рассмотрены производственные и технологические процессы ремонта машин, те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нологические процессы восстановления деталей, ремонта типовых агрегатов и сб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рочных единиц, технико-экономические показатели и управление качеством р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113B">
              <w:rPr>
                <w:rFonts w:ascii="Times New Roman" w:hAnsi="Times New Roman" w:cs="Times New Roman"/>
                <w:sz w:val="24"/>
                <w:szCs w:val="28"/>
              </w:rPr>
              <w:t>монта.</w:t>
            </w:r>
          </w:p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3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5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C2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Чижова, М.С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Краткий курс лекций по дисциплине "Перспективные машины и технологии в мелиорации"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а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5.04.04 "Агрономия" магист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М. С. Чижов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чвоведения и агрохим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4 с.</w:t>
            </w:r>
          </w:p>
          <w:p w:rsidR="00A12569" w:rsidRPr="00233A4A" w:rsidRDefault="00A12569" w:rsidP="00C21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3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5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Чижова, М.С.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практическим занятиям и с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остоятельной работе по курсу "Перспективные машины и т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ологии в мелиорации"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 xml:space="preserve"> : 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а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5.04.04. "Агрономия" дневного и заоч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М. С. Чижов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воведения и агрохим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 с.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4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5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Чижова, М. С.</w:t>
            </w: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выполнению лабор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орных и самостоятельных работ по дисциплине "Воспроизв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тво плодородия почв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а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35.04.04. "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ономия" магистратура дневной и заочной форм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М. С. Ч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жов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чвоведения и агрохим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8 с.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6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59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>Чижова, М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проведению лабораторных занятий по курсу "Мелиорац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4FB">
              <w:rPr>
                <w:rFonts w:ascii="Times New Roman" w:hAnsi="Times New Roman" w:cs="Times New Roman"/>
                <w:sz w:val="28"/>
                <w:szCs w:val="28"/>
              </w:rPr>
              <w:t>: 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аг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та по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35.03.04 "Агроном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М. С. Чижова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чвоведения и агрох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м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8 с.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.5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 48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7E1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питько Е. Н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еменоведение и семенно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для 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и самостоятельной работы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ки 35.04.04 Агроно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/ Е. Н. Шепитько, Н. В. Ковтун, В. А. Коваленко; </w:t>
            </w:r>
            <w:r w:rsidR="00DB343E">
              <w:rPr>
                <w:rFonts w:ascii="Times New Roman" w:hAnsi="Times New Roman" w:cs="Times New Roman"/>
                <w:sz w:val="28"/>
                <w:szCs w:val="28"/>
              </w:rPr>
              <w:t>к-р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Луганск :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ЛГАУ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7 с</w:t>
            </w:r>
          </w:p>
          <w:p w:rsidR="00A12569" w:rsidRPr="007E1B9F" w:rsidRDefault="00A12569" w:rsidP="007E1B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E1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ннотация: 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Практикум содержит методические указания к выполнению лабор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торных занятий и самостоятельной работы магистрантов по дисциплине "Семен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ведение и семенной контроль". По каждой теме сформулированы цель анализа, приведен перечень оборудования и материалов, даны задания и порядок их выпо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нения. Задание заключительного занятия - это оформление документов на основ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нии всех полученных на лабораторных работах, результатов анализов показателей п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севных качеств семян. Материалом для лабораторного практикума послужили де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ствующие ГОСТы. Отдельно приведены основные термины и обозначения семен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ведения и семенного контроля, список рекомендуемой л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E1B9F">
              <w:rPr>
                <w:rFonts w:ascii="Times New Roman" w:hAnsi="Times New Roman" w:cs="Times New Roman"/>
                <w:sz w:val="24"/>
                <w:szCs w:val="28"/>
              </w:rPr>
              <w:t>тературы.</w:t>
            </w:r>
          </w:p>
          <w:p w:rsidR="00A12569" w:rsidRPr="00233A4A" w:rsidRDefault="00A12569" w:rsidP="007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C13CC" w:rsidRPr="00233A4A" w:rsidTr="0040449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0706" w:type="dxa"/>
            <w:gridSpan w:val="3"/>
            <w:vAlign w:val="center"/>
          </w:tcPr>
          <w:p w:rsidR="00DC13CC" w:rsidRPr="00DC13CC" w:rsidRDefault="000D3E48" w:rsidP="0040449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D3E48">
              <w:rPr>
                <w:rFonts w:ascii="Times New Roman" w:hAnsi="Times New Roman" w:cs="Times New Roman"/>
                <w:b/>
                <w:sz w:val="28"/>
                <w:szCs w:val="28"/>
              </w:rPr>
              <w:t>ПРОЧЕЕ…</w:t>
            </w:r>
          </w:p>
        </w:tc>
        <w:tc>
          <w:tcPr>
            <w:tcW w:w="1026" w:type="dxa"/>
          </w:tcPr>
          <w:p w:rsidR="00DC13CC" w:rsidRPr="00233A4A" w:rsidRDefault="00DC13CC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7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BD">
              <w:rPr>
                <w:rFonts w:ascii="Times New Roman" w:hAnsi="Times New Roman" w:cs="Times New Roman"/>
                <w:bCs/>
                <w:sz w:val="28"/>
                <w:szCs w:val="28"/>
              </w:rPr>
              <w:t>Позняковский, В. М</w:t>
            </w:r>
            <w:r w:rsidRPr="00247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Физиология питания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В. М. Позняк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кий, Т. М. Др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ова, П. Е. Влощ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6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32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478BD" w:rsidRDefault="00A12569" w:rsidP="002478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478B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В учебнике приведены сведения о строении и функционировании о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ганизма человека, современные да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ные о биологической роли и значении основных пищевых веществ, методы оценки адекватности питания, сделан обзор совреме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ных представлений о роли питания в сохранении здоровья и работоспособности. Ра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сматриваются потребности различных групп населения в пищевых веществах, энергии и продуктов питания, вопросы организации диетического и лече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но-профилактического питания в организованных ко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лективах.</w:t>
            </w:r>
          </w:p>
          <w:p w:rsidR="00A12569" w:rsidRPr="00233A4A" w:rsidRDefault="00A12569" w:rsidP="00B67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84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4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D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ы и аппараты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ищевой технологии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бакалавров "Продукты питания из растительного сырья" и "Продукты питания животного происхожд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/ ред. С. А. Бреди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544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(Учеб. для вузов. Спец. лит-ра).</w:t>
            </w:r>
          </w:p>
          <w:p w:rsidR="00A12569" w:rsidRPr="002478BD" w:rsidRDefault="00A12569" w:rsidP="002478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8B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мотрены особенности функционал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но-технологических свойств пищевого сырья, механические, гидромеханические, теплофизические, массообменные, физико- и микробиологические процессы п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щевых технологий.</w:t>
            </w:r>
          </w:p>
          <w:p w:rsidR="00A12569" w:rsidRPr="00233A4A" w:rsidRDefault="00A12569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84</w:t>
            </w:r>
          </w:p>
          <w:p w:rsidR="00A12569" w:rsidRPr="00233A4A" w:rsidRDefault="00A12569" w:rsidP="0070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4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D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ы и аппараты.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Расчет и проектирование аппаратов для тепл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ых и тепломассообменных процессов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. /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А. Н. Остриков [и др.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3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440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478BD" w:rsidRDefault="00A12569" w:rsidP="002478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78B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Приведены основные расчеты зависимости и последовательность в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полнения технологического и конструктивного расчетов аппаратов для проведения механических и гидромеханических процессов, правила и применение технолог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ческих расчетов.</w:t>
            </w:r>
          </w:p>
          <w:p w:rsidR="00A12569" w:rsidRPr="00233A4A" w:rsidRDefault="00A12569" w:rsidP="0070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12569" w:rsidRPr="00233A4A" w:rsidTr="00333D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12569" w:rsidRPr="00B02155" w:rsidRDefault="00A12569" w:rsidP="00B02155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27</w:t>
            </w:r>
          </w:p>
          <w:p w:rsidR="00A12569" w:rsidRPr="00233A4A" w:rsidRDefault="00A12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</w:tcPr>
          <w:p w:rsidR="00A12569" w:rsidRPr="00233A4A" w:rsidRDefault="00A12569" w:rsidP="0024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D">
              <w:rPr>
                <w:rFonts w:ascii="Times New Roman" w:hAnsi="Times New Roman" w:cs="Times New Roman"/>
                <w:bCs/>
                <w:sz w:val="28"/>
                <w:szCs w:val="28"/>
              </w:rPr>
              <w:t>Рациональное питание. Теория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 xml:space="preserve"> и практика</w:t>
            </w:r>
            <w:r w:rsidR="000D3E48">
              <w:rPr>
                <w:rFonts w:ascii="Times New Roman" w:hAnsi="Times New Roman" w:cs="Times New Roman"/>
                <w:sz w:val="28"/>
                <w:szCs w:val="28"/>
              </w:rPr>
              <w:t xml:space="preserve"> : учеб. </w:t>
            </w:r>
            <w:r w:rsidR="00404495">
              <w:rPr>
                <w:rFonts w:ascii="Times New Roman" w:hAnsi="Times New Roman" w:cs="Times New Roman"/>
                <w:sz w:val="28"/>
                <w:szCs w:val="28"/>
              </w:rPr>
              <w:t>пособ. /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ост. 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Шо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2-е изд., 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: Лань,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140 с.: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33A4A">
              <w:rPr>
                <w:rFonts w:ascii="Times New Roman" w:hAnsi="Times New Roman" w:cs="Times New Roman"/>
                <w:sz w:val="28"/>
                <w:szCs w:val="28"/>
              </w:rPr>
              <w:t>(Высш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569" w:rsidRPr="002478BD" w:rsidRDefault="00A12569" w:rsidP="002478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78B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мотрены основы физиологии и биохимии п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тания человека, приводятся достаточно подробная характеристика основных хим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ческих компонентов пищи и физиологические нормы их потребления, характер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зуется их роль в организме человека. Описаны различные системы питания, в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просы рациональной организации сбалансированного и адекватного питания чел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478BD">
              <w:rPr>
                <w:rFonts w:ascii="Times New Roman" w:hAnsi="Times New Roman" w:cs="Times New Roman"/>
                <w:sz w:val="24"/>
                <w:szCs w:val="28"/>
              </w:rPr>
              <w:t>века.</w:t>
            </w:r>
          </w:p>
          <w:p w:rsidR="00A12569" w:rsidRPr="00233A4A" w:rsidRDefault="00A12569" w:rsidP="00B67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A12569" w:rsidRPr="00233A4A" w:rsidRDefault="00A12569" w:rsidP="00233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DB5F4A" w:rsidRDefault="00DB5F4A">
      <w:pPr>
        <w:jc w:val="center"/>
        <w:rPr>
          <w:b/>
          <w:bCs/>
        </w:rPr>
      </w:pPr>
    </w:p>
    <w:sectPr w:rsidR="00DB5F4A" w:rsidSect="00333D94">
      <w:headerReference w:type="default" r:id="rId9"/>
      <w:pgSz w:w="12474" w:h="16727"/>
      <w:pgMar w:top="567" w:right="567" w:bottom="1134" w:left="567" w:header="709" w:footer="709" w:gutter="0"/>
      <w:cols w:space="709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6B" w:rsidRDefault="001A506B">
      <w:r>
        <w:separator/>
      </w:r>
    </w:p>
  </w:endnote>
  <w:endnote w:type="continuationSeparator" w:id="0">
    <w:p w:rsidR="001A506B" w:rsidRDefault="001A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6B" w:rsidRDefault="001A506B">
      <w:r>
        <w:separator/>
      </w:r>
    </w:p>
  </w:footnote>
  <w:footnote w:type="continuationSeparator" w:id="0">
    <w:p w:rsidR="001A506B" w:rsidRDefault="001A5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94" w:rsidRDefault="00333D94">
    <w:pPr>
      <w:pStyle w:val="a3"/>
      <w:framePr w:wrap="auto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497DB3"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:rsidR="00333D94" w:rsidRPr="00333D94" w:rsidRDefault="00333D94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577"/>
    <w:multiLevelType w:val="hybridMultilevel"/>
    <w:tmpl w:val="9000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defaultTabStop w:val="720"/>
  <w:autoHyphenation/>
  <w:hyphenationZone w:val="6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4A"/>
    <w:rsid w:val="00003C3E"/>
    <w:rsid w:val="00047F1B"/>
    <w:rsid w:val="000605CA"/>
    <w:rsid w:val="00062CF1"/>
    <w:rsid w:val="000638EE"/>
    <w:rsid w:val="000751A0"/>
    <w:rsid w:val="00095494"/>
    <w:rsid w:val="000A46C0"/>
    <w:rsid w:val="000A67B5"/>
    <w:rsid w:val="000C124A"/>
    <w:rsid w:val="000C5EDA"/>
    <w:rsid w:val="000C7116"/>
    <w:rsid w:val="000D3E48"/>
    <w:rsid w:val="000F47AE"/>
    <w:rsid w:val="000F5DAA"/>
    <w:rsid w:val="000F6034"/>
    <w:rsid w:val="00101A8C"/>
    <w:rsid w:val="001046F1"/>
    <w:rsid w:val="00120415"/>
    <w:rsid w:val="00121F8B"/>
    <w:rsid w:val="00144667"/>
    <w:rsid w:val="001447C1"/>
    <w:rsid w:val="00170614"/>
    <w:rsid w:val="00184656"/>
    <w:rsid w:val="0018530C"/>
    <w:rsid w:val="001863C1"/>
    <w:rsid w:val="00191F4C"/>
    <w:rsid w:val="001A506B"/>
    <w:rsid w:val="001B635E"/>
    <w:rsid w:val="001D601A"/>
    <w:rsid w:val="001D6AFB"/>
    <w:rsid w:val="001E219F"/>
    <w:rsid w:val="001E2C7A"/>
    <w:rsid w:val="00202388"/>
    <w:rsid w:val="0021110E"/>
    <w:rsid w:val="00225070"/>
    <w:rsid w:val="00233A4A"/>
    <w:rsid w:val="00234C5E"/>
    <w:rsid w:val="00235173"/>
    <w:rsid w:val="00237C57"/>
    <w:rsid w:val="002444A8"/>
    <w:rsid w:val="002478BD"/>
    <w:rsid w:val="0026280B"/>
    <w:rsid w:val="0028235A"/>
    <w:rsid w:val="002A0BC1"/>
    <w:rsid w:val="002A2089"/>
    <w:rsid w:val="002A55DB"/>
    <w:rsid w:val="002D0DFC"/>
    <w:rsid w:val="002D5102"/>
    <w:rsid w:val="002D7B6B"/>
    <w:rsid w:val="002F07E9"/>
    <w:rsid w:val="002F406D"/>
    <w:rsid w:val="002F4CF4"/>
    <w:rsid w:val="003206D3"/>
    <w:rsid w:val="00327093"/>
    <w:rsid w:val="00333D94"/>
    <w:rsid w:val="00334B68"/>
    <w:rsid w:val="003560F4"/>
    <w:rsid w:val="003718FA"/>
    <w:rsid w:val="00386D36"/>
    <w:rsid w:val="0039141D"/>
    <w:rsid w:val="00391E58"/>
    <w:rsid w:val="003B6A2D"/>
    <w:rsid w:val="003F0304"/>
    <w:rsid w:val="003F2B3B"/>
    <w:rsid w:val="00404495"/>
    <w:rsid w:val="004121E1"/>
    <w:rsid w:val="0041474F"/>
    <w:rsid w:val="00420FC8"/>
    <w:rsid w:val="00480030"/>
    <w:rsid w:val="0048340B"/>
    <w:rsid w:val="00484DC2"/>
    <w:rsid w:val="00497DB3"/>
    <w:rsid w:val="004A445F"/>
    <w:rsid w:val="004A6A79"/>
    <w:rsid w:val="004A78A4"/>
    <w:rsid w:val="004B7A11"/>
    <w:rsid w:val="004C094E"/>
    <w:rsid w:val="004C4017"/>
    <w:rsid w:val="004D4014"/>
    <w:rsid w:val="004E3ED8"/>
    <w:rsid w:val="004F5AC2"/>
    <w:rsid w:val="005059CF"/>
    <w:rsid w:val="005160A6"/>
    <w:rsid w:val="00532C31"/>
    <w:rsid w:val="0054424A"/>
    <w:rsid w:val="00552E77"/>
    <w:rsid w:val="005674E9"/>
    <w:rsid w:val="0057456C"/>
    <w:rsid w:val="00593FF9"/>
    <w:rsid w:val="00596300"/>
    <w:rsid w:val="005A6792"/>
    <w:rsid w:val="005B11DD"/>
    <w:rsid w:val="005D6A70"/>
    <w:rsid w:val="005E02F3"/>
    <w:rsid w:val="005F0DFA"/>
    <w:rsid w:val="00600961"/>
    <w:rsid w:val="00611F27"/>
    <w:rsid w:val="006235AA"/>
    <w:rsid w:val="00650A12"/>
    <w:rsid w:val="00653D4A"/>
    <w:rsid w:val="006555F3"/>
    <w:rsid w:val="00665CB8"/>
    <w:rsid w:val="006711D3"/>
    <w:rsid w:val="00673A35"/>
    <w:rsid w:val="00674352"/>
    <w:rsid w:val="00676DCB"/>
    <w:rsid w:val="0068602D"/>
    <w:rsid w:val="006B4E04"/>
    <w:rsid w:val="006C68EF"/>
    <w:rsid w:val="006D3480"/>
    <w:rsid w:val="006E2051"/>
    <w:rsid w:val="0070394B"/>
    <w:rsid w:val="0070395A"/>
    <w:rsid w:val="0072625D"/>
    <w:rsid w:val="00731E74"/>
    <w:rsid w:val="007337AC"/>
    <w:rsid w:val="007346F4"/>
    <w:rsid w:val="00742FBE"/>
    <w:rsid w:val="00757C02"/>
    <w:rsid w:val="00784155"/>
    <w:rsid w:val="00792FAD"/>
    <w:rsid w:val="007A5B57"/>
    <w:rsid w:val="007B36C7"/>
    <w:rsid w:val="007B395B"/>
    <w:rsid w:val="007B5A3C"/>
    <w:rsid w:val="007D151F"/>
    <w:rsid w:val="007E1B9F"/>
    <w:rsid w:val="007E1CA7"/>
    <w:rsid w:val="007E41D0"/>
    <w:rsid w:val="007F37C0"/>
    <w:rsid w:val="008000D3"/>
    <w:rsid w:val="00813E06"/>
    <w:rsid w:val="008228DA"/>
    <w:rsid w:val="00826B9F"/>
    <w:rsid w:val="00836ED5"/>
    <w:rsid w:val="00840303"/>
    <w:rsid w:val="00844EA0"/>
    <w:rsid w:val="00855761"/>
    <w:rsid w:val="008A68CD"/>
    <w:rsid w:val="008D135E"/>
    <w:rsid w:val="008D7757"/>
    <w:rsid w:val="008E2BA4"/>
    <w:rsid w:val="00932927"/>
    <w:rsid w:val="0093374B"/>
    <w:rsid w:val="009455CD"/>
    <w:rsid w:val="00950C02"/>
    <w:rsid w:val="00965EE0"/>
    <w:rsid w:val="00967164"/>
    <w:rsid w:val="00983115"/>
    <w:rsid w:val="009B1F41"/>
    <w:rsid w:val="009B7AD7"/>
    <w:rsid w:val="009D071E"/>
    <w:rsid w:val="009D3AA3"/>
    <w:rsid w:val="009E1BDA"/>
    <w:rsid w:val="009E62DE"/>
    <w:rsid w:val="009F0DEF"/>
    <w:rsid w:val="009F3783"/>
    <w:rsid w:val="00A12569"/>
    <w:rsid w:val="00A143CE"/>
    <w:rsid w:val="00A1749F"/>
    <w:rsid w:val="00A348D2"/>
    <w:rsid w:val="00A42352"/>
    <w:rsid w:val="00A4353B"/>
    <w:rsid w:val="00A57C12"/>
    <w:rsid w:val="00A60D85"/>
    <w:rsid w:val="00A61C03"/>
    <w:rsid w:val="00A658DF"/>
    <w:rsid w:val="00A805BC"/>
    <w:rsid w:val="00AB2161"/>
    <w:rsid w:val="00AB526A"/>
    <w:rsid w:val="00AC4021"/>
    <w:rsid w:val="00B02155"/>
    <w:rsid w:val="00B0222F"/>
    <w:rsid w:val="00B03589"/>
    <w:rsid w:val="00B05999"/>
    <w:rsid w:val="00B26850"/>
    <w:rsid w:val="00B31206"/>
    <w:rsid w:val="00B4426D"/>
    <w:rsid w:val="00B513DC"/>
    <w:rsid w:val="00B53234"/>
    <w:rsid w:val="00B539DE"/>
    <w:rsid w:val="00B6152C"/>
    <w:rsid w:val="00B624BA"/>
    <w:rsid w:val="00B67F25"/>
    <w:rsid w:val="00B77F8C"/>
    <w:rsid w:val="00B8142C"/>
    <w:rsid w:val="00B83E0F"/>
    <w:rsid w:val="00B96F39"/>
    <w:rsid w:val="00BB6F65"/>
    <w:rsid w:val="00BD10B2"/>
    <w:rsid w:val="00BD6902"/>
    <w:rsid w:val="00BE77AC"/>
    <w:rsid w:val="00C03F59"/>
    <w:rsid w:val="00C06254"/>
    <w:rsid w:val="00C11357"/>
    <w:rsid w:val="00C16A8B"/>
    <w:rsid w:val="00C2113B"/>
    <w:rsid w:val="00C36E3B"/>
    <w:rsid w:val="00C3707D"/>
    <w:rsid w:val="00C42A76"/>
    <w:rsid w:val="00C44E78"/>
    <w:rsid w:val="00C7629D"/>
    <w:rsid w:val="00C914E6"/>
    <w:rsid w:val="00CC10F4"/>
    <w:rsid w:val="00CC2B20"/>
    <w:rsid w:val="00CC4947"/>
    <w:rsid w:val="00CD492A"/>
    <w:rsid w:val="00CF64FB"/>
    <w:rsid w:val="00D14D30"/>
    <w:rsid w:val="00D17AFA"/>
    <w:rsid w:val="00D46ECB"/>
    <w:rsid w:val="00D530FE"/>
    <w:rsid w:val="00D56EF5"/>
    <w:rsid w:val="00D7125C"/>
    <w:rsid w:val="00D715FA"/>
    <w:rsid w:val="00D764C3"/>
    <w:rsid w:val="00D83D70"/>
    <w:rsid w:val="00D86B8F"/>
    <w:rsid w:val="00D87566"/>
    <w:rsid w:val="00DB343E"/>
    <w:rsid w:val="00DB53B3"/>
    <w:rsid w:val="00DB5F4A"/>
    <w:rsid w:val="00DC13CC"/>
    <w:rsid w:val="00DF5E07"/>
    <w:rsid w:val="00DF645C"/>
    <w:rsid w:val="00E07F54"/>
    <w:rsid w:val="00E17CA1"/>
    <w:rsid w:val="00E30C40"/>
    <w:rsid w:val="00E31F6E"/>
    <w:rsid w:val="00E64C9A"/>
    <w:rsid w:val="00E824E8"/>
    <w:rsid w:val="00E831F6"/>
    <w:rsid w:val="00EA51CA"/>
    <w:rsid w:val="00EC6801"/>
    <w:rsid w:val="00ED3116"/>
    <w:rsid w:val="00EE479A"/>
    <w:rsid w:val="00EF7956"/>
    <w:rsid w:val="00F164CF"/>
    <w:rsid w:val="00F224BA"/>
    <w:rsid w:val="00F2688F"/>
    <w:rsid w:val="00F306E0"/>
    <w:rsid w:val="00F32858"/>
    <w:rsid w:val="00F33275"/>
    <w:rsid w:val="00F44260"/>
    <w:rsid w:val="00F57A13"/>
    <w:rsid w:val="00F92168"/>
    <w:rsid w:val="00F973D4"/>
    <w:rsid w:val="00FA7D46"/>
    <w:rsid w:val="00FB5F25"/>
    <w:rsid w:val="00FB762B"/>
    <w:rsid w:val="00FC5335"/>
    <w:rsid w:val="00FD11C8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33D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D94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33D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D9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9FD1-AAB3-415A-9DD3-0027D20D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4</Pages>
  <Words>26150</Words>
  <Characters>149060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Е ПОСТУПЛЕНИЯ В БИБЛИОТЕКУ</vt:lpstr>
    </vt:vector>
  </TitlesOfParts>
  <Company>Elcom Ltd</Company>
  <LinksUpToDate>false</LinksUpToDate>
  <CharactersWithSpaces>17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Е ПОСТУПЛЕНИЯ В БИБЛИОТЕКУ</dc:title>
  <dc:creator>Alexandre Katalov</dc:creator>
  <cp:lastModifiedBy>Пользователь</cp:lastModifiedBy>
  <cp:revision>7</cp:revision>
  <cp:lastPrinted>2023-05-17T12:22:00Z</cp:lastPrinted>
  <dcterms:created xsi:type="dcterms:W3CDTF">2023-05-17T11:50:00Z</dcterms:created>
  <dcterms:modified xsi:type="dcterms:W3CDTF">2023-05-17T12:26:00Z</dcterms:modified>
</cp:coreProperties>
</file>